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38831" w14:textId="77777777" w:rsidR="006E38D2" w:rsidRPr="009B3B36" w:rsidRDefault="006E38D2" w:rsidP="005A0732">
      <w:pPr>
        <w:tabs>
          <w:tab w:val="center" w:pos="2880"/>
          <w:tab w:val="center" w:pos="6120"/>
          <w:tab w:val="center" w:pos="8460"/>
        </w:tabs>
        <w:spacing w:after="0" w:line="240" w:lineRule="auto"/>
        <w:ind w:right="-6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2689"/>
        <w:gridCol w:w="7376"/>
      </w:tblGrid>
      <w:tr w:rsidR="005A0732" w:rsidRPr="00C801F7" w14:paraId="6AF71B97" w14:textId="77777777" w:rsidTr="005A0732">
        <w:tc>
          <w:tcPr>
            <w:tcW w:w="2689" w:type="dxa"/>
          </w:tcPr>
          <w:p w14:paraId="52376565" w14:textId="5C0965C3" w:rsidR="005A0732" w:rsidRPr="00C801F7" w:rsidRDefault="005A0732" w:rsidP="005A0732">
            <w:pPr>
              <w:pStyle w:val="af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FAD9B9B" wp14:editId="0D67A3F3">
                  <wp:extent cx="15335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6" w:type="dxa"/>
          </w:tcPr>
          <w:p w14:paraId="3239B699" w14:textId="77777777" w:rsidR="005A0732" w:rsidRPr="00C801F7" w:rsidRDefault="005A0732" w:rsidP="005A073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МИНОБРНАУКИ РОССИИ</w:t>
            </w:r>
          </w:p>
          <w:p w14:paraId="6B1EDC6D" w14:textId="77777777" w:rsidR="005A0732" w:rsidRPr="00C801F7" w:rsidRDefault="005A0732" w:rsidP="005A073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 xml:space="preserve">федеральное государственное бюджетное образовательное учреждение </w:t>
            </w:r>
          </w:p>
          <w:p w14:paraId="19FB416E" w14:textId="77777777" w:rsidR="005A0732" w:rsidRPr="00C801F7" w:rsidRDefault="005A0732" w:rsidP="005A073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высшего образования</w:t>
            </w:r>
          </w:p>
          <w:p w14:paraId="5709C7CA" w14:textId="77777777" w:rsidR="005A0732" w:rsidRPr="00C801F7" w:rsidRDefault="005A0732" w:rsidP="005A0732">
            <w:pPr>
              <w:autoSpaceDE w:val="0"/>
              <w:autoSpaceDN w:val="0"/>
              <w:adjustRightInd w:val="0"/>
              <w:spacing w:after="0" w:line="240" w:lineRule="auto"/>
              <w:ind w:left="-108" w:right="3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«Самарский государственный технический университет»</w:t>
            </w:r>
          </w:p>
          <w:p w14:paraId="2D427E61" w14:textId="77777777" w:rsidR="005A0732" w:rsidRPr="00C801F7" w:rsidRDefault="005A0732" w:rsidP="005A0732">
            <w:pPr>
              <w:pStyle w:val="af5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801F7">
              <w:rPr>
                <w:rFonts w:ascii="Arial" w:hAnsi="Arial" w:cs="Arial"/>
                <w:b/>
                <w:sz w:val="18"/>
                <w:szCs w:val="18"/>
              </w:rPr>
              <w:t>(ФГБОУ ВО «</w:t>
            </w:r>
            <w:proofErr w:type="spellStart"/>
            <w:r w:rsidRPr="00C801F7">
              <w:rPr>
                <w:rFonts w:ascii="Arial" w:hAnsi="Arial" w:cs="Arial"/>
                <w:b/>
                <w:sz w:val="18"/>
                <w:szCs w:val="18"/>
              </w:rPr>
              <w:t>СамГТУ</w:t>
            </w:r>
            <w:proofErr w:type="spellEnd"/>
            <w:r w:rsidRPr="00C801F7">
              <w:rPr>
                <w:rFonts w:ascii="Arial" w:hAnsi="Arial" w:cs="Arial"/>
                <w:b/>
                <w:sz w:val="18"/>
                <w:szCs w:val="18"/>
              </w:rPr>
              <w:t>»</w:t>
            </w:r>
            <w:r w:rsidRPr="00C801F7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</w:tr>
    </w:tbl>
    <w:p w14:paraId="24EA4D38" w14:textId="77777777" w:rsidR="005A0732" w:rsidRPr="00C801F7" w:rsidRDefault="005A0732" w:rsidP="005A0732">
      <w:pPr>
        <w:spacing w:after="0" w:line="240" w:lineRule="auto"/>
        <w:rPr>
          <w:rFonts w:ascii="Arial" w:hAnsi="Arial" w:cs="Arial"/>
        </w:rPr>
      </w:pPr>
    </w:p>
    <w:p w14:paraId="4BA11D42" w14:textId="77777777" w:rsidR="005A0732" w:rsidRPr="00C801F7" w:rsidRDefault="005A0732" w:rsidP="005A0732">
      <w:pPr>
        <w:spacing w:after="0" w:line="240" w:lineRule="auto"/>
        <w:rPr>
          <w:rFonts w:ascii="Arial" w:hAnsi="Arial" w:cs="Arial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5"/>
        <w:gridCol w:w="4679"/>
        <w:gridCol w:w="141"/>
      </w:tblGrid>
      <w:tr w:rsidR="005A0732" w:rsidRPr="00C801F7" w14:paraId="15B5F94D" w14:textId="77777777" w:rsidTr="00A21397">
        <w:trPr>
          <w:gridAfter w:val="1"/>
          <w:wAfter w:w="141" w:type="dxa"/>
        </w:trPr>
        <w:tc>
          <w:tcPr>
            <w:tcW w:w="4786" w:type="dxa"/>
            <w:shd w:val="clear" w:color="auto" w:fill="auto"/>
          </w:tcPr>
          <w:p w14:paraId="7EEC447D" w14:textId="77777777" w:rsidR="005A0732" w:rsidRPr="00C801F7" w:rsidRDefault="005A0732" w:rsidP="005A0732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14:paraId="490C759B" w14:textId="77777777" w:rsidR="005A0732" w:rsidRPr="00C801F7" w:rsidRDefault="005A0732" w:rsidP="005A0732">
            <w:pPr>
              <w:pStyle w:val="a3"/>
              <w:tabs>
                <w:tab w:val="left" w:pos="4253"/>
                <w:tab w:val="left" w:pos="4395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8A16F" w14:textId="77777777" w:rsidR="005A0732" w:rsidRPr="00C801F7" w:rsidRDefault="005A0732" w:rsidP="005A0732">
            <w:pPr>
              <w:pStyle w:val="a3"/>
              <w:tabs>
                <w:tab w:val="left" w:pos="4253"/>
                <w:tab w:val="left" w:pos="4395"/>
              </w:tabs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801F7">
              <w:rPr>
                <w:rFonts w:ascii="Arial" w:hAnsi="Arial" w:cs="Arial"/>
                <w:b/>
              </w:rPr>
              <w:t>УТВЕРЖДЕНА</w:t>
            </w:r>
          </w:p>
          <w:p w14:paraId="2C260F45" w14:textId="1E131523" w:rsidR="005A0732" w:rsidRPr="00C801F7" w:rsidRDefault="00E240DB" w:rsidP="005A0732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тодическим</w:t>
            </w:r>
            <w:r w:rsidR="005A0732" w:rsidRPr="00C801F7">
              <w:rPr>
                <w:rFonts w:ascii="Arial" w:hAnsi="Arial" w:cs="Arial"/>
              </w:rPr>
              <w:t xml:space="preserve"> советом </w:t>
            </w:r>
            <w:r>
              <w:rPr>
                <w:rFonts w:ascii="Arial" w:hAnsi="Arial" w:cs="Arial"/>
              </w:rPr>
              <w:t>ИДО</w:t>
            </w:r>
            <w:r w:rsidR="005A0732" w:rsidRPr="00C801F7">
              <w:rPr>
                <w:rFonts w:ascii="Arial" w:hAnsi="Arial" w:cs="Arial"/>
              </w:rPr>
              <w:t xml:space="preserve"> </w:t>
            </w:r>
          </w:p>
          <w:p w14:paraId="4B248BC7" w14:textId="77777777" w:rsidR="005A0732" w:rsidRPr="00C801F7" w:rsidRDefault="005A0732" w:rsidP="005A0732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hAnsi="Arial" w:cs="Arial"/>
              </w:rPr>
            </w:pPr>
            <w:r w:rsidRPr="00C801F7">
              <w:rPr>
                <w:rFonts w:ascii="Arial" w:hAnsi="Arial" w:cs="Arial"/>
              </w:rPr>
              <w:t>______________ протокол № ________</w:t>
            </w:r>
          </w:p>
          <w:p w14:paraId="54133698" w14:textId="77777777" w:rsidR="005A0732" w:rsidRPr="00C801F7" w:rsidRDefault="005A0732" w:rsidP="005A0732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801F7">
              <w:rPr>
                <w:rFonts w:ascii="Arial" w:hAnsi="Arial" w:cs="Arial"/>
                <w:i/>
                <w:sz w:val="16"/>
                <w:szCs w:val="16"/>
              </w:rPr>
              <w:t xml:space="preserve">      (дата)</w:t>
            </w:r>
          </w:p>
          <w:p w14:paraId="0022553E" w14:textId="3457D4C0" w:rsidR="005A0732" w:rsidRPr="00C801F7" w:rsidRDefault="00E240DB" w:rsidP="005A0732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>. директора ИДО</w:t>
            </w:r>
            <w:r w:rsidR="00A21397">
              <w:rPr>
                <w:rFonts w:ascii="Arial" w:hAnsi="Arial" w:cs="Arial"/>
              </w:rPr>
              <w:t>________С.А. Ефимова</w:t>
            </w:r>
          </w:p>
          <w:p w14:paraId="402CCDD7" w14:textId="77777777" w:rsidR="005A0732" w:rsidRPr="00C801F7" w:rsidRDefault="005A0732" w:rsidP="005A0732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C801F7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(подпись)     </w:t>
            </w:r>
          </w:p>
          <w:p w14:paraId="11E1924B" w14:textId="77777777" w:rsidR="005A0732" w:rsidRPr="00C801F7" w:rsidRDefault="005A0732" w:rsidP="005A0732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hAnsi="Arial" w:cs="Arial"/>
              </w:rPr>
            </w:pPr>
            <w:r w:rsidRPr="00C801F7">
              <w:rPr>
                <w:rFonts w:ascii="Arial" w:hAnsi="Arial" w:cs="Arial"/>
              </w:rPr>
              <w:t>«______» __________________ 20____ г.</w:t>
            </w:r>
          </w:p>
        </w:tc>
      </w:tr>
      <w:tr w:rsidR="005A0732" w:rsidRPr="00C801F7" w14:paraId="026CB55E" w14:textId="77777777" w:rsidTr="005A0732">
        <w:tc>
          <w:tcPr>
            <w:tcW w:w="5211" w:type="dxa"/>
            <w:gridSpan w:val="2"/>
            <w:shd w:val="clear" w:color="auto" w:fill="auto"/>
          </w:tcPr>
          <w:p w14:paraId="0129BF57" w14:textId="77777777" w:rsidR="005A0732" w:rsidRPr="00C801F7" w:rsidRDefault="005A0732" w:rsidP="005A0732">
            <w:pPr>
              <w:tabs>
                <w:tab w:val="left" w:pos="4253"/>
                <w:tab w:val="left" w:pos="4395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399E2135" w14:textId="77777777" w:rsidR="005A0732" w:rsidRPr="00C801F7" w:rsidRDefault="005A0732" w:rsidP="005A0732">
            <w:pPr>
              <w:pStyle w:val="a3"/>
              <w:tabs>
                <w:tab w:val="left" w:pos="4253"/>
                <w:tab w:val="left" w:pos="4395"/>
              </w:tabs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767E30" w14:textId="40A63505" w:rsidR="005A0732" w:rsidRPr="00C801F7" w:rsidRDefault="005A0732" w:rsidP="005A0732">
      <w:pPr>
        <w:pStyle w:val="aff5"/>
        <w:tabs>
          <w:tab w:val="left" w:pos="4253"/>
          <w:tab w:val="left" w:pos="4395"/>
        </w:tabs>
        <w:ind w:left="4248" w:firstLine="5"/>
        <w:rPr>
          <w:rFonts w:ascii="Arial" w:hAnsi="Arial" w:cs="Arial"/>
          <w:sz w:val="22"/>
          <w:szCs w:val="22"/>
        </w:rPr>
      </w:pPr>
      <w:r w:rsidRPr="00C801F7">
        <w:rPr>
          <w:rFonts w:ascii="Arial" w:hAnsi="Arial" w:cs="Arial"/>
          <w:sz w:val="20"/>
          <w:szCs w:val="20"/>
        </w:rPr>
        <w:t xml:space="preserve">  </w:t>
      </w:r>
      <w:r w:rsidRPr="00C801F7">
        <w:rPr>
          <w:rFonts w:ascii="Arial" w:hAnsi="Arial" w:cs="Arial"/>
          <w:sz w:val="20"/>
          <w:szCs w:val="20"/>
        </w:rPr>
        <w:tab/>
      </w:r>
      <w:r w:rsidRPr="00C801F7">
        <w:rPr>
          <w:rFonts w:ascii="Arial" w:hAnsi="Arial" w:cs="Arial"/>
          <w:sz w:val="20"/>
          <w:szCs w:val="20"/>
        </w:rPr>
        <w:tab/>
        <w:t xml:space="preserve"> </w:t>
      </w:r>
    </w:p>
    <w:p w14:paraId="31A1675D" w14:textId="6F9EF83D" w:rsidR="005A0732" w:rsidRPr="00C801F7" w:rsidRDefault="005A0732" w:rsidP="00E240DB">
      <w:pPr>
        <w:pStyle w:val="aff5"/>
        <w:ind w:left="4247" w:firstLine="709"/>
        <w:rPr>
          <w:rFonts w:ascii="Arial" w:hAnsi="Arial" w:cs="Arial"/>
          <w:i/>
          <w:iCs/>
          <w:sz w:val="16"/>
          <w:szCs w:val="16"/>
        </w:rPr>
      </w:pPr>
      <w:r w:rsidRPr="00C801F7">
        <w:rPr>
          <w:rFonts w:ascii="Arial" w:hAnsi="Arial" w:cs="Arial"/>
          <w:sz w:val="22"/>
          <w:szCs w:val="22"/>
        </w:rPr>
        <w:t xml:space="preserve"> </w:t>
      </w:r>
    </w:p>
    <w:p w14:paraId="18073082" w14:textId="77777777" w:rsidR="005A0732" w:rsidRPr="00C801F7" w:rsidRDefault="005A0732" w:rsidP="005A0732">
      <w:pPr>
        <w:spacing w:after="0" w:line="240" w:lineRule="auto"/>
        <w:rPr>
          <w:rFonts w:ascii="Arial" w:hAnsi="Arial" w:cs="Arial"/>
          <w:sz w:val="20"/>
        </w:rPr>
      </w:pPr>
    </w:p>
    <w:p w14:paraId="66DC96E8" w14:textId="77777777" w:rsidR="005A0732" w:rsidRDefault="005A0732" w:rsidP="005A0732">
      <w:pPr>
        <w:pStyle w:val="a3"/>
        <w:spacing w:after="0" w:line="240" w:lineRule="auto"/>
        <w:ind w:left="0" w:firstLine="6096"/>
        <w:rPr>
          <w:rFonts w:ascii="Arial" w:hAnsi="Arial" w:cs="Arial"/>
          <w:sz w:val="20"/>
          <w:szCs w:val="20"/>
        </w:rPr>
      </w:pPr>
    </w:p>
    <w:p w14:paraId="772DE6D1" w14:textId="77777777" w:rsidR="006C7B89" w:rsidRDefault="006C7B89" w:rsidP="005A0732">
      <w:pPr>
        <w:pStyle w:val="a3"/>
        <w:spacing w:after="0" w:line="240" w:lineRule="auto"/>
        <w:ind w:left="0" w:firstLine="6096"/>
        <w:rPr>
          <w:rFonts w:ascii="Arial" w:hAnsi="Arial" w:cs="Arial"/>
          <w:sz w:val="20"/>
          <w:szCs w:val="20"/>
        </w:rPr>
      </w:pPr>
    </w:p>
    <w:p w14:paraId="36FCCC7F" w14:textId="77777777" w:rsidR="006C7B89" w:rsidRDefault="006C7B89" w:rsidP="005A0732">
      <w:pPr>
        <w:pStyle w:val="a3"/>
        <w:spacing w:after="0" w:line="240" w:lineRule="auto"/>
        <w:ind w:left="0" w:firstLine="6096"/>
        <w:rPr>
          <w:rFonts w:ascii="Arial" w:hAnsi="Arial" w:cs="Arial"/>
          <w:sz w:val="20"/>
          <w:szCs w:val="20"/>
        </w:rPr>
      </w:pPr>
    </w:p>
    <w:p w14:paraId="1B3E059F" w14:textId="77777777" w:rsidR="006C7B89" w:rsidRDefault="006C7B89" w:rsidP="005A0732">
      <w:pPr>
        <w:pStyle w:val="a3"/>
        <w:spacing w:after="0" w:line="240" w:lineRule="auto"/>
        <w:ind w:left="0" w:firstLine="6096"/>
        <w:rPr>
          <w:rFonts w:ascii="Arial" w:hAnsi="Arial" w:cs="Arial"/>
          <w:sz w:val="20"/>
          <w:szCs w:val="20"/>
        </w:rPr>
      </w:pPr>
    </w:p>
    <w:p w14:paraId="356A644D" w14:textId="77777777" w:rsidR="006C7B89" w:rsidRDefault="006C7B89" w:rsidP="005A0732">
      <w:pPr>
        <w:pStyle w:val="a3"/>
        <w:spacing w:after="0" w:line="240" w:lineRule="auto"/>
        <w:ind w:left="0" w:firstLine="6096"/>
        <w:rPr>
          <w:rFonts w:ascii="Arial" w:hAnsi="Arial" w:cs="Arial"/>
          <w:sz w:val="20"/>
          <w:szCs w:val="20"/>
        </w:rPr>
      </w:pPr>
    </w:p>
    <w:p w14:paraId="4D96B903" w14:textId="77777777" w:rsidR="006C7B89" w:rsidRDefault="006C7B89" w:rsidP="005A0732">
      <w:pPr>
        <w:pStyle w:val="a3"/>
        <w:spacing w:after="0" w:line="240" w:lineRule="auto"/>
        <w:ind w:left="0" w:firstLine="6096"/>
        <w:rPr>
          <w:rFonts w:ascii="Arial" w:hAnsi="Arial" w:cs="Arial"/>
          <w:sz w:val="20"/>
          <w:szCs w:val="20"/>
        </w:rPr>
      </w:pPr>
    </w:p>
    <w:p w14:paraId="2A44762B" w14:textId="77777777" w:rsidR="006C7B89" w:rsidRPr="00C801F7" w:rsidRDefault="006C7B89" w:rsidP="005A0732">
      <w:pPr>
        <w:pStyle w:val="a3"/>
        <w:spacing w:after="0" w:line="240" w:lineRule="auto"/>
        <w:ind w:left="0" w:firstLine="6096"/>
        <w:rPr>
          <w:rFonts w:ascii="Arial" w:hAnsi="Arial" w:cs="Arial"/>
          <w:sz w:val="20"/>
          <w:szCs w:val="20"/>
        </w:rPr>
      </w:pPr>
    </w:p>
    <w:p w14:paraId="37963E83" w14:textId="77777777" w:rsidR="005A0732" w:rsidRPr="00C801F7" w:rsidRDefault="005A0732" w:rsidP="005A0732">
      <w:pPr>
        <w:spacing w:after="0" w:line="240" w:lineRule="auto"/>
        <w:rPr>
          <w:rFonts w:ascii="Arial" w:hAnsi="Arial" w:cs="Arial"/>
        </w:rPr>
      </w:pPr>
    </w:p>
    <w:p w14:paraId="19E90793" w14:textId="77777777" w:rsidR="005A0732" w:rsidRPr="005A0732" w:rsidRDefault="005A0732" w:rsidP="005A07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</w:rPr>
      </w:pPr>
      <w:r w:rsidRPr="005A0732">
        <w:rPr>
          <w:rFonts w:ascii="Arial" w:eastAsia="TimesNewRomanPSMT" w:hAnsi="Arial" w:cs="Arial"/>
          <w:b/>
          <w:bCs/>
          <w:sz w:val="28"/>
          <w:szCs w:val="28"/>
        </w:rPr>
        <w:t>ДОПОЛНИТЕЛЬНАЯ ПРОФЕССИОНАЛЬНАЯ ПРОГРАММА</w:t>
      </w:r>
    </w:p>
    <w:p w14:paraId="1BD46008" w14:textId="77777777" w:rsidR="005A0732" w:rsidRPr="005A0732" w:rsidRDefault="005A0732" w:rsidP="005A073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  <w:sz w:val="28"/>
          <w:szCs w:val="28"/>
        </w:rPr>
      </w:pPr>
      <w:r w:rsidRPr="005A0732">
        <w:rPr>
          <w:rFonts w:ascii="Arial" w:eastAsia="TimesNewRomanPSMT" w:hAnsi="Arial" w:cs="Arial"/>
          <w:b/>
          <w:bCs/>
          <w:sz w:val="28"/>
          <w:szCs w:val="28"/>
        </w:rPr>
        <w:t>повышения квалификации</w:t>
      </w:r>
    </w:p>
    <w:p w14:paraId="3D74CD47" w14:textId="77777777" w:rsidR="005A0732" w:rsidRPr="005A0732" w:rsidRDefault="005A0732" w:rsidP="005A0732">
      <w:pPr>
        <w:suppressLineNumbers/>
        <w:tabs>
          <w:tab w:val="left" w:pos="851"/>
        </w:tabs>
        <w:spacing w:after="0" w:line="240" w:lineRule="auto"/>
        <w:ind w:firstLine="72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66B7C2" w14:textId="5F74881A" w:rsidR="005A0732" w:rsidRPr="00675F9C" w:rsidRDefault="00A21397" w:rsidP="009B3B36">
      <w:pPr>
        <w:suppressLineNumbers/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  <w:sz w:val="24"/>
          <w:szCs w:val="24"/>
        </w:rPr>
      </w:pPr>
      <w:r w:rsidRPr="00A21397">
        <w:rPr>
          <w:rFonts w:ascii="Arial" w:hAnsi="Arial" w:cs="Arial"/>
          <w:b/>
          <w:iCs/>
          <w:sz w:val="24"/>
          <w:szCs w:val="24"/>
        </w:rPr>
        <w:t xml:space="preserve">Работа с приложениями в САПР </w:t>
      </w:r>
      <w:r w:rsidR="00BC7196">
        <w:rPr>
          <w:rFonts w:ascii="Arial" w:hAnsi="Arial" w:cs="Arial"/>
          <w:b/>
          <w:iCs/>
          <w:sz w:val="24"/>
          <w:szCs w:val="24"/>
        </w:rPr>
        <w:t>«</w:t>
      </w:r>
      <w:r w:rsidRPr="00A21397">
        <w:rPr>
          <w:rFonts w:ascii="Arial" w:hAnsi="Arial" w:cs="Arial"/>
          <w:b/>
          <w:iCs/>
          <w:sz w:val="24"/>
          <w:szCs w:val="24"/>
        </w:rPr>
        <w:t>КОМПАС-3D</w:t>
      </w:r>
      <w:r w:rsidR="00BC7196">
        <w:rPr>
          <w:rFonts w:ascii="Arial" w:hAnsi="Arial" w:cs="Arial"/>
          <w:b/>
          <w:iCs/>
          <w:sz w:val="24"/>
          <w:szCs w:val="24"/>
        </w:rPr>
        <w:t>»</w:t>
      </w:r>
    </w:p>
    <w:p w14:paraId="0EA47E2C" w14:textId="77777777" w:rsidR="005A0732" w:rsidRPr="002A4186" w:rsidRDefault="005A0732" w:rsidP="005A0732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78918A7" w14:textId="77777777" w:rsidR="005A0732" w:rsidRPr="002A4186" w:rsidRDefault="005A0732" w:rsidP="005A0732">
      <w:pPr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183A120" w14:textId="77777777" w:rsidR="005A0732" w:rsidRPr="002A4186" w:rsidRDefault="005A0732" w:rsidP="005A0732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C91606" w14:textId="77777777" w:rsidR="005A0732" w:rsidRPr="00C801F7" w:rsidRDefault="005A0732" w:rsidP="005A073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5ED65F" w14:textId="77777777" w:rsidR="005A0732" w:rsidRPr="00C801F7" w:rsidRDefault="005A0732" w:rsidP="005A073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352CD75" w14:textId="77777777" w:rsidR="005A0732" w:rsidRPr="00C801F7" w:rsidRDefault="005A0732" w:rsidP="005A0732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F3B9C0" w14:textId="77777777" w:rsidR="005A0732" w:rsidRDefault="005A0732" w:rsidP="005A0732">
      <w:pPr>
        <w:spacing w:after="0" w:line="240" w:lineRule="auto"/>
        <w:jc w:val="center"/>
        <w:rPr>
          <w:rFonts w:ascii="Arial" w:hAnsi="Arial" w:cs="Arial"/>
        </w:rPr>
      </w:pPr>
    </w:p>
    <w:p w14:paraId="4D29A994" w14:textId="77777777" w:rsidR="005A0732" w:rsidRDefault="005A0732" w:rsidP="005A0732">
      <w:pPr>
        <w:spacing w:after="0" w:line="240" w:lineRule="auto"/>
        <w:jc w:val="center"/>
        <w:rPr>
          <w:rFonts w:ascii="Arial" w:hAnsi="Arial" w:cs="Arial"/>
        </w:rPr>
      </w:pPr>
    </w:p>
    <w:p w14:paraId="525B80C2" w14:textId="77777777" w:rsidR="005A0732" w:rsidRDefault="005A0732" w:rsidP="005A0732">
      <w:pPr>
        <w:spacing w:after="0" w:line="240" w:lineRule="auto"/>
        <w:jc w:val="center"/>
        <w:rPr>
          <w:rFonts w:ascii="Arial" w:hAnsi="Arial" w:cs="Arial"/>
        </w:rPr>
      </w:pPr>
    </w:p>
    <w:p w14:paraId="1B678532" w14:textId="77777777" w:rsidR="005A0732" w:rsidRDefault="005A0732" w:rsidP="005A0732">
      <w:pPr>
        <w:spacing w:after="0" w:line="240" w:lineRule="auto"/>
        <w:jc w:val="center"/>
        <w:rPr>
          <w:rFonts w:ascii="Arial" w:hAnsi="Arial" w:cs="Arial"/>
        </w:rPr>
      </w:pPr>
    </w:p>
    <w:p w14:paraId="6D6D8629" w14:textId="77777777" w:rsidR="005A0732" w:rsidRDefault="005A0732" w:rsidP="005A0732">
      <w:pPr>
        <w:spacing w:after="0" w:line="240" w:lineRule="auto"/>
        <w:jc w:val="center"/>
        <w:rPr>
          <w:rFonts w:ascii="Arial" w:hAnsi="Arial" w:cs="Arial"/>
        </w:rPr>
      </w:pPr>
    </w:p>
    <w:p w14:paraId="1DC0B92D" w14:textId="77777777" w:rsidR="005A0732" w:rsidRDefault="005A0732" w:rsidP="005A0732">
      <w:pPr>
        <w:spacing w:after="0" w:line="240" w:lineRule="auto"/>
        <w:jc w:val="center"/>
        <w:rPr>
          <w:rFonts w:ascii="Arial" w:hAnsi="Arial" w:cs="Arial"/>
        </w:rPr>
      </w:pPr>
    </w:p>
    <w:p w14:paraId="1035ABA1" w14:textId="77777777" w:rsidR="005A0732" w:rsidRDefault="005A0732" w:rsidP="005A0732">
      <w:pPr>
        <w:spacing w:after="0" w:line="240" w:lineRule="auto"/>
        <w:jc w:val="center"/>
        <w:rPr>
          <w:rFonts w:ascii="Arial" w:hAnsi="Arial" w:cs="Arial"/>
        </w:rPr>
      </w:pPr>
    </w:p>
    <w:p w14:paraId="7605F8E1" w14:textId="78EC93DE" w:rsidR="005A0732" w:rsidRDefault="005A0732" w:rsidP="005A0732">
      <w:pPr>
        <w:spacing w:after="0" w:line="240" w:lineRule="auto"/>
        <w:jc w:val="center"/>
        <w:rPr>
          <w:rFonts w:ascii="Arial" w:hAnsi="Arial" w:cs="Arial"/>
        </w:rPr>
      </w:pPr>
    </w:p>
    <w:p w14:paraId="26F1A6D5" w14:textId="1F9A0489" w:rsidR="00EC589E" w:rsidRDefault="00EC589E" w:rsidP="005A0732">
      <w:pPr>
        <w:spacing w:after="0" w:line="240" w:lineRule="auto"/>
        <w:jc w:val="center"/>
        <w:rPr>
          <w:rFonts w:ascii="Arial" w:hAnsi="Arial" w:cs="Arial"/>
        </w:rPr>
      </w:pPr>
    </w:p>
    <w:p w14:paraId="72ACB65C" w14:textId="66DCE945" w:rsidR="00EC589E" w:rsidRDefault="00EC589E" w:rsidP="005A0732">
      <w:pPr>
        <w:spacing w:after="0" w:line="240" w:lineRule="auto"/>
        <w:jc w:val="center"/>
        <w:rPr>
          <w:rFonts w:ascii="Arial" w:hAnsi="Arial" w:cs="Arial"/>
        </w:rPr>
      </w:pPr>
    </w:p>
    <w:p w14:paraId="43EDF407" w14:textId="77777777" w:rsidR="00EC589E" w:rsidRDefault="00EC589E" w:rsidP="005A0732">
      <w:pPr>
        <w:spacing w:after="0" w:line="240" w:lineRule="auto"/>
        <w:jc w:val="center"/>
        <w:rPr>
          <w:rFonts w:ascii="Arial" w:hAnsi="Arial" w:cs="Arial"/>
        </w:rPr>
      </w:pPr>
    </w:p>
    <w:p w14:paraId="5E29D52F" w14:textId="77777777" w:rsidR="005A0732" w:rsidRDefault="005A0732" w:rsidP="005A0732">
      <w:pPr>
        <w:spacing w:after="0" w:line="240" w:lineRule="auto"/>
        <w:jc w:val="center"/>
        <w:rPr>
          <w:rFonts w:ascii="Arial" w:hAnsi="Arial" w:cs="Arial"/>
        </w:rPr>
      </w:pPr>
    </w:p>
    <w:p w14:paraId="05E45940" w14:textId="77777777" w:rsidR="005A0732" w:rsidRPr="00C801F7" w:rsidRDefault="005A0732" w:rsidP="005A0732">
      <w:pPr>
        <w:spacing w:after="0" w:line="240" w:lineRule="auto"/>
        <w:jc w:val="center"/>
        <w:rPr>
          <w:rFonts w:ascii="Arial" w:hAnsi="Arial" w:cs="Arial"/>
        </w:rPr>
      </w:pPr>
    </w:p>
    <w:p w14:paraId="24409251" w14:textId="77777777" w:rsidR="005A0732" w:rsidRPr="00C801F7" w:rsidRDefault="005A0732" w:rsidP="005A0732">
      <w:pPr>
        <w:spacing w:after="0" w:line="240" w:lineRule="auto"/>
        <w:jc w:val="center"/>
        <w:rPr>
          <w:rFonts w:ascii="Arial" w:hAnsi="Arial" w:cs="Arial"/>
        </w:rPr>
      </w:pPr>
    </w:p>
    <w:p w14:paraId="5C39EB64" w14:textId="238907A7" w:rsidR="005A0732" w:rsidRPr="00C801F7" w:rsidRDefault="005A0732" w:rsidP="005A0732">
      <w:pPr>
        <w:spacing w:after="0" w:line="240" w:lineRule="auto"/>
        <w:jc w:val="center"/>
        <w:rPr>
          <w:rFonts w:ascii="Arial" w:hAnsi="Arial" w:cs="Arial"/>
        </w:rPr>
      </w:pPr>
      <w:r w:rsidRPr="00C801F7">
        <w:rPr>
          <w:rFonts w:ascii="Arial" w:hAnsi="Arial" w:cs="Arial"/>
        </w:rPr>
        <w:t>Самара 20</w:t>
      </w:r>
      <w:r w:rsidR="00A21397">
        <w:rPr>
          <w:rFonts w:ascii="Arial" w:hAnsi="Arial" w:cs="Arial"/>
        </w:rPr>
        <w:t>24</w:t>
      </w:r>
      <w:r w:rsidRPr="00C801F7">
        <w:rPr>
          <w:rFonts w:ascii="Arial" w:hAnsi="Arial" w:cs="Arial"/>
        </w:rPr>
        <w:t xml:space="preserve"> г.</w:t>
      </w:r>
    </w:p>
    <w:p w14:paraId="2F892FDB" w14:textId="77777777" w:rsidR="00787345" w:rsidRDefault="00787345" w:rsidP="005A0732">
      <w:pPr>
        <w:spacing w:after="0" w:line="240" w:lineRule="auto"/>
      </w:pPr>
    </w:p>
    <w:p w14:paraId="6D09EB3B" w14:textId="77777777" w:rsidR="00787345" w:rsidRPr="00787345" w:rsidRDefault="00787345">
      <w:pPr>
        <w:rPr>
          <w:rFonts w:ascii="Times New Roman" w:hAnsi="Times New Roman" w:cs="Times New Roman"/>
          <w:i/>
          <w:sz w:val="18"/>
          <w:szCs w:val="18"/>
        </w:rPr>
      </w:pPr>
    </w:p>
    <w:p w14:paraId="449D2499" w14:textId="1EEA2D5B" w:rsidR="003D4FBB" w:rsidRDefault="003D4FBB"/>
    <w:tbl>
      <w:tblPr>
        <w:tblpPr w:leftFromText="180" w:rightFromText="180" w:horzAnchor="margin" w:tblpY="883"/>
        <w:tblW w:w="5111" w:type="pct"/>
        <w:tblLayout w:type="fixed"/>
        <w:tblLook w:val="04A0" w:firstRow="1" w:lastRow="0" w:firstColumn="1" w:lastColumn="0" w:noHBand="0" w:noVBand="1"/>
      </w:tblPr>
      <w:tblGrid>
        <w:gridCol w:w="5134"/>
        <w:gridCol w:w="1392"/>
        <w:gridCol w:w="2968"/>
      </w:tblGrid>
      <w:tr w:rsidR="006E38D2" w:rsidRPr="005A0732" w14:paraId="47AD9D11" w14:textId="77777777" w:rsidTr="00675F9C">
        <w:trPr>
          <w:trHeight w:val="1051"/>
        </w:trPr>
        <w:tc>
          <w:tcPr>
            <w:tcW w:w="2704" w:type="pct"/>
          </w:tcPr>
          <w:p w14:paraId="528C503D" w14:textId="77777777" w:rsidR="005A0732" w:rsidRDefault="005A0732" w:rsidP="006C7B89">
            <w:pPr>
              <w:tabs>
                <w:tab w:val="center" w:pos="1620"/>
                <w:tab w:val="center" w:pos="4320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C6C6498" w14:textId="734F4F2B" w:rsidR="006E38D2" w:rsidRPr="000E1279" w:rsidRDefault="006E38D2" w:rsidP="006C7B89">
            <w:pPr>
              <w:tabs>
                <w:tab w:val="center" w:pos="1620"/>
                <w:tab w:val="center" w:pos="4320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lang w:eastAsia="ru-RU"/>
              </w:rPr>
            </w:pPr>
            <w:r w:rsidRPr="006C7B89">
              <w:rPr>
                <w:rFonts w:ascii="Arial" w:eastAsia="Times New Roman" w:hAnsi="Arial" w:cs="Arial"/>
                <w:lang w:eastAsia="ru-RU"/>
              </w:rPr>
              <w:t>Разработчик</w:t>
            </w:r>
          </w:p>
          <w:p w14:paraId="055BD5D1" w14:textId="73EB7A18" w:rsidR="006E38D2" w:rsidRPr="005A0732" w:rsidRDefault="006E163D" w:rsidP="006C7B89">
            <w:pPr>
              <w:tabs>
                <w:tab w:val="center" w:pos="1620"/>
                <w:tab w:val="center" w:pos="4320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заведующий кафедрой</w:t>
            </w:r>
            <w:r w:rsidR="00F42EB2" w:rsidRPr="00F42EB2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«Инженерная графика</w:t>
            </w:r>
            <w:r w:rsidR="00675F9C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» </w:t>
            </w:r>
            <w:proofErr w:type="spellStart"/>
            <w:r w:rsidR="00675F9C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СамГТУ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, д.т.н., доцент</w:t>
            </w:r>
          </w:p>
          <w:p w14:paraId="2F26680D" w14:textId="77777777" w:rsidR="006E38D2" w:rsidRPr="005A0732" w:rsidRDefault="006E38D2" w:rsidP="00675F9C">
            <w:pPr>
              <w:tabs>
                <w:tab w:val="center" w:pos="1620"/>
                <w:tab w:val="center" w:pos="4320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732">
              <w:rPr>
                <w:rFonts w:ascii="Arial" w:eastAsia="MS Mincho" w:hAnsi="Arial" w:cs="Arial"/>
                <w:i/>
                <w:sz w:val="16"/>
                <w:szCs w:val="16"/>
                <w:lang w:eastAsia="ru-RU"/>
              </w:rPr>
              <w:t xml:space="preserve"> (ученая степень и (или) ученое звание, должность, </w:t>
            </w:r>
            <w:r w:rsidRPr="005A0732">
              <w:rPr>
                <w:rFonts w:ascii="Arial" w:eastAsia="MS Mincho" w:hAnsi="Arial" w:cs="Arial"/>
                <w:i/>
                <w:sz w:val="16"/>
                <w:szCs w:val="16"/>
                <w:lang w:eastAsia="ru-RU"/>
              </w:rPr>
              <w:br/>
              <w:t>структурное подразделение)</w:t>
            </w:r>
          </w:p>
          <w:p w14:paraId="059703B0" w14:textId="77777777" w:rsidR="00705A88" w:rsidRDefault="00705A88" w:rsidP="006C7B89">
            <w:pPr>
              <w:tabs>
                <w:tab w:val="center" w:pos="1620"/>
                <w:tab w:val="center" w:pos="4320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D7526D2" w14:textId="28F75142" w:rsidR="00705A88" w:rsidRDefault="00705A88" w:rsidP="006C7B89">
            <w:pPr>
              <w:tabs>
                <w:tab w:val="center" w:pos="1620"/>
                <w:tab w:val="center" w:pos="4320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2F52858" w14:textId="021989DF" w:rsidR="00F42EB2" w:rsidRDefault="00F42EB2" w:rsidP="006C7B89">
            <w:pPr>
              <w:tabs>
                <w:tab w:val="center" w:pos="1620"/>
                <w:tab w:val="center" w:pos="4320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8CAD195" w14:textId="77777777" w:rsidR="00F42EB2" w:rsidRDefault="00F42EB2" w:rsidP="006C7B89">
            <w:pPr>
              <w:tabs>
                <w:tab w:val="center" w:pos="1620"/>
                <w:tab w:val="center" w:pos="4320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0C3245CA" w14:textId="77777777" w:rsidR="006E38D2" w:rsidRDefault="00FD4B27" w:rsidP="00E240DB">
            <w:pPr>
              <w:tabs>
                <w:tab w:val="center" w:pos="1620"/>
                <w:tab w:val="center" w:pos="4320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F9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ГЛАСОВАНО: </w:t>
            </w:r>
          </w:p>
          <w:p w14:paraId="45619826" w14:textId="6C52142E" w:rsidR="00675F9C" w:rsidRPr="00675F9C" w:rsidRDefault="00675F9C" w:rsidP="00E240DB">
            <w:pPr>
              <w:tabs>
                <w:tab w:val="center" w:pos="1620"/>
                <w:tab w:val="center" w:pos="4320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33" w:type="pct"/>
          </w:tcPr>
          <w:p w14:paraId="6F816222" w14:textId="77777777" w:rsidR="005A0732" w:rsidRDefault="005A0732" w:rsidP="006C7B89">
            <w:pPr>
              <w:spacing w:after="0" w:line="276" w:lineRule="auto"/>
              <w:ind w:right="-6" w:firstLine="1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19E9974" w14:textId="77777777" w:rsidR="005A0732" w:rsidRDefault="005A0732" w:rsidP="006C7B89">
            <w:pPr>
              <w:spacing w:after="0" w:line="276" w:lineRule="auto"/>
              <w:ind w:right="-6" w:firstLine="1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F2E9032" w14:textId="63123B62" w:rsidR="006E38D2" w:rsidRPr="00BC7196" w:rsidRDefault="005A0732" w:rsidP="00BC7196">
            <w:pPr>
              <w:spacing w:after="0" w:line="276" w:lineRule="auto"/>
              <w:ind w:right="-6" w:firstLine="1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71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</w:p>
          <w:p w14:paraId="71054159" w14:textId="7A9B5EDC" w:rsidR="00705A88" w:rsidRDefault="006E38D2" w:rsidP="00BC7196">
            <w:pPr>
              <w:spacing w:after="0" w:line="276" w:lineRule="auto"/>
              <w:ind w:right="-6" w:firstLine="18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732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14:paraId="7A044627" w14:textId="77777777" w:rsidR="00705A88" w:rsidRDefault="00705A88" w:rsidP="006C7B89">
            <w:pPr>
              <w:spacing w:after="0" w:line="276" w:lineRule="auto"/>
              <w:ind w:right="-6" w:firstLine="1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9FCDFC6" w14:textId="77777777" w:rsidR="000C4A98" w:rsidRDefault="000C4A98" w:rsidP="006C7B89">
            <w:pPr>
              <w:spacing w:after="0" w:line="276" w:lineRule="auto"/>
              <w:ind w:right="-6" w:firstLine="1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E386337" w14:textId="49B158F0" w:rsidR="006E38D2" w:rsidRPr="005A0732" w:rsidRDefault="006E38D2" w:rsidP="006C7B89">
            <w:pPr>
              <w:tabs>
                <w:tab w:val="center" w:pos="1620"/>
                <w:tab w:val="center" w:pos="4320"/>
                <w:tab w:val="center" w:pos="6840"/>
              </w:tabs>
              <w:spacing w:after="200" w:line="276" w:lineRule="auto"/>
              <w:ind w:right="-6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63" w:type="pct"/>
          </w:tcPr>
          <w:p w14:paraId="144317E4" w14:textId="77777777" w:rsidR="006E38D2" w:rsidRPr="005A0732" w:rsidRDefault="006E38D2" w:rsidP="006C7B89">
            <w:pPr>
              <w:tabs>
                <w:tab w:val="center" w:pos="2700"/>
                <w:tab w:val="center" w:pos="5940"/>
                <w:tab w:val="center" w:pos="828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9016203" w14:textId="77777777" w:rsidR="005A0732" w:rsidRDefault="005A0732" w:rsidP="006C7B89">
            <w:pPr>
              <w:tabs>
                <w:tab w:val="center" w:pos="2700"/>
                <w:tab w:val="center" w:pos="5940"/>
                <w:tab w:val="center" w:pos="828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CF8304F" w14:textId="4E7017DD" w:rsidR="006E38D2" w:rsidRPr="00F42EB2" w:rsidRDefault="00F42EB2" w:rsidP="006C7B89">
            <w:pPr>
              <w:tabs>
                <w:tab w:val="center" w:pos="2700"/>
                <w:tab w:val="center" w:pos="5940"/>
                <w:tab w:val="center" w:pos="828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</w:t>
            </w:r>
            <w:r w:rsidR="006E163D">
              <w:t xml:space="preserve"> </w:t>
            </w:r>
            <w:r w:rsidR="006E163D" w:rsidRPr="006E163D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  <w:r w:rsidR="006E163D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А.</w:t>
            </w:r>
            <w:r w:rsidR="006E163D" w:rsidRPr="006E163D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А</w:t>
            </w:r>
            <w:r w:rsidR="006E163D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.</w:t>
            </w:r>
            <w:r w:rsidR="006E163D" w:rsidRPr="006E163D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 xml:space="preserve"> Черепашков </w:t>
            </w:r>
          </w:p>
          <w:p w14:paraId="1BEB2522" w14:textId="68A848DC" w:rsidR="00705A88" w:rsidRDefault="006E38D2" w:rsidP="00E240DB">
            <w:pPr>
              <w:tabs>
                <w:tab w:val="center" w:pos="2700"/>
                <w:tab w:val="center" w:pos="5940"/>
                <w:tab w:val="center" w:pos="8280"/>
              </w:tabs>
              <w:spacing w:after="0" w:line="276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732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</w:t>
            </w:r>
            <w:proofErr w:type="spellStart"/>
            <w:r w:rsidRPr="005A0732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И.О.Фамилия</w:t>
            </w:r>
            <w:proofErr w:type="spellEnd"/>
            <w:r w:rsidRPr="005A0732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)</w:t>
            </w:r>
          </w:p>
          <w:p w14:paraId="110431C5" w14:textId="77777777" w:rsidR="00705A88" w:rsidRDefault="00705A88" w:rsidP="006C7B89">
            <w:pPr>
              <w:tabs>
                <w:tab w:val="center" w:pos="2700"/>
                <w:tab w:val="center" w:pos="5940"/>
                <w:tab w:val="center" w:pos="828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5219163" w14:textId="77777777" w:rsidR="000C4A98" w:rsidRDefault="000C4A98" w:rsidP="006C7B89">
            <w:pPr>
              <w:tabs>
                <w:tab w:val="center" w:pos="2700"/>
                <w:tab w:val="center" w:pos="5940"/>
                <w:tab w:val="center" w:pos="828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0EB8DD9" w14:textId="407261A3" w:rsidR="006E38D2" w:rsidRPr="005A0732" w:rsidRDefault="006E38D2" w:rsidP="006C7B89">
            <w:pPr>
              <w:tabs>
                <w:tab w:val="center" w:pos="1620"/>
                <w:tab w:val="center" w:pos="4320"/>
                <w:tab w:val="center" w:pos="6840"/>
              </w:tabs>
              <w:spacing w:after="200" w:line="276" w:lineRule="auto"/>
              <w:ind w:right="-6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240DB" w:rsidRPr="005A0732" w14:paraId="196B55EB" w14:textId="77777777" w:rsidTr="00675F9C">
        <w:trPr>
          <w:trHeight w:val="1392"/>
        </w:trPr>
        <w:tc>
          <w:tcPr>
            <w:tcW w:w="2704" w:type="pct"/>
          </w:tcPr>
          <w:p w14:paraId="6F58F35B" w14:textId="082181E1" w:rsidR="00E240DB" w:rsidRPr="00675F9C" w:rsidRDefault="00675F9C" w:rsidP="00E240DB">
            <w:pPr>
              <w:tabs>
                <w:tab w:val="center" w:pos="1620"/>
                <w:tab w:val="center" w:pos="4995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75F9C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начальник управления по учебно-методической и организационной работе ИДО </w:t>
            </w:r>
            <w:proofErr w:type="spellStart"/>
            <w:r w:rsidRPr="00675F9C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СамГТУ</w:t>
            </w:r>
            <w:proofErr w:type="spellEnd"/>
            <w:r w:rsidRPr="00675F9C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675F9C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к.п.</w:t>
            </w:r>
            <w:proofErr w:type="gramStart"/>
            <w:r w:rsidRPr="00675F9C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н</w:t>
            </w:r>
            <w:proofErr w:type="spellEnd"/>
            <w:proofErr w:type="gramEnd"/>
            <w:r w:rsidRPr="00675F9C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.</w:t>
            </w:r>
          </w:p>
          <w:p w14:paraId="0804DF91" w14:textId="427CED8F" w:rsidR="00E240DB" w:rsidRPr="006C7B89" w:rsidRDefault="00E240DB" w:rsidP="00E240DB">
            <w:pPr>
              <w:tabs>
                <w:tab w:val="center" w:pos="1620"/>
                <w:tab w:val="center" w:pos="4995"/>
                <w:tab w:val="center" w:pos="6840"/>
              </w:tabs>
              <w:spacing w:after="0" w:line="276" w:lineRule="auto"/>
              <w:ind w:right="-6"/>
              <w:rPr>
                <w:rFonts w:ascii="Arial" w:eastAsia="Times New Roman" w:hAnsi="Arial" w:cs="Arial"/>
                <w:lang w:eastAsia="ru-RU"/>
              </w:rPr>
            </w:pPr>
            <w:r w:rsidRPr="005A0732">
              <w:rPr>
                <w:rFonts w:ascii="Arial" w:eastAsia="MS Mincho" w:hAnsi="Arial" w:cs="Arial"/>
                <w:i/>
                <w:sz w:val="16"/>
                <w:szCs w:val="16"/>
                <w:lang w:eastAsia="ru-RU"/>
              </w:rPr>
              <w:t xml:space="preserve">(ученая степень и (или) ученое звание, должность, </w:t>
            </w:r>
            <w:r w:rsidRPr="005A0732">
              <w:rPr>
                <w:rFonts w:ascii="Arial" w:eastAsia="MS Mincho" w:hAnsi="Arial" w:cs="Arial"/>
                <w:i/>
                <w:sz w:val="16"/>
                <w:szCs w:val="16"/>
                <w:lang w:eastAsia="ru-RU"/>
              </w:rPr>
              <w:br/>
              <w:t>структурное подразделение)</w:t>
            </w:r>
          </w:p>
        </w:tc>
        <w:tc>
          <w:tcPr>
            <w:tcW w:w="733" w:type="pct"/>
            <w:vAlign w:val="bottom"/>
          </w:tcPr>
          <w:p w14:paraId="0361D8D7" w14:textId="77777777" w:rsidR="00E240DB" w:rsidRPr="005A0732" w:rsidRDefault="00E240DB" w:rsidP="00E240DB">
            <w:pPr>
              <w:spacing w:after="0" w:line="276" w:lineRule="auto"/>
              <w:ind w:right="-6" w:firstLine="1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7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</w:t>
            </w:r>
          </w:p>
          <w:p w14:paraId="3E016B62" w14:textId="5BC86048" w:rsidR="00E240DB" w:rsidRPr="005A0732" w:rsidRDefault="00E240DB" w:rsidP="00E240DB">
            <w:pPr>
              <w:spacing w:after="0" w:line="276" w:lineRule="auto"/>
              <w:ind w:right="-6" w:firstLine="18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0732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1563" w:type="pct"/>
            <w:vAlign w:val="bottom"/>
          </w:tcPr>
          <w:p w14:paraId="4440AFFE" w14:textId="77777777" w:rsidR="00675F9C" w:rsidRPr="00D625B4" w:rsidRDefault="00675F9C" w:rsidP="00675F9C">
            <w:pPr>
              <w:tabs>
                <w:tab w:val="center" w:pos="2700"/>
                <w:tab w:val="center" w:pos="5940"/>
                <w:tab w:val="center" w:pos="8280"/>
              </w:tabs>
              <w:spacing w:after="0" w:line="276" w:lineRule="auto"/>
              <w:ind w:right="-6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u w:val="single"/>
                <w:lang w:eastAsia="ru-RU"/>
              </w:rPr>
              <w:t>О.В. Журавлё</w:t>
            </w:r>
            <w:r w:rsidRPr="00C76AA2">
              <w:rPr>
                <w:rFonts w:ascii="Arial" w:hAnsi="Arial" w:cs="Arial"/>
                <w:u w:val="single"/>
                <w:lang w:eastAsia="ru-RU"/>
              </w:rPr>
              <w:t>ва</w:t>
            </w:r>
          </w:p>
          <w:p w14:paraId="578160CC" w14:textId="00AC81B0" w:rsidR="00E240DB" w:rsidRPr="005A0732" w:rsidRDefault="00675F9C" w:rsidP="00675F9C">
            <w:pPr>
              <w:tabs>
                <w:tab w:val="center" w:pos="2700"/>
                <w:tab w:val="center" w:pos="5940"/>
                <w:tab w:val="center" w:pos="8280"/>
              </w:tabs>
              <w:spacing w:after="0" w:line="276" w:lineRule="auto"/>
              <w:ind w:right="-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D1369">
              <w:rPr>
                <w:rFonts w:ascii="Arial" w:hAnsi="Arial" w:cs="Arial"/>
                <w:i/>
                <w:vertAlign w:val="superscript"/>
                <w:lang w:eastAsia="ru-RU"/>
              </w:rPr>
              <w:t>(</w:t>
            </w:r>
            <w:proofErr w:type="spellStart"/>
            <w:r w:rsidRPr="009D1369">
              <w:rPr>
                <w:rFonts w:ascii="Arial" w:hAnsi="Arial" w:cs="Arial"/>
                <w:i/>
                <w:vertAlign w:val="superscript"/>
                <w:lang w:eastAsia="ru-RU"/>
              </w:rPr>
              <w:t>И.О.Фамилия</w:t>
            </w:r>
            <w:proofErr w:type="spellEnd"/>
            <w:r w:rsidRPr="009D1369">
              <w:rPr>
                <w:rFonts w:ascii="Arial" w:hAnsi="Arial" w:cs="Arial"/>
                <w:i/>
                <w:vertAlign w:val="superscript"/>
                <w:lang w:eastAsia="ru-RU"/>
              </w:rPr>
              <w:t>)</w:t>
            </w:r>
          </w:p>
        </w:tc>
      </w:tr>
      <w:tr w:rsidR="006E38D2" w:rsidRPr="005A0732" w14:paraId="631CE90A" w14:textId="77777777" w:rsidTr="00675F9C">
        <w:trPr>
          <w:trHeight w:val="1392"/>
        </w:trPr>
        <w:tc>
          <w:tcPr>
            <w:tcW w:w="2704" w:type="pct"/>
          </w:tcPr>
          <w:p w14:paraId="5B4A208F" w14:textId="4AFF722D" w:rsidR="006E38D2" w:rsidRPr="005A0732" w:rsidRDefault="006E38D2" w:rsidP="00675F9C">
            <w:pPr>
              <w:tabs>
                <w:tab w:val="center" w:pos="1620"/>
                <w:tab w:val="center" w:pos="4320"/>
                <w:tab w:val="center" w:pos="6840"/>
              </w:tabs>
              <w:spacing w:after="0" w:line="240" w:lineRule="auto"/>
              <w:ind w:right="-6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733" w:type="pct"/>
            <w:vAlign w:val="bottom"/>
          </w:tcPr>
          <w:p w14:paraId="541E8080" w14:textId="3A82E7B2" w:rsidR="006E38D2" w:rsidRPr="005A0732" w:rsidRDefault="006E38D2" w:rsidP="006C7B89">
            <w:pPr>
              <w:tabs>
                <w:tab w:val="center" w:pos="1620"/>
                <w:tab w:val="center" w:pos="4320"/>
                <w:tab w:val="center" w:pos="6840"/>
              </w:tabs>
              <w:spacing w:after="200" w:line="276" w:lineRule="auto"/>
              <w:ind w:right="-6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63" w:type="pct"/>
            <w:vAlign w:val="bottom"/>
          </w:tcPr>
          <w:p w14:paraId="4B6454FA" w14:textId="69C15FBE" w:rsidR="006E38D2" w:rsidRPr="005A0732" w:rsidRDefault="006E38D2" w:rsidP="006C7B89">
            <w:pPr>
              <w:tabs>
                <w:tab w:val="center" w:pos="1620"/>
                <w:tab w:val="center" w:pos="4320"/>
                <w:tab w:val="center" w:pos="6840"/>
              </w:tabs>
              <w:spacing w:after="200" w:line="276" w:lineRule="auto"/>
              <w:ind w:right="-6"/>
              <w:jc w:val="center"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660D8DF3" w14:textId="77777777" w:rsidR="006E38D2" w:rsidRPr="006E38D2" w:rsidRDefault="006E38D2" w:rsidP="006E38D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0B9219" w14:textId="77777777" w:rsidR="006E38D2" w:rsidRDefault="006E38D2" w:rsidP="006E38D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5E59D06C" w14:textId="77777777" w:rsidR="005A0732" w:rsidRDefault="005A0732" w:rsidP="006E38D2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369D9B19" w14:textId="77777777" w:rsidR="005A0732" w:rsidRPr="00FD4B27" w:rsidRDefault="005A0732" w:rsidP="005A0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16"/>
          <w:szCs w:val="16"/>
          <w:lang w:eastAsia="ru-RU"/>
        </w:rPr>
      </w:pPr>
    </w:p>
    <w:p w14:paraId="5F9EC0D0" w14:textId="566F9C94" w:rsidR="006E38D2" w:rsidRPr="006C7B89" w:rsidRDefault="006E38D2" w:rsidP="006E38D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374A6C5" w14:textId="77777777" w:rsidR="00BD790A" w:rsidRDefault="00BD790A" w:rsidP="006E38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5E0762" w14:textId="77777777" w:rsidR="00BD790A" w:rsidRDefault="00BD790A" w:rsidP="006E38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8D9199" w14:textId="77777777" w:rsidR="00BD790A" w:rsidRDefault="00BD790A" w:rsidP="006E38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611351" w14:textId="77777777" w:rsidR="00BD790A" w:rsidRDefault="00BD790A" w:rsidP="006E38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23AB9F" w14:textId="77777777" w:rsidR="00BD790A" w:rsidRDefault="00BD790A" w:rsidP="006E38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2F9F85D" w14:textId="77777777" w:rsidR="00BD790A" w:rsidRDefault="00BD790A" w:rsidP="006E38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767B4B" w14:textId="77777777" w:rsidR="00BD790A" w:rsidRDefault="00BD790A" w:rsidP="006E38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352D6BA" w14:textId="77777777" w:rsidR="00BD790A" w:rsidRDefault="00BD790A" w:rsidP="006E38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6C3F682" w14:textId="77777777" w:rsidR="00BD790A" w:rsidRDefault="00BD790A" w:rsidP="006E38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2D1794" w14:textId="77777777" w:rsidR="003D4FBB" w:rsidRDefault="003D4FB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DB0786F" w14:textId="77777777" w:rsidR="00787345" w:rsidRDefault="00787345" w:rsidP="007873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B239BF" w14:textId="77777777" w:rsidR="00787345" w:rsidRDefault="00787345" w:rsidP="007873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57D5F5" w14:textId="138202AC" w:rsidR="006E38D2" w:rsidRPr="00E240DB" w:rsidRDefault="000C4A98" w:rsidP="0078734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240DB">
        <w:rPr>
          <w:rFonts w:ascii="Arial" w:eastAsia="Calibri" w:hAnsi="Arial" w:cs="Arial"/>
          <w:sz w:val="24"/>
          <w:szCs w:val="24"/>
        </w:rPr>
        <w:t>С</w:t>
      </w:r>
      <w:r w:rsidR="006E38D2" w:rsidRPr="00E240DB">
        <w:rPr>
          <w:rFonts w:ascii="Arial" w:eastAsia="Calibri" w:hAnsi="Arial" w:cs="Arial"/>
          <w:sz w:val="24"/>
          <w:szCs w:val="24"/>
        </w:rPr>
        <w:t>ОДЕРЖАНИЕ</w:t>
      </w:r>
    </w:p>
    <w:p w14:paraId="0CB81583" w14:textId="77777777" w:rsidR="006E38D2" w:rsidRPr="006E38D2" w:rsidRDefault="006E38D2" w:rsidP="006E38D2">
      <w:pPr>
        <w:tabs>
          <w:tab w:val="left" w:pos="284"/>
          <w:tab w:val="right" w:leader="dot" w:pos="9345"/>
        </w:tabs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755"/>
        <w:gridCol w:w="992"/>
      </w:tblGrid>
      <w:tr w:rsidR="00675F9C" w:rsidRPr="00675F9C" w14:paraId="2C8206CF" w14:textId="77777777" w:rsidTr="00227844">
        <w:trPr>
          <w:trHeight w:val="87"/>
        </w:trPr>
        <w:tc>
          <w:tcPr>
            <w:tcW w:w="8755" w:type="dxa"/>
            <w:shd w:val="clear" w:color="auto" w:fill="auto"/>
          </w:tcPr>
          <w:p w14:paraId="51748C11" w14:textId="77777777" w:rsidR="00675F9C" w:rsidRPr="00675F9C" w:rsidRDefault="00675F9C" w:rsidP="00C23E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1.</w:t>
            </w:r>
            <w:r w:rsidRPr="00675F9C">
              <w:rPr>
                <w:rFonts w:ascii="Arial" w:hAnsi="Arial" w:cs="Arial"/>
                <w:sz w:val="24"/>
                <w:szCs w:val="24"/>
              </w:rPr>
              <w:tab/>
              <w:t xml:space="preserve">Общая характеристика программы  </w:t>
            </w:r>
          </w:p>
        </w:tc>
        <w:tc>
          <w:tcPr>
            <w:tcW w:w="992" w:type="dxa"/>
          </w:tcPr>
          <w:p w14:paraId="7F2E410A" w14:textId="77777777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675F9C" w:rsidRPr="00675F9C" w14:paraId="4C434A0F" w14:textId="77777777" w:rsidTr="00227844">
        <w:tc>
          <w:tcPr>
            <w:tcW w:w="8755" w:type="dxa"/>
            <w:shd w:val="clear" w:color="auto" w:fill="auto"/>
          </w:tcPr>
          <w:p w14:paraId="134BF584" w14:textId="77777777" w:rsidR="00675F9C" w:rsidRPr="00675F9C" w:rsidRDefault="00675F9C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1.1. Цель и задачи реализации программы</w:t>
            </w:r>
          </w:p>
        </w:tc>
        <w:tc>
          <w:tcPr>
            <w:tcW w:w="992" w:type="dxa"/>
          </w:tcPr>
          <w:p w14:paraId="641672E9" w14:textId="77777777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675F9C" w:rsidRPr="00675F9C" w14:paraId="2DB54EA4" w14:textId="77777777" w:rsidTr="00227844">
        <w:trPr>
          <w:trHeight w:val="292"/>
        </w:trPr>
        <w:tc>
          <w:tcPr>
            <w:tcW w:w="8755" w:type="dxa"/>
            <w:shd w:val="clear" w:color="auto" w:fill="auto"/>
          </w:tcPr>
          <w:p w14:paraId="4C7CED20" w14:textId="77777777" w:rsidR="00675F9C" w:rsidRPr="00675F9C" w:rsidRDefault="00675F9C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 xml:space="preserve">1.2. Нормативная правовая база </w:t>
            </w:r>
          </w:p>
        </w:tc>
        <w:tc>
          <w:tcPr>
            <w:tcW w:w="992" w:type="dxa"/>
          </w:tcPr>
          <w:p w14:paraId="6FA1CFFF" w14:textId="77777777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675F9C" w:rsidRPr="00675F9C" w14:paraId="18678B33" w14:textId="77777777" w:rsidTr="00227844">
        <w:trPr>
          <w:trHeight w:val="292"/>
        </w:trPr>
        <w:tc>
          <w:tcPr>
            <w:tcW w:w="8755" w:type="dxa"/>
            <w:shd w:val="clear" w:color="auto" w:fill="auto"/>
          </w:tcPr>
          <w:p w14:paraId="1F96BDBA" w14:textId="77777777" w:rsidR="00675F9C" w:rsidRPr="00675F9C" w:rsidRDefault="00675F9C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1.3. Планируемые результаты обучения</w:t>
            </w:r>
          </w:p>
        </w:tc>
        <w:tc>
          <w:tcPr>
            <w:tcW w:w="992" w:type="dxa"/>
          </w:tcPr>
          <w:p w14:paraId="74F93B5E" w14:textId="77777777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4 </w:t>
            </w:r>
          </w:p>
        </w:tc>
      </w:tr>
      <w:tr w:rsidR="00675F9C" w:rsidRPr="00675F9C" w14:paraId="41160011" w14:textId="77777777" w:rsidTr="00227844">
        <w:trPr>
          <w:trHeight w:val="225"/>
        </w:trPr>
        <w:tc>
          <w:tcPr>
            <w:tcW w:w="8755" w:type="dxa"/>
            <w:shd w:val="clear" w:color="auto" w:fill="auto"/>
          </w:tcPr>
          <w:p w14:paraId="5753D55B" w14:textId="77777777" w:rsidR="00675F9C" w:rsidRPr="00675F9C" w:rsidRDefault="00675F9C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1.4. Категория слушателей</w:t>
            </w:r>
          </w:p>
        </w:tc>
        <w:tc>
          <w:tcPr>
            <w:tcW w:w="992" w:type="dxa"/>
          </w:tcPr>
          <w:p w14:paraId="462CD5E1" w14:textId="64411844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F05" w:rsidRPr="001D1844">
              <w:rPr>
                <w:rFonts w:ascii="Arial" w:hAnsi="Arial" w:cs="Arial"/>
                <w:sz w:val="24"/>
                <w:szCs w:val="24"/>
              </w:rPr>
              <w:t>5</w:t>
            </w:r>
            <w:r w:rsidRPr="001D184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75F9C" w:rsidRPr="00675F9C" w14:paraId="72C2FCFC" w14:textId="77777777" w:rsidTr="00227844">
        <w:tc>
          <w:tcPr>
            <w:tcW w:w="8755" w:type="dxa"/>
            <w:shd w:val="clear" w:color="auto" w:fill="auto"/>
          </w:tcPr>
          <w:p w14:paraId="040D522A" w14:textId="77777777" w:rsidR="00675F9C" w:rsidRPr="00675F9C" w:rsidRDefault="00675F9C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1.5. Форма и продолжительность обучения, срок освоения</w:t>
            </w:r>
          </w:p>
        </w:tc>
        <w:tc>
          <w:tcPr>
            <w:tcW w:w="992" w:type="dxa"/>
          </w:tcPr>
          <w:p w14:paraId="0E15BB66" w14:textId="0F50F7D2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F05" w:rsidRPr="001D18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5F9C" w:rsidRPr="00675F9C" w14:paraId="5D8DF45F" w14:textId="77777777" w:rsidTr="00227844">
        <w:tc>
          <w:tcPr>
            <w:tcW w:w="8755" w:type="dxa"/>
            <w:shd w:val="clear" w:color="auto" w:fill="auto"/>
          </w:tcPr>
          <w:p w14:paraId="3D7053F2" w14:textId="77777777" w:rsidR="00675F9C" w:rsidRPr="00675F9C" w:rsidRDefault="00675F9C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 xml:space="preserve">1.6. Документ о квалификации </w:t>
            </w:r>
            <w:hyperlink w:anchor="_Toc430702927" w:history="1"/>
          </w:p>
        </w:tc>
        <w:tc>
          <w:tcPr>
            <w:tcW w:w="992" w:type="dxa"/>
          </w:tcPr>
          <w:p w14:paraId="19514342" w14:textId="213C5F95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F05" w:rsidRPr="001D1844">
              <w:rPr>
                <w:rFonts w:ascii="Arial" w:hAnsi="Arial" w:cs="Arial"/>
                <w:sz w:val="24"/>
                <w:szCs w:val="24"/>
              </w:rPr>
              <w:t>5</w:t>
            </w:r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5F9C" w:rsidRPr="00675F9C" w14:paraId="0A6643E3" w14:textId="77777777" w:rsidTr="00227844">
        <w:tc>
          <w:tcPr>
            <w:tcW w:w="8755" w:type="dxa"/>
            <w:shd w:val="clear" w:color="auto" w:fill="auto"/>
          </w:tcPr>
          <w:p w14:paraId="29E4BF99" w14:textId="77777777" w:rsidR="00675F9C" w:rsidRPr="00675F9C" w:rsidRDefault="00675F9C" w:rsidP="00C23E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2. Организационно-педагогические условия реализации программы</w:t>
            </w:r>
          </w:p>
        </w:tc>
        <w:tc>
          <w:tcPr>
            <w:tcW w:w="992" w:type="dxa"/>
          </w:tcPr>
          <w:p w14:paraId="47971750" w14:textId="3565AE80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F05" w:rsidRPr="001D18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5F9C" w:rsidRPr="00675F9C" w14:paraId="6E18DDC6" w14:textId="77777777" w:rsidTr="00227844">
        <w:tc>
          <w:tcPr>
            <w:tcW w:w="8755" w:type="dxa"/>
            <w:shd w:val="clear" w:color="auto" w:fill="auto"/>
          </w:tcPr>
          <w:p w14:paraId="10471D8E" w14:textId="77777777" w:rsidR="00675F9C" w:rsidRPr="00675F9C" w:rsidRDefault="00675F9C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2.1. Кадровое обеспечение</w:t>
            </w:r>
          </w:p>
        </w:tc>
        <w:tc>
          <w:tcPr>
            <w:tcW w:w="992" w:type="dxa"/>
          </w:tcPr>
          <w:p w14:paraId="13458C02" w14:textId="03DFC7D2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F05" w:rsidRPr="001D18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75F9C" w:rsidRPr="00675F9C" w14:paraId="1CD39CBF" w14:textId="77777777" w:rsidTr="00227844">
        <w:tc>
          <w:tcPr>
            <w:tcW w:w="8755" w:type="dxa"/>
            <w:shd w:val="clear" w:color="auto" w:fill="auto"/>
          </w:tcPr>
          <w:p w14:paraId="4B00E5D9" w14:textId="77777777" w:rsidR="00675F9C" w:rsidRPr="00675F9C" w:rsidRDefault="00675F9C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2.2. Учебно-методическое, информационное и материально-техническое обеспечение программы</w:t>
            </w:r>
          </w:p>
        </w:tc>
        <w:tc>
          <w:tcPr>
            <w:tcW w:w="992" w:type="dxa"/>
          </w:tcPr>
          <w:p w14:paraId="7C7E857A" w14:textId="42360EE0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F05" w:rsidRPr="001D1844">
              <w:rPr>
                <w:rFonts w:ascii="Arial" w:hAnsi="Arial" w:cs="Arial"/>
                <w:sz w:val="24"/>
                <w:szCs w:val="24"/>
              </w:rPr>
              <w:t>5</w:t>
            </w:r>
            <w:r w:rsidRPr="001D184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675F9C" w:rsidRPr="00675F9C" w14:paraId="721037DD" w14:textId="77777777" w:rsidTr="00227844">
        <w:tc>
          <w:tcPr>
            <w:tcW w:w="8755" w:type="dxa"/>
            <w:shd w:val="clear" w:color="auto" w:fill="auto"/>
          </w:tcPr>
          <w:p w14:paraId="7D3115F0" w14:textId="77777777" w:rsidR="00675F9C" w:rsidRPr="00675F9C" w:rsidRDefault="00675F9C" w:rsidP="00C23E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3. Содержание программы</w:t>
            </w:r>
          </w:p>
        </w:tc>
        <w:tc>
          <w:tcPr>
            <w:tcW w:w="992" w:type="dxa"/>
          </w:tcPr>
          <w:p w14:paraId="5F238E20" w14:textId="3589AD6E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F05" w:rsidRPr="001D18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75F9C" w:rsidRPr="00675F9C" w14:paraId="37BF1302" w14:textId="77777777" w:rsidTr="00227844">
        <w:tc>
          <w:tcPr>
            <w:tcW w:w="8755" w:type="dxa"/>
            <w:shd w:val="clear" w:color="auto" w:fill="auto"/>
          </w:tcPr>
          <w:p w14:paraId="733C1C1B" w14:textId="77777777" w:rsidR="00675F9C" w:rsidRPr="00675F9C" w:rsidRDefault="00675F9C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3.1. Календарный учебный график</w:t>
            </w:r>
          </w:p>
        </w:tc>
        <w:tc>
          <w:tcPr>
            <w:tcW w:w="992" w:type="dxa"/>
          </w:tcPr>
          <w:p w14:paraId="640F3DB4" w14:textId="0E26D876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F05" w:rsidRPr="001D18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75F9C" w:rsidRPr="00675F9C" w14:paraId="35367E65" w14:textId="77777777" w:rsidTr="00227844">
        <w:tc>
          <w:tcPr>
            <w:tcW w:w="8755" w:type="dxa"/>
            <w:shd w:val="clear" w:color="auto" w:fill="auto"/>
          </w:tcPr>
          <w:p w14:paraId="38490DCB" w14:textId="77777777" w:rsidR="00675F9C" w:rsidRPr="00675F9C" w:rsidRDefault="00675F9C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3.2. Учебный план</w:t>
            </w:r>
          </w:p>
        </w:tc>
        <w:tc>
          <w:tcPr>
            <w:tcW w:w="992" w:type="dxa"/>
          </w:tcPr>
          <w:p w14:paraId="65A2E4F5" w14:textId="2472B0DA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0B1" w:rsidRPr="001D18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75F9C" w:rsidRPr="00675F9C" w14:paraId="01B4C8F7" w14:textId="77777777" w:rsidTr="00227844">
        <w:tc>
          <w:tcPr>
            <w:tcW w:w="8755" w:type="dxa"/>
            <w:shd w:val="clear" w:color="auto" w:fill="auto"/>
          </w:tcPr>
          <w:p w14:paraId="069BB80B" w14:textId="77777777" w:rsidR="00675F9C" w:rsidRPr="00675F9C" w:rsidRDefault="00675F9C" w:rsidP="00C23E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4. Рабочие программы дисциплин (модулей), формы аттестации и оценочные материалы</w:t>
            </w:r>
          </w:p>
        </w:tc>
        <w:tc>
          <w:tcPr>
            <w:tcW w:w="992" w:type="dxa"/>
          </w:tcPr>
          <w:p w14:paraId="1EF03F30" w14:textId="5127676E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0B1" w:rsidRPr="001D18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75F9C" w:rsidRPr="00675F9C" w14:paraId="06EE6D04" w14:textId="77777777" w:rsidTr="00227844">
        <w:tc>
          <w:tcPr>
            <w:tcW w:w="8755" w:type="dxa"/>
            <w:shd w:val="clear" w:color="auto" w:fill="auto"/>
          </w:tcPr>
          <w:p w14:paraId="0F8E6BDF" w14:textId="558E9C6F" w:rsidR="00675F9C" w:rsidRPr="00C23E1D" w:rsidRDefault="00675F9C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1D">
              <w:rPr>
                <w:rFonts w:ascii="Arial" w:hAnsi="Arial" w:cs="Arial"/>
                <w:sz w:val="24"/>
                <w:szCs w:val="24"/>
              </w:rPr>
              <w:t>4.1. Рабочая программа модуля «</w:t>
            </w:r>
            <w:r w:rsidR="00C23E1D" w:rsidRPr="00C23E1D">
              <w:rPr>
                <w:rFonts w:ascii="Arial" w:hAnsi="Arial" w:cs="Arial"/>
                <w:sz w:val="24"/>
                <w:szCs w:val="24"/>
              </w:rPr>
              <w:t>Состав, назначение и методика использования прикладных подсистем (приложений) машиностроитель</w:t>
            </w:r>
            <w:r w:rsidR="00BC7196">
              <w:rPr>
                <w:rFonts w:ascii="Arial" w:hAnsi="Arial" w:cs="Arial"/>
                <w:sz w:val="24"/>
                <w:szCs w:val="24"/>
              </w:rPr>
              <w:t>ных САПР на примере прикладного</w:t>
            </w:r>
            <w:r w:rsidR="00C23E1D" w:rsidRPr="00C23E1D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r w:rsidR="00BC7196">
              <w:rPr>
                <w:rFonts w:ascii="Arial" w:hAnsi="Arial" w:cs="Arial"/>
                <w:sz w:val="24"/>
                <w:szCs w:val="24"/>
              </w:rPr>
              <w:t>«</w:t>
            </w:r>
            <w:r w:rsidR="00C23E1D" w:rsidRPr="00C23E1D">
              <w:rPr>
                <w:rFonts w:ascii="Arial" w:hAnsi="Arial" w:cs="Arial"/>
                <w:sz w:val="24"/>
                <w:szCs w:val="24"/>
              </w:rPr>
              <w:t>КОМПАС -3D</w:t>
            </w:r>
            <w:r w:rsidR="001A0903" w:rsidRPr="00C23E1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65CD1012" w14:textId="79BC6F80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0B1" w:rsidRPr="001D18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75F9C" w:rsidRPr="00675F9C" w14:paraId="3D215E82" w14:textId="77777777" w:rsidTr="00227844">
        <w:tc>
          <w:tcPr>
            <w:tcW w:w="8755" w:type="dxa"/>
            <w:shd w:val="clear" w:color="auto" w:fill="auto"/>
          </w:tcPr>
          <w:p w14:paraId="03D8EA34" w14:textId="44153EA0" w:rsidR="00675F9C" w:rsidRPr="00C23E1D" w:rsidRDefault="00675F9C" w:rsidP="00D70A79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1D">
              <w:rPr>
                <w:rFonts w:ascii="Arial" w:hAnsi="Arial" w:cs="Arial"/>
                <w:sz w:val="24"/>
                <w:szCs w:val="24"/>
              </w:rPr>
              <w:t>4.2. Рабочая программа модуля «</w:t>
            </w:r>
            <w:r w:rsidR="00C23E1D" w:rsidRPr="00C23E1D">
              <w:rPr>
                <w:rFonts w:ascii="Arial" w:hAnsi="Arial" w:cs="Arial"/>
                <w:sz w:val="24"/>
                <w:szCs w:val="24"/>
              </w:rPr>
              <w:t>Объектно-ориентированное моделирова</w:t>
            </w:r>
            <w:r w:rsidR="00BC7196">
              <w:rPr>
                <w:rFonts w:ascii="Arial" w:hAnsi="Arial" w:cs="Arial"/>
                <w:sz w:val="24"/>
                <w:szCs w:val="24"/>
              </w:rPr>
              <w:t>ние машиностроительных изделий «</w:t>
            </w:r>
            <w:r w:rsidR="00C23E1D" w:rsidRPr="00C23E1D">
              <w:rPr>
                <w:rFonts w:ascii="Arial" w:hAnsi="Arial" w:cs="Arial"/>
                <w:sz w:val="24"/>
                <w:szCs w:val="24"/>
              </w:rPr>
              <w:t>КОМПАС-3D</w:t>
            </w:r>
            <w:r w:rsidRPr="00C23E1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14:paraId="339D85C3" w14:textId="027D53C7" w:rsidR="00675F9C" w:rsidRPr="001D1844" w:rsidRDefault="00675F9C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844" w:rsidRPr="001D18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23E1D" w:rsidRPr="00675F9C" w14:paraId="485E907A" w14:textId="77777777" w:rsidTr="00227844">
        <w:tc>
          <w:tcPr>
            <w:tcW w:w="8755" w:type="dxa"/>
            <w:shd w:val="clear" w:color="auto" w:fill="auto"/>
          </w:tcPr>
          <w:p w14:paraId="7F79A060" w14:textId="31948B11" w:rsidR="00C23E1D" w:rsidRPr="00C23E1D" w:rsidRDefault="00C23E1D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3E1D">
              <w:rPr>
                <w:rFonts w:ascii="Arial" w:hAnsi="Arial" w:cs="Arial"/>
                <w:sz w:val="24"/>
                <w:szCs w:val="24"/>
              </w:rPr>
              <w:t>4.2. Рабочая программа модуля «Выполнение индивидуальной компле</w:t>
            </w:r>
            <w:r w:rsidR="00BC7196">
              <w:rPr>
                <w:rFonts w:ascii="Arial" w:hAnsi="Arial" w:cs="Arial"/>
                <w:sz w:val="24"/>
                <w:szCs w:val="24"/>
              </w:rPr>
              <w:t xml:space="preserve">ксной проектно-конструкторской </w:t>
            </w:r>
            <w:r w:rsidRPr="00C23E1D">
              <w:rPr>
                <w:rFonts w:ascii="Arial" w:hAnsi="Arial" w:cs="Arial"/>
                <w:sz w:val="24"/>
                <w:szCs w:val="24"/>
              </w:rPr>
              <w:t>работы»</w:t>
            </w:r>
          </w:p>
        </w:tc>
        <w:tc>
          <w:tcPr>
            <w:tcW w:w="992" w:type="dxa"/>
          </w:tcPr>
          <w:p w14:paraId="780A90B6" w14:textId="15F7287C" w:rsidR="00C23E1D" w:rsidRPr="001D1844" w:rsidRDefault="001D1844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C23E1D" w:rsidRPr="00675F9C" w14:paraId="0A8C8003" w14:textId="77777777" w:rsidTr="00227844">
        <w:tc>
          <w:tcPr>
            <w:tcW w:w="8755" w:type="dxa"/>
            <w:shd w:val="clear" w:color="auto" w:fill="auto"/>
          </w:tcPr>
          <w:p w14:paraId="7301763E" w14:textId="77777777" w:rsidR="00C23E1D" w:rsidRDefault="00C23E1D" w:rsidP="00C23E1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5F9C">
              <w:rPr>
                <w:rFonts w:ascii="Arial" w:hAnsi="Arial" w:cs="Arial"/>
                <w:sz w:val="24"/>
                <w:szCs w:val="24"/>
              </w:rPr>
              <w:t>5. Программа итоговой аттестации</w:t>
            </w:r>
          </w:p>
          <w:p w14:paraId="4728AEB9" w14:textId="77777777" w:rsidR="00C23E1D" w:rsidRDefault="00C23E1D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. </w:t>
            </w:r>
            <w:r w:rsidRPr="001A0903">
              <w:rPr>
                <w:rFonts w:ascii="Arial" w:hAnsi="Arial" w:cs="Arial"/>
                <w:sz w:val="24"/>
                <w:szCs w:val="24"/>
              </w:rPr>
              <w:t>Содержание итоговой аттестации, форма аттестации и критерии оценивания</w:t>
            </w:r>
          </w:p>
          <w:p w14:paraId="443384CE" w14:textId="032F7CFA" w:rsidR="00C23E1D" w:rsidRPr="00675F9C" w:rsidRDefault="00C23E1D" w:rsidP="00C23E1D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0903">
              <w:rPr>
                <w:rFonts w:ascii="Arial" w:hAnsi="Arial" w:cs="Arial"/>
                <w:sz w:val="24"/>
                <w:szCs w:val="24"/>
              </w:rPr>
              <w:t>5.2. Учебно-методическое, информаци</w:t>
            </w:r>
            <w:r w:rsidR="00BC7196">
              <w:rPr>
                <w:rFonts w:ascii="Arial" w:hAnsi="Arial" w:cs="Arial"/>
                <w:sz w:val="24"/>
                <w:szCs w:val="24"/>
              </w:rPr>
              <w:t>онное и материально-техническое</w:t>
            </w:r>
            <w:r w:rsidRPr="001A0903">
              <w:rPr>
                <w:rFonts w:ascii="Arial" w:hAnsi="Arial" w:cs="Arial"/>
                <w:sz w:val="24"/>
                <w:szCs w:val="24"/>
              </w:rPr>
              <w:t xml:space="preserve"> обеспечение</w:t>
            </w:r>
          </w:p>
        </w:tc>
        <w:tc>
          <w:tcPr>
            <w:tcW w:w="992" w:type="dxa"/>
          </w:tcPr>
          <w:p w14:paraId="119A144B" w14:textId="77777777" w:rsidR="00C23E1D" w:rsidRPr="001D1844" w:rsidRDefault="00C23E1D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14:paraId="7037CAA8" w14:textId="77777777" w:rsidR="00C23E1D" w:rsidRPr="001D1844" w:rsidRDefault="00C23E1D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14:paraId="201C95F7" w14:textId="77777777" w:rsidR="00C23E1D" w:rsidRPr="001D1844" w:rsidRDefault="00C23E1D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77ABC0A" w14:textId="3BD071C2" w:rsidR="00C23E1D" w:rsidRPr="001D1844" w:rsidRDefault="001D1844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D1844">
              <w:rPr>
                <w:rFonts w:ascii="Arial" w:hAnsi="Arial" w:cs="Arial"/>
                <w:sz w:val="24"/>
                <w:szCs w:val="24"/>
              </w:rPr>
              <w:t>стр</w:t>
            </w:r>
            <w:proofErr w:type="spellEnd"/>
            <w:proofErr w:type="gramEnd"/>
            <w:r w:rsidRPr="001D1844"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C23E1D" w:rsidRPr="001D18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23E1D" w:rsidRPr="00675F9C" w14:paraId="4D1968B4" w14:textId="77777777" w:rsidTr="00227844">
        <w:tc>
          <w:tcPr>
            <w:tcW w:w="8755" w:type="dxa"/>
            <w:shd w:val="clear" w:color="auto" w:fill="auto"/>
          </w:tcPr>
          <w:p w14:paraId="752C8ACD" w14:textId="77777777" w:rsidR="00C23E1D" w:rsidRPr="00675F9C" w:rsidRDefault="00C23E1D" w:rsidP="00675F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8D5CCAA" w14:textId="77777777" w:rsidR="00C23E1D" w:rsidRPr="006E163D" w:rsidRDefault="00C23E1D" w:rsidP="00675F9C">
            <w:pPr>
              <w:spacing w:after="0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455EBEAA" w14:textId="77777777" w:rsidR="006E38D2" w:rsidRPr="005557F9" w:rsidRDefault="006E38D2" w:rsidP="0048389D">
      <w:pPr>
        <w:tabs>
          <w:tab w:val="left" w:pos="284"/>
          <w:tab w:val="right" w:leader="dot" w:pos="9345"/>
        </w:tabs>
        <w:spacing w:after="0" w:line="240" w:lineRule="auto"/>
        <w:ind w:firstLine="567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30A25AF4" w14:textId="77777777" w:rsidR="00DC21C2" w:rsidRDefault="00DC21C2" w:rsidP="006E3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0011D6" w14:textId="3BB8FCA2" w:rsidR="00BD790A" w:rsidRDefault="00BD790A" w:rsidP="006E3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C0AE0A" w14:textId="74E191A4" w:rsidR="00BD790A" w:rsidRDefault="00BD790A" w:rsidP="006E3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9D42E2" w14:textId="081B86C9" w:rsidR="00BD790A" w:rsidRDefault="00BD790A" w:rsidP="006E3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C63B8B" w14:textId="14E6FD58" w:rsidR="00BD790A" w:rsidRDefault="00BD790A" w:rsidP="006E3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C642DE" w14:textId="054F6118" w:rsidR="006E38D2" w:rsidRDefault="006E38D2" w:rsidP="006E3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4C975A" w14:textId="77777777" w:rsidR="00BD790A" w:rsidRPr="006E38D2" w:rsidRDefault="00BD790A" w:rsidP="006E3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001D5C" w14:textId="77777777" w:rsidR="006E38D2" w:rsidRPr="006E38D2" w:rsidRDefault="006E38D2" w:rsidP="006E38D2">
      <w:pPr>
        <w:tabs>
          <w:tab w:val="right" w:leader="dot" w:pos="8789"/>
        </w:tabs>
        <w:spacing w:after="0" w:line="240" w:lineRule="auto"/>
        <w:ind w:right="423" w:firstLine="709"/>
        <w:rPr>
          <w:rFonts w:ascii="Times New Roman" w:eastAsia="Arial Unicode MS" w:hAnsi="Times New Roman" w:cs="Times New Roman"/>
          <w:b/>
          <w:noProof/>
          <w:sz w:val="24"/>
          <w:szCs w:val="24"/>
          <w:lang w:eastAsia="ru-RU"/>
        </w:rPr>
      </w:pPr>
    </w:p>
    <w:p w14:paraId="57C77728" w14:textId="77777777" w:rsidR="003D4FBB" w:rsidRDefault="003D4FB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11FF2E9" w14:textId="6C1083A5" w:rsidR="006E38D2" w:rsidRPr="00E240DB" w:rsidRDefault="006E38D2" w:rsidP="00414D03">
      <w:pPr>
        <w:numPr>
          <w:ilvl w:val="0"/>
          <w:numId w:val="2"/>
        </w:numPr>
        <w:spacing w:after="0" w:line="240" w:lineRule="auto"/>
        <w:ind w:left="-142" w:right="283"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E240DB">
        <w:rPr>
          <w:rFonts w:ascii="Arial" w:eastAsia="Times New Roman" w:hAnsi="Arial" w:cs="Arial"/>
          <w:b/>
          <w:sz w:val="24"/>
          <w:szCs w:val="24"/>
        </w:rPr>
        <w:t>Общая характеристика программы</w:t>
      </w:r>
    </w:p>
    <w:p w14:paraId="08B9A0E4" w14:textId="77777777" w:rsidR="006F1D74" w:rsidRPr="00E240DB" w:rsidRDefault="006F1D74" w:rsidP="007209E5">
      <w:pPr>
        <w:spacing w:after="0" w:line="240" w:lineRule="auto"/>
        <w:ind w:left="-142" w:right="283" w:firstLine="709"/>
        <w:rPr>
          <w:rFonts w:ascii="Arial" w:eastAsia="Times New Roman" w:hAnsi="Arial" w:cs="Arial"/>
          <w:b/>
          <w:sz w:val="24"/>
          <w:szCs w:val="24"/>
        </w:rPr>
      </w:pPr>
    </w:p>
    <w:p w14:paraId="29816BE5" w14:textId="40DC43E2" w:rsidR="00E240DB" w:rsidRPr="00595E67" w:rsidRDefault="006E38D2" w:rsidP="00414D03">
      <w:pPr>
        <w:keepNext/>
        <w:keepLines/>
        <w:numPr>
          <w:ilvl w:val="1"/>
          <w:numId w:val="1"/>
        </w:numPr>
        <w:tabs>
          <w:tab w:val="left" w:pos="993"/>
        </w:tabs>
        <w:spacing w:after="0" w:line="240" w:lineRule="auto"/>
        <w:ind w:left="-142" w:right="283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95E67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Цель </w:t>
      </w:r>
      <w:r w:rsidR="003B4FD1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и задачи </w:t>
      </w:r>
      <w:r w:rsidRPr="00595E67">
        <w:rPr>
          <w:rFonts w:ascii="Arial" w:eastAsia="Times New Roman" w:hAnsi="Arial" w:cs="Arial"/>
          <w:b/>
          <w:sz w:val="24"/>
          <w:szCs w:val="24"/>
          <w:lang w:val="x-none" w:eastAsia="x-none"/>
        </w:rPr>
        <w:t>реализации</w:t>
      </w:r>
      <w:r w:rsidR="0087067B" w:rsidRPr="00595E67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494C7E" w:rsidRPr="00595E67">
        <w:rPr>
          <w:rFonts w:ascii="Arial" w:eastAsia="Times New Roman" w:hAnsi="Arial" w:cs="Arial"/>
          <w:b/>
          <w:sz w:val="24"/>
          <w:szCs w:val="24"/>
          <w:lang w:eastAsia="x-none"/>
        </w:rPr>
        <w:t>программы</w:t>
      </w:r>
    </w:p>
    <w:p w14:paraId="2EC60440" w14:textId="1359EA70" w:rsidR="00D93FAA" w:rsidRDefault="006E38D2" w:rsidP="008058F2">
      <w:pPr>
        <w:spacing w:after="0" w:line="240" w:lineRule="auto"/>
        <w:ind w:left="-142" w:right="283" w:firstLine="709"/>
        <w:jc w:val="both"/>
        <w:rPr>
          <w:rFonts w:ascii="Arial" w:hAnsi="Arial" w:cs="Arial"/>
          <w:sz w:val="24"/>
          <w:szCs w:val="24"/>
        </w:rPr>
      </w:pPr>
      <w:r w:rsidRPr="00E240DB">
        <w:rPr>
          <w:rFonts w:ascii="Arial" w:eastAsia="Calibri" w:hAnsi="Arial" w:cs="Arial"/>
          <w:b/>
          <w:sz w:val="24"/>
          <w:szCs w:val="24"/>
        </w:rPr>
        <w:t>Цель:</w:t>
      </w:r>
      <w:r w:rsidR="003D4FBB" w:rsidRPr="007209E5">
        <w:rPr>
          <w:rFonts w:ascii="Arial" w:eastAsia="Calibri" w:hAnsi="Arial" w:cs="Arial"/>
          <w:b/>
          <w:sz w:val="20"/>
          <w:szCs w:val="20"/>
        </w:rPr>
        <w:t xml:space="preserve"> </w:t>
      </w:r>
      <w:r w:rsidR="007209E5" w:rsidRPr="00EB3855">
        <w:rPr>
          <w:rFonts w:ascii="Arial" w:hAnsi="Arial" w:cs="Arial"/>
          <w:sz w:val="24"/>
          <w:szCs w:val="24"/>
        </w:rPr>
        <w:t xml:space="preserve">совершенствование </w:t>
      </w:r>
      <w:r w:rsidR="00923B50" w:rsidRPr="00EB3855">
        <w:rPr>
          <w:rFonts w:ascii="Arial" w:hAnsi="Arial" w:cs="Arial"/>
          <w:sz w:val="24"/>
          <w:szCs w:val="24"/>
        </w:rPr>
        <w:t xml:space="preserve">профессиональной компетенции участников в области </w:t>
      </w:r>
      <w:r w:rsidR="00272ECE" w:rsidRPr="00CD5083">
        <w:rPr>
          <w:rFonts w:ascii="Arial" w:hAnsi="Arial" w:cs="Arial"/>
          <w:sz w:val="24"/>
          <w:szCs w:val="24"/>
        </w:rPr>
        <w:t>к</w:t>
      </w:r>
      <w:r w:rsidR="008058F2" w:rsidRPr="00CD5083">
        <w:rPr>
          <w:rFonts w:ascii="Arial" w:hAnsi="Arial" w:cs="Arial"/>
          <w:sz w:val="24"/>
          <w:szCs w:val="24"/>
        </w:rPr>
        <w:t>о</w:t>
      </w:r>
      <w:r w:rsidR="008058F2">
        <w:rPr>
          <w:rFonts w:ascii="Arial" w:hAnsi="Arial" w:cs="Arial"/>
          <w:sz w:val="24"/>
          <w:szCs w:val="24"/>
        </w:rPr>
        <w:t>мпьютерных технологий, геометрического моделирования и инженерных расчетов</w:t>
      </w:r>
      <w:r w:rsidR="008058F2" w:rsidRPr="008058F2">
        <w:rPr>
          <w:rFonts w:ascii="Arial" w:hAnsi="Arial" w:cs="Arial"/>
          <w:sz w:val="24"/>
          <w:szCs w:val="24"/>
        </w:rPr>
        <w:t xml:space="preserve"> машиностро</w:t>
      </w:r>
      <w:r w:rsidR="008058F2">
        <w:rPr>
          <w:rFonts w:ascii="Arial" w:hAnsi="Arial" w:cs="Arial"/>
          <w:sz w:val="24"/>
          <w:szCs w:val="24"/>
        </w:rPr>
        <w:t>ительных деталей и узлов, методов</w:t>
      </w:r>
      <w:r w:rsidR="008058F2" w:rsidRPr="008058F2">
        <w:rPr>
          <w:rFonts w:ascii="Arial" w:hAnsi="Arial" w:cs="Arial"/>
          <w:sz w:val="24"/>
          <w:szCs w:val="24"/>
        </w:rPr>
        <w:t xml:space="preserve"> организации проектной деятельности в среде  С</w:t>
      </w:r>
      <w:r w:rsidR="008058F2">
        <w:rPr>
          <w:rFonts w:ascii="Arial" w:hAnsi="Arial" w:cs="Arial"/>
          <w:sz w:val="24"/>
          <w:szCs w:val="24"/>
        </w:rPr>
        <w:t>А</w:t>
      </w:r>
      <w:proofErr w:type="gramStart"/>
      <w:r w:rsidR="008058F2">
        <w:rPr>
          <w:rFonts w:ascii="Arial" w:hAnsi="Arial" w:cs="Arial"/>
          <w:sz w:val="24"/>
          <w:szCs w:val="24"/>
        </w:rPr>
        <w:t>D</w:t>
      </w:r>
      <w:proofErr w:type="gramEnd"/>
      <w:r w:rsidR="008058F2">
        <w:rPr>
          <w:rFonts w:ascii="Arial" w:hAnsi="Arial" w:cs="Arial"/>
          <w:sz w:val="24"/>
          <w:szCs w:val="24"/>
        </w:rPr>
        <w:t>-</w:t>
      </w:r>
      <w:r w:rsidR="008058F2" w:rsidRPr="008058F2">
        <w:rPr>
          <w:rFonts w:ascii="Arial" w:hAnsi="Arial" w:cs="Arial"/>
          <w:sz w:val="24"/>
          <w:szCs w:val="24"/>
        </w:rPr>
        <w:t>систем с использование</w:t>
      </w:r>
      <w:r w:rsidR="008058F2">
        <w:rPr>
          <w:rFonts w:ascii="Arial" w:hAnsi="Arial" w:cs="Arial"/>
          <w:sz w:val="24"/>
          <w:szCs w:val="24"/>
        </w:rPr>
        <w:t>м</w:t>
      </w:r>
      <w:r w:rsidR="008058F2" w:rsidRPr="008058F2">
        <w:rPr>
          <w:rFonts w:ascii="Arial" w:hAnsi="Arial" w:cs="Arial"/>
          <w:sz w:val="24"/>
          <w:szCs w:val="24"/>
        </w:rPr>
        <w:t xml:space="preserve"> прикладных подсистем (приложений)</w:t>
      </w:r>
      <w:r w:rsidR="006014AF">
        <w:rPr>
          <w:rFonts w:ascii="Arial" w:hAnsi="Arial" w:cs="Arial"/>
          <w:sz w:val="24"/>
          <w:szCs w:val="24"/>
        </w:rPr>
        <w:t>, входящих в состав САПР «КОМПАС</w:t>
      </w:r>
      <w:r w:rsidR="008058F2" w:rsidRPr="008058F2">
        <w:rPr>
          <w:rFonts w:ascii="Arial" w:hAnsi="Arial" w:cs="Arial"/>
          <w:sz w:val="24"/>
          <w:szCs w:val="24"/>
        </w:rPr>
        <w:t>-3D</w:t>
      </w:r>
      <w:r w:rsidR="006014AF">
        <w:rPr>
          <w:rFonts w:ascii="Arial" w:hAnsi="Arial" w:cs="Arial"/>
          <w:sz w:val="24"/>
          <w:szCs w:val="24"/>
        </w:rPr>
        <w:t>»</w:t>
      </w:r>
      <w:r w:rsidR="008058F2">
        <w:rPr>
          <w:rFonts w:ascii="Arial" w:hAnsi="Arial" w:cs="Arial"/>
          <w:sz w:val="24"/>
          <w:szCs w:val="24"/>
        </w:rPr>
        <w:t>.</w:t>
      </w:r>
    </w:p>
    <w:p w14:paraId="4CBD3F65" w14:textId="441685E2" w:rsidR="00D93FAA" w:rsidRPr="007209E5" w:rsidRDefault="00D93FAA" w:rsidP="001F3281">
      <w:pPr>
        <w:keepNext/>
        <w:keepLines/>
        <w:tabs>
          <w:tab w:val="left" w:pos="993"/>
        </w:tabs>
        <w:spacing w:after="0" w:line="240" w:lineRule="auto"/>
        <w:ind w:left="-142" w:right="283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7209E5">
        <w:rPr>
          <w:rFonts w:ascii="Arial" w:eastAsia="Times New Roman" w:hAnsi="Arial" w:cs="Arial"/>
          <w:b/>
          <w:sz w:val="24"/>
          <w:szCs w:val="24"/>
          <w:lang w:eastAsia="x-none"/>
        </w:rPr>
        <w:t>1.2.</w:t>
      </w:r>
      <w:r w:rsidRPr="007209E5">
        <w:rPr>
          <w:rFonts w:ascii="Arial" w:eastAsia="Times New Roman" w:hAnsi="Arial" w:cs="Arial"/>
          <w:b/>
          <w:sz w:val="24"/>
          <w:szCs w:val="24"/>
          <w:lang w:eastAsia="x-none"/>
        </w:rPr>
        <w:tab/>
        <w:t xml:space="preserve">Нормативная правовая база </w:t>
      </w:r>
    </w:p>
    <w:p w14:paraId="3C8154B7" w14:textId="1D360561" w:rsidR="007209E5" w:rsidRPr="008B129F" w:rsidRDefault="007209E5" w:rsidP="008B129F">
      <w:pPr>
        <w:tabs>
          <w:tab w:val="lef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29F">
        <w:rPr>
          <w:rFonts w:ascii="Arial" w:eastAsia="Times New Roman" w:hAnsi="Arial" w:cs="Arial"/>
          <w:sz w:val="24"/>
          <w:szCs w:val="24"/>
          <w:lang w:eastAsia="ru-RU"/>
        </w:rPr>
        <w:t>Программа разработана на основании</w:t>
      </w:r>
      <w:r w:rsidR="00595E67" w:rsidRPr="008B129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673B746D" w14:textId="153C39C0" w:rsidR="007209E5" w:rsidRPr="008B129F" w:rsidRDefault="007209E5" w:rsidP="008B129F">
      <w:pPr>
        <w:tabs>
          <w:tab w:val="lef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29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95E67" w:rsidRPr="008B129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Pr="008B129F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 w:rsidR="00595E67" w:rsidRPr="008B1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8B129F">
        <w:rPr>
          <w:rFonts w:ascii="Arial" w:eastAsia="Times New Roman" w:hAnsi="Arial" w:cs="Arial"/>
          <w:sz w:val="24"/>
          <w:szCs w:val="24"/>
          <w:lang w:eastAsia="ru-RU"/>
        </w:rPr>
        <w:t xml:space="preserve"> «Об образовании в Российской Федерации» от 29.12.2012 № 273-ФЗ</w:t>
      </w:r>
      <w:r w:rsidR="00595E67" w:rsidRPr="008B129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3EEEE32" w14:textId="42803532" w:rsidR="00595E67" w:rsidRPr="008B129F" w:rsidRDefault="00595E67" w:rsidP="008B129F">
      <w:pPr>
        <w:tabs>
          <w:tab w:val="left" w:pos="9072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129F">
        <w:rPr>
          <w:rFonts w:ascii="Arial" w:eastAsia="Times New Roman" w:hAnsi="Arial" w:cs="Arial"/>
          <w:sz w:val="24"/>
          <w:szCs w:val="24"/>
          <w:lang w:eastAsia="ru-RU"/>
        </w:rPr>
        <w:t>- приказа Министерства образования и науки РФ от 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14:paraId="3CC4B10B" w14:textId="33C70E1C" w:rsidR="0024108B" w:rsidRPr="006767F1" w:rsidRDefault="00675F9C" w:rsidP="00EA4BC0">
      <w:pPr>
        <w:pStyle w:val="pTitleStyle"/>
        <w:ind w:firstLine="709"/>
        <w:jc w:val="both"/>
        <w:rPr>
          <w:rFonts w:ascii="Arial" w:hAnsi="Arial" w:cs="Arial"/>
          <w:lang w:val="ru-RU"/>
        </w:rPr>
      </w:pPr>
      <w:r w:rsidRPr="006767F1">
        <w:rPr>
          <w:rFonts w:ascii="Arial" w:hAnsi="Arial" w:cs="Arial"/>
          <w:lang w:val="ru-RU"/>
        </w:rPr>
        <w:t>-</w:t>
      </w:r>
      <w:r w:rsidR="008B129F">
        <w:rPr>
          <w:rFonts w:ascii="Arial" w:hAnsi="Arial" w:cs="Arial"/>
          <w:lang w:val="ru-RU"/>
        </w:rPr>
        <w:t xml:space="preserve"> профессионального стандарта </w:t>
      </w:r>
      <w:r w:rsidR="008058F2" w:rsidRPr="006767F1">
        <w:rPr>
          <w:rFonts w:ascii="Arial" w:hAnsi="Arial" w:cs="Arial"/>
          <w:lang w:val="ru-RU"/>
        </w:rPr>
        <w:t>28.0</w:t>
      </w:r>
      <w:r w:rsidR="00AF67E3" w:rsidRPr="006767F1">
        <w:rPr>
          <w:rFonts w:ascii="Arial" w:hAnsi="Arial" w:cs="Arial"/>
          <w:lang w:val="ru-RU"/>
        </w:rPr>
        <w:t>08</w:t>
      </w:r>
      <w:r w:rsidRPr="006767F1">
        <w:rPr>
          <w:rFonts w:ascii="Arial" w:hAnsi="Arial" w:cs="Arial"/>
          <w:lang w:val="ru-RU"/>
        </w:rPr>
        <w:t xml:space="preserve"> </w:t>
      </w:r>
      <w:r w:rsidRPr="0061345B">
        <w:rPr>
          <w:rFonts w:ascii="Arial" w:hAnsi="Arial" w:cs="Arial"/>
          <w:lang w:val="ru-RU"/>
        </w:rPr>
        <w:t>«</w:t>
      </w:r>
      <w:r w:rsidR="007A2F53" w:rsidRPr="0061345B">
        <w:rPr>
          <w:rFonts w:ascii="Arial" w:eastAsiaTheme="minorHAnsi" w:hAnsi="Arial" w:cs="Arial"/>
          <w:bCs/>
          <w:lang w:val="ru-RU" w:eastAsia="en-US"/>
        </w:rPr>
        <w:t>Специалист по инжинирингу машиностроительного производства</w:t>
      </w:r>
      <w:r w:rsidRPr="0061345B">
        <w:rPr>
          <w:rFonts w:ascii="Arial" w:hAnsi="Arial" w:cs="Arial"/>
          <w:lang w:val="ru-RU"/>
        </w:rPr>
        <w:t xml:space="preserve">» </w:t>
      </w:r>
      <w:r w:rsidRPr="006767F1">
        <w:rPr>
          <w:rFonts w:ascii="Arial" w:hAnsi="Arial" w:cs="Arial"/>
          <w:lang w:val="ru-RU"/>
        </w:rPr>
        <w:t xml:space="preserve">(утвержден приказом Министерства труда и социальной защиты Российской Федерации </w:t>
      </w:r>
      <w:r w:rsidR="008058F2" w:rsidRPr="006767F1">
        <w:rPr>
          <w:rFonts w:ascii="Arial" w:hAnsi="Arial" w:cs="Arial"/>
          <w:lang w:val="ru-RU"/>
        </w:rPr>
        <w:t xml:space="preserve">от </w:t>
      </w:r>
      <w:r w:rsidR="007A2F53">
        <w:rPr>
          <w:rFonts w:ascii="Arial" w:hAnsi="Arial" w:cs="Arial"/>
          <w:lang w:val="ru-RU"/>
        </w:rPr>
        <w:t>27</w:t>
      </w:r>
      <w:r w:rsidR="008058F2" w:rsidRPr="006767F1">
        <w:rPr>
          <w:rFonts w:ascii="Arial" w:hAnsi="Arial" w:cs="Arial"/>
          <w:lang w:val="ru-RU"/>
        </w:rPr>
        <w:t>.0</w:t>
      </w:r>
      <w:r w:rsidR="007A2F53">
        <w:rPr>
          <w:rFonts w:ascii="Arial" w:hAnsi="Arial" w:cs="Arial"/>
          <w:lang w:val="ru-RU"/>
        </w:rPr>
        <w:t>4</w:t>
      </w:r>
      <w:r w:rsidR="008058F2" w:rsidRPr="006767F1">
        <w:rPr>
          <w:rFonts w:ascii="Arial" w:hAnsi="Arial" w:cs="Arial"/>
          <w:lang w:val="ru-RU"/>
        </w:rPr>
        <w:t>.202</w:t>
      </w:r>
      <w:r w:rsidR="007A2F53">
        <w:rPr>
          <w:rFonts w:ascii="Arial" w:hAnsi="Arial" w:cs="Arial"/>
          <w:lang w:val="ru-RU"/>
        </w:rPr>
        <w:t>3</w:t>
      </w:r>
      <w:r w:rsidR="008058F2" w:rsidRPr="006767F1">
        <w:rPr>
          <w:rFonts w:ascii="Arial" w:hAnsi="Arial" w:cs="Arial"/>
          <w:lang w:val="ru-RU"/>
        </w:rPr>
        <w:t xml:space="preserve"> № </w:t>
      </w:r>
      <w:r w:rsidR="007A2F53">
        <w:rPr>
          <w:rFonts w:ascii="Arial" w:hAnsi="Arial" w:cs="Arial"/>
          <w:lang w:val="ru-RU"/>
        </w:rPr>
        <w:t>371</w:t>
      </w:r>
      <w:r w:rsidRPr="006767F1">
        <w:rPr>
          <w:rFonts w:ascii="Arial" w:hAnsi="Arial" w:cs="Arial"/>
          <w:lang w:val="ru-RU"/>
        </w:rPr>
        <w:t>н).</w:t>
      </w:r>
    </w:p>
    <w:p w14:paraId="72403FBA" w14:textId="46F61D98" w:rsidR="006E38D2" w:rsidRPr="00595E67" w:rsidRDefault="006E38D2" w:rsidP="001F3281">
      <w:pPr>
        <w:spacing w:after="0" w:line="240" w:lineRule="auto"/>
        <w:ind w:left="-142" w:right="283" w:firstLine="709"/>
        <w:jc w:val="center"/>
        <w:rPr>
          <w:rFonts w:ascii="Arial" w:eastAsia="Calibri" w:hAnsi="Arial" w:cs="Arial"/>
          <w:b/>
          <w:sz w:val="24"/>
          <w:szCs w:val="24"/>
          <w:vertAlign w:val="superscript"/>
        </w:rPr>
      </w:pPr>
      <w:r w:rsidRPr="00595E67">
        <w:rPr>
          <w:rFonts w:ascii="Arial" w:eastAsia="Calibri" w:hAnsi="Arial" w:cs="Arial"/>
          <w:b/>
          <w:sz w:val="24"/>
          <w:szCs w:val="24"/>
          <w:lang w:eastAsia="x-none"/>
        </w:rPr>
        <w:t>1.</w:t>
      </w:r>
      <w:r w:rsidR="00D93FAA" w:rsidRPr="00595E67">
        <w:rPr>
          <w:rFonts w:ascii="Arial" w:eastAsia="Calibri" w:hAnsi="Arial" w:cs="Arial"/>
          <w:b/>
          <w:sz w:val="24"/>
          <w:szCs w:val="24"/>
          <w:lang w:eastAsia="x-none"/>
        </w:rPr>
        <w:t>3</w:t>
      </w:r>
      <w:r w:rsidRPr="00595E67">
        <w:rPr>
          <w:rFonts w:ascii="Arial" w:eastAsia="Calibri" w:hAnsi="Arial" w:cs="Arial"/>
          <w:b/>
          <w:sz w:val="24"/>
          <w:szCs w:val="24"/>
          <w:lang w:eastAsia="x-none"/>
        </w:rPr>
        <w:t>.</w:t>
      </w:r>
      <w:r w:rsidRPr="00595E67">
        <w:rPr>
          <w:rFonts w:ascii="Arial" w:eastAsia="Calibri" w:hAnsi="Arial" w:cs="Arial"/>
          <w:b/>
          <w:sz w:val="24"/>
          <w:szCs w:val="24"/>
        </w:rPr>
        <w:t xml:space="preserve"> Планируемые результаты обучения</w:t>
      </w:r>
    </w:p>
    <w:p w14:paraId="7373F1C4" w14:textId="1DBA8DBB" w:rsidR="0087067B" w:rsidRDefault="00595E67" w:rsidP="00743C56">
      <w:pPr>
        <w:spacing w:after="0" w:line="240" w:lineRule="auto"/>
        <w:ind w:right="283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56CCB">
        <w:rPr>
          <w:rFonts w:ascii="Arial" w:hAnsi="Arial" w:cs="Arial"/>
          <w:sz w:val="24"/>
          <w:szCs w:val="24"/>
        </w:rPr>
        <w:t xml:space="preserve">Программа направлена на </w:t>
      </w:r>
      <w:r w:rsidRPr="00CF3954">
        <w:rPr>
          <w:rFonts w:ascii="Arial" w:hAnsi="Arial" w:cs="Arial"/>
          <w:sz w:val="24"/>
          <w:szCs w:val="24"/>
        </w:rPr>
        <w:t>совершенствование</w:t>
      </w:r>
      <w:r w:rsidRPr="00056CCB">
        <w:rPr>
          <w:rFonts w:ascii="Arial" w:hAnsi="Arial" w:cs="Arial"/>
          <w:sz w:val="24"/>
          <w:szCs w:val="24"/>
        </w:rPr>
        <w:t xml:space="preserve"> профессиональных компетенц</w:t>
      </w:r>
      <w:r w:rsidR="00056CCB">
        <w:rPr>
          <w:rFonts w:ascii="Arial" w:hAnsi="Arial" w:cs="Arial"/>
          <w:sz w:val="24"/>
          <w:szCs w:val="24"/>
        </w:rPr>
        <w:t>ий.</w:t>
      </w:r>
    </w:p>
    <w:p w14:paraId="5A5F31A4" w14:textId="75DFDBC0" w:rsidR="008665BE" w:rsidRPr="00CB2822" w:rsidRDefault="00CB26DE" w:rsidP="0087067B">
      <w:pPr>
        <w:tabs>
          <w:tab w:val="left" w:pos="708"/>
        </w:tabs>
        <w:spacing w:after="0" w:line="240" w:lineRule="auto"/>
        <w:ind w:firstLine="567"/>
        <w:jc w:val="right"/>
        <w:rPr>
          <w:rFonts w:ascii="Arial" w:eastAsia="Calibri" w:hAnsi="Arial" w:cs="Arial"/>
          <w:b/>
          <w:sz w:val="24"/>
          <w:szCs w:val="24"/>
        </w:rPr>
      </w:pPr>
      <w:r w:rsidRPr="0087067B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941C5">
        <w:rPr>
          <w:rFonts w:ascii="Arial" w:eastAsia="Calibri" w:hAnsi="Arial" w:cs="Arial"/>
          <w:sz w:val="18"/>
          <w:szCs w:val="18"/>
        </w:rPr>
        <w:t>Таблица 1</w:t>
      </w:r>
      <w:r w:rsidR="00CB2822">
        <w:rPr>
          <w:rFonts w:ascii="Arial" w:eastAsia="Calibri" w:hAnsi="Arial" w:cs="Arial"/>
          <w:sz w:val="18"/>
          <w:szCs w:val="18"/>
        </w:rPr>
        <w:t>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6"/>
        <w:gridCol w:w="4662"/>
      </w:tblGrid>
      <w:tr w:rsidR="009E5B58" w:rsidRPr="00CB2822" w14:paraId="1CCF5A02" w14:textId="77777777" w:rsidTr="00AA7388">
        <w:tc>
          <w:tcPr>
            <w:tcW w:w="4644" w:type="dxa"/>
          </w:tcPr>
          <w:p w14:paraId="3B685224" w14:textId="53721CED" w:rsidR="009E5B58" w:rsidRPr="00CB2822" w:rsidRDefault="009E5B58" w:rsidP="009E5B58">
            <w:p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Код и наименование</w:t>
            </w:r>
            <w:r w:rsidRPr="00CB2822">
              <w:rPr>
                <w:rFonts w:ascii="Arial" w:hAnsi="Arial" w:cs="Arial"/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4678" w:type="dxa"/>
          </w:tcPr>
          <w:p w14:paraId="19F56D83" w14:textId="48664335" w:rsidR="009E5B58" w:rsidRPr="00CB2822" w:rsidRDefault="009E5B58" w:rsidP="009E5B58">
            <w:pPr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CB2822">
              <w:rPr>
                <w:rFonts w:ascii="Arial" w:hAnsi="Arial" w:cs="Arial"/>
                <w:b/>
                <w:sz w:val="22"/>
                <w:szCs w:val="22"/>
              </w:rPr>
              <w:t>Нормативный документ (название, реквизиты), на основании которого сформулирована компетенция)</w:t>
            </w:r>
            <w:proofErr w:type="gramEnd"/>
          </w:p>
        </w:tc>
      </w:tr>
      <w:tr w:rsidR="008058F2" w:rsidRPr="00DB1DA1" w14:paraId="04E79513" w14:textId="77777777" w:rsidTr="008058F2">
        <w:trPr>
          <w:trHeight w:val="473"/>
        </w:trPr>
        <w:tc>
          <w:tcPr>
            <w:tcW w:w="4644" w:type="dxa"/>
          </w:tcPr>
          <w:p w14:paraId="22F4AE67" w14:textId="5C818E2D" w:rsidR="008058F2" w:rsidRPr="00EA4BC0" w:rsidRDefault="008058F2" w:rsidP="008058F2">
            <w:pPr>
              <w:tabs>
                <w:tab w:val="left" w:pos="708"/>
              </w:tabs>
              <w:rPr>
                <w:rFonts w:ascii="Arial" w:hAnsi="Arial" w:cs="Arial"/>
                <w:bCs/>
              </w:rPr>
            </w:pPr>
            <w:r w:rsidRPr="00EA4BC0">
              <w:rPr>
                <w:rFonts w:ascii="Arial" w:hAnsi="Arial" w:cs="Arial"/>
                <w:bCs/>
              </w:rPr>
              <w:t>ПК-1</w:t>
            </w:r>
            <w:r w:rsidR="00EA4BC0">
              <w:rPr>
                <w:rFonts w:ascii="Arial" w:hAnsi="Arial" w:cs="Arial"/>
                <w:bCs/>
              </w:rPr>
              <w:t>.</w:t>
            </w:r>
            <w:r w:rsidRPr="00EA4BC0">
              <w:rPr>
                <w:rFonts w:ascii="Arial" w:hAnsi="Arial" w:cs="Arial"/>
                <w:bCs/>
              </w:rPr>
              <w:t xml:space="preserve"> </w:t>
            </w:r>
            <w:r w:rsidR="00DB1DA1" w:rsidRPr="00EA4BC0">
              <w:rPr>
                <w:rFonts w:ascii="Arial" w:hAnsi="Arial" w:cs="Arial"/>
              </w:rPr>
              <w:t>Разрабатывать техническое задание на конструкторскую документацию</w:t>
            </w:r>
          </w:p>
        </w:tc>
        <w:tc>
          <w:tcPr>
            <w:tcW w:w="4678" w:type="dxa"/>
            <w:vMerge w:val="restart"/>
          </w:tcPr>
          <w:p w14:paraId="1FF12461" w14:textId="5382D065" w:rsidR="008058F2" w:rsidRPr="00EA4BC0" w:rsidRDefault="00EA4BC0" w:rsidP="00442B9E">
            <w:pPr>
              <w:ind w:right="283" w:firstLine="33"/>
              <w:rPr>
                <w:rFonts w:ascii="Arial" w:hAnsi="Arial" w:cs="Arial"/>
              </w:rPr>
            </w:pPr>
            <w:r w:rsidRPr="00EA4BC0">
              <w:rPr>
                <w:rFonts w:ascii="Arial" w:hAnsi="Arial" w:cs="Arial"/>
              </w:rPr>
              <w:t>профессиональный стандарт 28.008 «Специалист по инжинирингу машиностроительного производства» (утвержден приказом Министерства труда и социальной защиты Российской Федерации от 27.04.2023 № 371н).</w:t>
            </w:r>
          </w:p>
        </w:tc>
      </w:tr>
      <w:tr w:rsidR="008058F2" w14:paraId="35FB2882" w14:textId="77777777" w:rsidTr="00AA7388">
        <w:tc>
          <w:tcPr>
            <w:tcW w:w="4644" w:type="dxa"/>
          </w:tcPr>
          <w:p w14:paraId="51745B74" w14:textId="71384C3B" w:rsidR="008058F2" w:rsidRPr="00EA4BC0" w:rsidRDefault="008058F2" w:rsidP="008058F2">
            <w:pPr>
              <w:tabs>
                <w:tab w:val="left" w:pos="708"/>
              </w:tabs>
              <w:rPr>
                <w:rFonts w:ascii="Arial" w:hAnsi="Arial" w:cs="Arial"/>
                <w:bCs/>
              </w:rPr>
            </w:pPr>
            <w:r w:rsidRPr="00EA4BC0">
              <w:rPr>
                <w:rFonts w:ascii="Arial" w:hAnsi="Arial" w:cs="Arial"/>
                <w:bCs/>
              </w:rPr>
              <w:t>ПК-2</w:t>
            </w:r>
            <w:r w:rsidR="00EA4BC0">
              <w:rPr>
                <w:rFonts w:ascii="Arial" w:hAnsi="Arial" w:cs="Arial"/>
                <w:bCs/>
              </w:rPr>
              <w:t>.</w:t>
            </w:r>
            <w:r w:rsidRPr="00EA4BC0">
              <w:rPr>
                <w:rFonts w:ascii="Arial" w:hAnsi="Arial" w:cs="Arial"/>
                <w:bCs/>
              </w:rPr>
              <w:t xml:space="preserve"> </w:t>
            </w:r>
            <w:r w:rsidR="00DB1DA1" w:rsidRPr="00EA4BC0">
              <w:rPr>
                <w:rFonts w:ascii="Arial" w:hAnsi="Arial" w:cs="Arial"/>
              </w:rPr>
              <w:t>Читать конструкторскую и технологическую документацию, в том числе используя системы автоматизированного проектирования</w:t>
            </w:r>
          </w:p>
        </w:tc>
        <w:tc>
          <w:tcPr>
            <w:tcW w:w="4678" w:type="dxa"/>
            <w:vMerge/>
          </w:tcPr>
          <w:p w14:paraId="77E5625B" w14:textId="29F6DCB1" w:rsidR="008058F2" w:rsidRPr="00EA4BC0" w:rsidRDefault="008058F2" w:rsidP="008058F2">
            <w:pPr>
              <w:ind w:right="283" w:firstLine="33"/>
              <w:rPr>
                <w:rFonts w:ascii="Arial" w:hAnsi="Arial" w:cs="Arial"/>
              </w:rPr>
            </w:pPr>
          </w:p>
        </w:tc>
      </w:tr>
    </w:tbl>
    <w:p w14:paraId="2BBB7120" w14:textId="77777777" w:rsidR="00CB2822" w:rsidRDefault="00CB2822" w:rsidP="0087067B">
      <w:pPr>
        <w:tabs>
          <w:tab w:val="left" w:pos="708"/>
        </w:tabs>
        <w:spacing w:after="0" w:line="240" w:lineRule="auto"/>
        <w:ind w:firstLine="567"/>
        <w:jc w:val="right"/>
        <w:rPr>
          <w:rFonts w:ascii="Arial" w:eastAsia="Calibri" w:hAnsi="Arial" w:cs="Arial"/>
          <w:sz w:val="18"/>
          <w:szCs w:val="18"/>
        </w:rPr>
      </w:pPr>
    </w:p>
    <w:p w14:paraId="57E735AC" w14:textId="11DB87BD" w:rsidR="008665BE" w:rsidRPr="0087067B" w:rsidRDefault="00CB2822" w:rsidP="0087067B">
      <w:pPr>
        <w:tabs>
          <w:tab w:val="left" w:pos="708"/>
        </w:tabs>
        <w:spacing w:after="0" w:line="240" w:lineRule="auto"/>
        <w:ind w:firstLine="567"/>
        <w:jc w:val="right"/>
        <w:rPr>
          <w:rFonts w:ascii="Arial" w:eastAsia="Calibri" w:hAnsi="Arial" w:cs="Arial"/>
          <w:b/>
          <w:sz w:val="24"/>
          <w:szCs w:val="24"/>
        </w:rPr>
      </w:pPr>
      <w:r w:rsidRPr="003941C5">
        <w:rPr>
          <w:rFonts w:ascii="Arial" w:eastAsia="Calibri" w:hAnsi="Arial" w:cs="Arial"/>
          <w:sz w:val="18"/>
          <w:szCs w:val="18"/>
        </w:rPr>
        <w:t>Таблица 1</w:t>
      </w:r>
      <w:r>
        <w:rPr>
          <w:rFonts w:ascii="Arial" w:eastAsia="Calibri" w:hAnsi="Arial" w:cs="Arial"/>
          <w:sz w:val="18"/>
          <w:szCs w:val="18"/>
        </w:rPr>
        <w:t>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659"/>
      </w:tblGrid>
      <w:tr w:rsidR="00826324" w:rsidRPr="00826324" w14:paraId="6F2A563F" w14:textId="77777777" w:rsidTr="00826324">
        <w:tc>
          <w:tcPr>
            <w:tcW w:w="9288" w:type="dxa"/>
            <w:gridSpan w:val="3"/>
          </w:tcPr>
          <w:p w14:paraId="6E3B2C96" w14:textId="38C28315" w:rsidR="00CB2822" w:rsidRPr="00826324" w:rsidRDefault="00CB2822" w:rsidP="00CB2822">
            <w:pPr>
              <w:pStyle w:val="ac"/>
              <w:jc w:val="center"/>
              <w:rPr>
                <w:rFonts w:ascii="Arial" w:hAnsi="Arial" w:cs="Arial"/>
                <w:b/>
                <w:lang w:val="ru-RU"/>
              </w:rPr>
            </w:pPr>
            <w:r w:rsidRPr="00826324">
              <w:rPr>
                <w:rFonts w:ascii="Arial" w:hAnsi="Arial" w:cs="Arial"/>
                <w:b/>
                <w:lang w:val="ru-RU"/>
              </w:rPr>
              <w:t>ПК-</w:t>
            </w:r>
            <w:r w:rsidR="00AA7388" w:rsidRPr="00826324">
              <w:rPr>
                <w:rFonts w:ascii="Arial" w:hAnsi="Arial" w:cs="Arial"/>
                <w:b/>
                <w:lang w:val="ru-RU"/>
              </w:rPr>
              <w:t>1</w:t>
            </w:r>
          </w:p>
        </w:tc>
      </w:tr>
      <w:tr w:rsidR="00826324" w:rsidRPr="00826324" w14:paraId="0F3AF723" w14:textId="77777777" w:rsidTr="00826324">
        <w:tc>
          <w:tcPr>
            <w:tcW w:w="3227" w:type="dxa"/>
          </w:tcPr>
          <w:p w14:paraId="463BB455" w14:textId="745FB374" w:rsidR="00CB2822" w:rsidRPr="00826324" w:rsidRDefault="00CB2822" w:rsidP="00AA7388">
            <w:pPr>
              <w:pStyle w:val="ac"/>
              <w:jc w:val="center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b/>
              </w:rPr>
              <w:t>Знания</w:t>
            </w:r>
          </w:p>
        </w:tc>
        <w:tc>
          <w:tcPr>
            <w:tcW w:w="3402" w:type="dxa"/>
          </w:tcPr>
          <w:p w14:paraId="7B820E0C" w14:textId="1ADDA2A1" w:rsidR="00CB2822" w:rsidRPr="00826324" w:rsidRDefault="00CB2822" w:rsidP="00AA7388">
            <w:pPr>
              <w:pStyle w:val="ac"/>
              <w:jc w:val="center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b/>
              </w:rPr>
              <w:t>Умения</w:t>
            </w:r>
          </w:p>
        </w:tc>
        <w:tc>
          <w:tcPr>
            <w:tcW w:w="2659" w:type="dxa"/>
          </w:tcPr>
          <w:p w14:paraId="4761D526" w14:textId="561C881E" w:rsidR="00CB2822" w:rsidRPr="00826324" w:rsidRDefault="00CB2822" w:rsidP="00AA7388">
            <w:pPr>
              <w:pStyle w:val="ac"/>
              <w:jc w:val="center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b/>
              </w:rPr>
              <w:t>Практический опыт</w:t>
            </w:r>
          </w:p>
        </w:tc>
      </w:tr>
      <w:tr w:rsidR="00826324" w:rsidRPr="00826324" w14:paraId="228AB37F" w14:textId="77777777" w:rsidTr="00826324">
        <w:tc>
          <w:tcPr>
            <w:tcW w:w="3227" w:type="dxa"/>
          </w:tcPr>
          <w:p w14:paraId="6B87FA84" w14:textId="77777777" w:rsidR="00CB2822" w:rsidRPr="00826324" w:rsidRDefault="00DB1DA1" w:rsidP="00622986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</w:rPr>
              <w:t xml:space="preserve">Способы и методы </w:t>
            </w:r>
            <w:r w:rsidR="004B3285" w:rsidRPr="00826324">
              <w:rPr>
                <w:rFonts w:ascii="Arial" w:hAnsi="Arial" w:cs="Arial"/>
                <w:lang w:val="ru-RU"/>
              </w:rPr>
              <w:t xml:space="preserve">геометрического </w:t>
            </w:r>
            <w:r w:rsidRPr="00826324">
              <w:rPr>
                <w:rFonts w:ascii="Arial" w:hAnsi="Arial" w:cs="Arial"/>
              </w:rPr>
              <w:t>моделирования изделия</w:t>
            </w:r>
          </w:p>
          <w:p w14:paraId="4202C380" w14:textId="06621CCC" w:rsidR="00EA4BC0" w:rsidRPr="00826324" w:rsidRDefault="00EA4BC0" w:rsidP="00622986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shd w:val="clear" w:color="auto" w:fill="FFFFFF"/>
              </w:rPr>
              <w:t>Правила оформления конструкторской и технологической документации</w:t>
            </w:r>
          </w:p>
        </w:tc>
        <w:tc>
          <w:tcPr>
            <w:tcW w:w="3402" w:type="dxa"/>
          </w:tcPr>
          <w:p w14:paraId="57261ECB" w14:textId="77777777" w:rsidR="00CB2822" w:rsidRPr="00826324" w:rsidRDefault="00DB1DA1" w:rsidP="00610D97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</w:rPr>
              <w:t>Автоматизированные системы проектирования и управления данными: наименования, возможности и порядок работы в них</w:t>
            </w:r>
          </w:p>
          <w:p w14:paraId="7F12D9A4" w14:textId="5D617196" w:rsidR="00EA4BC0" w:rsidRPr="00826324" w:rsidRDefault="00EA4BC0" w:rsidP="00610D97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lang w:val="ru-RU"/>
              </w:rPr>
              <w:t>Использовать программные продукты по обеспечению жизненного цикла продукции машиностроения</w:t>
            </w:r>
          </w:p>
        </w:tc>
        <w:tc>
          <w:tcPr>
            <w:tcW w:w="2659" w:type="dxa"/>
          </w:tcPr>
          <w:p w14:paraId="1134681C" w14:textId="549D5988" w:rsidR="00CB2822" w:rsidRPr="00272ECE" w:rsidRDefault="00DB1DA1" w:rsidP="006F6DF9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</w:rPr>
              <w:t>Прикладной инструментарий твердотельного моделирования</w:t>
            </w:r>
            <w:r w:rsidR="00272ECE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26324" w:rsidRPr="00826324" w14:paraId="3C2B7C01" w14:textId="77777777" w:rsidTr="00826324">
        <w:tc>
          <w:tcPr>
            <w:tcW w:w="9288" w:type="dxa"/>
            <w:gridSpan w:val="3"/>
          </w:tcPr>
          <w:p w14:paraId="439EBFA9" w14:textId="38D94406" w:rsidR="00CB2822" w:rsidRPr="00826324" w:rsidRDefault="00CB2822" w:rsidP="00CB2822">
            <w:pPr>
              <w:pStyle w:val="ac"/>
              <w:jc w:val="center"/>
              <w:rPr>
                <w:rFonts w:ascii="Arial" w:hAnsi="Arial" w:cs="Arial"/>
                <w:b/>
                <w:lang w:val="ru-RU"/>
              </w:rPr>
            </w:pPr>
            <w:r w:rsidRPr="00826324">
              <w:rPr>
                <w:rFonts w:ascii="Arial" w:hAnsi="Arial" w:cs="Arial"/>
                <w:b/>
                <w:lang w:val="ru-RU"/>
              </w:rPr>
              <w:t>ПК-</w:t>
            </w:r>
            <w:r w:rsidR="00AA7388" w:rsidRPr="00826324">
              <w:rPr>
                <w:rFonts w:ascii="Arial" w:hAnsi="Arial" w:cs="Arial"/>
                <w:b/>
                <w:lang w:val="ru-RU"/>
              </w:rPr>
              <w:t>2</w:t>
            </w:r>
          </w:p>
        </w:tc>
      </w:tr>
      <w:tr w:rsidR="00826324" w:rsidRPr="00826324" w14:paraId="43BBAC10" w14:textId="77777777" w:rsidTr="00826324">
        <w:tc>
          <w:tcPr>
            <w:tcW w:w="3227" w:type="dxa"/>
          </w:tcPr>
          <w:p w14:paraId="6427B581" w14:textId="68BB4C37" w:rsidR="00CB2822" w:rsidRPr="00826324" w:rsidRDefault="00CB2822" w:rsidP="00824115">
            <w:pPr>
              <w:pStyle w:val="ac"/>
              <w:jc w:val="center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b/>
              </w:rPr>
              <w:t>Знания</w:t>
            </w:r>
          </w:p>
        </w:tc>
        <w:tc>
          <w:tcPr>
            <w:tcW w:w="3402" w:type="dxa"/>
          </w:tcPr>
          <w:p w14:paraId="626B141E" w14:textId="7467D084" w:rsidR="00CB2822" w:rsidRPr="00826324" w:rsidRDefault="00CB2822" w:rsidP="00824115">
            <w:pPr>
              <w:pStyle w:val="ac"/>
              <w:jc w:val="center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b/>
              </w:rPr>
              <w:t>Умения</w:t>
            </w:r>
          </w:p>
        </w:tc>
        <w:tc>
          <w:tcPr>
            <w:tcW w:w="2659" w:type="dxa"/>
          </w:tcPr>
          <w:p w14:paraId="40EF9F36" w14:textId="4DB73F6E" w:rsidR="00CB2822" w:rsidRPr="00826324" w:rsidRDefault="00CB2822" w:rsidP="00824115">
            <w:pPr>
              <w:pStyle w:val="ac"/>
              <w:jc w:val="center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b/>
              </w:rPr>
              <w:t>Практический опыт</w:t>
            </w:r>
          </w:p>
        </w:tc>
      </w:tr>
      <w:tr w:rsidR="00826324" w:rsidRPr="00826324" w14:paraId="4CEF7BE4" w14:textId="77777777" w:rsidTr="00826324">
        <w:tc>
          <w:tcPr>
            <w:tcW w:w="3227" w:type="dxa"/>
          </w:tcPr>
          <w:p w14:paraId="1D7F6ECA" w14:textId="2485E950" w:rsidR="004B3285" w:rsidRPr="00826324" w:rsidRDefault="00DB1DA1" w:rsidP="00C66912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</w:rPr>
              <w:t xml:space="preserve">Способы и методы </w:t>
            </w:r>
          </w:p>
          <w:p w14:paraId="2C55A325" w14:textId="5BBF3DB6" w:rsidR="004B3285" w:rsidRPr="00826324" w:rsidRDefault="004B3285" w:rsidP="00C66912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lang w:val="ru-RU"/>
              </w:rPr>
              <w:t>объектного</w:t>
            </w:r>
          </w:p>
          <w:p w14:paraId="3D94CCEB" w14:textId="3FA483E5" w:rsidR="00EA4BC0" w:rsidRPr="00826324" w:rsidRDefault="00DB1DA1" w:rsidP="00C66912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</w:rPr>
              <w:t>моделирования изделия</w:t>
            </w:r>
            <w:r w:rsidR="00EA4BC0" w:rsidRPr="00826324">
              <w:rPr>
                <w:rFonts w:ascii="Arial" w:hAnsi="Arial" w:cs="Arial"/>
                <w:lang w:val="ru-RU"/>
              </w:rPr>
              <w:t>.</w:t>
            </w:r>
          </w:p>
          <w:p w14:paraId="2564BBD0" w14:textId="77777777" w:rsidR="00CB2822" w:rsidRPr="00826324" w:rsidRDefault="00EA4BC0" w:rsidP="00C66912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lang w:val="ru-RU"/>
              </w:rPr>
              <w:t>Электронные справочные системы и библиотеки: наименования, возможности и порядок работы в них.</w:t>
            </w:r>
          </w:p>
          <w:p w14:paraId="11C4CCAA" w14:textId="1DBC56FA" w:rsidR="00EA4BC0" w:rsidRPr="00826324" w:rsidRDefault="00EA4BC0" w:rsidP="00C66912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lang w:val="ru-RU"/>
              </w:rPr>
              <w:t>Автоматизированные системы инженерных расчетов: наименования, возможности и порядок работы в них</w:t>
            </w:r>
          </w:p>
        </w:tc>
        <w:tc>
          <w:tcPr>
            <w:tcW w:w="3402" w:type="dxa"/>
          </w:tcPr>
          <w:p w14:paraId="7CF76572" w14:textId="77777777" w:rsidR="00CB2822" w:rsidRPr="00826324" w:rsidRDefault="00DB1DA1" w:rsidP="00DB1DA1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</w:rPr>
              <w:t>Автоматизированные системы создания электронных библиотек: наименования, возможности и порядок работы с ними</w:t>
            </w:r>
          </w:p>
          <w:p w14:paraId="39FAA956" w14:textId="77777777" w:rsidR="00EA4BC0" w:rsidRPr="00826324" w:rsidRDefault="00EA4BC0" w:rsidP="00EA4BC0">
            <w:pPr>
              <w:pStyle w:val="ac"/>
              <w:rPr>
                <w:rFonts w:ascii="Arial" w:hAnsi="Arial" w:cs="Arial"/>
                <w:shd w:val="clear" w:color="auto" w:fill="FFFFFF"/>
                <w:lang w:val="ru-RU"/>
              </w:rPr>
            </w:pPr>
            <w:r w:rsidRPr="00826324">
              <w:rPr>
                <w:rFonts w:ascii="Arial" w:hAnsi="Arial" w:cs="Arial"/>
                <w:shd w:val="clear" w:color="auto" w:fill="FFFFFF"/>
              </w:rPr>
              <w:t>Корректировать конструкторскую и технологическую документацию</w:t>
            </w:r>
          </w:p>
          <w:p w14:paraId="45EC49FC" w14:textId="6FDD741C" w:rsidR="00826324" w:rsidRPr="00826324" w:rsidRDefault="00826324" w:rsidP="00EA4BC0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  <w:lang w:val="ru-RU"/>
              </w:rPr>
              <w:t>Использовать электронные справочные системы и библиотеки, электронные архивы</w:t>
            </w:r>
          </w:p>
        </w:tc>
        <w:tc>
          <w:tcPr>
            <w:tcW w:w="2659" w:type="dxa"/>
          </w:tcPr>
          <w:p w14:paraId="14DF132E" w14:textId="6F438836" w:rsidR="00CB2822" w:rsidRPr="00826324" w:rsidRDefault="00DB1DA1" w:rsidP="00C66912">
            <w:pPr>
              <w:pStyle w:val="ac"/>
              <w:rPr>
                <w:rFonts w:ascii="Arial" w:hAnsi="Arial" w:cs="Arial"/>
                <w:lang w:val="ru-RU"/>
              </w:rPr>
            </w:pPr>
            <w:r w:rsidRPr="00826324">
              <w:rPr>
                <w:rFonts w:ascii="Arial" w:hAnsi="Arial" w:cs="Arial"/>
              </w:rPr>
              <w:t>Автоматизированные системы инженерных расчетов</w:t>
            </w:r>
          </w:p>
        </w:tc>
      </w:tr>
    </w:tbl>
    <w:p w14:paraId="3585BA82" w14:textId="77777777" w:rsidR="0087067B" w:rsidRDefault="0087067B" w:rsidP="0087067B">
      <w:pPr>
        <w:pStyle w:val="ac"/>
        <w:rPr>
          <w:rFonts w:ascii="Times New Roman" w:hAnsi="Times New Roman"/>
          <w:i/>
          <w:sz w:val="18"/>
          <w:szCs w:val="18"/>
          <w:lang w:val="ru-RU"/>
        </w:rPr>
      </w:pPr>
    </w:p>
    <w:p w14:paraId="4C2128EB" w14:textId="77777777" w:rsidR="006E38D2" w:rsidRDefault="006E38D2" w:rsidP="006E38D2">
      <w:pPr>
        <w:keepNext/>
        <w:keepLines/>
        <w:tabs>
          <w:tab w:val="left" w:pos="993"/>
        </w:tabs>
        <w:spacing w:after="0" w:line="240" w:lineRule="auto"/>
        <w:ind w:left="425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B3806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1.4. </w:t>
      </w:r>
      <w:r w:rsidRPr="00BB3806">
        <w:rPr>
          <w:rFonts w:ascii="Arial" w:eastAsia="Times New Roman" w:hAnsi="Arial" w:cs="Arial"/>
          <w:b/>
          <w:sz w:val="24"/>
          <w:szCs w:val="24"/>
          <w:lang w:val="x-none" w:eastAsia="x-none"/>
        </w:rPr>
        <w:t>Категория слушателей</w:t>
      </w:r>
    </w:p>
    <w:p w14:paraId="7B3951D8" w14:textId="3838D1B1" w:rsidR="00753E8C" w:rsidRDefault="00753E8C" w:rsidP="00753E8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753E8C">
        <w:rPr>
          <w:rFonts w:ascii="Arial" w:hAnsi="Arial" w:cs="Arial"/>
          <w:sz w:val="24"/>
          <w:szCs w:val="24"/>
        </w:rPr>
        <w:t xml:space="preserve">Требования к слушателю программы: уровень образования – </w:t>
      </w:r>
      <w:r w:rsidR="00487008">
        <w:rPr>
          <w:rFonts w:ascii="Arial" w:hAnsi="Arial" w:cs="Arial"/>
          <w:sz w:val="24"/>
          <w:szCs w:val="24"/>
        </w:rPr>
        <w:t xml:space="preserve">лица, имеющие или получающие </w:t>
      </w:r>
      <w:r w:rsidRPr="00753E8C">
        <w:rPr>
          <w:rFonts w:ascii="Arial" w:hAnsi="Arial" w:cs="Arial"/>
          <w:sz w:val="24"/>
          <w:szCs w:val="24"/>
        </w:rPr>
        <w:t>высшее образование;</w:t>
      </w:r>
    </w:p>
    <w:p w14:paraId="53E966DA" w14:textId="673D7D13" w:rsidR="00142D3E" w:rsidRPr="00CE72AA" w:rsidRDefault="00753E8C" w:rsidP="00753E8C">
      <w:pPr>
        <w:spacing w:after="0" w:line="240" w:lineRule="auto"/>
        <w:ind w:right="28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87008">
        <w:rPr>
          <w:rFonts w:ascii="Arial" w:hAnsi="Arial" w:cs="Arial"/>
          <w:sz w:val="24"/>
          <w:szCs w:val="24"/>
        </w:rPr>
        <w:t xml:space="preserve">специалисты предприятий, </w:t>
      </w:r>
      <w:r w:rsidR="00487008" w:rsidRPr="00487008">
        <w:rPr>
          <w:rFonts w:ascii="Arial" w:hAnsi="Arial" w:cs="Arial"/>
          <w:sz w:val="24"/>
          <w:szCs w:val="24"/>
        </w:rPr>
        <w:t>студенты, обучающиеся по договорам целевой подготовки с ин</w:t>
      </w:r>
      <w:r w:rsidR="00487008">
        <w:rPr>
          <w:rFonts w:ascii="Arial" w:hAnsi="Arial" w:cs="Arial"/>
          <w:sz w:val="24"/>
          <w:szCs w:val="24"/>
        </w:rPr>
        <w:t xml:space="preserve">дустриальными партнерами </w:t>
      </w:r>
      <w:proofErr w:type="spellStart"/>
      <w:r w:rsidR="00487008">
        <w:rPr>
          <w:rFonts w:ascii="Arial" w:hAnsi="Arial" w:cs="Arial"/>
          <w:sz w:val="24"/>
          <w:szCs w:val="24"/>
        </w:rPr>
        <w:t>СамГТУ</w:t>
      </w:r>
      <w:proofErr w:type="spellEnd"/>
      <w:r w:rsidR="00487008">
        <w:rPr>
          <w:rFonts w:ascii="Arial" w:hAnsi="Arial" w:cs="Arial"/>
          <w:sz w:val="24"/>
          <w:szCs w:val="24"/>
        </w:rPr>
        <w:t>,</w:t>
      </w:r>
      <w:r w:rsidR="00142D3E" w:rsidRPr="00CE72AA">
        <w:rPr>
          <w:rFonts w:ascii="Arial" w:hAnsi="Arial" w:cs="Arial"/>
          <w:sz w:val="24"/>
          <w:szCs w:val="24"/>
        </w:rPr>
        <w:t xml:space="preserve"> а также </w:t>
      </w:r>
      <w:r>
        <w:rPr>
          <w:rFonts w:ascii="Arial" w:hAnsi="Arial" w:cs="Arial"/>
          <w:sz w:val="24"/>
          <w:szCs w:val="24"/>
        </w:rPr>
        <w:t>интересующиеся</w:t>
      </w:r>
      <w:r w:rsidR="00142D3E" w:rsidRPr="00CE72AA">
        <w:rPr>
          <w:rFonts w:ascii="Arial" w:hAnsi="Arial" w:cs="Arial"/>
          <w:sz w:val="24"/>
          <w:szCs w:val="24"/>
        </w:rPr>
        <w:t xml:space="preserve"> современными тенденциями в этой отрасли.</w:t>
      </w:r>
    </w:p>
    <w:p w14:paraId="388188B1" w14:textId="77777777" w:rsidR="006E38D2" w:rsidRPr="00295DC5" w:rsidRDefault="006E38D2" w:rsidP="006E3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</w:rPr>
      </w:pPr>
    </w:p>
    <w:p w14:paraId="5C65CA03" w14:textId="4CBF8501" w:rsidR="006E38D2" w:rsidRPr="00CB1E4D" w:rsidRDefault="006E38D2" w:rsidP="006E38D2">
      <w:pPr>
        <w:keepNext/>
        <w:keepLines/>
        <w:tabs>
          <w:tab w:val="left" w:pos="993"/>
        </w:tabs>
        <w:spacing w:after="0" w:line="240" w:lineRule="auto"/>
        <w:ind w:left="425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B3806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1.5. </w:t>
      </w:r>
      <w:r w:rsidR="00CB1E4D">
        <w:rPr>
          <w:rFonts w:ascii="Arial" w:eastAsia="Times New Roman" w:hAnsi="Arial" w:cs="Arial"/>
          <w:b/>
          <w:sz w:val="24"/>
          <w:szCs w:val="24"/>
          <w:lang w:val="x-none" w:eastAsia="x-none"/>
        </w:rPr>
        <w:t>Форм</w:t>
      </w:r>
      <w:r w:rsidR="00CB1E4D">
        <w:rPr>
          <w:rFonts w:ascii="Arial" w:eastAsia="Times New Roman" w:hAnsi="Arial" w:cs="Arial"/>
          <w:b/>
          <w:sz w:val="24"/>
          <w:szCs w:val="24"/>
          <w:lang w:eastAsia="x-none"/>
        </w:rPr>
        <w:t>а и</w:t>
      </w:r>
      <w:r w:rsidR="00CB1E4D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</w:t>
      </w:r>
      <w:r w:rsidR="00CB1E4D">
        <w:rPr>
          <w:rFonts w:ascii="Arial" w:eastAsia="Times New Roman" w:hAnsi="Arial" w:cs="Arial"/>
          <w:b/>
          <w:sz w:val="24"/>
          <w:szCs w:val="24"/>
          <w:lang w:eastAsia="x-none"/>
        </w:rPr>
        <w:t>продолжительность</w:t>
      </w:r>
      <w:r w:rsidR="00CB1E4D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обучения</w:t>
      </w:r>
      <w:r w:rsidR="00CB1E4D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, </w:t>
      </w:r>
      <w:r w:rsidR="00CB1E4D">
        <w:rPr>
          <w:rFonts w:ascii="Arial" w:eastAsia="Times New Roman" w:hAnsi="Arial" w:cs="Arial"/>
          <w:b/>
          <w:sz w:val="24"/>
          <w:szCs w:val="24"/>
          <w:lang w:val="x-none" w:eastAsia="x-none"/>
        </w:rPr>
        <w:t>срок</w:t>
      </w:r>
      <w:r w:rsidRPr="00BB3806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освоения</w:t>
      </w:r>
      <w:r w:rsidR="00CB1E4D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</w:p>
    <w:p w14:paraId="1821F68E" w14:textId="0AFB39E4" w:rsidR="00BB3806" w:rsidRPr="00CE72AA" w:rsidRDefault="00956FD7" w:rsidP="004F3521">
      <w:pPr>
        <w:spacing w:after="0" w:line="24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CE72AA">
        <w:rPr>
          <w:rFonts w:ascii="Arial" w:hAnsi="Arial" w:cs="Arial"/>
          <w:sz w:val="24"/>
          <w:szCs w:val="24"/>
        </w:rPr>
        <w:t>Ф</w:t>
      </w:r>
      <w:r w:rsidR="006E38D2" w:rsidRPr="00CE72AA">
        <w:rPr>
          <w:rFonts w:ascii="Arial" w:hAnsi="Arial" w:cs="Arial"/>
          <w:sz w:val="24"/>
          <w:szCs w:val="24"/>
        </w:rPr>
        <w:t>орма обучения</w:t>
      </w:r>
      <w:r w:rsidR="00BB3806" w:rsidRPr="00CE72AA">
        <w:rPr>
          <w:rFonts w:ascii="Arial" w:hAnsi="Arial" w:cs="Arial"/>
          <w:sz w:val="24"/>
          <w:szCs w:val="24"/>
        </w:rPr>
        <w:t>: очная.</w:t>
      </w:r>
    </w:p>
    <w:p w14:paraId="03B494BB" w14:textId="66F741B9" w:rsidR="00956FD7" w:rsidRPr="00CE72AA" w:rsidRDefault="00956FD7" w:rsidP="004F3521">
      <w:pPr>
        <w:spacing w:after="0" w:line="24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CE72AA">
        <w:rPr>
          <w:rFonts w:ascii="Arial" w:hAnsi="Arial" w:cs="Arial"/>
          <w:sz w:val="24"/>
          <w:szCs w:val="24"/>
        </w:rPr>
        <w:t xml:space="preserve">Срок </w:t>
      </w:r>
      <w:r w:rsidR="006E38D2" w:rsidRPr="00CE72AA">
        <w:rPr>
          <w:rFonts w:ascii="Arial" w:hAnsi="Arial" w:cs="Arial"/>
          <w:sz w:val="24"/>
          <w:szCs w:val="24"/>
        </w:rPr>
        <w:t>освоения</w:t>
      </w:r>
      <w:r w:rsidRPr="00CE72AA">
        <w:rPr>
          <w:rFonts w:ascii="Arial" w:hAnsi="Arial" w:cs="Arial"/>
          <w:sz w:val="24"/>
          <w:szCs w:val="24"/>
        </w:rPr>
        <w:t xml:space="preserve">: </w:t>
      </w:r>
      <w:r w:rsidR="00487008">
        <w:rPr>
          <w:rFonts w:ascii="Arial" w:hAnsi="Arial" w:cs="Arial"/>
          <w:sz w:val="24"/>
          <w:szCs w:val="24"/>
        </w:rPr>
        <w:t>9</w:t>
      </w:r>
      <w:r w:rsidR="00142D3E" w:rsidRPr="00CE72AA">
        <w:rPr>
          <w:rFonts w:ascii="Arial" w:hAnsi="Arial" w:cs="Arial"/>
          <w:sz w:val="24"/>
          <w:szCs w:val="24"/>
        </w:rPr>
        <w:t>6</w:t>
      </w:r>
      <w:r w:rsidR="00753E8C">
        <w:rPr>
          <w:rFonts w:ascii="Arial" w:hAnsi="Arial" w:cs="Arial"/>
          <w:sz w:val="24"/>
          <w:szCs w:val="24"/>
        </w:rPr>
        <w:t xml:space="preserve"> часов</w:t>
      </w:r>
      <w:r w:rsidR="000C2505" w:rsidRPr="00CE72AA">
        <w:rPr>
          <w:rFonts w:ascii="Arial" w:hAnsi="Arial" w:cs="Arial"/>
          <w:sz w:val="24"/>
          <w:szCs w:val="24"/>
        </w:rPr>
        <w:t>,</w:t>
      </w:r>
      <w:r w:rsidR="007D1ED1" w:rsidRPr="00CE72AA">
        <w:rPr>
          <w:rFonts w:ascii="Arial" w:hAnsi="Arial" w:cs="Arial"/>
          <w:sz w:val="24"/>
          <w:szCs w:val="24"/>
        </w:rPr>
        <w:t xml:space="preserve"> в том числе</w:t>
      </w:r>
      <w:r w:rsidR="00753E8C">
        <w:rPr>
          <w:rFonts w:ascii="Arial" w:hAnsi="Arial" w:cs="Arial"/>
          <w:sz w:val="24"/>
          <w:szCs w:val="24"/>
        </w:rPr>
        <w:t>:</w:t>
      </w:r>
      <w:r w:rsidR="007D1ED1" w:rsidRPr="00CE72AA">
        <w:rPr>
          <w:rFonts w:ascii="Arial" w:hAnsi="Arial" w:cs="Arial"/>
          <w:sz w:val="24"/>
          <w:szCs w:val="24"/>
        </w:rPr>
        <w:t xml:space="preserve"> </w:t>
      </w:r>
      <w:r w:rsidR="00BC7196" w:rsidRPr="0061345B">
        <w:rPr>
          <w:rFonts w:ascii="Arial" w:hAnsi="Arial" w:cs="Arial"/>
          <w:sz w:val="24"/>
          <w:szCs w:val="24"/>
        </w:rPr>
        <w:t>68 часов</w:t>
      </w:r>
      <w:r w:rsidR="00753E8C" w:rsidRPr="0061345B">
        <w:rPr>
          <w:rFonts w:ascii="Arial" w:hAnsi="Arial" w:cs="Arial"/>
          <w:sz w:val="24"/>
          <w:szCs w:val="24"/>
        </w:rPr>
        <w:t xml:space="preserve"> </w:t>
      </w:r>
      <w:r w:rsidR="007D1ED1" w:rsidRPr="0061345B">
        <w:rPr>
          <w:rFonts w:ascii="Arial" w:hAnsi="Arial" w:cs="Arial"/>
          <w:sz w:val="24"/>
          <w:szCs w:val="24"/>
        </w:rPr>
        <w:t xml:space="preserve">аудиторной работы, </w:t>
      </w:r>
      <w:r w:rsidR="00BC7196" w:rsidRPr="0061345B">
        <w:rPr>
          <w:rFonts w:ascii="Arial" w:hAnsi="Arial" w:cs="Arial"/>
          <w:sz w:val="24"/>
          <w:szCs w:val="24"/>
        </w:rPr>
        <w:t>24 часа</w:t>
      </w:r>
      <w:r w:rsidR="00753E8C" w:rsidRPr="0061345B">
        <w:rPr>
          <w:rFonts w:ascii="Arial" w:hAnsi="Arial" w:cs="Arial"/>
          <w:sz w:val="24"/>
          <w:szCs w:val="24"/>
        </w:rPr>
        <w:t xml:space="preserve"> </w:t>
      </w:r>
      <w:r w:rsidR="007D1ED1" w:rsidRPr="0061345B">
        <w:rPr>
          <w:rFonts w:ascii="Arial" w:hAnsi="Arial" w:cs="Arial"/>
          <w:sz w:val="24"/>
          <w:szCs w:val="24"/>
        </w:rPr>
        <w:t xml:space="preserve">самостоятельной работы, </w:t>
      </w:r>
      <w:r w:rsidR="00B35B72" w:rsidRPr="0061345B">
        <w:rPr>
          <w:rFonts w:ascii="Arial" w:hAnsi="Arial" w:cs="Arial"/>
          <w:sz w:val="24"/>
          <w:szCs w:val="24"/>
        </w:rPr>
        <w:t>4</w:t>
      </w:r>
      <w:r w:rsidR="007D1ED1" w:rsidRPr="0061345B">
        <w:rPr>
          <w:rFonts w:ascii="Arial" w:hAnsi="Arial" w:cs="Arial"/>
          <w:sz w:val="24"/>
          <w:szCs w:val="24"/>
        </w:rPr>
        <w:t xml:space="preserve"> </w:t>
      </w:r>
      <w:r w:rsidR="00753E8C" w:rsidRPr="0061345B">
        <w:rPr>
          <w:rFonts w:ascii="Arial" w:hAnsi="Arial" w:cs="Arial"/>
          <w:sz w:val="24"/>
          <w:szCs w:val="24"/>
        </w:rPr>
        <w:t>часа -</w:t>
      </w:r>
      <w:r w:rsidR="007D1ED1" w:rsidRPr="0061345B">
        <w:rPr>
          <w:rFonts w:ascii="Arial" w:hAnsi="Arial" w:cs="Arial"/>
          <w:sz w:val="24"/>
          <w:szCs w:val="24"/>
        </w:rPr>
        <w:t xml:space="preserve"> на итоговую аттестацию.</w:t>
      </w:r>
    </w:p>
    <w:p w14:paraId="00CAA534" w14:textId="117173CE" w:rsidR="00956FD7" w:rsidRPr="00CE72AA" w:rsidRDefault="00956FD7" w:rsidP="004F3521">
      <w:pPr>
        <w:spacing w:after="0" w:line="240" w:lineRule="auto"/>
        <w:ind w:right="283" w:firstLine="567"/>
        <w:jc w:val="both"/>
        <w:rPr>
          <w:rFonts w:ascii="Arial" w:hAnsi="Arial" w:cs="Arial"/>
          <w:sz w:val="24"/>
          <w:szCs w:val="24"/>
        </w:rPr>
      </w:pPr>
      <w:r w:rsidRPr="00CE72AA">
        <w:rPr>
          <w:rFonts w:ascii="Arial" w:hAnsi="Arial" w:cs="Arial"/>
          <w:sz w:val="24"/>
          <w:szCs w:val="24"/>
        </w:rPr>
        <w:t xml:space="preserve">Продолжительность обучения: </w:t>
      </w:r>
      <w:r w:rsidR="00E22E0A">
        <w:rPr>
          <w:rFonts w:ascii="Arial" w:hAnsi="Arial" w:cs="Arial"/>
          <w:sz w:val="24"/>
          <w:szCs w:val="24"/>
        </w:rPr>
        <w:t>1</w:t>
      </w:r>
      <w:r w:rsidR="009A1293">
        <w:rPr>
          <w:rFonts w:ascii="Arial" w:hAnsi="Arial" w:cs="Arial"/>
          <w:sz w:val="24"/>
          <w:szCs w:val="24"/>
        </w:rPr>
        <w:t>2</w:t>
      </w:r>
      <w:r w:rsidR="0085525E" w:rsidRPr="00CE72AA">
        <w:rPr>
          <w:rFonts w:ascii="Arial" w:hAnsi="Arial" w:cs="Arial"/>
          <w:sz w:val="24"/>
          <w:szCs w:val="24"/>
        </w:rPr>
        <w:t xml:space="preserve"> </w:t>
      </w:r>
      <w:r w:rsidR="00E22E0A">
        <w:rPr>
          <w:rFonts w:ascii="Arial" w:hAnsi="Arial" w:cs="Arial"/>
          <w:sz w:val="24"/>
          <w:szCs w:val="24"/>
        </w:rPr>
        <w:t>недель</w:t>
      </w:r>
      <w:r w:rsidR="0085525E" w:rsidRPr="00CE72AA">
        <w:rPr>
          <w:rFonts w:ascii="Arial" w:hAnsi="Arial" w:cs="Arial"/>
          <w:sz w:val="24"/>
          <w:szCs w:val="24"/>
        </w:rPr>
        <w:t>.</w:t>
      </w:r>
    </w:p>
    <w:p w14:paraId="02F4412F" w14:textId="77777777" w:rsidR="00BC7196" w:rsidRPr="006F6DF9" w:rsidRDefault="00BC7196" w:rsidP="006F6D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</w:rPr>
      </w:pPr>
    </w:p>
    <w:p w14:paraId="73A96623" w14:textId="0FE39D26" w:rsidR="006E38D2" w:rsidRPr="00CB1E4D" w:rsidRDefault="00E4145D" w:rsidP="00E4145D">
      <w:pPr>
        <w:keepNext/>
        <w:keepLines/>
        <w:tabs>
          <w:tab w:val="left" w:pos="993"/>
        </w:tabs>
        <w:spacing w:after="0" w:line="240" w:lineRule="auto"/>
        <w:ind w:left="425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CB1E4D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2D5540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CB1E4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6E38D2" w:rsidRPr="00CB1E4D">
        <w:rPr>
          <w:rFonts w:ascii="Arial" w:eastAsia="Times New Roman" w:hAnsi="Arial" w:cs="Arial"/>
          <w:b/>
          <w:sz w:val="24"/>
          <w:szCs w:val="24"/>
          <w:lang w:val="x-none" w:eastAsia="ru-RU"/>
        </w:rPr>
        <w:t xml:space="preserve">Документ о </w:t>
      </w:r>
      <w:r w:rsidR="006E38D2" w:rsidRPr="00CB1E4D">
        <w:rPr>
          <w:rFonts w:ascii="Arial" w:eastAsia="Times New Roman" w:hAnsi="Arial" w:cs="Arial"/>
          <w:b/>
          <w:sz w:val="24"/>
          <w:szCs w:val="24"/>
          <w:lang w:eastAsia="ru-RU"/>
        </w:rPr>
        <w:t>квалификации</w:t>
      </w:r>
    </w:p>
    <w:p w14:paraId="51EF9878" w14:textId="4E8576C3" w:rsidR="00CB1E4D" w:rsidRDefault="00CB1E4D" w:rsidP="004F3521">
      <w:pPr>
        <w:tabs>
          <w:tab w:val="left" w:pos="426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учающимся</w:t>
      </w:r>
      <w:r w:rsidRPr="00CB1E4D">
        <w:rPr>
          <w:rFonts w:ascii="Arial" w:hAnsi="Arial" w:cs="Arial"/>
          <w:sz w:val="24"/>
          <w:szCs w:val="24"/>
        </w:rPr>
        <w:t>, успешно освоившим программу, выдается удостоверение о повышении квалификации установленного образца.</w:t>
      </w:r>
    </w:p>
    <w:p w14:paraId="63F0F25F" w14:textId="77777777" w:rsidR="000C0DF0" w:rsidRPr="00CB1E4D" w:rsidRDefault="000C0DF0" w:rsidP="00CB1E4D">
      <w:pPr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E0B1827" w14:textId="77777777" w:rsidR="000C0DF0" w:rsidRPr="000C0DF0" w:rsidRDefault="000C0DF0" w:rsidP="00414D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Arial" w:eastAsia="Calibri" w:hAnsi="Arial" w:cs="Arial"/>
          <w:b/>
          <w:sz w:val="24"/>
          <w:szCs w:val="24"/>
          <w:lang w:val="x-none" w:eastAsia="ru-RU"/>
        </w:rPr>
      </w:pPr>
      <w:r w:rsidRPr="000C0DF0">
        <w:rPr>
          <w:rFonts w:ascii="Arial" w:eastAsia="Calibri" w:hAnsi="Arial" w:cs="Arial"/>
          <w:b/>
          <w:sz w:val="24"/>
          <w:szCs w:val="24"/>
          <w:lang w:val="x-none" w:eastAsia="ru-RU"/>
        </w:rPr>
        <w:t>Организационно-педагогическ</w:t>
      </w:r>
      <w:r w:rsidRPr="000C0DF0">
        <w:rPr>
          <w:rFonts w:ascii="Arial" w:eastAsia="Calibri" w:hAnsi="Arial" w:cs="Arial"/>
          <w:b/>
          <w:sz w:val="24"/>
          <w:szCs w:val="24"/>
          <w:lang w:eastAsia="ru-RU"/>
        </w:rPr>
        <w:t>ие условия реализации программы</w:t>
      </w:r>
    </w:p>
    <w:p w14:paraId="057D37B7" w14:textId="77777777" w:rsidR="000C0DF0" w:rsidRPr="000C0DF0" w:rsidRDefault="000C0DF0" w:rsidP="000C0DF0">
      <w:pPr>
        <w:autoSpaceDE w:val="0"/>
        <w:autoSpaceDN w:val="0"/>
        <w:adjustRightInd w:val="0"/>
        <w:spacing w:after="0" w:line="240" w:lineRule="auto"/>
        <w:ind w:left="709"/>
        <w:outlineLvl w:val="0"/>
        <w:rPr>
          <w:rFonts w:ascii="Arial" w:eastAsia="Calibri" w:hAnsi="Arial" w:cs="Arial"/>
          <w:b/>
          <w:sz w:val="24"/>
          <w:szCs w:val="24"/>
          <w:lang w:val="x-none" w:eastAsia="ru-RU"/>
        </w:rPr>
      </w:pPr>
    </w:p>
    <w:p w14:paraId="5AAA43A4" w14:textId="77777777" w:rsidR="000C0DF0" w:rsidRPr="000C0DF0" w:rsidRDefault="000C0DF0" w:rsidP="00414D03">
      <w:pPr>
        <w:keepNext/>
        <w:keepLines/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709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x-none" w:eastAsia="ru-RU"/>
        </w:rPr>
      </w:pPr>
      <w:r w:rsidRPr="000C0DF0">
        <w:rPr>
          <w:rFonts w:ascii="Arial" w:eastAsia="Times New Roman" w:hAnsi="Arial" w:cs="Arial"/>
          <w:b/>
          <w:sz w:val="24"/>
          <w:szCs w:val="24"/>
          <w:lang w:val="x-none" w:eastAsia="ru-RU"/>
        </w:rPr>
        <w:t>Кадровое обеспечение</w:t>
      </w:r>
    </w:p>
    <w:p w14:paraId="0F39C953" w14:textId="7F7AB68F" w:rsidR="001F3281" w:rsidRDefault="000C0DF0" w:rsidP="0082411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0C0DF0">
        <w:rPr>
          <w:rFonts w:ascii="Arial" w:hAnsi="Arial" w:cs="Arial"/>
          <w:sz w:val="24"/>
          <w:szCs w:val="24"/>
          <w:lang w:eastAsia="ru-RU"/>
        </w:rPr>
        <w:t xml:space="preserve">Реализация программы обеспечивается </w:t>
      </w:r>
      <w:r w:rsidRPr="000C0DF0">
        <w:rPr>
          <w:rFonts w:ascii="Arial" w:hAnsi="Arial" w:cs="Arial"/>
          <w:sz w:val="24"/>
          <w:szCs w:val="24"/>
        </w:rPr>
        <w:t>профессорско-преподавательским составом</w:t>
      </w:r>
      <w:r w:rsidR="00753E8C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753E8C">
        <w:rPr>
          <w:rFonts w:ascii="Arial" w:hAnsi="Arial" w:cs="Arial"/>
          <w:sz w:val="24"/>
          <w:szCs w:val="24"/>
          <w:lang w:eastAsia="ru-RU"/>
        </w:rPr>
        <w:t>СамГТУ</w:t>
      </w:r>
      <w:proofErr w:type="spellEnd"/>
      <w:r w:rsidR="00753E8C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50911A3D" w14:textId="0937EE0A" w:rsidR="000C0DF0" w:rsidRDefault="001F3281" w:rsidP="001F3281">
      <w:pPr>
        <w:tabs>
          <w:tab w:val="left" w:pos="708"/>
        </w:tabs>
        <w:spacing w:after="0" w:line="240" w:lineRule="auto"/>
        <w:ind w:firstLine="567"/>
        <w:jc w:val="right"/>
        <w:rPr>
          <w:rFonts w:ascii="Arial" w:eastAsia="Calibri" w:hAnsi="Arial" w:cs="Arial"/>
          <w:sz w:val="18"/>
          <w:szCs w:val="18"/>
        </w:rPr>
      </w:pPr>
      <w:r w:rsidRPr="003941C5">
        <w:rPr>
          <w:rFonts w:ascii="Arial" w:eastAsia="Calibri" w:hAnsi="Arial" w:cs="Arial"/>
          <w:sz w:val="18"/>
          <w:szCs w:val="18"/>
        </w:rPr>
        <w:t xml:space="preserve">Таблица </w:t>
      </w:r>
      <w:r>
        <w:rPr>
          <w:rFonts w:ascii="Arial" w:eastAsia="Calibri" w:hAnsi="Arial" w:cs="Arial"/>
          <w:sz w:val="18"/>
          <w:szCs w:val="18"/>
        </w:rPr>
        <w:t>2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126"/>
        <w:gridCol w:w="1701"/>
        <w:gridCol w:w="1843"/>
      </w:tblGrid>
      <w:tr w:rsidR="007F2543" w:rsidRPr="00D625B4" w14:paraId="06A44926" w14:textId="77777777" w:rsidTr="009B703E">
        <w:trPr>
          <w:trHeight w:val="1100"/>
        </w:trPr>
        <w:tc>
          <w:tcPr>
            <w:tcW w:w="1844" w:type="dxa"/>
            <w:shd w:val="clear" w:color="auto" w:fill="auto"/>
          </w:tcPr>
          <w:p w14:paraId="21597718" w14:textId="77777777" w:rsidR="007F2543" w:rsidRPr="00845A06" w:rsidRDefault="007F2543" w:rsidP="00227844">
            <w:pPr>
              <w:tabs>
                <w:tab w:val="left" w:pos="708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845A06">
              <w:rPr>
                <w:rFonts w:ascii="Arial" w:hAnsi="Arial" w:cs="Arial"/>
                <w:sz w:val="18"/>
                <w:szCs w:val="18"/>
              </w:rPr>
              <w:t>ФИО преподавателя / ведущего специалиста</w:t>
            </w:r>
          </w:p>
        </w:tc>
        <w:tc>
          <w:tcPr>
            <w:tcW w:w="2126" w:type="dxa"/>
            <w:shd w:val="clear" w:color="auto" w:fill="auto"/>
          </w:tcPr>
          <w:p w14:paraId="003AA026" w14:textId="77777777" w:rsidR="007F2543" w:rsidRPr="00845A06" w:rsidRDefault="007F2543" w:rsidP="00227844">
            <w:pPr>
              <w:tabs>
                <w:tab w:val="left" w:pos="708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845A06">
              <w:rPr>
                <w:rFonts w:ascii="Arial" w:hAnsi="Arial" w:cs="Arial"/>
                <w:sz w:val="18"/>
                <w:szCs w:val="18"/>
              </w:rPr>
              <w:t>Специальность, присвоенная квалификация по диплому</w:t>
            </w:r>
          </w:p>
        </w:tc>
        <w:tc>
          <w:tcPr>
            <w:tcW w:w="2126" w:type="dxa"/>
            <w:shd w:val="clear" w:color="auto" w:fill="auto"/>
          </w:tcPr>
          <w:p w14:paraId="641E8FC5" w14:textId="77777777" w:rsidR="007F2543" w:rsidRPr="00845A06" w:rsidRDefault="007F2543" w:rsidP="00227844">
            <w:pPr>
              <w:tabs>
                <w:tab w:val="left" w:pos="708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845A06">
              <w:rPr>
                <w:rFonts w:ascii="Arial" w:hAnsi="Arial" w:cs="Arial"/>
                <w:sz w:val="18"/>
                <w:szCs w:val="18"/>
              </w:rPr>
              <w:t xml:space="preserve">Место работы, должность </w:t>
            </w:r>
          </w:p>
        </w:tc>
        <w:tc>
          <w:tcPr>
            <w:tcW w:w="1701" w:type="dxa"/>
            <w:shd w:val="clear" w:color="auto" w:fill="auto"/>
          </w:tcPr>
          <w:p w14:paraId="216B517D" w14:textId="77777777" w:rsidR="007F2543" w:rsidRPr="00845A06" w:rsidRDefault="007F2543" w:rsidP="00227844">
            <w:pPr>
              <w:tabs>
                <w:tab w:val="left" w:pos="708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845A06">
              <w:rPr>
                <w:rFonts w:ascii="Arial" w:hAnsi="Arial" w:cs="Arial"/>
                <w:sz w:val="18"/>
                <w:szCs w:val="18"/>
              </w:rPr>
              <w:t>Ученая степень, ученое (почетное) звание</w:t>
            </w:r>
          </w:p>
        </w:tc>
        <w:tc>
          <w:tcPr>
            <w:tcW w:w="1843" w:type="dxa"/>
            <w:shd w:val="clear" w:color="auto" w:fill="auto"/>
          </w:tcPr>
          <w:p w14:paraId="2D21D991" w14:textId="77777777" w:rsidR="007F2543" w:rsidRPr="00845A06" w:rsidRDefault="007F2543" w:rsidP="00227844">
            <w:pPr>
              <w:tabs>
                <w:tab w:val="left" w:pos="708"/>
              </w:tabs>
              <w:rPr>
                <w:rFonts w:ascii="Arial" w:eastAsia="Calibri" w:hAnsi="Arial" w:cs="Arial"/>
                <w:sz w:val="18"/>
                <w:szCs w:val="18"/>
              </w:rPr>
            </w:pPr>
            <w:r w:rsidRPr="00845A06">
              <w:rPr>
                <w:rFonts w:ascii="Arial" w:hAnsi="Arial" w:cs="Arial"/>
                <w:sz w:val="18"/>
                <w:szCs w:val="18"/>
              </w:rPr>
              <w:t>Наименование преподаваемой дисциплины (модуля)</w:t>
            </w:r>
          </w:p>
        </w:tc>
      </w:tr>
      <w:tr w:rsidR="007F2543" w:rsidRPr="00D625B4" w14:paraId="5F408EAA" w14:textId="77777777" w:rsidTr="009B703E">
        <w:trPr>
          <w:trHeight w:val="1194"/>
        </w:trPr>
        <w:tc>
          <w:tcPr>
            <w:tcW w:w="1844" w:type="dxa"/>
            <w:shd w:val="clear" w:color="auto" w:fill="auto"/>
          </w:tcPr>
          <w:p w14:paraId="6796F67E" w14:textId="3EC06A5E" w:rsidR="007F2543" w:rsidRPr="0087137B" w:rsidRDefault="00B35B72" w:rsidP="00DA0026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Черепашков Андрей Александрович</w:t>
            </w:r>
          </w:p>
        </w:tc>
        <w:tc>
          <w:tcPr>
            <w:tcW w:w="2126" w:type="dxa"/>
            <w:shd w:val="clear" w:color="auto" w:fill="auto"/>
          </w:tcPr>
          <w:p w14:paraId="257B28C0" w14:textId="0BEC5D59" w:rsidR="007F2543" w:rsidRPr="0087137B" w:rsidRDefault="00B35B72" w:rsidP="00DA0026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Специальность «</w:t>
            </w:r>
            <w:r w:rsidR="00E03FBA">
              <w:rPr>
                <w:rFonts w:ascii="Arial" w:eastAsia="Calibri" w:hAnsi="Arial" w:cs="Arial"/>
                <w:sz w:val="18"/>
                <w:szCs w:val="18"/>
              </w:rPr>
              <w:t>Самол</w:t>
            </w:r>
            <w:r>
              <w:rPr>
                <w:rFonts w:ascii="Arial" w:eastAsia="Calibri" w:hAnsi="Arial" w:cs="Arial"/>
                <w:sz w:val="18"/>
                <w:szCs w:val="18"/>
              </w:rPr>
              <w:t>етостроение»</w:t>
            </w:r>
            <w:r w:rsidR="001E41BC">
              <w:rPr>
                <w:rFonts w:ascii="Arial" w:eastAsia="Calibri" w:hAnsi="Arial" w:cs="Arial"/>
                <w:sz w:val="18"/>
                <w:szCs w:val="18"/>
              </w:rPr>
              <w:t>. Квалификация – инженер-механик</w:t>
            </w:r>
          </w:p>
        </w:tc>
        <w:tc>
          <w:tcPr>
            <w:tcW w:w="2126" w:type="dxa"/>
            <w:shd w:val="clear" w:color="auto" w:fill="auto"/>
          </w:tcPr>
          <w:p w14:paraId="00D71396" w14:textId="001D72EC" w:rsidR="007F2543" w:rsidRPr="0087137B" w:rsidRDefault="007F2543" w:rsidP="001E41BC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ФГБОУ ВО «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СамГТУ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», заведующий кафедрой </w:t>
            </w:r>
            <w:r w:rsidRPr="00753E8C">
              <w:rPr>
                <w:rFonts w:ascii="Arial" w:eastAsia="Calibri" w:hAnsi="Arial" w:cs="Arial"/>
                <w:sz w:val="18"/>
                <w:szCs w:val="18"/>
              </w:rPr>
              <w:t>«</w:t>
            </w:r>
            <w:r w:rsidR="001E41BC">
              <w:rPr>
                <w:rFonts w:ascii="Arial" w:eastAsia="Calibri" w:hAnsi="Arial" w:cs="Arial"/>
                <w:sz w:val="18"/>
                <w:szCs w:val="18"/>
              </w:rPr>
              <w:t>Инженерная графика</w:t>
            </w:r>
            <w:r w:rsidRPr="00753E8C">
              <w:rPr>
                <w:rFonts w:ascii="Arial" w:eastAsia="Calibri" w:hAnsi="Arial" w:cs="Arial"/>
                <w:sz w:val="18"/>
                <w:szCs w:val="1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5035ACA0" w14:textId="1F5D2D69" w:rsidR="007F2543" w:rsidRPr="0087137B" w:rsidRDefault="007F2543" w:rsidP="00DA0026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д.т.н., доцент</w:t>
            </w:r>
          </w:p>
        </w:tc>
        <w:tc>
          <w:tcPr>
            <w:tcW w:w="1843" w:type="dxa"/>
            <w:shd w:val="clear" w:color="auto" w:fill="auto"/>
          </w:tcPr>
          <w:p w14:paraId="362C5EE0" w14:textId="20AED4CE" w:rsidR="007F2543" w:rsidRPr="0087137B" w:rsidRDefault="001E41BC" w:rsidP="001E41BC">
            <w:pPr>
              <w:tabs>
                <w:tab w:val="left" w:pos="708"/>
              </w:tabs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одуль 1 -3.</w:t>
            </w:r>
          </w:p>
        </w:tc>
      </w:tr>
    </w:tbl>
    <w:p w14:paraId="35337B56" w14:textId="77777777" w:rsidR="00A75F46" w:rsidRPr="006E38D2" w:rsidRDefault="00A75F46" w:rsidP="00A75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73E6B98B" w14:textId="58B32008" w:rsidR="001F3281" w:rsidRPr="001F3281" w:rsidRDefault="001F3281" w:rsidP="00414D03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3281">
        <w:rPr>
          <w:rFonts w:ascii="Arial" w:hAnsi="Arial" w:cs="Arial"/>
          <w:b/>
          <w:sz w:val="24"/>
          <w:szCs w:val="24"/>
        </w:rPr>
        <w:t>Учебно-методическое, информационное и мат</w:t>
      </w:r>
      <w:r w:rsidR="002A179A">
        <w:rPr>
          <w:rFonts w:ascii="Arial" w:hAnsi="Arial" w:cs="Arial"/>
          <w:b/>
          <w:sz w:val="24"/>
          <w:szCs w:val="24"/>
        </w:rPr>
        <w:t xml:space="preserve">ериально-техническое </w:t>
      </w:r>
      <w:r w:rsidRPr="001F3281">
        <w:rPr>
          <w:rFonts w:ascii="Arial" w:hAnsi="Arial" w:cs="Arial"/>
          <w:b/>
          <w:sz w:val="24"/>
          <w:szCs w:val="24"/>
        </w:rPr>
        <w:t>обеспечение программы</w:t>
      </w:r>
    </w:p>
    <w:p w14:paraId="318AABEA" w14:textId="73D67A4E" w:rsidR="00426090" w:rsidRPr="002A179A" w:rsidRDefault="00C23E1D" w:rsidP="00426090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3E1D">
        <w:rPr>
          <w:rFonts w:ascii="Arial" w:hAnsi="Arial" w:cs="Arial"/>
          <w:sz w:val="24"/>
          <w:szCs w:val="24"/>
        </w:rPr>
        <w:t xml:space="preserve">Для проведения </w:t>
      </w:r>
      <w:r w:rsidRPr="002A179A">
        <w:rPr>
          <w:rFonts w:ascii="Arial" w:hAnsi="Arial" w:cs="Arial"/>
          <w:sz w:val="24"/>
          <w:szCs w:val="24"/>
        </w:rPr>
        <w:t xml:space="preserve">аудиторных занятий, текущего контроля и промежуточной аттестации используются </w:t>
      </w:r>
      <w:r w:rsidR="00426090" w:rsidRPr="002A179A">
        <w:rPr>
          <w:rFonts w:ascii="Arial" w:hAnsi="Arial" w:cs="Arial"/>
          <w:sz w:val="24"/>
          <w:szCs w:val="24"/>
        </w:rPr>
        <w:t xml:space="preserve">специализированные </w:t>
      </w:r>
      <w:r w:rsidRPr="002A179A">
        <w:rPr>
          <w:rFonts w:ascii="Arial" w:hAnsi="Arial" w:cs="Arial"/>
          <w:sz w:val="24"/>
          <w:szCs w:val="24"/>
        </w:rPr>
        <w:t xml:space="preserve">учебные аудитории, оснащенные </w:t>
      </w:r>
      <w:r w:rsidR="00426090" w:rsidRPr="002A179A">
        <w:rPr>
          <w:rFonts w:ascii="Arial" w:hAnsi="Arial" w:cs="Arial"/>
          <w:sz w:val="24"/>
          <w:szCs w:val="24"/>
        </w:rPr>
        <w:t xml:space="preserve"> ПК с установленным комплексом САПР КОМПАС 3D.</w:t>
      </w:r>
    </w:p>
    <w:p w14:paraId="1A9D076F" w14:textId="4D3295F3" w:rsidR="00DA0026" w:rsidRDefault="00C23E1D" w:rsidP="00C23E1D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179A">
        <w:rPr>
          <w:rFonts w:ascii="Arial" w:hAnsi="Arial" w:cs="Arial"/>
          <w:sz w:val="24"/>
          <w:szCs w:val="24"/>
        </w:rPr>
        <w:t xml:space="preserve">Помещения для самостоятельной работы </w:t>
      </w:r>
      <w:proofErr w:type="gramStart"/>
      <w:r w:rsidRPr="00C23E1D">
        <w:rPr>
          <w:rFonts w:ascii="Arial" w:hAnsi="Arial" w:cs="Arial"/>
          <w:sz w:val="24"/>
          <w:szCs w:val="24"/>
        </w:rPr>
        <w:t>обучающихся</w:t>
      </w:r>
      <w:proofErr w:type="gramEnd"/>
      <w:r w:rsidRPr="00C23E1D">
        <w:rPr>
          <w:rFonts w:ascii="Arial" w:hAnsi="Arial" w:cs="Arial"/>
          <w:sz w:val="24"/>
          <w:szCs w:val="24"/>
        </w:rPr>
        <w:t xml:space="preserve"> оснащены компьютерной техникой с возможностью выхода в сеть Интернет и обеспечены доступом к электронной информационно-образовательной среде </w:t>
      </w:r>
      <w:proofErr w:type="spellStart"/>
      <w:r w:rsidRPr="00C23E1D">
        <w:rPr>
          <w:rFonts w:ascii="Arial" w:hAnsi="Arial" w:cs="Arial"/>
          <w:sz w:val="24"/>
          <w:szCs w:val="24"/>
        </w:rPr>
        <w:t>СамГТУ</w:t>
      </w:r>
      <w:proofErr w:type="spellEnd"/>
      <w:r w:rsidRPr="00C23E1D">
        <w:rPr>
          <w:rFonts w:ascii="Arial" w:hAnsi="Arial" w:cs="Arial"/>
          <w:sz w:val="24"/>
          <w:szCs w:val="24"/>
        </w:rPr>
        <w:t>.</w:t>
      </w:r>
    </w:p>
    <w:p w14:paraId="28AF6378" w14:textId="77777777" w:rsidR="00C23E1D" w:rsidRDefault="00C23E1D" w:rsidP="00C23E1D">
      <w:pPr>
        <w:pStyle w:val="a3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25CCBB99" w14:textId="5E1A50CC" w:rsidR="000A628C" w:rsidRPr="00F17AB5" w:rsidRDefault="00DA0026" w:rsidP="00DA0026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литература</w:t>
      </w:r>
    </w:p>
    <w:p w14:paraId="5B24819B" w14:textId="77777777" w:rsidR="002A179A" w:rsidRPr="002A179A" w:rsidRDefault="002A179A" w:rsidP="00414D03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179A">
        <w:rPr>
          <w:rFonts w:ascii="Arial" w:hAnsi="Arial" w:cs="Arial"/>
          <w:sz w:val="24"/>
          <w:szCs w:val="24"/>
        </w:rPr>
        <w:t>Разработка ассоциативных чертежей в среде КОМПАС-3D: учеб</w:t>
      </w:r>
      <w:proofErr w:type="gramStart"/>
      <w:r w:rsidRPr="002A179A">
        <w:rPr>
          <w:rFonts w:ascii="Arial" w:hAnsi="Arial" w:cs="Arial"/>
          <w:sz w:val="24"/>
          <w:szCs w:val="24"/>
        </w:rPr>
        <w:t>.</w:t>
      </w:r>
      <w:proofErr w:type="gramEnd"/>
      <w:r w:rsidRPr="002A17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179A">
        <w:rPr>
          <w:rFonts w:ascii="Arial" w:hAnsi="Arial" w:cs="Arial"/>
          <w:sz w:val="24"/>
          <w:szCs w:val="24"/>
        </w:rPr>
        <w:t>п</w:t>
      </w:r>
      <w:proofErr w:type="gramEnd"/>
      <w:r w:rsidRPr="002A179A">
        <w:rPr>
          <w:rFonts w:ascii="Arial" w:hAnsi="Arial" w:cs="Arial"/>
          <w:sz w:val="24"/>
          <w:szCs w:val="24"/>
        </w:rPr>
        <w:t xml:space="preserve">особие / А.Б. </w:t>
      </w:r>
      <w:proofErr w:type="spellStart"/>
      <w:r w:rsidRPr="002A179A">
        <w:rPr>
          <w:rFonts w:ascii="Arial" w:hAnsi="Arial" w:cs="Arial"/>
          <w:sz w:val="24"/>
          <w:szCs w:val="24"/>
        </w:rPr>
        <w:t>Пузанкова</w:t>
      </w:r>
      <w:proofErr w:type="spellEnd"/>
      <w:r w:rsidRPr="002A179A">
        <w:rPr>
          <w:rFonts w:ascii="Arial" w:hAnsi="Arial" w:cs="Arial"/>
          <w:sz w:val="24"/>
          <w:szCs w:val="24"/>
        </w:rPr>
        <w:t xml:space="preserve">, А.А. Черепашков. – Самара: </w:t>
      </w:r>
      <w:proofErr w:type="spellStart"/>
      <w:r w:rsidRPr="002A179A">
        <w:rPr>
          <w:rFonts w:ascii="Arial" w:hAnsi="Arial" w:cs="Arial"/>
          <w:sz w:val="24"/>
          <w:szCs w:val="24"/>
        </w:rPr>
        <w:t>Самар</w:t>
      </w:r>
      <w:proofErr w:type="spellEnd"/>
      <w:r w:rsidRPr="002A179A">
        <w:rPr>
          <w:rFonts w:ascii="Arial" w:hAnsi="Arial" w:cs="Arial"/>
          <w:sz w:val="24"/>
          <w:szCs w:val="24"/>
        </w:rPr>
        <w:t xml:space="preserve">. гос. </w:t>
      </w:r>
      <w:proofErr w:type="spellStart"/>
      <w:r w:rsidRPr="002A179A">
        <w:rPr>
          <w:rFonts w:ascii="Arial" w:hAnsi="Arial" w:cs="Arial"/>
          <w:sz w:val="24"/>
          <w:szCs w:val="24"/>
        </w:rPr>
        <w:t>техн</w:t>
      </w:r>
      <w:proofErr w:type="spellEnd"/>
      <w:r w:rsidRPr="002A179A">
        <w:rPr>
          <w:rFonts w:ascii="Arial" w:hAnsi="Arial" w:cs="Arial"/>
          <w:sz w:val="24"/>
          <w:szCs w:val="24"/>
        </w:rPr>
        <w:t>. ун-т, 2023. – 118 с.</w:t>
      </w:r>
    </w:p>
    <w:p w14:paraId="228D090D" w14:textId="77777777" w:rsidR="002A179A" w:rsidRDefault="002A179A" w:rsidP="00414D03">
      <w:pPr>
        <w:pStyle w:val="a3"/>
        <w:numPr>
          <w:ilvl w:val="0"/>
          <w:numId w:val="4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пашков</w:t>
      </w:r>
      <w:r w:rsidRPr="00C23E1D">
        <w:rPr>
          <w:rFonts w:ascii="Arial" w:hAnsi="Arial" w:cs="Arial"/>
          <w:sz w:val="24"/>
          <w:szCs w:val="24"/>
        </w:rPr>
        <w:t xml:space="preserve"> А.А. Компьютер</w:t>
      </w:r>
      <w:r>
        <w:rPr>
          <w:rFonts w:ascii="Arial" w:hAnsi="Arial" w:cs="Arial"/>
          <w:sz w:val="24"/>
          <w:szCs w:val="24"/>
        </w:rPr>
        <w:t xml:space="preserve">ные технологии, моделирование и </w:t>
      </w:r>
      <w:r w:rsidRPr="00C23E1D">
        <w:rPr>
          <w:rFonts w:ascii="Arial" w:hAnsi="Arial" w:cs="Arial"/>
          <w:sz w:val="24"/>
          <w:szCs w:val="24"/>
        </w:rPr>
        <w:t xml:space="preserve">автоматизированные системы в машиностроении: учеб. / </w:t>
      </w:r>
      <w:r>
        <w:rPr>
          <w:rFonts w:ascii="Arial" w:hAnsi="Arial" w:cs="Arial"/>
          <w:sz w:val="24"/>
          <w:szCs w:val="24"/>
        </w:rPr>
        <w:t xml:space="preserve">А.А. Черепашков, Н.В. Носов. </w:t>
      </w:r>
      <w:r w:rsidRPr="00C23E1D">
        <w:rPr>
          <w:rFonts w:ascii="Arial" w:hAnsi="Arial" w:cs="Arial"/>
          <w:sz w:val="24"/>
          <w:szCs w:val="24"/>
        </w:rPr>
        <w:t>- СПб</w:t>
      </w:r>
      <w:proofErr w:type="gramStart"/>
      <w:r w:rsidRPr="00C23E1D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C23E1D">
        <w:rPr>
          <w:rFonts w:ascii="Arial" w:hAnsi="Arial" w:cs="Arial"/>
          <w:sz w:val="24"/>
          <w:szCs w:val="24"/>
        </w:rPr>
        <w:t>Проспект Науки, 2018.</w:t>
      </w:r>
      <w:r>
        <w:rPr>
          <w:rFonts w:ascii="Arial" w:hAnsi="Arial" w:cs="Arial"/>
          <w:sz w:val="24"/>
          <w:szCs w:val="24"/>
        </w:rPr>
        <w:t xml:space="preserve"> </w:t>
      </w:r>
      <w:r w:rsidRPr="00C23E1D">
        <w:rPr>
          <w:rFonts w:ascii="Arial" w:hAnsi="Arial" w:cs="Arial"/>
          <w:sz w:val="24"/>
          <w:szCs w:val="24"/>
        </w:rPr>
        <w:t>- 591 с</w:t>
      </w:r>
      <w:r>
        <w:rPr>
          <w:rFonts w:ascii="Arial" w:hAnsi="Arial" w:cs="Arial"/>
          <w:sz w:val="24"/>
          <w:szCs w:val="24"/>
        </w:rPr>
        <w:t>.</w:t>
      </w:r>
    </w:p>
    <w:p w14:paraId="64CC9497" w14:textId="12DC6F04" w:rsidR="007E2F80" w:rsidRPr="001327BA" w:rsidRDefault="00DA0026" w:rsidP="00DA0026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ая литература</w:t>
      </w:r>
    </w:p>
    <w:p w14:paraId="75E63449" w14:textId="5947D52B" w:rsidR="001F3281" w:rsidRPr="00263F82" w:rsidRDefault="00C23E1D" w:rsidP="00414D03">
      <w:pPr>
        <w:pStyle w:val="a3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C23E1D">
        <w:rPr>
          <w:rFonts w:ascii="Arial" w:hAnsi="Arial" w:cs="Arial"/>
          <w:sz w:val="24"/>
          <w:szCs w:val="24"/>
        </w:rPr>
        <w:t>Компания АСКОН. Обучающие материалы</w:t>
      </w:r>
      <w:r>
        <w:rPr>
          <w:rFonts w:ascii="Arial" w:hAnsi="Arial" w:cs="Arial"/>
          <w:sz w:val="24"/>
          <w:szCs w:val="24"/>
        </w:rPr>
        <w:t>.</w:t>
      </w:r>
      <w:r w:rsidRPr="00C23E1D">
        <w:rPr>
          <w:rFonts w:ascii="Arial" w:hAnsi="Arial" w:cs="Arial"/>
          <w:sz w:val="24"/>
          <w:szCs w:val="24"/>
        </w:rPr>
        <w:t xml:space="preserve"> </w:t>
      </w:r>
      <w:r w:rsidRPr="009A1293">
        <w:rPr>
          <w:rFonts w:ascii="Arial" w:hAnsi="Arial" w:cs="Arial"/>
          <w:sz w:val="24"/>
          <w:szCs w:val="24"/>
        </w:rPr>
        <w:t xml:space="preserve">[Электронный </w:t>
      </w:r>
      <w:r>
        <w:rPr>
          <w:rFonts w:ascii="Arial" w:hAnsi="Arial" w:cs="Arial"/>
          <w:sz w:val="24"/>
          <w:szCs w:val="24"/>
        </w:rPr>
        <w:t>ресурс</w:t>
      </w:r>
      <w:r w:rsidRPr="009A1293">
        <w:rPr>
          <w:rFonts w:ascii="Arial" w:hAnsi="Arial" w:cs="Arial"/>
          <w:sz w:val="24"/>
          <w:szCs w:val="24"/>
        </w:rPr>
        <w:t xml:space="preserve">] - URL: </w:t>
      </w:r>
      <w:hyperlink r:id="rId10" w:history="1">
        <w:r w:rsidRPr="00514816">
          <w:rPr>
            <w:rStyle w:val="a5"/>
            <w:rFonts w:ascii="Arial" w:hAnsi="Arial" w:cs="Arial"/>
            <w:sz w:val="24"/>
            <w:szCs w:val="24"/>
          </w:rPr>
          <w:t>https://kompas.ru/publications/video/</w:t>
        </w:r>
      </w:hyperlink>
    </w:p>
    <w:p w14:paraId="1E1DA27B" w14:textId="77777777" w:rsidR="00263F82" w:rsidRDefault="00263F82" w:rsidP="00263F8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7D4415" w14:textId="77777777" w:rsidR="00263F82" w:rsidRDefault="00263F82" w:rsidP="00263F8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A993A0" w14:textId="77777777" w:rsidR="00263F82" w:rsidRPr="00263F82" w:rsidRDefault="00263F82" w:rsidP="00263F82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78CCB8" w14:textId="77777777" w:rsidR="00C23E1D" w:rsidRPr="00C23E1D" w:rsidRDefault="00C23E1D" w:rsidP="00C23E1D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4FD3AE79" w14:textId="77777777" w:rsidR="006E38D2" w:rsidRPr="007E2F80" w:rsidRDefault="006E38D2" w:rsidP="00414D0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lang w:val="x-none" w:eastAsia="x-none"/>
        </w:rPr>
      </w:pPr>
      <w:r w:rsidRPr="007E2F80">
        <w:rPr>
          <w:rFonts w:ascii="Arial" w:eastAsia="Calibri" w:hAnsi="Arial" w:cs="Arial"/>
          <w:b/>
          <w:sz w:val="24"/>
          <w:szCs w:val="24"/>
          <w:lang w:val="x-none" w:eastAsia="x-none"/>
        </w:rPr>
        <w:t>Содержание программы</w:t>
      </w:r>
    </w:p>
    <w:p w14:paraId="76A1C4C3" w14:textId="77777777" w:rsidR="00295DC5" w:rsidRDefault="00295DC5" w:rsidP="00295DC5">
      <w:pPr>
        <w:keepNext/>
        <w:keepLines/>
        <w:tabs>
          <w:tab w:val="left" w:pos="993"/>
        </w:tabs>
        <w:spacing w:after="0" w:line="240" w:lineRule="auto"/>
        <w:ind w:left="425"/>
        <w:jc w:val="center"/>
        <w:outlineLvl w:val="1"/>
        <w:rPr>
          <w:rFonts w:ascii="Arial" w:eastAsia="Times New Roman" w:hAnsi="Arial" w:cs="Arial"/>
          <w:b/>
          <w:lang w:eastAsia="x-none"/>
        </w:rPr>
      </w:pPr>
    </w:p>
    <w:p w14:paraId="23DA67D7" w14:textId="5446A55F" w:rsidR="002A179A" w:rsidRPr="009B703E" w:rsidRDefault="006E38D2" w:rsidP="00414D03">
      <w:pPr>
        <w:pStyle w:val="a3"/>
        <w:keepNext/>
        <w:keepLines/>
        <w:numPr>
          <w:ilvl w:val="1"/>
          <w:numId w:val="1"/>
        </w:numPr>
        <w:tabs>
          <w:tab w:val="left" w:pos="993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3F6E81">
        <w:rPr>
          <w:rFonts w:ascii="Arial" w:eastAsia="Times New Roman" w:hAnsi="Arial" w:cs="Arial"/>
          <w:b/>
          <w:sz w:val="24"/>
          <w:szCs w:val="24"/>
          <w:lang w:val="x-none" w:eastAsia="x-none"/>
        </w:rPr>
        <w:t>Календарный учебный график</w:t>
      </w:r>
    </w:p>
    <w:p w14:paraId="6EEB7E9F" w14:textId="364FEA12" w:rsidR="002F7354" w:rsidRDefault="00CF34C1" w:rsidP="002F7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Л</w:t>
      </w:r>
      <w:r w:rsidR="002F7354" w:rsidRPr="003F6E81">
        <w:rPr>
          <w:rFonts w:ascii="Arial" w:eastAsia="Calibri" w:hAnsi="Arial" w:cs="Arial"/>
          <w:sz w:val="24"/>
          <w:szCs w:val="24"/>
          <w:lang w:eastAsia="ru-RU"/>
        </w:rPr>
        <w:t xml:space="preserve">З – </w:t>
      </w:r>
      <w:r>
        <w:rPr>
          <w:rFonts w:ascii="Arial" w:eastAsia="Calibri" w:hAnsi="Arial" w:cs="Arial"/>
          <w:sz w:val="24"/>
          <w:szCs w:val="24"/>
          <w:lang w:eastAsia="ru-RU"/>
        </w:rPr>
        <w:t>лекционные</w:t>
      </w:r>
      <w:r w:rsidR="002F7354" w:rsidRPr="003F6E81">
        <w:rPr>
          <w:rFonts w:ascii="Arial" w:eastAsia="Calibri" w:hAnsi="Arial" w:cs="Arial"/>
          <w:sz w:val="24"/>
          <w:szCs w:val="24"/>
          <w:lang w:eastAsia="ru-RU"/>
        </w:rPr>
        <w:t xml:space="preserve"> зан</w:t>
      </w:r>
      <w:r w:rsidR="00F04172" w:rsidRPr="003F6E81">
        <w:rPr>
          <w:rFonts w:ascii="Arial" w:eastAsia="Calibri" w:hAnsi="Arial" w:cs="Arial"/>
          <w:sz w:val="24"/>
          <w:szCs w:val="24"/>
          <w:lang w:eastAsia="ru-RU"/>
        </w:rPr>
        <w:t>я</w:t>
      </w:r>
      <w:r w:rsidR="002F7354" w:rsidRPr="003F6E81">
        <w:rPr>
          <w:rFonts w:ascii="Arial" w:eastAsia="Calibri" w:hAnsi="Arial" w:cs="Arial"/>
          <w:sz w:val="24"/>
          <w:szCs w:val="24"/>
          <w:lang w:eastAsia="ru-RU"/>
        </w:rPr>
        <w:t>тия</w:t>
      </w:r>
    </w:p>
    <w:p w14:paraId="4BA790E3" w14:textId="78B35EF0" w:rsidR="009F59A2" w:rsidRDefault="009F59A2" w:rsidP="002F7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ЛР – лабораторная работа</w:t>
      </w:r>
    </w:p>
    <w:p w14:paraId="3E5C1E54" w14:textId="24747C89" w:rsidR="00F04172" w:rsidRPr="003F6E81" w:rsidRDefault="002A179A" w:rsidP="002F7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ru-RU"/>
        </w:rPr>
        <w:t>СР</w:t>
      </w:r>
      <w:proofErr w:type="gramEnd"/>
      <w:r>
        <w:rPr>
          <w:rFonts w:ascii="Arial" w:eastAsia="Calibri" w:hAnsi="Arial" w:cs="Arial"/>
          <w:sz w:val="24"/>
          <w:szCs w:val="24"/>
          <w:lang w:eastAsia="ru-RU"/>
        </w:rPr>
        <w:t xml:space="preserve"> – самостоятельная работа</w:t>
      </w:r>
    </w:p>
    <w:p w14:paraId="284D4ED0" w14:textId="77777777" w:rsidR="00F04172" w:rsidRPr="003F6E81" w:rsidRDefault="00F04172" w:rsidP="002F7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3F6E81">
        <w:rPr>
          <w:rFonts w:ascii="Arial" w:eastAsia="Calibri" w:hAnsi="Arial" w:cs="Arial"/>
          <w:sz w:val="24"/>
          <w:szCs w:val="24"/>
          <w:lang w:eastAsia="ru-RU"/>
        </w:rPr>
        <w:t>ПА – промежуточная аттестация</w:t>
      </w:r>
    </w:p>
    <w:p w14:paraId="22DFFCC1" w14:textId="4B47A69E" w:rsidR="00CF34C1" w:rsidRDefault="00F04172" w:rsidP="002F73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F6E81">
        <w:rPr>
          <w:rFonts w:ascii="Arial" w:eastAsia="Calibri" w:hAnsi="Arial" w:cs="Arial"/>
          <w:sz w:val="24"/>
          <w:szCs w:val="24"/>
          <w:lang w:eastAsia="ru-RU"/>
        </w:rPr>
        <w:t>ИА – итоговая аттестация</w:t>
      </w:r>
      <w:r w:rsidR="002A179A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</w:p>
    <w:p w14:paraId="19F0DD7F" w14:textId="29E78A00" w:rsidR="00871F64" w:rsidRPr="003941C5" w:rsidRDefault="002A179A" w:rsidP="009F59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FF0000"/>
          <w:lang w:eastAsia="ru-RU"/>
        </w:rPr>
      </w:pPr>
      <w:r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="009F59A2" w:rsidRPr="003941C5">
        <w:rPr>
          <w:rFonts w:ascii="Arial" w:eastAsia="Times New Roman" w:hAnsi="Arial" w:cs="Arial"/>
          <w:sz w:val="18"/>
          <w:szCs w:val="18"/>
          <w:lang w:eastAsia="ru-RU"/>
        </w:rPr>
        <w:t xml:space="preserve">Таблица </w:t>
      </w:r>
      <w:r w:rsidR="009F59A2">
        <w:rPr>
          <w:rFonts w:ascii="Arial" w:eastAsia="Times New Roman" w:hAnsi="Arial" w:cs="Arial"/>
          <w:sz w:val="18"/>
          <w:szCs w:val="18"/>
          <w:lang w:eastAsia="ru-RU"/>
        </w:rPr>
        <w:t>3.1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91"/>
      </w:tblGrid>
      <w:tr w:rsidR="009F59A2" w:rsidRPr="002A179A" w14:paraId="2A177B9E" w14:textId="77777777" w:rsidTr="009F59A2">
        <w:tc>
          <w:tcPr>
            <w:tcW w:w="993" w:type="dxa"/>
            <w:shd w:val="clear" w:color="auto" w:fill="auto"/>
          </w:tcPr>
          <w:p w14:paraId="486E1BEA" w14:textId="77777777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Виды занятий</w:t>
            </w:r>
          </w:p>
        </w:tc>
        <w:tc>
          <w:tcPr>
            <w:tcW w:w="708" w:type="dxa"/>
            <w:shd w:val="clear" w:color="auto" w:fill="auto"/>
          </w:tcPr>
          <w:p w14:paraId="4331C47D" w14:textId="5D29B3D8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674BB923" w14:textId="5C275E4F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F0A69BA" w14:textId="3EA8DFBB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 xml:space="preserve">3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2D86E1A2" w14:textId="46548553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 xml:space="preserve">4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152EF8D3" w14:textId="0B1F7278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 xml:space="preserve">5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178E5C4" w14:textId="05FDC2B6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59A63D53" w14:textId="33CB4C3C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 xml:space="preserve">7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0782C856" w14:textId="23CA9C22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 xml:space="preserve">8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14:paraId="125AA26D" w14:textId="0D3AF308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9</w:t>
            </w:r>
            <w:r w:rsidRPr="002A179A">
              <w:rPr>
                <w:sz w:val="20"/>
                <w:szCs w:val="20"/>
              </w:rPr>
              <w:t xml:space="preserve">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AAF3764" w14:textId="7579FFB4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10</w:t>
            </w:r>
            <w:r w:rsidRPr="002A179A">
              <w:rPr>
                <w:sz w:val="20"/>
                <w:szCs w:val="20"/>
              </w:rPr>
              <w:t xml:space="preserve">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32573CD0" w14:textId="4F159272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11</w:t>
            </w:r>
            <w:r w:rsidRPr="002A179A">
              <w:rPr>
                <w:sz w:val="20"/>
                <w:szCs w:val="20"/>
              </w:rPr>
              <w:t xml:space="preserve">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A02354B" w14:textId="4ED67115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 xml:space="preserve">12 </w:t>
            </w:r>
            <w:proofErr w:type="spellStart"/>
            <w:r w:rsidRPr="002A179A">
              <w:rPr>
                <w:rFonts w:ascii="Arial" w:hAnsi="Arial" w:cs="Arial"/>
                <w:sz w:val="20"/>
                <w:szCs w:val="20"/>
              </w:rPr>
              <w:t>нед</w:t>
            </w:r>
            <w:proofErr w:type="spellEnd"/>
            <w:r w:rsidRPr="002A17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14:paraId="2A8ACE42" w14:textId="44DC1443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Итого часов</w:t>
            </w:r>
          </w:p>
        </w:tc>
      </w:tr>
      <w:tr w:rsidR="008678C0" w:rsidRPr="002A179A" w14:paraId="41359E63" w14:textId="77777777" w:rsidTr="00BC7196">
        <w:tc>
          <w:tcPr>
            <w:tcW w:w="993" w:type="dxa"/>
            <w:shd w:val="clear" w:color="auto" w:fill="auto"/>
          </w:tcPr>
          <w:p w14:paraId="61EE145E" w14:textId="77777777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ЛЗ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904E4B" w14:textId="7D924C94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183531" w14:textId="7D70231C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D5725" w14:textId="62B14DB9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C4DEB6" w14:textId="56530705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684FC321" w14:textId="414A65A4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0932848" w14:textId="11A9D75D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9DABD00" w14:textId="151EAA17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9264080" w14:textId="64C7406B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786C96C4" w14:textId="3CA0A6B9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D43DA41" w14:textId="0E8D6CAE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1D94E2A" w14:textId="23C8A737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BA471DB" w14:textId="64446FEE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A0D5C3" w14:textId="42EF94C3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8678C0" w:rsidRPr="002A179A" w14:paraId="365A9881" w14:textId="77777777" w:rsidTr="00BC7196">
        <w:tc>
          <w:tcPr>
            <w:tcW w:w="993" w:type="dxa"/>
            <w:shd w:val="clear" w:color="auto" w:fill="auto"/>
          </w:tcPr>
          <w:p w14:paraId="5DA8AA8A" w14:textId="77777777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Л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A34D6C" w14:textId="1194AD3B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DF82F" w14:textId="4C520C85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86F5A5" w14:textId="459433FB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8A9B3A" w14:textId="129A0EA6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5AE03993" w14:textId="585AE7E2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88BACC3" w14:textId="40885A5A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7B8CD130" w14:textId="55DDB9A0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A2E76FF" w14:textId="12FFD85D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7C86837E" w14:textId="5C269855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AF95E4B" w14:textId="008DB6E6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004AA491" w14:textId="5417CADF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1C96F82" w14:textId="27F792F2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71C334" w14:textId="5764C35E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8678C0" w:rsidRPr="002A179A" w14:paraId="238E6B38" w14:textId="77777777" w:rsidTr="00BC7196">
        <w:tc>
          <w:tcPr>
            <w:tcW w:w="993" w:type="dxa"/>
            <w:shd w:val="clear" w:color="auto" w:fill="auto"/>
          </w:tcPr>
          <w:p w14:paraId="4C9954F2" w14:textId="77777777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5C97B7" w14:textId="7646DE83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350C1D" w14:textId="20B51A37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E9D10" w14:textId="5858D4DA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C3133" w14:textId="5D41314A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108E6B96" w14:textId="6BE230D4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DD5F100" w14:textId="20E95F2A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571A1146" w14:textId="4A7A48EB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4BBE5FB" w14:textId="199FE2BF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03DF90CB" w14:textId="625D44D8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235F44A7" w14:textId="03BA3F13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5049EED" w14:textId="2AE36975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036A5020" w14:textId="5F01754E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A7848D1" w14:textId="0F13829C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8678C0" w:rsidRPr="002A179A" w14:paraId="2E33AF83" w14:textId="77777777" w:rsidTr="00BC7196">
        <w:tc>
          <w:tcPr>
            <w:tcW w:w="993" w:type="dxa"/>
            <w:shd w:val="clear" w:color="auto" w:fill="auto"/>
          </w:tcPr>
          <w:p w14:paraId="29B40F66" w14:textId="77777777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П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BF7D8A" w14:textId="7A8641B5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400DE4" w14:textId="0B93AEF3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61E049" w14:textId="3BAB4CDC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E61F20" w14:textId="4CDFBE78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89B01BA" w14:textId="3E9AD3B7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02436254" w14:textId="54B8F051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3B23F55E" w14:textId="476AF7E2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5054F183" w14:textId="6DB4764F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center"/>
          </w:tcPr>
          <w:p w14:paraId="68908B1C" w14:textId="3F2BB367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6C9F025B" w14:textId="0A8E5641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14:paraId="26748D3D" w14:textId="521161F2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64786DFF" w14:textId="7FE76D1B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44B07E" w14:textId="14DDA2B3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678C0" w:rsidRPr="002A179A" w14:paraId="48D79407" w14:textId="77777777" w:rsidTr="00BC7196">
        <w:tc>
          <w:tcPr>
            <w:tcW w:w="993" w:type="dxa"/>
            <w:shd w:val="clear" w:color="auto" w:fill="auto"/>
          </w:tcPr>
          <w:p w14:paraId="0FE0F0FC" w14:textId="77777777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И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89B675" w14:textId="3890746E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98837" w14:textId="6A35C281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5B540F" w14:textId="13999F56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B4B87D" w14:textId="2ED57839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108D1CD6" w14:textId="0573DE3A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A602317" w14:textId="11FAC16A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8CB9482" w14:textId="73EE12BA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128E5DA" w14:textId="41876059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7FAF4667" w14:textId="5D3D0A02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05A66EB" w14:textId="1DCDE076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2396AC7D" w14:textId="7E8626B0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048F107" w14:textId="09A0883F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1662C2" w14:textId="46A02114" w:rsidR="008678C0" w:rsidRPr="002A179A" w:rsidRDefault="008678C0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9F59A2" w:rsidRPr="009F59A2" w14:paraId="5C2F4C11" w14:textId="77777777" w:rsidTr="00AF295C">
        <w:tc>
          <w:tcPr>
            <w:tcW w:w="9498" w:type="dxa"/>
            <w:gridSpan w:val="13"/>
            <w:shd w:val="clear" w:color="auto" w:fill="auto"/>
          </w:tcPr>
          <w:p w14:paraId="0DFD70A0" w14:textId="0715A841" w:rsidR="009F59A2" w:rsidRPr="002A179A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Всего часов</w:t>
            </w:r>
          </w:p>
        </w:tc>
        <w:tc>
          <w:tcPr>
            <w:tcW w:w="991" w:type="dxa"/>
            <w:shd w:val="clear" w:color="auto" w:fill="auto"/>
          </w:tcPr>
          <w:p w14:paraId="45014134" w14:textId="64E47471" w:rsidR="009F59A2" w:rsidRPr="009F59A2" w:rsidRDefault="009F59A2" w:rsidP="009F59A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79A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</w:tbl>
    <w:p w14:paraId="03D0842E" w14:textId="03BC4B99" w:rsidR="00F03F1A" w:rsidRPr="00227844" w:rsidRDefault="006E38D2" w:rsidP="00414D0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7" w:firstLine="0"/>
        <w:jc w:val="center"/>
        <w:rPr>
          <w:rFonts w:ascii="Arial" w:eastAsia="Times New Roman" w:hAnsi="Arial" w:cs="Arial"/>
          <w:b/>
          <w:lang w:val="x-none" w:eastAsia="x-none"/>
        </w:rPr>
      </w:pPr>
      <w:r w:rsidRPr="00227844">
        <w:rPr>
          <w:rFonts w:ascii="Arial" w:eastAsia="Times New Roman" w:hAnsi="Arial" w:cs="Arial"/>
          <w:b/>
          <w:sz w:val="24"/>
          <w:szCs w:val="24"/>
          <w:lang w:val="x-none" w:eastAsia="x-none"/>
        </w:rPr>
        <w:t>Учебный план</w:t>
      </w:r>
    </w:p>
    <w:p w14:paraId="11848C94" w14:textId="59D63BAB" w:rsidR="00D22E44" w:rsidRPr="003941C5" w:rsidRDefault="008F3849" w:rsidP="00DF4FFD">
      <w:pPr>
        <w:spacing w:after="0" w:line="240" w:lineRule="auto"/>
        <w:ind w:firstLine="709"/>
        <w:jc w:val="right"/>
        <w:rPr>
          <w:rFonts w:ascii="Arial" w:eastAsia="Calibri" w:hAnsi="Arial" w:cs="Arial"/>
          <w:i/>
          <w:iCs/>
        </w:rPr>
      </w:pPr>
      <w:r w:rsidRPr="003941C5">
        <w:rPr>
          <w:rFonts w:ascii="Arial" w:eastAsia="Times New Roman" w:hAnsi="Arial" w:cs="Arial"/>
          <w:sz w:val="18"/>
          <w:szCs w:val="18"/>
          <w:lang w:eastAsia="ru-RU"/>
        </w:rPr>
        <w:t xml:space="preserve">Таблица </w:t>
      </w:r>
      <w:r w:rsidR="00227844">
        <w:rPr>
          <w:rFonts w:ascii="Arial" w:eastAsia="Times New Roman" w:hAnsi="Arial" w:cs="Arial"/>
          <w:sz w:val="18"/>
          <w:szCs w:val="18"/>
          <w:lang w:eastAsia="ru-RU"/>
        </w:rPr>
        <w:t>3.2</w:t>
      </w:r>
    </w:p>
    <w:tbl>
      <w:tblPr>
        <w:tblStyle w:val="a9"/>
        <w:tblW w:w="10522" w:type="dxa"/>
        <w:tblInd w:w="-775" w:type="dxa"/>
        <w:tblLayout w:type="fixed"/>
        <w:tblLook w:val="04A0" w:firstRow="1" w:lastRow="0" w:firstColumn="1" w:lastColumn="0" w:noHBand="0" w:noVBand="1"/>
      </w:tblPr>
      <w:tblGrid>
        <w:gridCol w:w="392"/>
        <w:gridCol w:w="2618"/>
        <w:gridCol w:w="850"/>
        <w:gridCol w:w="709"/>
        <w:gridCol w:w="850"/>
        <w:gridCol w:w="709"/>
        <w:gridCol w:w="709"/>
        <w:gridCol w:w="992"/>
        <w:gridCol w:w="1418"/>
        <w:gridCol w:w="1275"/>
      </w:tblGrid>
      <w:tr w:rsidR="00D70A79" w14:paraId="24030C15" w14:textId="77777777" w:rsidTr="00D70A79">
        <w:tc>
          <w:tcPr>
            <w:tcW w:w="392" w:type="dxa"/>
          </w:tcPr>
          <w:p w14:paraId="26FB611A" w14:textId="77777777" w:rsidR="00D70A79" w:rsidRPr="00374C27" w:rsidRDefault="00D70A79" w:rsidP="00D70A79">
            <w:pPr>
              <w:pStyle w:val="ac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74C27">
              <w:rPr>
                <w:rFonts w:ascii="Arial" w:hAnsi="Arial" w:cs="Arial"/>
                <w:b/>
                <w:sz w:val="18"/>
                <w:szCs w:val="18"/>
                <w:lang w:val="en-US"/>
              </w:rPr>
              <w:t>N</w:t>
            </w:r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п/п</w:t>
            </w:r>
          </w:p>
        </w:tc>
        <w:tc>
          <w:tcPr>
            <w:tcW w:w="2618" w:type="dxa"/>
          </w:tcPr>
          <w:p w14:paraId="14C8D879" w14:textId="00146027" w:rsidR="00D70A79" w:rsidRPr="00374C27" w:rsidRDefault="00D70A79" w:rsidP="00D70A79">
            <w:pPr>
              <w:pStyle w:val="ac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74C27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дисциплины (модуля),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раздела / </w:t>
            </w:r>
            <w:r w:rsidRPr="00374C27">
              <w:rPr>
                <w:rFonts w:ascii="Arial" w:hAnsi="Arial" w:cs="Arial"/>
                <w:b/>
                <w:sz w:val="18"/>
                <w:szCs w:val="18"/>
              </w:rPr>
              <w:t>практики (стажировки)</w:t>
            </w:r>
          </w:p>
        </w:tc>
        <w:tc>
          <w:tcPr>
            <w:tcW w:w="850" w:type="dxa"/>
          </w:tcPr>
          <w:p w14:paraId="78254C02" w14:textId="77777777" w:rsidR="00D70A79" w:rsidRPr="00374C27" w:rsidRDefault="00D70A79" w:rsidP="00D70A79">
            <w:pPr>
              <w:pStyle w:val="ac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Всего </w:t>
            </w:r>
          </w:p>
          <w:p w14:paraId="49E1CF74" w14:textId="6368FA1E" w:rsidR="00D70A79" w:rsidRPr="00374C27" w:rsidRDefault="00D70A79" w:rsidP="00D70A79">
            <w:pPr>
              <w:pStyle w:val="ac"/>
              <w:ind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>(</w:t>
            </w:r>
            <w:r w:rsidRPr="00374C27">
              <w:rPr>
                <w:rFonts w:ascii="Arial" w:hAnsi="Arial" w:cs="Arial"/>
                <w:b/>
                <w:sz w:val="18"/>
                <w:szCs w:val="18"/>
              </w:rPr>
              <w:t>ч</w:t>
            </w:r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709" w:type="dxa"/>
          </w:tcPr>
          <w:p w14:paraId="76E0702D" w14:textId="17A1250B" w:rsidR="00D70A79" w:rsidRPr="00374C27" w:rsidRDefault="00D70A79" w:rsidP="00D70A79">
            <w:pPr>
              <w:pStyle w:val="ac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З (ч</w:t>
            </w:r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850" w:type="dxa"/>
          </w:tcPr>
          <w:p w14:paraId="1B3C62CA" w14:textId="30E3DB52" w:rsidR="00D70A79" w:rsidRPr="00374C27" w:rsidRDefault="00D70A79" w:rsidP="00D70A79">
            <w:pPr>
              <w:pStyle w:val="ac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З (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эл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ч</w:t>
            </w:r>
            <w:proofErr w:type="spellEnd"/>
            <w:proofErr w:type="gramEnd"/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709" w:type="dxa"/>
          </w:tcPr>
          <w:p w14:paraId="49235C85" w14:textId="671E2775" w:rsidR="00D70A79" w:rsidRPr="00374C27" w:rsidRDefault="00D70A79" w:rsidP="00D70A79">
            <w:pPr>
              <w:pStyle w:val="ac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Р (ч</w:t>
            </w:r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709" w:type="dxa"/>
          </w:tcPr>
          <w:p w14:paraId="6CA135F4" w14:textId="664B335E" w:rsidR="00D70A79" w:rsidRPr="00374C27" w:rsidRDefault="00D70A79" w:rsidP="00D70A79">
            <w:pPr>
              <w:pStyle w:val="ac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gramStart"/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>СР</w:t>
            </w:r>
            <w:proofErr w:type="gramEnd"/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(ч)</w:t>
            </w:r>
          </w:p>
        </w:tc>
        <w:tc>
          <w:tcPr>
            <w:tcW w:w="992" w:type="dxa"/>
          </w:tcPr>
          <w:p w14:paraId="7F9FB119" w14:textId="77777777" w:rsidR="00D70A79" w:rsidRPr="00374C27" w:rsidRDefault="00D70A79" w:rsidP="00D70A79">
            <w:pPr>
              <w:pStyle w:val="ac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>Форма ПА</w:t>
            </w:r>
          </w:p>
        </w:tc>
        <w:tc>
          <w:tcPr>
            <w:tcW w:w="1418" w:type="dxa"/>
          </w:tcPr>
          <w:p w14:paraId="2C59F5A8" w14:textId="77777777" w:rsidR="00D70A79" w:rsidRPr="00374C27" w:rsidRDefault="00D70A79" w:rsidP="00D70A79">
            <w:pPr>
              <w:pStyle w:val="ac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>Форма ИА</w:t>
            </w:r>
          </w:p>
        </w:tc>
        <w:tc>
          <w:tcPr>
            <w:tcW w:w="1275" w:type="dxa"/>
          </w:tcPr>
          <w:p w14:paraId="12320553" w14:textId="77777777" w:rsidR="00D70A79" w:rsidRPr="00374C27" w:rsidRDefault="00D70A79" w:rsidP="00D70A79">
            <w:pPr>
              <w:pStyle w:val="ac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74C27">
              <w:rPr>
                <w:rFonts w:ascii="Arial" w:hAnsi="Arial" w:cs="Arial"/>
                <w:b/>
                <w:sz w:val="18"/>
                <w:szCs w:val="18"/>
                <w:lang w:val="ru-RU"/>
              </w:rPr>
              <w:t>Код компетенции</w:t>
            </w:r>
          </w:p>
        </w:tc>
      </w:tr>
      <w:tr w:rsidR="00EC38D8" w14:paraId="0F4AA378" w14:textId="77777777" w:rsidTr="00D70A79">
        <w:tc>
          <w:tcPr>
            <w:tcW w:w="392" w:type="dxa"/>
          </w:tcPr>
          <w:p w14:paraId="23F34DAF" w14:textId="77777777" w:rsidR="00EC38D8" w:rsidRPr="00ED66E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.</w:t>
            </w:r>
          </w:p>
        </w:tc>
        <w:tc>
          <w:tcPr>
            <w:tcW w:w="2618" w:type="dxa"/>
          </w:tcPr>
          <w:p w14:paraId="47F7F410" w14:textId="71ED3970" w:rsidR="00EC38D8" w:rsidRPr="00ED66E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одуль 1. </w:t>
            </w:r>
            <w:r w:rsidRPr="00D70A79">
              <w:rPr>
                <w:rFonts w:ascii="Arial" w:hAnsi="Arial" w:cs="Arial"/>
                <w:sz w:val="18"/>
                <w:szCs w:val="18"/>
                <w:lang w:val="ru-RU"/>
              </w:rPr>
              <w:t xml:space="preserve">Состав, назначение и методика использования прикладных подсистем </w:t>
            </w:r>
            <w:r w:rsidR="006014AF">
              <w:rPr>
                <w:rFonts w:ascii="Arial" w:hAnsi="Arial" w:cs="Arial"/>
                <w:sz w:val="18"/>
                <w:szCs w:val="18"/>
                <w:lang w:val="ru-RU"/>
              </w:rPr>
              <w:t>(приложений) машиностроительных</w:t>
            </w:r>
            <w:r w:rsidR="00911DE5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D70A79">
              <w:rPr>
                <w:rFonts w:ascii="Arial" w:hAnsi="Arial" w:cs="Arial"/>
                <w:sz w:val="18"/>
                <w:szCs w:val="18"/>
                <w:lang w:val="ru-RU"/>
              </w:rPr>
              <w:t>САПР н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примере прикладного ПО </w:t>
            </w:r>
            <w:r w:rsidR="006014AF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ПАС</w:t>
            </w:r>
            <w:r w:rsidRPr="00D70A79">
              <w:rPr>
                <w:rFonts w:ascii="Arial" w:hAnsi="Arial" w:cs="Arial"/>
                <w:sz w:val="18"/>
                <w:szCs w:val="18"/>
                <w:lang w:val="ru-RU"/>
              </w:rPr>
              <w:t>-3D</w:t>
            </w:r>
            <w:r w:rsidR="006014AF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</w:p>
        </w:tc>
        <w:tc>
          <w:tcPr>
            <w:tcW w:w="850" w:type="dxa"/>
          </w:tcPr>
          <w:p w14:paraId="0E5ADA37" w14:textId="5211E0D7" w:rsidR="00EC38D8" w:rsidRPr="009B703E" w:rsidRDefault="003B692A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32</w:t>
            </w:r>
          </w:p>
        </w:tc>
        <w:tc>
          <w:tcPr>
            <w:tcW w:w="709" w:type="dxa"/>
          </w:tcPr>
          <w:p w14:paraId="4E721FA2" w14:textId="0F76F379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0B3477C6" w14:textId="7FC915E3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</w:tcPr>
          <w:p w14:paraId="66DC6C79" w14:textId="701030C1" w:rsidR="00EC38D8" w:rsidRPr="009B703E" w:rsidRDefault="009A0F32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709" w:type="dxa"/>
          </w:tcPr>
          <w:p w14:paraId="313A3FF7" w14:textId="6AB0FD61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22B4B0B0" w14:textId="001540FD" w:rsidR="00EC38D8" w:rsidRPr="009B703E" w:rsidRDefault="009A0F32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="00EC38D8" w:rsidRPr="009B703E">
              <w:rPr>
                <w:rFonts w:ascii="Arial" w:hAnsi="Arial" w:cs="Arial"/>
                <w:sz w:val="18"/>
                <w:szCs w:val="18"/>
                <w:lang w:val="ru-RU"/>
              </w:rPr>
              <w:t>ачет</w:t>
            </w: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/1</w:t>
            </w:r>
          </w:p>
        </w:tc>
        <w:tc>
          <w:tcPr>
            <w:tcW w:w="1418" w:type="dxa"/>
          </w:tcPr>
          <w:p w14:paraId="08EB0E22" w14:textId="579C59B6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</w:tcPr>
          <w:p w14:paraId="3C89D8B0" w14:textId="5007864E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ПК-1, ПК-2</w:t>
            </w:r>
          </w:p>
        </w:tc>
      </w:tr>
      <w:tr w:rsidR="00EC38D8" w14:paraId="40666AC8" w14:textId="77777777" w:rsidTr="00D70A79">
        <w:tc>
          <w:tcPr>
            <w:tcW w:w="392" w:type="dxa"/>
          </w:tcPr>
          <w:p w14:paraId="0E7B38DD" w14:textId="2CEE092C" w:rsidR="00EC38D8" w:rsidRPr="00ED66E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2.</w:t>
            </w:r>
          </w:p>
        </w:tc>
        <w:tc>
          <w:tcPr>
            <w:tcW w:w="2618" w:type="dxa"/>
          </w:tcPr>
          <w:p w14:paraId="28412245" w14:textId="4927AF0E" w:rsidR="00EC38D8" w:rsidRPr="00ED66E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одуль 2. </w:t>
            </w:r>
            <w:r w:rsidRPr="00D70A79">
              <w:rPr>
                <w:rFonts w:ascii="Arial" w:hAnsi="Arial" w:cs="Arial"/>
                <w:sz w:val="18"/>
                <w:szCs w:val="18"/>
                <w:lang w:val="ru-RU"/>
              </w:rPr>
              <w:t>Объектно-ориентированное моделирование маши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остроительных изделий в </w:t>
            </w:r>
            <w:r w:rsidR="006014AF">
              <w:rPr>
                <w:rFonts w:ascii="Arial" w:hAnsi="Arial" w:cs="Arial"/>
                <w:sz w:val="18"/>
                <w:szCs w:val="18"/>
                <w:lang w:val="ru-RU"/>
              </w:rPr>
              <w:t>«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ОМПАС</w:t>
            </w:r>
            <w:r w:rsidRPr="00D70A79">
              <w:rPr>
                <w:rFonts w:ascii="Arial" w:hAnsi="Arial" w:cs="Arial"/>
                <w:sz w:val="18"/>
                <w:szCs w:val="18"/>
                <w:lang w:val="ru-RU"/>
              </w:rPr>
              <w:t>-3D</w:t>
            </w:r>
            <w:r w:rsidR="006014AF">
              <w:rPr>
                <w:rFonts w:ascii="Arial" w:hAnsi="Arial" w:cs="Arial"/>
                <w:sz w:val="18"/>
                <w:szCs w:val="18"/>
                <w:lang w:val="ru-RU"/>
              </w:rPr>
              <w:t>»</w:t>
            </w:r>
          </w:p>
        </w:tc>
        <w:tc>
          <w:tcPr>
            <w:tcW w:w="850" w:type="dxa"/>
          </w:tcPr>
          <w:p w14:paraId="65CC7C71" w14:textId="13AE5EB5" w:rsidR="00EC38D8" w:rsidRPr="009B703E" w:rsidRDefault="003B692A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31</w:t>
            </w:r>
          </w:p>
        </w:tc>
        <w:tc>
          <w:tcPr>
            <w:tcW w:w="709" w:type="dxa"/>
          </w:tcPr>
          <w:p w14:paraId="70CEF0E9" w14:textId="35B61570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4DFD1022" w14:textId="179C5C78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</w:tcPr>
          <w:p w14:paraId="0E527CD9" w14:textId="40375B28" w:rsidR="00EC38D8" w:rsidRPr="009B703E" w:rsidRDefault="00AF295C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709" w:type="dxa"/>
          </w:tcPr>
          <w:p w14:paraId="0D8C4976" w14:textId="1C82C515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59EAFB7B" w14:textId="68FE2689" w:rsidR="00EC38D8" w:rsidRPr="009B703E" w:rsidRDefault="009A0F32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="00EC38D8" w:rsidRPr="009B703E">
              <w:rPr>
                <w:rFonts w:ascii="Arial" w:hAnsi="Arial" w:cs="Arial"/>
                <w:sz w:val="18"/>
                <w:szCs w:val="18"/>
                <w:lang w:val="ru-RU"/>
              </w:rPr>
              <w:t>ачет</w:t>
            </w: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/1</w:t>
            </w:r>
          </w:p>
        </w:tc>
        <w:tc>
          <w:tcPr>
            <w:tcW w:w="1418" w:type="dxa"/>
          </w:tcPr>
          <w:p w14:paraId="26BE71E3" w14:textId="242A6CCB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</w:tcPr>
          <w:p w14:paraId="7323D319" w14:textId="75AD52D4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ПК-1, ПК-2</w:t>
            </w:r>
          </w:p>
        </w:tc>
      </w:tr>
      <w:tr w:rsidR="00EC38D8" w14:paraId="6FFD79DE" w14:textId="77777777" w:rsidTr="00D70A79">
        <w:tc>
          <w:tcPr>
            <w:tcW w:w="392" w:type="dxa"/>
          </w:tcPr>
          <w:p w14:paraId="1B37429E" w14:textId="6A3931AE" w:rsidR="00EC38D8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.</w:t>
            </w:r>
          </w:p>
        </w:tc>
        <w:tc>
          <w:tcPr>
            <w:tcW w:w="2618" w:type="dxa"/>
          </w:tcPr>
          <w:p w14:paraId="32035A33" w14:textId="745BACF9" w:rsidR="00EC38D8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Модуль 3. </w:t>
            </w:r>
            <w:r w:rsidRPr="00D70A79">
              <w:rPr>
                <w:rFonts w:ascii="Arial" w:hAnsi="Arial" w:cs="Arial"/>
                <w:sz w:val="18"/>
                <w:szCs w:val="18"/>
                <w:lang w:val="ru-RU"/>
              </w:rPr>
              <w:t>Выполнение индивидуальной компл</w:t>
            </w:r>
            <w:r w:rsidR="006014AF">
              <w:rPr>
                <w:rFonts w:ascii="Arial" w:hAnsi="Arial" w:cs="Arial"/>
                <w:sz w:val="18"/>
                <w:szCs w:val="18"/>
                <w:lang w:val="ru-RU"/>
              </w:rPr>
              <w:t>ексной проектно-конструкторской</w:t>
            </w:r>
            <w:r w:rsidRPr="00D70A79">
              <w:rPr>
                <w:rFonts w:ascii="Arial" w:hAnsi="Arial" w:cs="Arial"/>
                <w:sz w:val="18"/>
                <w:szCs w:val="18"/>
                <w:lang w:val="ru-RU"/>
              </w:rPr>
              <w:t xml:space="preserve"> работы</w:t>
            </w:r>
          </w:p>
        </w:tc>
        <w:tc>
          <w:tcPr>
            <w:tcW w:w="850" w:type="dxa"/>
          </w:tcPr>
          <w:p w14:paraId="45A83636" w14:textId="1073FC1A" w:rsidR="00EC38D8" w:rsidRPr="009B703E" w:rsidRDefault="003B692A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29</w:t>
            </w:r>
          </w:p>
        </w:tc>
        <w:tc>
          <w:tcPr>
            <w:tcW w:w="709" w:type="dxa"/>
          </w:tcPr>
          <w:p w14:paraId="61348DBB" w14:textId="5FCF8514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850" w:type="dxa"/>
          </w:tcPr>
          <w:p w14:paraId="382E3027" w14:textId="64942F86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</w:tcPr>
          <w:p w14:paraId="2AA226BB" w14:textId="25F56FCC" w:rsidR="00EC38D8" w:rsidRPr="009B703E" w:rsidRDefault="00AF295C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</w:tcPr>
          <w:p w14:paraId="29B4AD79" w14:textId="732A7848" w:rsidR="00EC38D8" w:rsidRPr="009B703E" w:rsidRDefault="00AF295C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14:paraId="136FD71F" w14:textId="15B41A7F" w:rsidR="00EC38D8" w:rsidRPr="009B703E" w:rsidRDefault="009A0F32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З</w:t>
            </w:r>
            <w:r w:rsidR="00EC38D8" w:rsidRPr="009B703E">
              <w:rPr>
                <w:rFonts w:ascii="Arial" w:hAnsi="Arial" w:cs="Arial"/>
                <w:sz w:val="18"/>
                <w:szCs w:val="18"/>
                <w:lang w:val="ru-RU"/>
              </w:rPr>
              <w:t>ачет</w:t>
            </w: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/1</w:t>
            </w:r>
          </w:p>
        </w:tc>
        <w:tc>
          <w:tcPr>
            <w:tcW w:w="1418" w:type="dxa"/>
          </w:tcPr>
          <w:p w14:paraId="449C83C6" w14:textId="0A9C5AC7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</w:tcPr>
          <w:p w14:paraId="43780FA8" w14:textId="17DD5A6A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ПК-1, ПК-2</w:t>
            </w:r>
          </w:p>
        </w:tc>
      </w:tr>
      <w:tr w:rsidR="00EC38D8" w14:paraId="658A1012" w14:textId="77777777" w:rsidTr="00D70A79">
        <w:tc>
          <w:tcPr>
            <w:tcW w:w="392" w:type="dxa"/>
          </w:tcPr>
          <w:p w14:paraId="341B4882" w14:textId="2BB02CF0" w:rsidR="00EC38D8" w:rsidRPr="00ED66E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.</w:t>
            </w:r>
          </w:p>
        </w:tc>
        <w:tc>
          <w:tcPr>
            <w:tcW w:w="2618" w:type="dxa"/>
          </w:tcPr>
          <w:p w14:paraId="15B97281" w14:textId="77777777" w:rsidR="00EC38D8" w:rsidRPr="00ED66E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тоговая аттестация</w:t>
            </w:r>
          </w:p>
        </w:tc>
        <w:tc>
          <w:tcPr>
            <w:tcW w:w="850" w:type="dxa"/>
          </w:tcPr>
          <w:p w14:paraId="066A7916" w14:textId="264322AE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</w:tcPr>
          <w:p w14:paraId="3DB3F9A3" w14:textId="4B9F0428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850" w:type="dxa"/>
          </w:tcPr>
          <w:p w14:paraId="3C7CC858" w14:textId="23F00FE8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</w:tcPr>
          <w:p w14:paraId="3BF53921" w14:textId="453726E5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709" w:type="dxa"/>
          </w:tcPr>
          <w:p w14:paraId="499D70A4" w14:textId="6FDBFA27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992" w:type="dxa"/>
          </w:tcPr>
          <w:p w14:paraId="37F7329F" w14:textId="651897A3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</w:p>
        </w:tc>
        <w:tc>
          <w:tcPr>
            <w:tcW w:w="1418" w:type="dxa"/>
          </w:tcPr>
          <w:p w14:paraId="215DDEF2" w14:textId="0EFF156E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Расчетно-графическая работа</w:t>
            </w:r>
          </w:p>
        </w:tc>
        <w:tc>
          <w:tcPr>
            <w:tcW w:w="1275" w:type="dxa"/>
          </w:tcPr>
          <w:p w14:paraId="293EB3F2" w14:textId="019438DA" w:rsidR="00EC38D8" w:rsidRPr="009B703E" w:rsidRDefault="00EC38D8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ПК-1, ПК-2</w:t>
            </w:r>
          </w:p>
        </w:tc>
      </w:tr>
      <w:tr w:rsidR="00D70A79" w14:paraId="0ED93C5E" w14:textId="77777777" w:rsidTr="00D70A79">
        <w:tc>
          <w:tcPr>
            <w:tcW w:w="392" w:type="dxa"/>
          </w:tcPr>
          <w:p w14:paraId="058D1A35" w14:textId="77777777" w:rsidR="00D70A79" w:rsidRPr="00ED66EE" w:rsidRDefault="00D70A79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618" w:type="dxa"/>
          </w:tcPr>
          <w:p w14:paraId="113309D8" w14:textId="3EEDA37C" w:rsidR="00D70A79" w:rsidRDefault="00D70A79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Итого часов</w:t>
            </w:r>
          </w:p>
        </w:tc>
        <w:tc>
          <w:tcPr>
            <w:tcW w:w="850" w:type="dxa"/>
          </w:tcPr>
          <w:p w14:paraId="6E0D6BD9" w14:textId="2E55B181" w:rsidR="00D70A79" w:rsidRPr="009B703E" w:rsidRDefault="00D70A79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96</w:t>
            </w:r>
          </w:p>
        </w:tc>
        <w:tc>
          <w:tcPr>
            <w:tcW w:w="709" w:type="dxa"/>
          </w:tcPr>
          <w:p w14:paraId="13EF4F82" w14:textId="1BB12F20" w:rsidR="00D70A79" w:rsidRPr="009B703E" w:rsidRDefault="00D70A79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850" w:type="dxa"/>
          </w:tcPr>
          <w:p w14:paraId="5EC9E273" w14:textId="77777777" w:rsidR="00D70A79" w:rsidRPr="009B703E" w:rsidRDefault="00D70A79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</w:tcPr>
          <w:p w14:paraId="00CA6626" w14:textId="6BC2D804" w:rsidR="00D70A79" w:rsidRPr="009B703E" w:rsidRDefault="00AF295C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</w:p>
        </w:tc>
        <w:tc>
          <w:tcPr>
            <w:tcW w:w="709" w:type="dxa"/>
          </w:tcPr>
          <w:p w14:paraId="6FBD7F55" w14:textId="1D914AEF" w:rsidR="00D70A79" w:rsidRPr="009B703E" w:rsidRDefault="00AF295C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24</w:t>
            </w:r>
          </w:p>
        </w:tc>
        <w:tc>
          <w:tcPr>
            <w:tcW w:w="992" w:type="dxa"/>
          </w:tcPr>
          <w:p w14:paraId="53CAD206" w14:textId="3E710E79" w:rsidR="00D70A79" w:rsidRPr="009B703E" w:rsidRDefault="009A0F32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418" w:type="dxa"/>
          </w:tcPr>
          <w:p w14:paraId="26E80F1E" w14:textId="6AE5DDB2" w:rsidR="00D70A79" w:rsidRPr="009B703E" w:rsidRDefault="00D70A79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B703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1275" w:type="dxa"/>
          </w:tcPr>
          <w:p w14:paraId="2F98AAB2" w14:textId="77777777" w:rsidR="00D70A79" w:rsidRPr="009B703E" w:rsidRDefault="00D70A79" w:rsidP="00D70A79">
            <w:pPr>
              <w:pStyle w:val="ac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14:paraId="77114E14" w14:textId="77777777" w:rsidR="00E30CDE" w:rsidRPr="00E30CDE" w:rsidRDefault="00E30CDE" w:rsidP="00E30CDE">
      <w:pPr>
        <w:spacing w:after="0" w:line="240" w:lineRule="auto"/>
        <w:ind w:firstLine="709"/>
        <w:rPr>
          <w:rFonts w:ascii="Arial" w:eastAsia="Calibri" w:hAnsi="Arial" w:cs="Arial"/>
          <w:i/>
          <w:iCs/>
          <w:color w:val="FF0000"/>
          <w:sz w:val="24"/>
          <w:szCs w:val="24"/>
        </w:rPr>
      </w:pPr>
    </w:p>
    <w:p w14:paraId="30612C75" w14:textId="2E50ECDD" w:rsidR="006E38D2" w:rsidRPr="008F3849" w:rsidRDefault="00374C27" w:rsidP="00414D03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8F3849">
        <w:rPr>
          <w:rFonts w:ascii="Arial" w:eastAsia="Times New Roman" w:hAnsi="Arial" w:cs="Arial"/>
          <w:b/>
          <w:sz w:val="24"/>
          <w:szCs w:val="24"/>
          <w:lang w:eastAsia="x-none"/>
        </w:rPr>
        <w:t>Рабочие программы дисциплин (модулей)</w:t>
      </w:r>
      <w:r w:rsidR="000966DB" w:rsidRPr="008F3849">
        <w:rPr>
          <w:rFonts w:ascii="Arial" w:eastAsia="Times New Roman" w:hAnsi="Arial" w:cs="Arial"/>
          <w:b/>
          <w:sz w:val="24"/>
          <w:szCs w:val="24"/>
          <w:lang w:eastAsia="x-none"/>
        </w:rPr>
        <w:t>, формы аттестации и оценочные материалы</w:t>
      </w:r>
    </w:p>
    <w:p w14:paraId="2BCEF624" w14:textId="77777777" w:rsidR="00374C27" w:rsidRPr="008F3849" w:rsidRDefault="00374C27" w:rsidP="00227844">
      <w:pPr>
        <w:keepNext/>
        <w:keepLines/>
        <w:spacing w:after="0" w:line="240" w:lineRule="auto"/>
        <w:ind w:left="36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3DC59F77" w14:textId="7D470F99" w:rsidR="00374C27" w:rsidRPr="008F3849" w:rsidRDefault="000966DB" w:rsidP="00414D03">
      <w:pPr>
        <w:pStyle w:val="a3"/>
        <w:keepNext/>
        <w:keepLines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8F3849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Рабочая программа модуля </w:t>
      </w:r>
      <w:r w:rsidR="0074666F">
        <w:rPr>
          <w:rFonts w:ascii="Arial" w:eastAsia="Times New Roman" w:hAnsi="Arial" w:cs="Arial"/>
          <w:b/>
          <w:sz w:val="24"/>
          <w:szCs w:val="24"/>
          <w:lang w:eastAsia="x-none"/>
        </w:rPr>
        <w:t>«</w:t>
      </w:r>
      <w:r w:rsidR="00EC38D8" w:rsidRPr="00EC38D8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Состав, назначение и методика использования прикладных подсистем (приложений) машиностроительных САПР на примере прикладного ПО </w:t>
      </w:r>
      <w:r w:rsidR="00E80052">
        <w:rPr>
          <w:rFonts w:ascii="Arial" w:eastAsia="Times New Roman" w:hAnsi="Arial" w:cs="Arial"/>
          <w:b/>
          <w:sz w:val="24"/>
          <w:szCs w:val="24"/>
          <w:lang w:eastAsia="x-none"/>
        </w:rPr>
        <w:t>«</w:t>
      </w:r>
      <w:r w:rsidR="00EC38D8" w:rsidRPr="00EC38D8">
        <w:rPr>
          <w:rFonts w:ascii="Arial" w:eastAsia="Times New Roman" w:hAnsi="Arial" w:cs="Arial"/>
          <w:b/>
          <w:sz w:val="24"/>
          <w:szCs w:val="24"/>
          <w:lang w:eastAsia="x-none"/>
        </w:rPr>
        <w:t>КОМПАС-3D</w:t>
      </w:r>
      <w:r w:rsidR="0074666F">
        <w:rPr>
          <w:rFonts w:ascii="Arial" w:eastAsia="Times New Roman" w:hAnsi="Arial" w:cs="Arial"/>
          <w:b/>
          <w:sz w:val="24"/>
          <w:szCs w:val="24"/>
          <w:lang w:eastAsia="x-none"/>
        </w:rPr>
        <w:t>»</w:t>
      </w:r>
    </w:p>
    <w:p w14:paraId="1AF35F78" w14:textId="77777777" w:rsidR="006E38D2" w:rsidRPr="008F3849" w:rsidRDefault="006E38D2" w:rsidP="003941C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ru-RU"/>
        </w:rPr>
      </w:pPr>
    </w:p>
    <w:p w14:paraId="2CE340A1" w14:textId="3979A18A" w:rsidR="00053CBB" w:rsidRPr="00E70349" w:rsidRDefault="006E38D2" w:rsidP="00414D03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E7034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Содержание </w:t>
      </w:r>
      <w:r w:rsidR="008F3849" w:rsidRPr="00E70349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дисциплины (</w:t>
      </w:r>
      <w:r w:rsidR="00210D09" w:rsidRPr="00E70349">
        <w:rPr>
          <w:rFonts w:ascii="Arial" w:hAnsi="Arial" w:cs="Arial"/>
          <w:b/>
          <w:sz w:val="24"/>
          <w:szCs w:val="24"/>
        </w:rPr>
        <w:t>модуля</w:t>
      </w:r>
      <w:r w:rsidR="008F3849" w:rsidRPr="00E70349">
        <w:rPr>
          <w:rFonts w:ascii="Arial" w:hAnsi="Arial" w:cs="Arial"/>
          <w:b/>
          <w:sz w:val="24"/>
          <w:szCs w:val="24"/>
        </w:rPr>
        <w:t>)</w:t>
      </w:r>
    </w:p>
    <w:p w14:paraId="6BA93361" w14:textId="1131E0AA" w:rsidR="00E848DF" w:rsidRDefault="00227844" w:rsidP="00227844">
      <w:pPr>
        <w:pStyle w:val="a3"/>
        <w:spacing w:after="0"/>
        <w:ind w:left="786"/>
        <w:jc w:val="right"/>
        <w:rPr>
          <w:rFonts w:ascii="Arial" w:hAnsi="Arial" w:cs="Arial"/>
          <w:sz w:val="18"/>
          <w:szCs w:val="18"/>
        </w:rPr>
      </w:pPr>
      <w:r w:rsidRPr="00227844">
        <w:rPr>
          <w:rFonts w:ascii="Arial" w:hAnsi="Arial" w:cs="Arial"/>
          <w:sz w:val="18"/>
          <w:szCs w:val="18"/>
          <w:lang w:eastAsia="ru-RU"/>
        </w:rPr>
        <w:t>Таблица 4.1</w:t>
      </w:r>
    </w:p>
    <w:tbl>
      <w:tblPr>
        <w:tblStyle w:val="a9"/>
        <w:tblW w:w="10774" w:type="dxa"/>
        <w:tblInd w:w="-885" w:type="dxa"/>
        <w:tblLook w:val="04A0" w:firstRow="1" w:lastRow="0" w:firstColumn="1" w:lastColumn="0" w:noHBand="0" w:noVBand="1"/>
      </w:tblPr>
      <w:tblGrid>
        <w:gridCol w:w="2978"/>
        <w:gridCol w:w="4961"/>
        <w:gridCol w:w="567"/>
        <w:gridCol w:w="567"/>
        <w:gridCol w:w="567"/>
        <w:gridCol w:w="1134"/>
      </w:tblGrid>
      <w:tr w:rsidR="00EC38D8" w14:paraId="5AA315D0" w14:textId="77777777" w:rsidTr="001D5809">
        <w:tc>
          <w:tcPr>
            <w:tcW w:w="2978" w:type="dxa"/>
          </w:tcPr>
          <w:p w14:paraId="1C2CDA22" w14:textId="22AF77B7" w:rsidR="00EC38D8" w:rsidRDefault="00EC38D8" w:rsidP="00E848D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D09">
              <w:rPr>
                <w:rFonts w:ascii="Arial" w:hAnsi="Arial" w:cs="Arial"/>
                <w:b/>
                <w:sz w:val="22"/>
                <w:szCs w:val="22"/>
              </w:rPr>
              <w:t>Наименование дисциплины, темы</w:t>
            </w:r>
          </w:p>
        </w:tc>
        <w:tc>
          <w:tcPr>
            <w:tcW w:w="4961" w:type="dxa"/>
          </w:tcPr>
          <w:p w14:paraId="7FB916DA" w14:textId="15F3AE85" w:rsidR="00EC38D8" w:rsidRDefault="00EC38D8" w:rsidP="00E848DF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D09">
              <w:rPr>
                <w:rFonts w:ascii="Arial" w:hAnsi="Arial" w:cs="Arial"/>
                <w:b/>
                <w:sz w:val="22"/>
                <w:szCs w:val="22"/>
              </w:rPr>
              <w:t>Содержание дисциплины, темы</w:t>
            </w:r>
          </w:p>
        </w:tc>
        <w:tc>
          <w:tcPr>
            <w:tcW w:w="567" w:type="dxa"/>
          </w:tcPr>
          <w:p w14:paraId="7AAE947D" w14:textId="3AA2391A" w:rsidR="00EC38D8" w:rsidRPr="008F3849" w:rsidRDefault="00EC38D8" w:rsidP="00E848D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3849">
              <w:rPr>
                <w:rFonts w:ascii="Arial" w:hAnsi="Arial" w:cs="Arial"/>
                <w:b/>
                <w:sz w:val="22"/>
                <w:szCs w:val="22"/>
              </w:rPr>
              <w:t>ЛЗ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ч</w:t>
            </w:r>
          </w:p>
        </w:tc>
        <w:tc>
          <w:tcPr>
            <w:tcW w:w="567" w:type="dxa"/>
          </w:tcPr>
          <w:p w14:paraId="1C913B80" w14:textId="77777777" w:rsidR="00EC38D8" w:rsidRDefault="00EC38D8" w:rsidP="00E848D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3849">
              <w:rPr>
                <w:rFonts w:ascii="Arial" w:hAnsi="Arial" w:cs="Arial"/>
                <w:b/>
                <w:sz w:val="22"/>
                <w:szCs w:val="22"/>
              </w:rPr>
              <w:t>ЛР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E64748A" w14:textId="790B93D3" w:rsidR="00EC38D8" w:rsidRPr="008F3849" w:rsidRDefault="00EC38D8" w:rsidP="00E848D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567" w:type="dxa"/>
          </w:tcPr>
          <w:p w14:paraId="44B15729" w14:textId="77777777" w:rsidR="00EC38D8" w:rsidRDefault="00EC38D8" w:rsidP="00E848D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F3849">
              <w:rPr>
                <w:rFonts w:ascii="Arial" w:hAnsi="Arial" w:cs="Arial"/>
                <w:b/>
                <w:sz w:val="22"/>
                <w:szCs w:val="22"/>
              </w:rPr>
              <w:t>СР</w:t>
            </w:r>
            <w:proofErr w:type="gramEnd"/>
            <w:r w:rsidRPr="008F38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ED7B1E3" w14:textId="5B6C0034" w:rsidR="00EC38D8" w:rsidRPr="008F3849" w:rsidRDefault="00EC38D8" w:rsidP="008F3849">
            <w:pPr>
              <w:ind w:right="-15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34" w:type="dxa"/>
          </w:tcPr>
          <w:p w14:paraId="33D056EA" w14:textId="061A081E" w:rsidR="00EC38D8" w:rsidRPr="008F3849" w:rsidRDefault="00EC38D8" w:rsidP="00E848DF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орма ПА / ч</w:t>
            </w:r>
          </w:p>
        </w:tc>
      </w:tr>
      <w:tr w:rsidR="00EC38D8" w14:paraId="2CE0BCE3" w14:textId="77777777" w:rsidTr="001D5809">
        <w:tc>
          <w:tcPr>
            <w:tcW w:w="2978" w:type="dxa"/>
          </w:tcPr>
          <w:p w14:paraId="71083DE0" w14:textId="562B7A7C" w:rsidR="00EC38D8" w:rsidRDefault="00EC38D8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Тема 1. </w:t>
            </w:r>
            <w:r w:rsidRPr="00EC38D8">
              <w:rPr>
                <w:rFonts w:ascii="Arial" w:eastAsia="Times New Roman" w:hAnsi="Arial" w:cs="Arial"/>
              </w:rPr>
              <w:t>Соста</w:t>
            </w:r>
            <w:r w:rsidR="00911DE5">
              <w:rPr>
                <w:rFonts w:ascii="Arial" w:eastAsia="Times New Roman" w:hAnsi="Arial" w:cs="Arial"/>
              </w:rPr>
              <w:t>в и назначение приложений САПР «</w:t>
            </w:r>
            <w:r w:rsidRPr="00EC38D8">
              <w:rPr>
                <w:rFonts w:ascii="Arial" w:eastAsia="Times New Roman" w:hAnsi="Arial" w:cs="Arial"/>
              </w:rPr>
              <w:t>КОМПАС-3D</w:t>
            </w:r>
            <w:r w:rsidR="00911DE5">
              <w:rPr>
                <w:rFonts w:ascii="Arial" w:eastAsia="Times New Roman" w:hAnsi="Arial" w:cs="Arial"/>
              </w:rPr>
              <w:t>»</w:t>
            </w:r>
            <w:r w:rsidR="00E30CDE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961" w:type="dxa"/>
          </w:tcPr>
          <w:p w14:paraId="643AB747" w14:textId="30F9B0DF" w:rsidR="00EC38D8" w:rsidRPr="0061345B" w:rsidRDefault="00E30CDE" w:rsidP="00E30CDE">
            <w:pPr>
              <w:contextualSpacing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61345B">
              <w:rPr>
                <w:rFonts w:ascii="Arial" w:eastAsia="Times New Roman" w:hAnsi="Arial" w:cs="Arial"/>
              </w:rPr>
              <w:t>Обзор и первичное и</w:t>
            </w:r>
            <w:r w:rsidR="00911DE5" w:rsidRPr="0061345B">
              <w:rPr>
                <w:rFonts w:ascii="Arial" w:eastAsia="Times New Roman" w:hAnsi="Arial" w:cs="Arial"/>
              </w:rPr>
              <w:t>зучение перечня приложений САПР</w:t>
            </w:r>
            <w:r w:rsidRPr="0061345B">
              <w:rPr>
                <w:rFonts w:ascii="Arial" w:eastAsia="Times New Roman" w:hAnsi="Arial" w:cs="Arial"/>
              </w:rPr>
              <w:t xml:space="preserve"> </w:t>
            </w:r>
            <w:r w:rsidR="00EA690C" w:rsidRPr="0061345B">
              <w:rPr>
                <w:rFonts w:ascii="Arial" w:eastAsia="Times New Roman" w:hAnsi="Arial" w:cs="Arial"/>
              </w:rPr>
              <w:t>«</w:t>
            </w:r>
            <w:r w:rsidRPr="0061345B">
              <w:rPr>
                <w:rFonts w:ascii="Arial" w:eastAsia="Times New Roman" w:hAnsi="Arial" w:cs="Arial"/>
              </w:rPr>
              <w:t>КОМПАС-3</w:t>
            </w:r>
            <w:r w:rsidR="00EA690C" w:rsidRPr="0061345B">
              <w:rPr>
                <w:rFonts w:ascii="Arial" w:eastAsia="Times New Roman" w:hAnsi="Arial" w:cs="Arial"/>
              </w:rPr>
              <w:t>D»</w:t>
            </w:r>
            <w:r w:rsidRPr="0061345B">
              <w:rPr>
                <w:rFonts w:ascii="Arial" w:eastAsia="Times New Roman" w:hAnsi="Arial" w:cs="Arial"/>
              </w:rPr>
              <w:t xml:space="preserve"> с использованием электронных учебников и видеоматериалов компании АСКОН.</w:t>
            </w:r>
            <w:r w:rsidRPr="0061345B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B961734" w14:textId="2DCF9822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423B2176" w14:textId="7BE4D346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717F797D" w14:textId="4713A3B2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14:paraId="4264B782" w14:textId="1244FD32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чет</w:t>
            </w:r>
            <w:r w:rsidR="009A0F32">
              <w:rPr>
                <w:rFonts w:ascii="Arial" w:hAnsi="Arial" w:cs="Arial"/>
                <w:sz w:val="18"/>
                <w:szCs w:val="18"/>
              </w:rPr>
              <w:t>/1</w:t>
            </w:r>
          </w:p>
        </w:tc>
      </w:tr>
      <w:tr w:rsidR="00EC38D8" w14:paraId="5EFF2ADF" w14:textId="77777777" w:rsidTr="001D5809">
        <w:tc>
          <w:tcPr>
            <w:tcW w:w="2978" w:type="dxa"/>
          </w:tcPr>
          <w:p w14:paraId="44BB0EF5" w14:textId="18DAD468" w:rsidR="00EC38D8" w:rsidRDefault="00EC38D8" w:rsidP="002278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</w:rPr>
              <w:t xml:space="preserve">Тема 2. </w:t>
            </w:r>
            <w:r w:rsidRPr="00EC38D8">
              <w:rPr>
                <w:rFonts w:ascii="Arial" w:eastAsia="Times New Roman" w:hAnsi="Arial" w:cs="Arial"/>
              </w:rPr>
              <w:t xml:space="preserve">Методы и средства выполнения инженерных расчетов в </w:t>
            </w:r>
            <w:r w:rsidR="00911DE5">
              <w:rPr>
                <w:rFonts w:ascii="Arial" w:eastAsia="Times New Roman" w:hAnsi="Arial" w:cs="Arial"/>
              </w:rPr>
              <w:t>«</w:t>
            </w:r>
            <w:r w:rsidRPr="00EC38D8">
              <w:rPr>
                <w:rFonts w:ascii="Arial" w:eastAsia="Times New Roman" w:hAnsi="Arial" w:cs="Arial"/>
              </w:rPr>
              <w:t>КОМПАС-3D</w:t>
            </w:r>
            <w:r w:rsidR="00911DE5">
              <w:rPr>
                <w:rFonts w:ascii="Arial" w:eastAsia="Times New Roman" w:hAnsi="Arial" w:cs="Arial"/>
              </w:rPr>
              <w:t>»</w:t>
            </w:r>
            <w:r w:rsidR="00E30CDE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961" w:type="dxa"/>
          </w:tcPr>
          <w:p w14:paraId="57399336" w14:textId="092F8914" w:rsidR="00EC38D8" w:rsidRPr="0061345B" w:rsidRDefault="003103AB" w:rsidP="009B703E">
            <w:pPr>
              <w:contextualSpacing/>
              <w:rPr>
                <w:rFonts w:ascii="Arial" w:eastAsia="Times New Roman" w:hAnsi="Arial" w:cs="Arial"/>
              </w:rPr>
            </w:pPr>
            <w:r w:rsidRPr="0061345B">
              <w:rPr>
                <w:rFonts w:ascii="Helvetica" w:hAnsi="Helvetica"/>
                <w:shd w:val="clear" w:color="auto" w:fill="FFFFFF"/>
              </w:rPr>
              <w:t xml:space="preserve">Основная цель использования подсистемы инженерных расчетов в среде САПР </w:t>
            </w:r>
            <w:r w:rsidR="009B703E">
              <w:rPr>
                <w:rFonts w:asciiTheme="minorHAnsi" w:hAnsiTheme="minorHAnsi"/>
                <w:shd w:val="clear" w:color="auto" w:fill="FFFFFF"/>
              </w:rPr>
              <w:t>«</w:t>
            </w:r>
            <w:r w:rsidRPr="0061345B">
              <w:rPr>
                <w:rFonts w:ascii="Helvetica" w:hAnsi="Helvetica"/>
                <w:shd w:val="clear" w:color="auto" w:fill="FFFFFF"/>
              </w:rPr>
              <w:t>КОМПАС</w:t>
            </w:r>
            <w:r w:rsidR="009B703E">
              <w:rPr>
                <w:rFonts w:asciiTheme="minorHAnsi" w:hAnsiTheme="minorHAnsi"/>
                <w:shd w:val="clear" w:color="auto" w:fill="FFFFFF"/>
              </w:rPr>
              <w:t>».</w:t>
            </w:r>
            <w:r w:rsidR="009B703E">
              <w:rPr>
                <w:rFonts w:ascii="Helvetica" w:hAnsi="Helvetica"/>
                <w:shd w:val="clear" w:color="auto" w:fill="FFFFFF"/>
              </w:rPr>
              <w:t xml:space="preserve">  </w:t>
            </w:r>
            <w:r w:rsidR="009B703E">
              <w:rPr>
                <w:rFonts w:asciiTheme="minorHAnsi" w:hAnsiTheme="minorHAnsi"/>
                <w:shd w:val="clear" w:color="auto" w:fill="FFFFFF"/>
              </w:rPr>
              <w:t>П</w:t>
            </w:r>
            <w:r w:rsidR="009B703E" w:rsidRPr="009B703E">
              <w:rPr>
                <w:rFonts w:ascii="Helvetica" w:hAnsi="Helvetica"/>
                <w:shd w:val="clear" w:color="auto" w:fill="FFFFFF"/>
              </w:rPr>
              <w:t xml:space="preserve">ринятие </w:t>
            </w:r>
            <w:proofErr w:type="gramStart"/>
            <w:r w:rsidR="009B703E">
              <w:rPr>
                <w:rFonts w:ascii="Helvetica" w:hAnsi="Helvetica"/>
                <w:shd w:val="clear" w:color="auto" w:fill="FFFFFF"/>
              </w:rPr>
              <w:t>правильны</w:t>
            </w:r>
            <w:r w:rsidR="009B703E">
              <w:rPr>
                <w:rFonts w:asciiTheme="minorHAnsi" w:hAnsiTheme="minorHAnsi"/>
                <w:shd w:val="clear" w:color="auto" w:fill="FFFFFF"/>
              </w:rPr>
              <w:t>х</w:t>
            </w:r>
            <w:proofErr w:type="gramEnd"/>
            <w:r w:rsidR="009B703E">
              <w:rPr>
                <w:rFonts w:ascii="Helvetica" w:hAnsi="Helvetica"/>
                <w:shd w:val="clear" w:color="auto" w:fill="FFFFFF"/>
              </w:rPr>
              <w:t xml:space="preserve"> и обоснованны</w:t>
            </w:r>
            <w:r w:rsidR="009B703E">
              <w:rPr>
                <w:rFonts w:asciiTheme="minorHAnsi" w:hAnsiTheme="minorHAnsi"/>
                <w:shd w:val="clear" w:color="auto" w:fill="FFFFFF"/>
              </w:rPr>
              <w:t>х</w:t>
            </w:r>
            <w:r w:rsidRPr="0061345B">
              <w:rPr>
                <w:rFonts w:ascii="Helvetica" w:hAnsi="Helvetica"/>
                <w:shd w:val="clear" w:color="auto" w:fill="FFFFFF"/>
              </w:rPr>
              <w:t xml:space="preserve"> конструктивные решения, используя построенные 3D-модели. </w:t>
            </w:r>
          </w:p>
        </w:tc>
        <w:tc>
          <w:tcPr>
            <w:tcW w:w="567" w:type="dxa"/>
          </w:tcPr>
          <w:p w14:paraId="56D16006" w14:textId="100C1D28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589428B1" w14:textId="148A1580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46EA025D" w14:textId="577BC4B2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1A69917D" w14:textId="30D1C649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8D8" w14:paraId="60DCE8EB" w14:textId="77777777" w:rsidTr="001D5809">
        <w:tc>
          <w:tcPr>
            <w:tcW w:w="2978" w:type="dxa"/>
          </w:tcPr>
          <w:p w14:paraId="09AF279D" w14:textId="497DFDED" w:rsidR="00EC38D8" w:rsidRDefault="00EC38D8" w:rsidP="00EC38D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3. </w:t>
            </w:r>
            <w:r w:rsidRPr="00EC38D8">
              <w:rPr>
                <w:rFonts w:ascii="Arial" w:eastAsia="Times New Roman" w:hAnsi="Arial" w:cs="Arial"/>
              </w:rPr>
              <w:t xml:space="preserve">Методы и средства оптимизации  в </w:t>
            </w:r>
            <w:r w:rsidR="00911DE5">
              <w:rPr>
                <w:rFonts w:ascii="Arial" w:eastAsia="Times New Roman" w:hAnsi="Arial" w:cs="Arial"/>
              </w:rPr>
              <w:t>«</w:t>
            </w:r>
            <w:r w:rsidRPr="00EC38D8">
              <w:rPr>
                <w:rFonts w:ascii="Arial" w:eastAsia="Times New Roman" w:hAnsi="Arial" w:cs="Arial"/>
              </w:rPr>
              <w:t>КОМПАС-3D</w:t>
            </w:r>
            <w:r w:rsidR="00911DE5">
              <w:rPr>
                <w:rFonts w:ascii="Arial" w:eastAsia="Times New Roman" w:hAnsi="Arial" w:cs="Arial"/>
              </w:rPr>
              <w:t>»</w:t>
            </w:r>
            <w:r w:rsidR="00E30CDE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961" w:type="dxa"/>
          </w:tcPr>
          <w:p w14:paraId="1F8F6A9C" w14:textId="47C6DADB" w:rsidR="00EC38D8" w:rsidRPr="0061345B" w:rsidRDefault="00421388" w:rsidP="001D5809">
            <w:pPr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61345B">
              <w:rPr>
                <w:rFonts w:ascii="Arial" w:eastAsia="Times New Roman" w:hAnsi="Arial" w:cs="Arial"/>
              </w:rPr>
              <w:t>Инт</w:t>
            </w:r>
            <w:r w:rsidR="009B703E">
              <w:rPr>
                <w:rFonts w:ascii="Arial" w:eastAsia="Times New Roman" w:hAnsi="Arial" w:cs="Arial"/>
              </w:rPr>
              <w:t>егрированая</w:t>
            </w:r>
            <w:proofErr w:type="spellEnd"/>
            <w:r w:rsidR="009B703E">
              <w:rPr>
                <w:rFonts w:ascii="Arial" w:eastAsia="Times New Roman" w:hAnsi="Arial" w:cs="Arial"/>
              </w:rPr>
              <w:t xml:space="preserve"> в САПР «КОМПАС» подси</w:t>
            </w:r>
            <w:r w:rsidRPr="0061345B">
              <w:rPr>
                <w:rFonts w:ascii="Arial" w:eastAsia="Times New Roman" w:hAnsi="Arial" w:cs="Arial"/>
              </w:rPr>
              <w:t>стема инженерного анализа</w:t>
            </w:r>
            <w:r w:rsidR="001D5809">
              <w:rPr>
                <w:rFonts w:ascii="Arial" w:eastAsia="Times New Roman" w:hAnsi="Arial" w:cs="Arial"/>
              </w:rPr>
              <w:t>.</w:t>
            </w:r>
            <w:r w:rsidRPr="0061345B">
              <w:rPr>
                <w:rFonts w:ascii="Arial" w:eastAsia="Times New Roman" w:hAnsi="Arial" w:cs="Arial"/>
              </w:rPr>
              <w:t xml:space="preserve"> </w:t>
            </w:r>
            <w:r w:rsidR="001D5809">
              <w:rPr>
                <w:rFonts w:ascii="Arial" w:eastAsia="Times New Roman" w:hAnsi="Arial" w:cs="Arial"/>
              </w:rPr>
              <w:t>Реализация методики</w:t>
            </w:r>
            <w:r w:rsidRPr="0061345B">
              <w:rPr>
                <w:rFonts w:ascii="Arial" w:eastAsia="Times New Roman" w:hAnsi="Arial" w:cs="Arial"/>
              </w:rPr>
              <w:t xml:space="preserve"> структурной (топологиче</w:t>
            </w:r>
            <w:r w:rsidR="001D5809">
              <w:rPr>
                <w:rFonts w:ascii="Arial" w:eastAsia="Times New Roman" w:hAnsi="Arial" w:cs="Arial"/>
              </w:rPr>
              <w:t>ской) и параметрической оптимиз</w:t>
            </w:r>
            <w:r w:rsidRPr="0061345B">
              <w:rPr>
                <w:rFonts w:ascii="Arial" w:eastAsia="Times New Roman" w:hAnsi="Arial" w:cs="Arial"/>
              </w:rPr>
              <w:t>ации силовых конструкций.</w:t>
            </w:r>
          </w:p>
        </w:tc>
        <w:tc>
          <w:tcPr>
            <w:tcW w:w="567" w:type="dxa"/>
          </w:tcPr>
          <w:p w14:paraId="5BF99B77" w14:textId="3BC741FA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11CE184C" w14:textId="106786BA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2A86DCF3" w14:textId="4235C31F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12D718BE" w14:textId="77777777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8D8" w14:paraId="2141D309" w14:textId="77777777" w:rsidTr="001D5809">
        <w:tc>
          <w:tcPr>
            <w:tcW w:w="2978" w:type="dxa"/>
          </w:tcPr>
          <w:p w14:paraId="0332263E" w14:textId="0A20FC20" w:rsidR="00EC38D8" w:rsidRDefault="00EC38D8" w:rsidP="00EC38D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4. </w:t>
            </w:r>
            <w:r w:rsidRPr="00EC38D8">
              <w:rPr>
                <w:rFonts w:ascii="Arial" w:eastAsia="Times New Roman" w:hAnsi="Arial" w:cs="Arial"/>
              </w:rPr>
              <w:t>Методика организации и исполнения проектной деятельности в составе современных машиностроительных САПР</w:t>
            </w:r>
            <w:r w:rsidR="00E30CDE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961" w:type="dxa"/>
          </w:tcPr>
          <w:p w14:paraId="35F1D8E3" w14:textId="19C88803" w:rsidR="00EC38D8" w:rsidRPr="0061345B" w:rsidRDefault="001D5809" w:rsidP="003D21B4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</w:t>
            </w:r>
            <w:r w:rsidR="003D21B4" w:rsidRPr="0061345B">
              <w:rPr>
                <w:rFonts w:ascii="Arial" w:eastAsia="Times New Roman" w:hAnsi="Arial" w:cs="Arial"/>
              </w:rPr>
              <w:t>спользование</w:t>
            </w:r>
            <w:proofErr w:type="gramStart"/>
            <w:r w:rsidR="003D21B4" w:rsidRPr="0061345B">
              <w:rPr>
                <w:rFonts w:ascii="Arial" w:eastAsia="Times New Roman" w:hAnsi="Arial" w:cs="Arial"/>
              </w:rPr>
              <w:t xml:space="preserve"> </w:t>
            </w:r>
            <w:r w:rsidRPr="0061345B">
              <w:rPr>
                <w:rFonts w:ascii="Arial" w:eastAsia="Times New Roman" w:hAnsi="Arial" w:cs="Arial"/>
              </w:rPr>
              <w:t>В</w:t>
            </w:r>
            <w:proofErr w:type="gramEnd"/>
            <w:r w:rsidRPr="0061345B">
              <w:rPr>
                <w:rFonts w:ascii="Arial" w:eastAsia="Times New Roman" w:hAnsi="Arial" w:cs="Arial"/>
              </w:rPr>
              <w:t xml:space="preserve"> САПР </w:t>
            </w:r>
            <w:r>
              <w:rPr>
                <w:rFonts w:ascii="Arial" w:eastAsia="Times New Roman" w:hAnsi="Arial" w:cs="Arial"/>
              </w:rPr>
              <w:t>«</w:t>
            </w:r>
            <w:r w:rsidRPr="0061345B">
              <w:rPr>
                <w:rFonts w:ascii="Arial" w:eastAsia="Times New Roman" w:hAnsi="Arial" w:cs="Arial"/>
              </w:rPr>
              <w:t>КОМПАС</w:t>
            </w:r>
            <w:r>
              <w:rPr>
                <w:rFonts w:ascii="Arial" w:eastAsia="Times New Roman" w:hAnsi="Arial" w:cs="Arial"/>
              </w:rPr>
              <w:t>»</w:t>
            </w:r>
            <w:r w:rsidRPr="0061345B">
              <w:rPr>
                <w:rFonts w:ascii="Arial" w:eastAsia="Times New Roman" w:hAnsi="Arial" w:cs="Arial"/>
              </w:rPr>
              <w:t xml:space="preserve"> </w:t>
            </w:r>
            <w:r w:rsidR="003D21B4" w:rsidRPr="0061345B">
              <w:rPr>
                <w:rFonts w:ascii="Arial" w:eastAsia="Times New Roman" w:hAnsi="Arial" w:cs="Arial"/>
              </w:rPr>
              <w:t>различных методол</w:t>
            </w:r>
            <w:r w:rsidR="009B703E">
              <w:rPr>
                <w:rFonts w:ascii="Arial" w:eastAsia="Times New Roman" w:hAnsi="Arial" w:cs="Arial"/>
              </w:rPr>
              <w:t xml:space="preserve">огий  проектирования изделий: «Сверху </w:t>
            </w:r>
            <w:r w:rsidR="003D21B4" w:rsidRPr="0061345B">
              <w:rPr>
                <w:rFonts w:ascii="Arial" w:eastAsia="Times New Roman" w:hAnsi="Arial" w:cs="Arial"/>
              </w:rPr>
              <w:t>вниз», «Снизу  вверх», а также средств организации коллективной работы над проектами</w:t>
            </w:r>
            <w:r w:rsidR="009B703E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567" w:type="dxa"/>
          </w:tcPr>
          <w:p w14:paraId="1A1A576F" w14:textId="663AE15E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7F98F511" w14:textId="4EBD2BE1" w:rsidR="00EC38D8" w:rsidRDefault="007E3E20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9FE92C6" w14:textId="238B49AA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26518AAD" w14:textId="77777777" w:rsidR="00EC38D8" w:rsidRDefault="00EC38D8" w:rsidP="008F384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C9F545" w14:textId="77777777" w:rsidR="00E848DF" w:rsidRDefault="00E848DF" w:rsidP="003941C5">
      <w:pPr>
        <w:spacing w:after="0" w:line="240" w:lineRule="auto"/>
        <w:contextualSpacing/>
        <w:jc w:val="right"/>
        <w:rPr>
          <w:rFonts w:ascii="Arial" w:eastAsia="Calibri" w:hAnsi="Arial" w:cs="Arial"/>
          <w:sz w:val="18"/>
          <w:szCs w:val="18"/>
        </w:rPr>
      </w:pPr>
    </w:p>
    <w:p w14:paraId="0CD31D4E" w14:textId="25E7CB0C" w:rsidR="00E848DF" w:rsidRPr="00F25CE2" w:rsidRDefault="008F3849" w:rsidP="00414D03">
      <w:pPr>
        <w:pStyle w:val="a3"/>
        <w:numPr>
          <w:ilvl w:val="2"/>
          <w:numId w:val="1"/>
        </w:numPr>
        <w:tabs>
          <w:tab w:val="left" w:pos="993"/>
          <w:tab w:val="left" w:pos="127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0349">
        <w:rPr>
          <w:rFonts w:ascii="Arial" w:hAnsi="Arial" w:cs="Arial"/>
          <w:b/>
          <w:sz w:val="24"/>
          <w:szCs w:val="24"/>
        </w:rPr>
        <w:t>Учебно-методическое, информационное и материально-техническое  обеспечение дисциплины (модуля)</w:t>
      </w:r>
    </w:p>
    <w:p w14:paraId="64AC8044" w14:textId="745E911F" w:rsidR="008F3849" w:rsidRPr="001F3281" w:rsidRDefault="008F3849" w:rsidP="004423E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F3281">
        <w:rPr>
          <w:rFonts w:ascii="Arial" w:hAnsi="Arial" w:cs="Arial"/>
          <w:sz w:val="24"/>
          <w:szCs w:val="24"/>
        </w:rPr>
        <w:t xml:space="preserve">Для проведения аудиторных занятий и промежуточной аттестации </w:t>
      </w:r>
      <w:r>
        <w:rPr>
          <w:rFonts w:ascii="Arial" w:hAnsi="Arial" w:cs="Arial"/>
          <w:sz w:val="24"/>
          <w:szCs w:val="24"/>
        </w:rPr>
        <w:t>используются</w:t>
      </w:r>
      <w:r w:rsidRPr="001F3281">
        <w:rPr>
          <w:rFonts w:ascii="Arial" w:hAnsi="Arial" w:cs="Arial"/>
          <w:sz w:val="24"/>
          <w:szCs w:val="24"/>
        </w:rPr>
        <w:t xml:space="preserve"> учебные аудитории, оснащенные техническими средствами обучения (мультимедийным</w:t>
      </w:r>
      <w:r>
        <w:rPr>
          <w:rFonts w:ascii="Arial" w:hAnsi="Arial" w:cs="Arial"/>
          <w:sz w:val="24"/>
          <w:szCs w:val="24"/>
        </w:rPr>
        <w:t xml:space="preserve"> и</w:t>
      </w:r>
      <w:r w:rsidRPr="001F3281">
        <w:rPr>
          <w:rFonts w:ascii="Arial" w:hAnsi="Arial" w:cs="Arial"/>
          <w:sz w:val="24"/>
          <w:szCs w:val="24"/>
        </w:rPr>
        <w:t xml:space="preserve"> презентационн</w:t>
      </w:r>
      <w:r>
        <w:rPr>
          <w:rFonts w:ascii="Arial" w:hAnsi="Arial" w:cs="Arial"/>
          <w:sz w:val="24"/>
          <w:szCs w:val="24"/>
        </w:rPr>
        <w:t xml:space="preserve">ым </w:t>
      </w:r>
      <w:r w:rsidRPr="001F3281">
        <w:rPr>
          <w:rFonts w:ascii="Arial" w:hAnsi="Arial" w:cs="Arial"/>
          <w:sz w:val="24"/>
          <w:szCs w:val="24"/>
        </w:rPr>
        <w:t>оборудование</w:t>
      </w:r>
      <w:r>
        <w:rPr>
          <w:rFonts w:ascii="Arial" w:hAnsi="Arial" w:cs="Arial"/>
          <w:sz w:val="24"/>
          <w:szCs w:val="24"/>
        </w:rPr>
        <w:t>м</w:t>
      </w:r>
      <w:r w:rsidRPr="001F3281">
        <w:rPr>
          <w:rFonts w:ascii="Arial" w:hAnsi="Arial" w:cs="Arial"/>
          <w:sz w:val="24"/>
          <w:szCs w:val="24"/>
        </w:rPr>
        <w:t>) для представления учебной информации</w:t>
      </w:r>
      <w:r w:rsidR="004423E8">
        <w:rPr>
          <w:rFonts w:ascii="Arial" w:hAnsi="Arial" w:cs="Arial"/>
          <w:sz w:val="24"/>
          <w:szCs w:val="24"/>
        </w:rPr>
        <w:t xml:space="preserve"> (</w:t>
      </w:r>
      <w:r w:rsidR="004423E8" w:rsidRPr="004423E8">
        <w:rPr>
          <w:rFonts w:ascii="Arial" w:hAnsi="Arial" w:cs="Arial"/>
          <w:sz w:val="24"/>
          <w:szCs w:val="24"/>
        </w:rPr>
        <w:t>АРМ со специализированным программным обеспечением.</w:t>
      </w:r>
      <w:proofErr w:type="gramEnd"/>
      <w:r w:rsidR="004423E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23E8">
        <w:rPr>
          <w:rFonts w:ascii="Arial" w:hAnsi="Arial" w:cs="Arial"/>
          <w:sz w:val="24"/>
          <w:szCs w:val="24"/>
        </w:rPr>
        <w:t xml:space="preserve">ПО Комплекс </w:t>
      </w:r>
      <w:r w:rsidR="00CA47A4">
        <w:rPr>
          <w:rFonts w:ascii="Arial" w:hAnsi="Arial" w:cs="Arial"/>
          <w:sz w:val="24"/>
          <w:szCs w:val="24"/>
        </w:rPr>
        <w:t>«</w:t>
      </w:r>
      <w:r w:rsidR="004423E8">
        <w:rPr>
          <w:rFonts w:ascii="Arial" w:hAnsi="Arial" w:cs="Arial"/>
          <w:sz w:val="24"/>
          <w:szCs w:val="24"/>
        </w:rPr>
        <w:t>АСКОН</w:t>
      </w:r>
      <w:r w:rsidR="00CA47A4">
        <w:rPr>
          <w:rFonts w:ascii="Arial" w:hAnsi="Arial" w:cs="Arial"/>
          <w:sz w:val="24"/>
          <w:szCs w:val="24"/>
        </w:rPr>
        <w:t>»</w:t>
      </w:r>
      <w:r w:rsidR="004423E8">
        <w:rPr>
          <w:rFonts w:ascii="Arial" w:hAnsi="Arial" w:cs="Arial"/>
          <w:sz w:val="24"/>
          <w:szCs w:val="24"/>
        </w:rPr>
        <w:t>)</w:t>
      </w:r>
      <w:r w:rsidRPr="009D2270">
        <w:rPr>
          <w:rFonts w:ascii="Arial" w:hAnsi="Arial" w:cs="Arial"/>
          <w:sz w:val="24"/>
          <w:szCs w:val="24"/>
        </w:rPr>
        <w:t>, а также помещения для хранения и профилактического обслуживания учебного оборудования.</w:t>
      </w:r>
      <w:r w:rsidRPr="001F3281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67D6568D" w14:textId="7D2AB71F" w:rsidR="00227844" w:rsidRDefault="008F3849" w:rsidP="00EE7D1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3281">
        <w:rPr>
          <w:rFonts w:ascii="Arial" w:hAnsi="Arial" w:cs="Arial"/>
          <w:sz w:val="24"/>
          <w:szCs w:val="24"/>
        </w:rPr>
        <w:t xml:space="preserve">Помещения для работы </w:t>
      </w:r>
      <w:proofErr w:type="gramStart"/>
      <w:r w:rsidRPr="001F328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1F3281">
        <w:rPr>
          <w:rFonts w:ascii="Arial" w:hAnsi="Arial" w:cs="Arial"/>
          <w:sz w:val="24"/>
          <w:szCs w:val="24"/>
        </w:rPr>
        <w:t xml:space="preserve"> оснащены компьютерной технико</w:t>
      </w:r>
      <w:r w:rsidR="00227844">
        <w:rPr>
          <w:rFonts w:ascii="Arial" w:hAnsi="Arial" w:cs="Arial"/>
          <w:sz w:val="24"/>
          <w:szCs w:val="24"/>
        </w:rPr>
        <w:t>й с возможностью выхода в сеть Интернет</w:t>
      </w:r>
      <w:r w:rsidRPr="001F3281">
        <w:rPr>
          <w:rFonts w:ascii="Arial" w:hAnsi="Arial" w:cs="Arial"/>
          <w:sz w:val="24"/>
          <w:szCs w:val="24"/>
        </w:rPr>
        <w:t xml:space="preserve"> и обеспечены доступом к электронной информационно-образовательной среде </w:t>
      </w:r>
      <w:proofErr w:type="spellStart"/>
      <w:r>
        <w:rPr>
          <w:rFonts w:ascii="Arial" w:hAnsi="Arial" w:cs="Arial"/>
          <w:sz w:val="24"/>
          <w:szCs w:val="24"/>
        </w:rPr>
        <w:t>СамГТУ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C7196">
        <w:rPr>
          <w:rFonts w:ascii="Arial" w:hAnsi="Arial" w:cs="Arial"/>
          <w:sz w:val="24"/>
          <w:szCs w:val="24"/>
        </w:rPr>
        <w:t xml:space="preserve"> </w:t>
      </w:r>
      <w:r w:rsidR="00E80052">
        <w:rPr>
          <w:rFonts w:ascii="Arial" w:hAnsi="Arial" w:cs="Arial"/>
          <w:sz w:val="24"/>
          <w:szCs w:val="24"/>
        </w:rPr>
        <w:t xml:space="preserve">Внеаудиторная </w:t>
      </w:r>
      <w:r w:rsidR="00E80052" w:rsidRPr="00E80052">
        <w:rPr>
          <w:rFonts w:ascii="Arial" w:hAnsi="Arial" w:cs="Arial"/>
          <w:sz w:val="24"/>
          <w:szCs w:val="24"/>
        </w:rPr>
        <w:t xml:space="preserve">самостоятельная </w:t>
      </w:r>
      <w:r w:rsidR="00E80052">
        <w:rPr>
          <w:rFonts w:ascii="Arial" w:hAnsi="Arial" w:cs="Arial"/>
          <w:sz w:val="24"/>
          <w:szCs w:val="24"/>
        </w:rPr>
        <w:t xml:space="preserve">работа выполняется </w:t>
      </w:r>
      <w:r w:rsidR="00865932">
        <w:rPr>
          <w:rFonts w:ascii="Arial" w:hAnsi="Arial" w:cs="Arial"/>
          <w:sz w:val="24"/>
          <w:szCs w:val="24"/>
        </w:rPr>
        <w:t>слушателем</w:t>
      </w:r>
      <w:r w:rsidR="00E80052">
        <w:rPr>
          <w:rFonts w:ascii="Arial" w:hAnsi="Arial" w:cs="Arial"/>
          <w:sz w:val="24"/>
          <w:szCs w:val="24"/>
        </w:rPr>
        <w:t xml:space="preserve"> по</w:t>
      </w:r>
      <w:r w:rsidR="00E80052" w:rsidRPr="00E80052">
        <w:rPr>
          <w:rFonts w:ascii="Arial" w:hAnsi="Arial" w:cs="Arial"/>
          <w:sz w:val="24"/>
          <w:szCs w:val="24"/>
        </w:rPr>
        <w:t xml:space="preserve"> заданию преподавателя, но без</w:t>
      </w:r>
      <w:r w:rsidR="00E80052">
        <w:rPr>
          <w:rFonts w:ascii="Arial" w:hAnsi="Arial" w:cs="Arial"/>
          <w:sz w:val="24"/>
          <w:szCs w:val="24"/>
        </w:rPr>
        <w:t xml:space="preserve"> его непосредственного участия (о</w:t>
      </w:r>
      <w:r w:rsidR="00E80052" w:rsidRPr="00E80052">
        <w:rPr>
          <w:rFonts w:ascii="Arial" w:hAnsi="Arial" w:cs="Arial"/>
          <w:sz w:val="24"/>
          <w:szCs w:val="24"/>
        </w:rPr>
        <w:t>бзор и из</w:t>
      </w:r>
      <w:r w:rsidR="00E80052">
        <w:rPr>
          <w:rFonts w:ascii="Arial" w:hAnsi="Arial" w:cs="Arial"/>
          <w:sz w:val="24"/>
          <w:szCs w:val="24"/>
        </w:rPr>
        <w:t>учение перечня приложений САПР «</w:t>
      </w:r>
      <w:r w:rsidR="00E80052" w:rsidRPr="00E80052">
        <w:rPr>
          <w:rFonts w:ascii="Arial" w:hAnsi="Arial" w:cs="Arial"/>
          <w:sz w:val="24"/>
          <w:szCs w:val="24"/>
        </w:rPr>
        <w:t>КОМПАС-3D</w:t>
      </w:r>
      <w:r w:rsidR="00E80052">
        <w:rPr>
          <w:rFonts w:ascii="Arial" w:hAnsi="Arial" w:cs="Arial"/>
          <w:sz w:val="24"/>
          <w:szCs w:val="24"/>
        </w:rPr>
        <w:t>»</w:t>
      </w:r>
      <w:r w:rsidR="00E80052" w:rsidRPr="00E80052">
        <w:rPr>
          <w:rFonts w:ascii="Arial" w:hAnsi="Arial" w:cs="Arial"/>
          <w:sz w:val="24"/>
          <w:szCs w:val="24"/>
        </w:rPr>
        <w:t xml:space="preserve"> с использованием электронных учебников и видеоматериалов компании </w:t>
      </w:r>
      <w:r w:rsidR="00CA47A4">
        <w:rPr>
          <w:rFonts w:ascii="Arial" w:hAnsi="Arial" w:cs="Arial"/>
          <w:sz w:val="24"/>
          <w:szCs w:val="24"/>
        </w:rPr>
        <w:t>«</w:t>
      </w:r>
      <w:r w:rsidR="00E80052" w:rsidRPr="00E80052">
        <w:rPr>
          <w:rFonts w:ascii="Arial" w:hAnsi="Arial" w:cs="Arial"/>
          <w:sz w:val="24"/>
          <w:szCs w:val="24"/>
        </w:rPr>
        <w:t>АСКОН</w:t>
      </w:r>
      <w:r w:rsidR="00CA47A4">
        <w:rPr>
          <w:rFonts w:ascii="Arial" w:hAnsi="Arial" w:cs="Arial"/>
          <w:sz w:val="24"/>
          <w:szCs w:val="24"/>
        </w:rPr>
        <w:t>»</w:t>
      </w:r>
      <w:bookmarkStart w:id="0" w:name="_GoBack"/>
      <w:bookmarkEnd w:id="0"/>
      <w:r w:rsidR="00E80052">
        <w:rPr>
          <w:rFonts w:ascii="Arial" w:hAnsi="Arial" w:cs="Arial"/>
          <w:sz w:val="24"/>
          <w:szCs w:val="24"/>
        </w:rPr>
        <w:t>).</w:t>
      </w:r>
    </w:p>
    <w:p w14:paraId="1C13B662" w14:textId="77777777" w:rsidR="00E30CDE" w:rsidRPr="00F17AB5" w:rsidRDefault="00E30CDE" w:rsidP="00E30CDE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литература</w:t>
      </w:r>
    </w:p>
    <w:p w14:paraId="488DA858" w14:textId="41466788" w:rsidR="00C4275F" w:rsidRPr="002A179A" w:rsidRDefault="00C4275F" w:rsidP="00414D03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179A">
        <w:rPr>
          <w:rFonts w:ascii="Arial" w:hAnsi="Arial" w:cs="Arial"/>
          <w:sz w:val="24"/>
          <w:szCs w:val="24"/>
        </w:rPr>
        <w:t xml:space="preserve">Разработка ассоциативных чертежей в среде </w:t>
      </w:r>
      <w:r>
        <w:rPr>
          <w:rFonts w:ascii="Arial" w:hAnsi="Arial" w:cs="Arial"/>
          <w:sz w:val="24"/>
          <w:szCs w:val="24"/>
        </w:rPr>
        <w:t>«</w:t>
      </w:r>
      <w:r w:rsidRPr="002A179A">
        <w:rPr>
          <w:rFonts w:ascii="Arial" w:hAnsi="Arial" w:cs="Arial"/>
          <w:sz w:val="24"/>
          <w:szCs w:val="24"/>
        </w:rPr>
        <w:t>КОМПАС-3D</w:t>
      </w:r>
      <w:r>
        <w:rPr>
          <w:rFonts w:ascii="Arial" w:hAnsi="Arial" w:cs="Arial"/>
          <w:sz w:val="24"/>
          <w:szCs w:val="24"/>
        </w:rPr>
        <w:t>»</w:t>
      </w:r>
      <w:r w:rsidRPr="002A179A">
        <w:rPr>
          <w:rFonts w:ascii="Arial" w:hAnsi="Arial" w:cs="Arial"/>
          <w:sz w:val="24"/>
          <w:szCs w:val="24"/>
        </w:rPr>
        <w:t>: учеб</w:t>
      </w:r>
      <w:proofErr w:type="gramStart"/>
      <w:r w:rsidRPr="002A179A">
        <w:rPr>
          <w:rFonts w:ascii="Arial" w:hAnsi="Arial" w:cs="Arial"/>
          <w:sz w:val="24"/>
          <w:szCs w:val="24"/>
        </w:rPr>
        <w:t>.</w:t>
      </w:r>
      <w:proofErr w:type="gramEnd"/>
      <w:r w:rsidRPr="002A17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179A">
        <w:rPr>
          <w:rFonts w:ascii="Arial" w:hAnsi="Arial" w:cs="Arial"/>
          <w:sz w:val="24"/>
          <w:szCs w:val="24"/>
        </w:rPr>
        <w:t>п</w:t>
      </w:r>
      <w:proofErr w:type="gramEnd"/>
      <w:r w:rsidRPr="002A179A">
        <w:rPr>
          <w:rFonts w:ascii="Arial" w:hAnsi="Arial" w:cs="Arial"/>
          <w:sz w:val="24"/>
          <w:szCs w:val="24"/>
        </w:rPr>
        <w:t xml:space="preserve">особие / А.Б. </w:t>
      </w:r>
      <w:proofErr w:type="spellStart"/>
      <w:r w:rsidRPr="002A179A">
        <w:rPr>
          <w:rFonts w:ascii="Arial" w:hAnsi="Arial" w:cs="Arial"/>
          <w:sz w:val="24"/>
          <w:szCs w:val="24"/>
        </w:rPr>
        <w:t>Пузанкова</w:t>
      </w:r>
      <w:proofErr w:type="spellEnd"/>
      <w:r w:rsidRPr="002A179A">
        <w:rPr>
          <w:rFonts w:ascii="Arial" w:hAnsi="Arial" w:cs="Arial"/>
          <w:sz w:val="24"/>
          <w:szCs w:val="24"/>
        </w:rPr>
        <w:t xml:space="preserve">, А.А. Черепашков. – Самара: </w:t>
      </w:r>
      <w:proofErr w:type="spellStart"/>
      <w:r w:rsidRPr="002A179A">
        <w:rPr>
          <w:rFonts w:ascii="Arial" w:hAnsi="Arial" w:cs="Arial"/>
          <w:sz w:val="24"/>
          <w:szCs w:val="24"/>
        </w:rPr>
        <w:t>Самар</w:t>
      </w:r>
      <w:proofErr w:type="spellEnd"/>
      <w:r w:rsidRPr="002A179A">
        <w:rPr>
          <w:rFonts w:ascii="Arial" w:hAnsi="Arial" w:cs="Arial"/>
          <w:sz w:val="24"/>
          <w:szCs w:val="24"/>
        </w:rPr>
        <w:t xml:space="preserve">. гос. </w:t>
      </w:r>
      <w:proofErr w:type="spellStart"/>
      <w:r w:rsidRPr="002A179A">
        <w:rPr>
          <w:rFonts w:ascii="Arial" w:hAnsi="Arial" w:cs="Arial"/>
          <w:sz w:val="24"/>
          <w:szCs w:val="24"/>
        </w:rPr>
        <w:t>техн</w:t>
      </w:r>
      <w:proofErr w:type="spellEnd"/>
      <w:r w:rsidRPr="002A179A">
        <w:rPr>
          <w:rFonts w:ascii="Arial" w:hAnsi="Arial" w:cs="Arial"/>
          <w:sz w:val="24"/>
          <w:szCs w:val="24"/>
        </w:rPr>
        <w:t>. ун-т, 2023. – 118 с.</w:t>
      </w:r>
    </w:p>
    <w:p w14:paraId="04D6B9CF" w14:textId="1DD62CE4" w:rsidR="00E30CDE" w:rsidRPr="00C4275F" w:rsidRDefault="00C4275F" w:rsidP="00414D03">
      <w:pPr>
        <w:pStyle w:val="a3"/>
        <w:numPr>
          <w:ilvl w:val="0"/>
          <w:numId w:val="9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пашков</w:t>
      </w:r>
      <w:r w:rsidRPr="00C23E1D">
        <w:rPr>
          <w:rFonts w:ascii="Arial" w:hAnsi="Arial" w:cs="Arial"/>
          <w:sz w:val="24"/>
          <w:szCs w:val="24"/>
        </w:rPr>
        <w:t xml:space="preserve"> А.А. Компьютер</w:t>
      </w:r>
      <w:r>
        <w:rPr>
          <w:rFonts w:ascii="Arial" w:hAnsi="Arial" w:cs="Arial"/>
          <w:sz w:val="24"/>
          <w:szCs w:val="24"/>
        </w:rPr>
        <w:t xml:space="preserve">ные технологии, моделирование и </w:t>
      </w:r>
      <w:r w:rsidRPr="00C23E1D">
        <w:rPr>
          <w:rFonts w:ascii="Arial" w:hAnsi="Arial" w:cs="Arial"/>
          <w:sz w:val="24"/>
          <w:szCs w:val="24"/>
        </w:rPr>
        <w:t xml:space="preserve">автоматизированные системы в машиностроении: учеб. / </w:t>
      </w:r>
      <w:r>
        <w:rPr>
          <w:rFonts w:ascii="Arial" w:hAnsi="Arial" w:cs="Arial"/>
          <w:sz w:val="24"/>
          <w:szCs w:val="24"/>
        </w:rPr>
        <w:t xml:space="preserve">А.А. Черепашков, Н.В. Носов. </w:t>
      </w:r>
      <w:r w:rsidRPr="00C23E1D">
        <w:rPr>
          <w:rFonts w:ascii="Arial" w:hAnsi="Arial" w:cs="Arial"/>
          <w:sz w:val="24"/>
          <w:szCs w:val="24"/>
        </w:rPr>
        <w:t>- СПб</w:t>
      </w:r>
      <w:proofErr w:type="gramStart"/>
      <w:r w:rsidRPr="00C23E1D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C23E1D">
        <w:rPr>
          <w:rFonts w:ascii="Arial" w:hAnsi="Arial" w:cs="Arial"/>
          <w:sz w:val="24"/>
          <w:szCs w:val="24"/>
        </w:rPr>
        <w:t>Проспект Науки, 2018.</w:t>
      </w:r>
      <w:r>
        <w:rPr>
          <w:rFonts w:ascii="Arial" w:hAnsi="Arial" w:cs="Arial"/>
          <w:sz w:val="24"/>
          <w:szCs w:val="24"/>
        </w:rPr>
        <w:t xml:space="preserve"> </w:t>
      </w:r>
      <w:r w:rsidRPr="00C23E1D">
        <w:rPr>
          <w:rFonts w:ascii="Arial" w:hAnsi="Arial" w:cs="Arial"/>
          <w:sz w:val="24"/>
          <w:szCs w:val="24"/>
        </w:rPr>
        <w:t>- 591 с</w:t>
      </w:r>
      <w:r>
        <w:rPr>
          <w:rFonts w:ascii="Arial" w:hAnsi="Arial" w:cs="Arial"/>
          <w:sz w:val="24"/>
          <w:szCs w:val="24"/>
        </w:rPr>
        <w:t>.</w:t>
      </w:r>
    </w:p>
    <w:p w14:paraId="3CA2F47E" w14:textId="77777777" w:rsidR="00E30CDE" w:rsidRPr="001327BA" w:rsidRDefault="00E30CDE" w:rsidP="00E30CDE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ая литература</w:t>
      </w:r>
    </w:p>
    <w:p w14:paraId="528A6BC0" w14:textId="77777777" w:rsidR="00E30CDE" w:rsidRDefault="00E30CDE" w:rsidP="00414D03">
      <w:pPr>
        <w:pStyle w:val="a3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23E1D">
        <w:rPr>
          <w:rFonts w:ascii="Arial" w:hAnsi="Arial" w:cs="Arial"/>
          <w:sz w:val="24"/>
          <w:szCs w:val="24"/>
        </w:rPr>
        <w:t>Компания АСКОН. Обучающие материалы</w:t>
      </w:r>
      <w:r>
        <w:rPr>
          <w:rFonts w:ascii="Arial" w:hAnsi="Arial" w:cs="Arial"/>
          <w:sz w:val="24"/>
          <w:szCs w:val="24"/>
        </w:rPr>
        <w:t>.</w:t>
      </w:r>
      <w:r w:rsidRPr="00C23E1D">
        <w:rPr>
          <w:rFonts w:ascii="Arial" w:hAnsi="Arial" w:cs="Arial"/>
          <w:sz w:val="24"/>
          <w:szCs w:val="24"/>
        </w:rPr>
        <w:t xml:space="preserve"> </w:t>
      </w:r>
      <w:r w:rsidRPr="009A1293">
        <w:rPr>
          <w:rFonts w:ascii="Arial" w:hAnsi="Arial" w:cs="Arial"/>
          <w:sz w:val="24"/>
          <w:szCs w:val="24"/>
        </w:rPr>
        <w:t xml:space="preserve">[Электронный </w:t>
      </w:r>
      <w:r>
        <w:rPr>
          <w:rFonts w:ascii="Arial" w:hAnsi="Arial" w:cs="Arial"/>
          <w:sz w:val="24"/>
          <w:szCs w:val="24"/>
        </w:rPr>
        <w:t>ресурс</w:t>
      </w:r>
      <w:r w:rsidRPr="009A1293">
        <w:rPr>
          <w:rFonts w:ascii="Arial" w:hAnsi="Arial" w:cs="Arial"/>
          <w:sz w:val="24"/>
          <w:szCs w:val="24"/>
        </w:rPr>
        <w:t xml:space="preserve">] - URL: </w:t>
      </w:r>
      <w:hyperlink r:id="rId11" w:history="1">
        <w:r w:rsidRPr="00514816">
          <w:rPr>
            <w:rStyle w:val="a5"/>
            <w:rFonts w:ascii="Arial" w:hAnsi="Arial" w:cs="Arial"/>
            <w:sz w:val="24"/>
            <w:szCs w:val="24"/>
          </w:rPr>
          <w:t>https://kompas.ru/publications/video/</w:t>
        </w:r>
      </w:hyperlink>
    </w:p>
    <w:p w14:paraId="6D0D5D33" w14:textId="77777777" w:rsidR="00527369" w:rsidRDefault="00527369" w:rsidP="00527369">
      <w:pPr>
        <w:pStyle w:val="a3"/>
        <w:tabs>
          <w:tab w:val="left" w:pos="567"/>
          <w:tab w:val="left" w:pos="1134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F3C0E55" w14:textId="37BD17AD" w:rsidR="00527369" w:rsidRPr="006014AF" w:rsidRDefault="00527369" w:rsidP="00414D03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14AF">
        <w:rPr>
          <w:rFonts w:ascii="Arial" w:eastAsia="Times New Roman" w:hAnsi="Arial" w:cs="Arial"/>
          <w:b/>
          <w:sz w:val="24"/>
          <w:szCs w:val="24"/>
          <w:lang w:eastAsia="x-none"/>
        </w:rPr>
        <w:t>Формы аттестации и оценочные материалы</w:t>
      </w:r>
    </w:p>
    <w:p w14:paraId="679B23CF" w14:textId="1E79CF54" w:rsidR="00204028" w:rsidRPr="00E91C44" w:rsidRDefault="003D5FB0" w:rsidP="00FA3ADE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1C44">
        <w:rPr>
          <w:rFonts w:ascii="Arial" w:hAnsi="Arial" w:cs="Arial"/>
          <w:sz w:val="24"/>
          <w:szCs w:val="24"/>
        </w:rPr>
        <w:t>Промежуточная аттестация</w:t>
      </w:r>
      <w:r w:rsidR="00EA690C" w:rsidRPr="00E91C44">
        <w:rPr>
          <w:rFonts w:ascii="Arial" w:hAnsi="Arial" w:cs="Arial"/>
          <w:sz w:val="24"/>
          <w:szCs w:val="24"/>
        </w:rPr>
        <w:t xml:space="preserve"> проводится в форме зачета</w:t>
      </w:r>
      <w:r w:rsidR="00E80052" w:rsidRPr="00E91C44">
        <w:rPr>
          <w:rFonts w:ascii="Arial" w:hAnsi="Arial" w:cs="Arial"/>
          <w:sz w:val="24"/>
          <w:szCs w:val="24"/>
        </w:rPr>
        <w:t xml:space="preserve"> – задания с использованием</w:t>
      </w:r>
      <w:r w:rsidR="00EA690C" w:rsidRPr="00E91C44">
        <w:rPr>
          <w:rFonts w:ascii="Arial" w:hAnsi="Arial" w:cs="Arial"/>
          <w:sz w:val="24"/>
          <w:szCs w:val="24"/>
        </w:rPr>
        <w:t xml:space="preserve"> САПР «КОМПАС-3D»</w:t>
      </w:r>
      <w:r w:rsidR="0061345B" w:rsidRPr="00E91C44">
        <w:rPr>
          <w:rFonts w:ascii="Arial" w:hAnsi="Arial" w:cs="Arial"/>
          <w:sz w:val="24"/>
          <w:szCs w:val="24"/>
        </w:rPr>
        <w:t xml:space="preserve"> (задание и набор операций определяет преподаватель).</w:t>
      </w:r>
      <w:r w:rsidR="00E80052" w:rsidRPr="00E91C44">
        <w:rPr>
          <w:rFonts w:ascii="Arial" w:hAnsi="Arial" w:cs="Arial"/>
          <w:sz w:val="24"/>
          <w:szCs w:val="24"/>
        </w:rPr>
        <w:t xml:space="preserve"> </w:t>
      </w:r>
      <w:r w:rsidR="006767F1" w:rsidRPr="00E91C44">
        <w:rPr>
          <w:rFonts w:ascii="Arial" w:hAnsi="Arial" w:cs="Arial"/>
          <w:sz w:val="24"/>
          <w:szCs w:val="24"/>
        </w:rPr>
        <w:t xml:space="preserve">Зачет проходит в компьютерном классе в форме защиты отчета по результатам </w:t>
      </w:r>
      <w:r w:rsidR="00FA3ADE" w:rsidRPr="00E91C44">
        <w:rPr>
          <w:rFonts w:ascii="Arial" w:hAnsi="Arial" w:cs="Arial"/>
          <w:sz w:val="24"/>
          <w:szCs w:val="24"/>
        </w:rPr>
        <w:t>выполнения лабораторных работ по модулю</w:t>
      </w:r>
      <w:r w:rsidR="00E91C44" w:rsidRPr="00E91C44">
        <w:rPr>
          <w:rFonts w:ascii="Arial" w:hAnsi="Arial" w:cs="Arial"/>
          <w:sz w:val="24"/>
          <w:szCs w:val="24"/>
        </w:rPr>
        <w:t xml:space="preserve"> (построение модели </w:t>
      </w:r>
      <w:r w:rsidR="004D2FBF" w:rsidRPr="00E91C44">
        <w:rPr>
          <w:rFonts w:ascii="Arial" w:hAnsi="Arial" w:cs="Arial"/>
          <w:sz w:val="24"/>
          <w:szCs w:val="24"/>
        </w:rPr>
        <w:t xml:space="preserve">на основе выполнения </w:t>
      </w:r>
      <w:r w:rsidR="006F6DF9" w:rsidRPr="00CD5083">
        <w:rPr>
          <w:rFonts w:ascii="Arial" w:hAnsi="Arial" w:cs="Arial"/>
          <w:sz w:val="24"/>
          <w:szCs w:val="24"/>
        </w:rPr>
        <w:t>соотве</w:t>
      </w:r>
      <w:r w:rsidR="001516CB">
        <w:rPr>
          <w:rFonts w:ascii="Arial" w:hAnsi="Arial" w:cs="Arial"/>
          <w:sz w:val="24"/>
          <w:szCs w:val="24"/>
        </w:rPr>
        <w:t>т</w:t>
      </w:r>
      <w:r w:rsidR="006F6DF9" w:rsidRPr="00CD5083">
        <w:rPr>
          <w:rFonts w:ascii="Arial" w:hAnsi="Arial" w:cs="Arial"/>
          <w:sz w:val="24"/>
          <w:szCs w:val="24"/>
        </w:rPr>
        <w:t>ствующих</w:t>
      </w:r>
      <w:r w:rsidR="004D2FBF" w:rsidRPr="00CD5083">
        <w:rPr>
          <w:rFonts w:ascii="Arial" w:hAnsi="Arial" w:cs="Arial"/>
          <w:sz w:val="24"/>
          <w:szCs w:val="24"/>
        </w:rPr>
        <w:t xml:space="preserve"> </w:t>
      </w:r>
      <w:r w:rsidR="004D2FBF" w:rsidRPr="00E91C44">
        <w:rPr>
          <w:rFonts w:ascii="Arial" w:hAnsi="Arial" w:cs="Arial"/>
          <w:sz w:val="24"/>
          <w:szCs w:val="24"/>
        </w:rPr>
        <w:t xml:space="preserve">операций </w:t>
      </w:r>
      <w:r w:rsidR="00E91C44" w:rsidRPr="00E91C44">
        <w:rPr>
          <w:rFonts w:ascii="Arial" w:hAnsi="Arial" w:cs="Arial"/>
          <w:sz w:val="24"/>
          <w:szCs w:val="24"/>
        </w:rPr>
        <w:t>в программе</w:t>
      </w:r>
      <w:r w:rsidR="004D2FBF">
        <w:rPr>
          <w:rFonts w:ascii="Arial" w:hAnsi="Arial" w:cs="Arial"/>
          <w:sz w:val="24"/>
          <w:szCs w:val="24"/>
        </w:rPr>
        <w:t xml:space="preserve"> </w:t>
      </w:r>
      <w:r w:rsidR="00E91C44" w:rsidRPr="00E91C44">
        <w:rPr>
          <w:rFonts w:ascii="Arial" w:hAnsi="Arial" w:cs="Arial"/>
          <w:sz w:val="24"/>
          <w:szCs w:val="24"/>
        </w:rPr>
        <w:t>«КОМПАС-3D»).</w:t>
      </w:r>
    </w:p>
    <w:p w14:paraId="002A554B" w14:textId="3382ABD4" w:rsidR="008B77AD" w:rsidRPr="00E91C44" w:rsidRDefault="006014AF" w:rsidP="008B77AD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1C44">
        <w:rPr>
          <w:rFonts w:ascii="Arial" w:hAnsi="Arial" w:cs="Arial"/>
          <w:sz w:val="24"/>
          <w:szCs w:val="24"/>
        </w:rPr>
        <w:t>Критерии оценивания: «зачтено» / «не зачтено».</w:t>
      </w:r>
    </w:p>
    <w:p w14:paraId="3DC6EA0D" w14:textId="32359752" w:rsidR="006014AF" w:rsidRPr="00E91C44" w:rsidRDefault="006014AF" w:rsidP="006014AF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i/>
          <w:sz w:val="24"/>
          <w:szCs w:val="24"/>
        </w:rPr>
      </w:pPr>
      <w:r w:rsidRPr="00E91C44">
        <w:rPr>
          <w:rFonts w:ascii="Arial" w:hAnsi="Arial" w:cs="Arial"/>
          <w:sz w:val="24"/>
          <w:szCs w:val="24"/>
        </w:rPr>
        <w:t>«Зачтено»: все шаги алгоритма выполнены правильно и в полном объеме. Все технологические операции выполнены корректно. Могут быть допущены незначительные погрешности.</w:t>
      </w:r>
    </w:p>
    <w:p w14:paraId="2A9BB32D" w14:textId="3C2B675D" w:rsidR="006014AF" w:rsidRPr="00E91C44" w:rsidRDefault="006014AF" w:rsidP="006014AF">
      <w:pPr>
        <w:pStyle w:val="a3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E91C44">
        <w:rPr>
          <w:rFonts w:ascii="Arial" w:hAnsi="Arial" w:cs="Arial"/>
          <w:sz w:val="24"/>
          <w:szCs w:val="24"/>
        </w:rPr>
        <w:t>«Не зачтено»: алгоритм работы выполнен неправильно. Модель не выполнена. Допущены значительные ошибки в технологических операциях.</w:t>
      </w:r>
    </w:p>
    <w:p w14:paraId="146E5B7E" w14:textId="2AE1687E" w:rsidR="00A461E3" w:rsidRDefault="00A461E3" w:rsidP="004D2FBF">
      <w:pPr>
        <w:spacing w:after="0"/>
        <w:rPr>
          <w:rFonts w:ascii="Arial" w:eastAsia="Calibri" w:hAnsi="Arial" w:cs="Arial"/>
          <w:sz w:val="24"/>
          <w:szCs w:val="24"/>
        </w:rPr>
      </w:pPr>
    </w:p>
    <w:p w14:paraId="5B70330A" w14:textId="49C88E80" w:rsidR="009F1009" w:rsidRPr="00F25CE2" w:rsidRDefault="009F1009" w:rsidP="00414D03">
      <w:pPr>
        <w:pStyle w:val="a3"/>
        <w:keepNext/>
        <w:keepLines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F25CE2">
        <w:rPr>
          <w:rFonts w:ascii="Arial" w:eastAsia="Times New Roman" w:hAnsi="Arial" w:cs="Arial"/>
          <w:b/>
          <w:sz w:val="24"/>
          <w:szCs w:val="24"/>
          <w:lang w:eastAsia="x-none"/>
        </w:rPr>
        <w:t>Рабочая программа модуля «</w:t>
      </w:r>
      <w:r w:rsidR="00E30CDE" w:rsidRPr="00F25CE2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Объектно-ориентированное моделирование машиностроительных изделий в </w:t>
      </w:r>
      <w:r w:rsidR="00EA690C">
        <w:rPr>
          <w:rFonts w:ascii="Arial" w:eastAsia="Times New Roman" w:hAnsi="Arial" w:cs="Arial"/>
          <w:b/>
          <w:sz w:val="24"/>
          <w:szCs w:val="24"/>
          <w:lang w:eastAsia="x-none"/>
        </w:rPr>
        <w:t>«</w:t>
      </w:r>
      <w:r w:rsidR="00E30CDE" w:rsidRPr="00F25CE2">
        <w:rPr>
          <w:rFonts w:ascii="Arial" w:eastAsia="Times New Roman" w:hAnsi="Arial" w:cs="Arial"/>
          <w:b/>
          <w:sz w:val="24"/>
          <w:szCs w:val="24"/>
          <w:lang w:eastAsia="x-none"/>
        </w:rPr>
        <w:t>КОМПАС-3D</w:t>
      </w:r>
      <w:r w:rsidRPr="00F25CE2">
        <w:rPr>
          <w:rFonts w:ascii="Arial" w:eastAsia="Times New Roman" w:hAnsi="Arial" w:cs="Arial"/>
          <w:b/>
          <w:sz w:val="24"/>
          <w:szCs w:val="24"/>
          <w:lang w:eastAsia="x-none"/>
        </w:rPr>
        <w:t>»</w:t>
      </w:r>
    </w:p>
    <w:p w14:paraId="7A62E424" w14:textId="77777777" w:rsidR="009F1009" w:rsidRPr="009F1009" w:rsidRDefault="009F1009" w:rsidP="009F1009">
      <w:pPr>
        <w:pStyle w:val="a3"/>
        <w:spacing w:after="0" w:line="240" w:lineRule="auto"/>
        <w:ind w:left="107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14:paraId="3ED72D4B" w14:textId="77777777" w:rsidR="009F1009" w:rsidRPr="00E70349" w:rsidRDefault="009F1009" w:rsidP="00414D03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E7034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Содержание </w:t>
      </w:r>
      <w:r w:rsidRPr="009F1009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 дисциплины (модуля)</w:t>
      </w:r>
    </w:p>
    <w:p w14:paraId="5FF16598" w14:textId="1890798B" w:rsidR="009F1009" w:rsidRDefault="00527369" w:rsidP="00AA248E">
      <w:pPr>
        <w:pStyle w:val="a3"/>
        <w:spacing w:after="0"/>
        <w:ind w:left="78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ru-RU"/>
        </w:rPr>
        <w:t>Таблица 4.2</w:t>
      </w: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2836"/>
        <w:gridCol w:w="4536"/>
        <w:gridCol w:w="709"/>
        <w:gridCol w:w="709"/>
        <w:gridCol w:w="567"/>
        <w:gridCol w:w="1134"/>
      </w:tblGrid>
      <w:tr w:rsidR="00E30CDE" w14:paraId="0370BBE9" w14:textId="77777777" w:rsidTr="004D2FBF">
        <w:tc>
          <w:tcPr>
            <w:tcW w:w="2836" w:type="dxa"/>
          </w:tcPr>
          <w:p w14:paraId="4AD35FC5" w14:textId="77777777" w:rsidR="00E30CDE" w:rsidRDefault="00E30CDE" w:rsidP="0022784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D09">
              <w:rPr>
                <w:rFonts w:ascii="Arial" w:hAnsi="Arial" w:cs="Arial"/>
                <w:b/>
                <w:sz w:val="22"/>
                <w:szCs w:val="22"/>
              </w:rPr>
              <w:t>Наименование дисциплины, темы</w:t>
            </w:r>
          </w:p>
        </w:tc>
        <w:tc>
          <w:tcPr>
            <w:tcW w:w="4536" w:type="dxa"/>
          </w:tcPr>
          <w:p w14:paraId="2A0DE375" w14:textId="77777777" w:rsidR="00E30CDE" w:rsidRPr="0061345B" w:rsidRDefault="00E30CDE" w:rsidP="00227844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45B">
              <w:rPr>
                <w:rFonts w:ascii="Arial" w:hAnsi="Arial" w:cs="Arial"/>
                <w:b/>
                <w:sz w:val="22"/>
                <w:szCs w:val="22"/>
              </w:rPr>
              <w:t>Содержание дисциплины, темы</w:t>
            </w:r>
          </w:p>
        </w:tc>
        <w:tc>
          <w:tcPr>
            <w:tcW w:w="709" w:type="dxa"/>
          </w:tcPr>
          <w:p w14:paraId="71DBBFA4" w14:textId="3C019A26" w:rsidR="00E30CDE" w:rsidRPr="008F3849" w:rsidRDefault="00E30CDE" w:rsidP="0022784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3849">
              <w:rPr>
                <w:rFonts w:ascii="Arial" w:hAnsi="Arial" w:cs="Arial"/>
                <w:b/>
                <w:sz w:val="22"/>
                <w:szCs w:val="22"/>
              </w:rPr>
              <w:t>ЛЗ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ч</w:t>
            </w:r>
          </w:p>
        </w:tc>
        <w:tc>
          <w:tcPr>
            <w:tcW w:w="709" w:type="dxa"/>
          </w:tcPr>
          <w:p w14:paraId="2B384A8C" w14:textId="77777777" w:rsidR="00E30CDE" w:rsidRDefault="00E30CDE" w:rsidP="0022784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3849">
              <w:rPr>
                <w:rFonts w:ascii="Arial" w:hAnsi="Arial" w:cs="Arial"/>
                <w:b/>
                <w:sz w:val="22"/>
                <w:szCs w:val="22"/>
              </w:rPr>
              <w:t>ЛР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990A4A4" w14:textId="0B793016" w:rsidR="00E30CDE" w:rsidRPr="008F3849" w:rsidRDefault="00E30CDE" w:rsidP="0022784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567" w:type="dxa"/>
          </w:tcPr>
          <w:p w14:paraId="2D0901DE" w14:textId="77777777" w:rsidR="00E30CDE" w:rsidRDefault="00E30CDE" w:rsidP="0022784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F3849">
              <w:rPr>
                <w:rFonts w:ascii="Arial" w:hAnsi="Arial" w:cs="Arial"/>
                <w:b/>
                <w:sz w:val="22"/>
                <w:szCs w:val="22"/>
              </w:rPr>
              <w:t>СР</w:t>
            </w:r>
            <w:proofErr w:type="gramEnd"/>
            <w:r w:rsidRPr="008F38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9976C4" w14:textId="18373919" w:rsidR="00E30CDE" w:rsidRPr="008F3849" w:rsidRDefault="00E30CDE" w:rsidP="00227844">
            <w:pPr>
              <w:ind w:right="-15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34" w:type="dxa"/>
          </w:tcPr>
          <w:p w14:paraId="136E243C" w14:textId="33FF0204" w:rsidR="00E30CDE" w:rsidRPr="008F3849" w:rsidRDefault="00E30CDE" w:rsidP="00227844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орма ПА / ч</w:t>
            </w:r>
          </w:p>
        </w:tc>
      </w:tr>
      <w:tr w:rsidR="00AA248E" w14:paraId="4B915BDE" w14:textId="77777777" w:rsidTr="004D2FBF">
        <w:tc>
          <w:tcPr>
            <w:tcW w:w="2836" w:type="dxa"/>
          </w:tcPr>
          <w:p w14:paraId="16E59045" w14:textId="61671E6E" w:rsidR="00AA248E" w:rsidRPr="001972D6" w:rsidRDefault="00AA248E" w:rsidP="00E30CDE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1. </w:t>
            </w:r>
            <w:r w:rsidRPr="00E30CDE">
              <w:rPr>
                <w:rFonts w:ascii="Arial" w:eastAsia="Times New Roman" w:hAnsi="Arial" w:cs="Arial"/>
              </w:rPr>
              <w:t>Построение объектно-ориентированных моделей изделий из листа.</w:t>
            </w:r>
          </w:p>
        </w:tc>
        <w:tc>
          <w:tcPr>
            <w:tcW w:w="4536" w:type="dxa"/>
          </w:tcPr>
          <w:p w14:paraId="7FDC6A80" w14:textId="6516CE75" w:rsidR="00AA248E" w:rsidRPr="0061345B" w:rsidRDefault="00CB40FB" w:rsidP="004D2FBF">
            <w:pPr>
              <w:contextualSpacing/>
              <w:rPr>
                <w:rFonts w:ascii="Arial" w:eastAsia="Times New Roman" w:hAnsi="Arial" w:cs="Arial"/>
              </w:rPr>
            </w:pPr>
            <w:r w:rsidRPr="0061345B">
              <w:rPr>
                <w:rFonts w:ascii="Arial" w:eastAsia="Times New Roman" w:hAnsi="Arial" w:cs="Arial"/>
              </w:rPr>
              <w:t>Детали, получаемые из лист</w:t>
            </w:r>
            <w:r w:rsidR="004D2FBF">
              <w:rPr>
                <w:rFonts w:ascii="Arial" w:eastAsia="Times New Roman" w:hAnsi="Arial" w:cs="Arial"/>
              </w:rPr>
              <w:t>ового материала с помощью гибки,</w:t>
            </w:r>
            <w:r w:rsidRPr="0061345B">
              <w:rPr>
                <w:rFonts w:ascii="Arial" w:eastAsia="Times New Roman" w:hAnsi="Arial" w:cs="Arial"/>
              </w:rPr>
              <w:t xml:space="preserve"> с </w:t>
            </w:r>
            <w:r w:rsidR="004D2FBF">
              <w:rPr>
                <w:rFonts w:ascii="Arial" w:eastAsia="Times New Roman" w:hAnsi="Arial" w:cs="Arial"/>
              </w:rPr>
              <w:t>применением</w:t>
            </w:r>
            <w:r w:rsidRPr="0061345B">
              <w:rPr>
                <w:rFonts w:ascii="Arial" w:eastAsia="Times New Roman" w:hAnsi="Arial" w:cs="Arial"/>
              </w:rPr>
              <w:t xml:space="preserve"> </w:t>
            </w:r>
            <w:r w:rsidR="006A6E45" w:rsidRPr="0061345B">
              <w:rPr>
                <w:rFonts w:ascii="Arial" w:eastAsia="Times New Roman" w:hAnsi="Arial" w:cs="Arial"/>
              </w:rPr>
              <w:t>специализированного</w:t>
            </w:r>
            <w:r w:rsidRPr="0061345B">
              <w:rPr>
                <w:rFonts w:ascii="Arial" w:eastAsia="Times New Roman" w:hAnsi="Arial" w:cs="Arial"/>
              </w:rPr>
              <w:t xml:space="preserve"> приложения</w:t>
            </w:r>
            <w:r w:rsidR="006A6E45" w:rsidRPr="0061345B">
              <w:rPr>
                <w:rFonts w:ascii="Arial" w:eastAsia="Times New Roman" w:hAnsi="Arial" w:cs="Arial"/>
              </w:rPr>
              <w:t>,</w:t>
            </w:r>
            <w:r w:rsidRPr="0061345B">
              <w:rPr>
                <w:rFonts w:ascii="Arial" w:eastAsia="Times New Roman" w:hAnsi="Arial" w:cs="Arial"/>
              </w:rPr>
              <w:t xml:space="preserve"> при помощи команд набора инструментальных панелей «Листовое моделирование»</w:t>
            </w:r>
            <w:r w:rsidR="004D2FBF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09" w:type="dxa"/>
          </w:tcPr>
          <w:p w14:paraId="45EE9C9F" w14:textId="2EF7DF49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F4A3360" w14:textId="763DCA0F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3CA1C2D1" w14:textId="3B7D99C9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14:paraId="24BB96B5" w14:textId="043BEA30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чет/1</w:t>
            </w:r>
          </w:p>
        </w:tc>
      </w:tr>
      <w:tr w:rsidR="00AA248E" w14:paraId="4D0271FE" w14:textId="77777777" w:rsidTr="004D2FBF">
        <w:tc>
          <w:tcPr>
            <w:tcW w:w="2836" w:type="dxa"/>
          </w:tcPr>
          <w:p w14:paraId="227E43BE" w14:textId="2065784A" w:rsidR="00AA248E" w:rsidRPr="001972D6" w:rsidRDefault="00AA248E" w:rsidP="00E30CDE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2. </w:t>
            </w:r>
            <w:r w:rsidR="001516CB" w:rsidRPr="00E30CDE">
              <w:rPr>
                <w:rFonts w:ascii="Arial" w:eastAsia="Times New Roman" w:hAnsi="Arial" w:cs="Arial"/>
              </w:rPr>
              <w:t xml:space="preserve">Построение объектно-ориентированных моделей </w:t>
            </w:r>
            <w:r w:rsidR="001516CB" w:rsidRPr="001516CB">
              <w:rPr>
                <w:rFonts w:ascii="Arial" w:eastAsia="Times New Roman" w:hAnsi="Arial" w:cs="Arial"/>
              </w:rPr>
              <w:t>разъемных и неразъемных соединений</w:t>
            </w:r>
            <w:r w:rsidR="001516C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536" w:type="dxa"/>
          </w:tcPr>
          <w:p w14:paraId="636F668B" w14:textId="4F919F4C" w:rsidR="00AA248E" w:rsidRPr="0061345B" w:rsidRDefault="004D2FBF" w:rsidP="006F6DF9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ьзование</w:t>
            </w:r>
            <w:r w:rsidRPr="0061345B">
              <w:rPr>
                <w:rFonts w:ascii="Arial" w:eastAsia="Times New Roman" w:hAnsi="Arial" w:cs="Arial"/>
              </w:rPr>
              <w:t xml:space="preserve"> в САПР </w:t>
            </w:r>
            <w:r>
              <w:rPr>
                <w:rFonts w:ascii="Arial" w:eastAsia="Times New Roman" w:hAnsi="Arial" w:cs="Arial"/>
              </w:rPr>
              <w:t>«</w:t>
            </w:r>
            <w:r w:rsidRPr="0061345B">
              <w:rPr>
                <w:rFonts w:ascii="Arial" w:eastAsia="Times New Roman" w:hAnsi="Arial" w:cs="Arial"/>
              </w:rPr>
              <w:t>КОМПАС</w:t>
            </w:r>
            <w:r>
              <w:rPr>
                <w:rFonts w:ascii="Arial" w:eastAsia="Times New Roman" w:hAnsi="Arial" w:cs="Arial"/>
              </w:rPr>
              <w:t>»</w:t>
            </w:r>
            <w:r w:rsidR="00C04220" w:rsidRPr="0061345B">
              <w:rPr>
                <w:rFonts w:ascii="Arial" w:eastAsia="Times New Roman" w:hAnsi="Arial" w:cs="Arial"/>
              </w:rPr>
              <w:t xml:space="preserve"> ряд</w:t>
            </w:r>
            <w:r>
              <w:rPr>
                <w:rFonts w:ascii="Arial" w:eastAsia="Times New Roman" w:hAnsi="Arial" w:cs="Arial"/>
              </w:rPr>
              <w:t>а</w:t>
            </w:r>
            <w:r w:rsidR="00C04220" w:rsidRPr="0061345B">
              <w:rPr>
                <w:rFonts w:ascii="Arial" w:eastAsia="Times New Roman" w:hAnsi="Arial" w:cs="Arial"/>
              </w:rPr>
              <w:t xml:space="preserve"> приложений для объектно-ориентированного про</w:t>
            </w:r>
            <w:r>
              <w:rPr>
                <w:rFonts w:ascii="Arial" w:eastAsia="Times New Roman" w:hAnsi="Arial" w:cs="Arial"/>
              </w:rPr>
              <w:t xml:space="preserve">ектирования </w:t>
            </w:r>
            <w:r w:rsidR="006F6DF9" w:rsidRPr="00CD5083">
              <w:rPr>
                <w:rFonts w:ascii="Arial" w:eastAsia="Times New Roman" w:hAnsi="Arial" w:cs="Arial"/>
              </w:rPr>
              <w:t>разъемных и неразъемных соединений</w:t>
            </w:r>
            <w:r w:rsidR="00C04220" w:rsidRPr="00CD5083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09" w:type="dxa"/>
          </w:tcPr>
          <w:p w14:paraId="43BDD343" w14:textId="5C818311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C2D7CF1" w14:textId="6F8E1537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81EF754" w14:textId="38D0CA5A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770319D2" w14:textId="5B5E231D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48E" w14:paraId="4D5D3ADA" w14:textId="77777777" w:rsidTr="004D2FBF">
        <w:tc>
          <w:tcPr>
            <w:tcW w:w="2836" w:type="dxa"/>
          </w:tcPr>
          <w:p w14:paraId="0C4FAF5F" w14:textId="4C965AC0" w:rsidR="00AA248E" w:rsidRDefault="00AA248E" w:rsidP="00E30CDE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3. </w:t>
            </w:r>
            <w:r w:rsidRPr="00E30CDE">
              <w:rPr>
                <w:rFonts w:ascii="Arial" w:eastAsia="Times New Roman" w:hAnsi="Arial" w:cs="Arial"/>
              </w:rPr>
              <w:t>Построение объектно-ориентированных электронных сборок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536" w:type="dxa"/>
          </w:tcPr>
          <w:p w14:paraId="68077C51" w14:textId="2096D4F9" w:rsidR="00AA248E" w:rsidRPr="0061345B" w:rsidRDefault="00C4275F" w:rsidP="00C4275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Использование п</w:t>
            </w:r>
            <w:r w:rsidR="00EC5965" w:rsidRPr="0061345B">
              <w:rPr>
                <w:rFonts w:ascii="Arial" w:eastAsia="Times New Roman" w:hAnsi="Arial" w:cs="Arial"/>
              </w:rPr>
              <w:t xml:space="preserve">ри создании сборочных единиц в САПР </w:t>
            </w:r>
            <w:r>
              <w:rPr>
                <w:rFonts w:ascii="Arial" w:eastAsia="Times New Roman" w:hAnsi="Arial" w:cs="Arial"/>
              </w:rPr>
              <w:t>«</w:t>
            </w:r>
            <w:r w:rsidR="00EC5965" w:rsidRPr="0061345B">
              <w:rPr>
                <w:rFonts w:ascii="Arial" w:eastAsia="Times New Roman" w:hAnsi="Arial" w:cs="Arial"/>
              </w:rPr>
              <w:t>КОМПАС</w:t>
            </w:r>
            <w:r>
              <w:rPr>
                <w:rFonts w:ascii="Arial" w:eastAsia="Times New Roman" w:hAnsi="Arial" w:cs="Arial"/>
              </w:rPr>
              <w:t>»</w:t>
            </w:r>
            <w:r w:rsidR="00EC5965" w:rsidRPr="0061345B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библиотек</w:t>
            </w:r>
            <w:r w:rsidR="00EC5965" w:rsidRPr="0061345B">
              <w:rPr>
                <w:rFonts w:ascii="Arial" w:eastAsia="Times New Roman" w:hAnsi="Arial" w:cs="Arial"/>
              </w:rPr>
              <w:t xml:space="preserve"> и б</w:t>
            </w:r>
            <w:r>
              <w:rPr>
                <w:rFonts w:ascii="Arial" w:eastAsia="Times New Roman" w:hAnsi="Arial" w:cs="Arial"/>
              </w:rPr>
              <w:t>аз данных стандартных  изделий</w:t>
            </w:r>
            <w:r w:rsidR="00EC5965" w:rsidRPr="0061345B">
              <w:rPr>
                <w:rFonts w:ascii="Arial" w:eastAsia="Times New Roman" w:hAnsi="Arial" w:cs="Arial"/>
              </w:rPr>
              <w:t>, материалов и др.</w:t>
            </w:r>
          </w:p>
        </w:tc>
        <w:tc>
          <w:tcPr>
            <w:tcW w:w="709" w:type="dxa"/>
          </w:tcPr>
          <w:p w14:paraId="02392119" w14:textId="3CEFC3C6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64B75E3F" w14:textId="55365E0B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69A7907F" w14:textId="21C2A10B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5C5F4169" w14:textId="77777777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48E" w14:paraId="3264FE78" w14:textId="77777777" w:rsidTr="004D2FBF">
        <w:tc>
          <w:tcPr>
            <w:tcW w:w="2836" w:type="dxa"/>
          </w:tcPr>
          <w:p w14:paraId="18C1ECE0" w14:textId="23BB5F12" w:rsidR="00AA248E" w:rsidRDefault="00AA248E" w:rsidP="00E30CDE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4. </w:t>
            </w:r>
            <w:r w:rsidR="006014AF">
              <w:rPr>
                <w:rFonts w:ascii="Arial" w:eastAsia="Times New Roman" w:hAnsi="Arial" w:cs="Arial"/>
              </w:rPr>
              <w:t>Автоматизация разработки</w:t>
            </w:r>
            <w:r w:rsidRPr="00E30CDE">
              <w:rPr>
                <w:rFonts w:ascii="Arial" w:eastAsia="Times New Roman" w:hAnsi="Arial" w:cs="Arial"/>
              </w:rPr>
              <w:t xml:space="preserve"> электронной технической документации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536" w:type="dxa"/>
          </w:tcPr>
          <w:p w14:paraId="62A91F92" w14:textId="2441EDCA" w:rsidR="00AA248E" w:rsidRPr="0061345B" w:rsidRDefault="00DF5C6E" w:rsidP="00977B5F">
            <w:pPr>
              <w:rPr>
                <w:rFonts w:ascii="Arial" w:eastAsia="Times New Roman" w:hAnsi="Arial" w:cs="Arial"/>
              </w:rPr>
            </w:pPr>
            <w:r w:rsidRPr="0061345B">
              <w:rPr>
                <w:rFonts w:ascii="Arial" w:eastAsia="Times New Roman" w:hAnsi="Arial" w:cs="Arial"/>
              </w:rPr>
              <w:t>Использование ассоциативных электронных моделей изделий (ЭМИ), чертежей и спецификаций. Исполнения изделий.</w:t>
            </w:r>
          </w:p>
        </w:tc>
        <w:tc>
          <w:tcPr>
            <w:tcW w:w="709" w:type="dxa"/>
          </w:tcPr>
          <w:p w14:paraId="0D2D07D9" w14:textId="42A8DCB1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392C136" w14:textId="4BF79F14" w:rsidR="00AA248E" w:rsidRDefault="00F1205F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00B02FF" w14:textId="74D79BCD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417EA3F6" w14:textId="77777777" w:rsidR="00AA248E" w:rsidRDefault="00AA248E" w:rsidP="00227844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0E7C4F" w14:textId="77777777" w:rsidR="00A060B1" w:rsidRPr="00A060B1" w:rsidRDefault="00A060B1" w:rsidP="00A060B1">
      <w:pPr>
        <w:pStyle w:val="a3"/>
        <w:spacing w:after="0" w:line="240" w:lineRule="auto"/>
        <w:ind w:left="107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14:paraId="6770CECC" w14:textId="77777777" w:rsidR="009F1009" w:rsidRPr="009F1009" w:rsidRDefault="009F1009" w:rsidP="00414D03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9F1009">
        <w:rPr>
          <w:rFonts w:ascii="Arial" w:eastAsia="Times New Roman" w:hAnsi="Arial" w:cs="Arial"/>
          <w:b/>
          <w:sz w:val="24"/>
          <w:szCs w:val="24"/>
          <w:lang w:val="x-none" w:eastAsia="x-none"/>
        </w:rPr>
        <w:t>Учебно-методическое, информационное и материально-техническое  обеспечение дисциплины (модуля)</w:t>
      </w:r>
    </w:p>
    <w:p w14:paraId="6DBA4DC9" w14:textId="77777777" w:rsidR="009F1009" w:rsidRDefault="009F1009" w:rsidP="009F1009">
      <w:pPr>
        <w:spacing w:after="0" w:line="240" w:lineRule="auto"/>
        <w:contextualSpacing/>
        <w:jc w:val="right"/>
        <w:rPr>
          <w:rFonts w:ascii="Arial" w:eastAsia="Calibri" w:hAnsi="Arial" w:cs="Arial"/>
          <w:sz w:val="18"/>
          <w:szCs w:val="18"/>
        </w:rPr>
      </w:pPr>
    </w:p>
    <w:p w14:paraId="52238AEA" w14:textId="61B049AD" w:rsidR="004423E8" w:rsidRPr="001F3281" w:rsidRDefault="004423E8" w:rsidP="004423E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F3281">
        <w:rPr>
          <w:rFonts w:ascii="Arial" w:hAnsi="Arial" w:cs="Arial"/>
          <w:sz w:val="24"/>
          <w:szCs w:val="24"/>
        </w:rPr>
        <w:t xml:space="preserve">Для проведения аудиторных занятий и промежуточной аттестации </w:t>
      </w:r>
      <w:r>
        <w:rPr>
          <w:rFonts w:ascii="Arial" w:hAnsi="Arial" w:cs="Arial"/>
          <w:sz w:val="24"/>
          <w:szCs w:val="24"/>
        </w:rPr>
        <w:t>используются</w:t>
      </w:r>
      <w:r w:rsidRPr="001F3281">
        <w:rPr>
          <w:rFonts w:ascii="Arial" w:hAnsi="Arial" w:cs="Arial"/>
          <w:sz w:val="24"/>
          <w:szCs w:val="24"/>
        </w:rPr>
        <w:t xml:space="preserve"> учебные аудитории, оснащенные техническими средствами обучения (мультимедийным</w:t>
      </w:r>
      <w:r>
        <w:rPr>
          <w:rFonts w:ascii="Arial" w:hAnsi="Arial" w:cs="Arial"/>
          <w:sz w:val="24"/>
          <w:szCs w:val="24"/>
        </w:rPr>
        <w:t xml:space="preserve"> и</w:t>
      </w:r>
      <w:r w:rsidRPr="001F3281">
        <w:rPr>
          <w:rFonts w:ascii="Arial" w:hAnsi="Arial" w:cs="Arial"/>
          <w:sz w:val="24"/>
          <w:szCs w:val="24"/>
        </w:rPr>
        <w:t xml:space="preserve"> презентационн</w:t>
      </w:r>
      <w:r>
        <w:rPr>
          <w:rFonts w:ascii="Arial" w:hAnsi="Arial" w:cs="Arial"/>
          <w:sz w:val="24"/>
          <w:szCs w:val="24"/>
        </w:rPr>
        <w:t xml:space="preserve">ым </w:t>
      </w:r>
      <w:r w:rsidRPr="001F3281">
        <w:rPr>
          <w:rFonts w:ascii="Arial" w:hAnsi="Arial" w:cs="Arial"/>
          <w:sz w:val="24"/>
          <w:szCs w:val="24"/>
        </w:rPr>
        <w:t>оборудование</w:t>
      </w:r>
      <w:r>
        <w:rPr>
          <w:rFonts w:ascii="Arial" w:hAnsi="Arial" w:cs="Arial"/>
          <w:sz w:val="24"/>
          <w:szCs w:val="24"/>
        </w:rPr>
        <w:t>м</w:t>
      </w:r>
      <w:r w:rsidRPr="001F3281">
        <w:rPr>
          <w:rFonts w:ascii="Arial" w:hAnsi="Arial" w:cs="Arial"/>
          <w:sz w:val="24"/>
          <w:szCs w:val="24"/>
        </w:rPr>
        <w:t>) для представления учебной информации</w:t>
      </w:r>
      <w:r>
        <w:rPr>
          <w:rFonts w:ascii="Arial" w:hAnsi="Arial" w:cs="Arial"/>
          <w:sz w:val="24"/>
          <w:szCs w:val="24"/>
        </w:rPr>
        <w:t xml:space="preserve"> (</w:t>
      </w:r>
      <w:r w:rsidRPr="004423E8">
        <w:rPr>
          <w:rFonts w:ascii="Arial" w:hAnsi="Arial" w:cs="Arial"/>
          <w:sz w:val="24"/>
          <w:szCs w:val="24"/>
        </w:rPr>
        <w:t>АРМ со специализированным программным обеспечением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ПО Комплекс </w:t>
      </w:r>
      <w:r w:rsidR="00977B5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АСКОН</w:t>
      </w:r>
      <w:r w:rsidR="00977B5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)</w:t>
      </w:r>
      <w:r w:rsidRPr="009D2270">
        <w:rPr>
          <w:rFonts w:ascii="Arial" w:hAnsi="Arial" w:cs="Arial"/>
          <w:sz w:val="24"/>
          <w:szCs w:val="24"/>
        </w:rPr>
        <w:t>, а также помещения для хранения и профилактического обслуживания учебного оборудования.</w:t>
      </w:r>
      <w:r w:rsidRPr="001F3281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38950C53" w14:textId="6B84F64D" w:rsidR="004423E8" w:rsidRDefault="004423E8" w:rsidP="004423E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3281">
        <w:rPr>
          <w:rFonts w:ascii="Arial" w:hAnsi="Arial" w:cs="Arial"/>
          <w:sz w:val="24"/>
          <w:szCs w:val="24"/>
        </w:rPr>
        <w:t xml:space="preserve">Помещения для работы </w:t>
      </w:r>
      <w:proofErr w:type="gramStart"/>
      <w:r w:rsidRPr="001F328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1F3281">
        <w:rPr>
          <w:rFonts w:ascii="Arial" w:hAnsi="Arial" w:cs="Arial"/>
          <w:sz w:val="24"/>
          <w:szCs w:val="24"/>
        </w:rPr>
        <w:t xml:space="preserve"> оснащены компьютерной технико</w:t>
      </w:r>
      <w:r>
        <w:rPr>
          <w:rFonts w:ascii="Arial" w:hAnsi="Arial" w:cs="Arial"/>
          <w:sz w:val="24"/>
          <w:szCs w:val="24"/>
        </w:rPr>
        <w:t>й с возможностью выхода в сеть Интернет</w:t>
      </w:r>
      <w:r w:rsidRPr="001F3281">
        <w:rPr>
          <w:rFonts w:ascii="Arial" w:hAnsi="Arial" w:cs="Arial"/>
          <w:sz w:val="24"/>
          <w:szCs w:val="24"/>
        </w:rPr>
        <w:t xml:space="preserve"> и обеспечены доступом к электронной информационно-образовательной среде </w:t>
      </w:r>
      <w:proofErr w:type="spellStart"/>
      <w:r>
        <w:rPr>
          <w:rFonts w:ascii="Arial" w:hAnsi="Arial" w:cs="Arial"/>
          <w:sz w:val="24"/>
          <w:szCs w:val="24"/>
        </w:rPr>
        <w:t>СамГТУ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6014AF" w:rsidRPr="006014AF">
        <w:rPr>
          <w:rFonts w:ascii="Arial" w:hAnsi="Arial" w:cs="Arial"/>
          <w:sz w:val="24"/>
          <w:szCs w:val="24"/>
        </w:rPr>
        <w:t xml:space="preserve"> </w:t>
      </w:r>
      <w:r w:rsidR="006014AF">
        <w:rPr>
          <w:rFonts w:ascii="Arial" w:hAnsi="Arial" w:cs="Arial"/>
          <w:sz w:val="24"/>
          <w:szCs w:val="24"/>
        </w:rPr>
        <w:t xml:space="preserve">Внеаудиторная </w:t>
      </w:r>
      <w:r w:rsidR="006014AF" w:rsidRPr="00E80052">
        <w:rPr>
          <w:rFonts w:ascii="Arial" w:hAnsi="Arial" w:cs="Arial"/>
          <w:sz w:val="24"/>
          <w:szCs w:val="24"/>
        </w:rPr>
        <w:t xml:space="preserve">самостоятельная </w:t>
      </w:r>
      <w:r w:rsidR="006014AF">
        <w:rPr>
          <w:rFonts w:ascii="Arial" w:hAnsi="Arial" w:cs="Arial"/>
          <w:sz w:val="24"/>
          <w:szCs w:val="24"/>
        </w:rPr>
        <w:t>работа выполняется студентом по</w:t>
      </w:r>
      <w:r w:rsidR="006014AF" w:rsidRPr="00E80052">
        <w:rPr>
          <w:rFonts w:ascii="Arial" w:hAnsi="Arial" w:cs="Arial"/>
          <w:sz w:val="24"/>
          <w:szCs w:val="24"/>
        </w:rPr>
        <w:t xml:space="preserve"> заданию преподавателя, но без</w:t>
      </w:r>
      <w:r w:rsidR="006014AF">
        <w:rPr>
          <w:rFonts w:ascii="Arial" w:hAnsi="Arial" w:cs="Arial"/>
          <w:sz w:val="24"/>
          <w:szCs w:val="24"/>
        </w:rPr>
        <w:t xml:space="preserve"> его непосредственного участия</w:t>
      </w:r>
      <w:r w:rsidR="009167C0">
        <w:rPr>
          <w:rFonts w:ascii="Arial" w:hAnsi="Arial" w:cs="Arial"/>
          <w:sz w:val="24"/>
          <w:szCs w:val="24"/>
        </w:rPr>
        <w:t xml:space="preserve"> (изучение и</w:t>
      </w:r>
      <w:r w:rsidR="009167C0" w:rsidRPr="009167C0">
        <w:rPr>
          <w:rFonts w:ascii="Arial" w:hAnsi="Arial" w:cs="Arial"/>
          <w:sz w:val="24"/>
          <w:szCs w:val="24"/>
        </w:rPr>
        <w:t>нтерфейс</w:t>
      </w:r>
      <w:r w:rsidR="009167C0">
        <w:rPr>
          <w:rFonts w:ascii="Arial" w:hAnsi="Arial" w:cs="Arial"/>
          <w:sz w:val="24"/>
          <w:szCs w:val="24"/>
        </w:rPr>
        <w:t>а и практических приемов</w:t>
      </w:r>
      <w:r w:rsidR="009167C0" w:rsidRPr="009167C0">
        <w:rPr>
          <w:rFonts w:ascii="Arial" w:hAnsi="Arial" w:cs="Arial"/>
          <w:sz w:val="24"/>
          <w:szCs w:val="24"/>
        </w:rPr>
        <w:t xml:space="preserve"> работы </w:t>
      </w:r>
      <w:r w:rsidR="009167C0">
        <w:rPr>
          <w:rFonts w:ascii="Arial" w:hAnsi="Arial" w:cs="Arial"/>
          <w:sz w:val="24"/>
          <w:szCs w:val="24"/>
        </w:rPr>
        <w:t>в «</w:t>
      </w:r>
      <w:r w:rsidR="009167C0" w:rsidRPr="009167C0">
        <w:rPr>
          <w:rFonts w:ascii="Arial" w:hAnsi="Arial" w:cs="Arial"/>
          <w:sz w:val="24"/>
          <w:szCs w:val="24"/>
        </w:rPr>
        <w:t>КОМПАС-3D</w:t>
      </w:r>
      <w:r w:rsidR="009167C0">
        <w:rPr>
          <w:rFonts w:ascii="Arial" w:hAnsi="Arial" w:cs="Arial"/>
          <w:sz w:val="24"/>
          <w:szCs w:val="24"/>
        </w:rPr>
        <w:t>»)</w:t>
      </w:r>
      <w:r w:rsidR="009167C0" w:rsidRPr="009167C0">
        <w:rPr>
          <w:rFonts w:ascii="Arial" w:hAnsi="Arial" w:cs="Arial"/>
          <w:sz w:val="24"/>
          <w:szCs w:val="24"/>
        </w:rPr>
        <w:t>.</w:t>
      </w:r>
    </w:p>
    <w:p w14:paraId="6E8A2A56" w14:textId="77777777" w:rsidR="00AA248E" w:rsidRPr="00F17AB5" w:rsidRDefault="00AA248E" w:rsidP="00AA248E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литература</w:t>
      </w:r>
    </w:p>
    <w:p w14:paraId="33049D38" w14:textId="282EA2F0" w:rsidR="00C4275F" w:rsidRPr="002A179A" w:rsidRDefault="00C4275F" w:rsidP="00414D03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179A">
        <w:rPr>
          <w:rFonts w:ascii="Arial" w:hAnsi="Arial" w:cs="Arial"/>
          <w:sz w:val="24"/>
          <w:szCs w:val="24"/>
        </w:rPr>
        <w:t xml:space="preserve">Разработка ассоциативных чертежей в среде </w:t>
      </w:r>
      <w:r>
        <w:rPr>
          <w:rFonts w:ascii="Arial" w:hAnsi="Arial" w:cs="Arial"/>
          <w:sz w:val="24"/>
          <w:szCs w:val="24"/>
        </w:rPr>
        <w:t>«</w:t>
      </w:r>
      <w:r w:rsidRPr="002A179A">
        <w:rPr>
          <w:rFonts w:ascii="Arial" w:hAnsi="Arial" w:cs="Arial"/>
          <w:sz w:val="24"/>
          <w:szCs w:val="24"/>
        </w:rPr>
        <w:t>КОМПАС-3D</w:t>
      </w:r>
      <w:r>
        <w:rPr>
          <w:rFonts w:ascii="Arial" w:hAnsi="Arial" w:cs="Arial"/>
          <w:sz w:val="24"/>
          <w:szCs w:val="24"/>
        </w:rPr>
        <w:t>»</w:t>
      </w:r>
      <w:r w:rsidRPr="002A179A">
        <w:rPr>
          <w:rFonts w:ascii="Arial" w:hAnsi="Arial" w:cs="Arial"/>
          <w:sz w:val="24"/>
          <w:szCs w:val="24"/>
        </w:rPr>
        <w:t>: учеб</w:t>
      </w:r>
      <w:proofErr w:type="gramStart"/>
      <w:r w:rsidRPr="002A179A">
        <w:rPr>
          <w:rFonts w:ascii="Arial" w:hAnsi="Arial" w:cs="Arial"/>
          <w:sz w:val="24"/>
          <w:szCs w:val="24"/>
        </w:rPr>
        <w:t>.</w:t>
      </w:r>
      <w:proofErr w:type="gramEnd"/>
      <w:r w:rsidRPr="002A17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179A">
        <w:rPr>
          <w:rFonts w:ascii="Arial" w:hAnsi="Arial" w:cs="Arial"/>
          <w:sz w:val="24"/>
          <w:szCs w:val="24"/>
        </w:rPr>
        <w:t>п</w:t>
      </w:r>
      <w:proofErr w:type="gramEnd"/>
      <w:r w:rsidRPr="002A179A">
        <w:rPr>
          <w:rFonts w:ascii="Arial" w:hAnsi="Arial" w:cs="Arial"/>
          <w:sz w:val="24"/>
          <w:szCs w:val="24"/>
        </w:rPr>
        <w:t xml:space="preserve">особие / А.Б. </w:t>
      </w:r>
      <w:proofErr w:type="spellStart"/>
      <w:r w:rsidRPr="002A179A">
        <w:rPr>
          <w:rFonts w:ascii="Arial" w:hAnsi="Arial" w:cs="Arial"/>
          <w:sz w:val="24"/>
          <w:szCs w:val="24"/>
        </w:rPr>
        <w:t>Пузанкова</w:t>
      </w:r>
      <w:proofErr w:type="spellEnd"/>
      <w:r w:rsidRPr="002A179A">
        <w:rPr>
          <w:rFonts w:ascii="Arial" w:hAnsi="Arial" w:cs="Arial"/>
          <w:sz w:val="24"/>
          <w:szCs w:val="24"/>
        </w:rPr>
        <w:t xml:space="preserve">, А.А. Черепашков. – Самара: </w:t>
      </w:r>
      <w:proofErr w:type="spellStart"/>
      <w:r w:rsidRPr="002A179A">
        <w:rPr>
          <w:rFonts w:ascii="Arial" w:hAnsi="Arial" w:cs="Arial"/>
          <w:sz w:val="24"/>
          <w:szCs w:val="24"/>
        </w:rPr>
        <w:t>Самар</w:t>
      </w:r>
      <w:proofErr w:type="spellEnd"/>
      <w:r w:rsidRPr="002A179A">
        <w:rPr>
          <w:rFonts w:ascii="Arial" w:hAnsi="Arial" w:cs="Arial"/>
          <w:sz w:val="24"/>
          <w:szCs w:val="24"/>
        </w:rPr>
        <w:t xml:space="preserve">. гос. </w:t>
      </w:r>
      <w:proofErr w:type="spellStart"/>
      <w:r w:rsidRPr="002A179A">
        <w:rPr>
          <w:rFonts w:ascii="Arial" w:hAnsi="Arial" w:cs="Arial"/>
          <w:sz w:val="24"/>
          <w:szCs w:val="24"/>
        </w:rPr>
        <w:t>техн</w:t>
      </w:r>
      <w:proofErr w:type="spellEnd"/>
      <w:r w:rsidRPr="002A179A">
        <w:rPr>
          <w:rFonts w:ascii="Arial" w:hAnsi="Arial" w:cs="Arial"/>
          <w:sz w:val="24"/>
          <w:szCs w:val="24"/>
        </w:rPr>
        <w:t>. ун-т, 2023. – 118 с.</w:t>
      </w:r>
    </w:p>
    <w:p w14:paraId="44167C8B" w14:textId="2023C292" w:rsidR="00AA248E" w:rsidRPr="00C4275F" w:rsidRDefault="00C4275F" w:rsidP="00414D03">
      <w:pPr>
        <w:pStyle w:val="a3"/>
        <w:numPr>
          <w:ilvl w:val="0"/>
          <w:numId w:val="10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пашков</w:t>
      </w:r>
      <w:r w:rsidRPr="00C23E1D">
        <w:rPr>
          <w:rFonts w:ascii="Arial" w:hAnsi="Arial" w:cs="Arial"/>
          <w:sz w:val="24"/>
          <w:szCs w:val="24"/>
        </w:rPr>
        <w:t xml:space="preserve"> А.А. Компьютер</w:t>
      </w:r>
      <w:r>
        <w:rPr>
          <w:rFonts w:ascii="Arial" w:hAnsi="Arial" w:cs="Arial"/>
          <w:sz w:val="24"/>
          <w:szCs w:val="24"/>
        </w:rPr>
        <w:t xml:space="preserve">ные технологии, моделирование и </w:t>
      </w:r>
      <w:r w:rsidRPr="00C23E1D">
        <w:rPr>
          <w:rFonts w:ascii="Arial" w:hAnsi="Arial" w:cs="Arial"/>
          <w:sz w:val="24"/>
          <w:szCs w:val="24"/>
        </w:rPr>
        <w:t xml:space="preserve">автоматизированные системы в машиностроении: учеб. / </w:t>
      </w:r>
      <w:r>
        <w:rPr>
          <w:rFonts w:ascii="Arial" w:hAnsi="Arial" w:cs="Arial"/>
          <w:sz w:val="24"/>
          <w:szCs w:val="24"/>
        </w:rPr>
        <w:t xml:space="preserve">А.А. Черепашков, Н.В. Носов. </w:t>
      </w:r>
      <w:r w:rsidRPr="00C23E1D">
        <w:rPr>
          <w:rFonts w:ascii="Arial" w:hAnsi="Arial" w:cs="Arial"/>
          <w:sz w:val="24"/>
          <w:szCs w:val="24"/>
        </w:rPr>
        <w:t>- СПб</w:t>
      </w:r>
      <w:proofErr w:type="gramStart"/>
      <w:r w:rsidRPr="00C23E1D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C23E1D">
        <w:rPr>
          <w:rFonts w:ascii="Arial" w:hAnsi="Arial" w:cs="Arial"/>
          <w:sz w:val="24"/>
          <w:szCs w:val="24"/>
        </w:rPr>
        <w:t>Проспект Науки, 2018.</w:t>
      </w:r>
      <w:r>
        <w:rPr>
          <w:rFonts w:ascii="Arial" w:hAnsi="Arial" w:cs="Arial"/>
          <w:sz w:val="24"/>
          <w:szCs w:val="24"/>
        </w:rPr>
        <w:t xml:space="preserve"> </w:t>
      </w:r>
      <w:r w:rsidRPr="00C23E1D">
        <w:rPr>
          <w:rFonts w:ascii="Arial" w:hAnsi="Arial" w:cs="Arial"/>
          <w:sz w:val="24"/>
          <w:szCs w:val="24"/>
        </w:rPr>
        <w:t>- 591 с</w:t>
      </w:r>
      <w:r>
        <w:rPr>
          <w:rFonts w:ascii="Arial" w:hAnsi="Arial" w:cs="Arial"/>
          <w:sz w:val="24"/>
          <w:szCs w:val="24"/>
        </w:rPr>
        <w:t>.</w:t>
      </w:r>
    </w:p>
    <w:p w14:paraId="2DB4C820" w14:textId="77777777" w:rsidR="00AA248E" w:rsidRPr="001327BA" w:rsidRDefault="00AA248E" w:rsidP="00AA248E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ая литература</w:t>
      </w:r>
    </w:p>
    <w:p w14:paraId="32F50335" w14:textId="761D3157" w:rsidR="00F25CE2" w:rsidRPr="0061345B" w:rsidRDefault="00AA248E" w:rsidP="00414D03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61345B">
        <w:rPr>
          <w:rFonts w:ascii="Arial" w:hAnsi="Arial" w:cs="Arial"/>
          <w:sz w:val="24"/>
          <w:szCs w:val="24"/>
        </w:rPr>
        <w:t xml:space="preserve">Компания АСКОН. Обучающие материалы. [Электронный ресурс] - URL: </w:t>
      </w:r>
      <w:hyperlink r:id="rId12" w:history="1">
        <w:r w:rsidRPr="0061345B">
          <w:rPr>
            <w:rStyle w:val="a5"/>
            <w:rFonts w:ascii="Arial" w:hAnsi="Arial" w:cs="Arial"/>
            <w:sz w:val="24"/>
            <w:szCs w:val="24"/>
          </w:rPr>
          <w:t>https://kompas.ru/publications/video/</w:t>
        </w:r>
      </w:hyperlink>
    </w:p>
    <w:p w14:paraId="5160277B" w14:textId="77777777" w:rsidR="0061345B" w:rsidRPr="0061345B" w:rsidRDefault="0061345B" w:rsidP="0061345B">
      <w:pPr>
        <w:tabs>
          <w:tab w:val="left" w:pos="567"/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BEF736" w14:textId="11BD8F1D" w:rsidR="00F25CE2" w:rsidRPr="00F25CE2" w:rsidRDefault="00F25CE2" w:rsidP="00414D03">
      <w:pPr>
        <w:pStyle w:val="a3"/>
        <w:numPr>
          <w:ilvl w:val="2"/>
          <w:numId w:val="1"/>
        </w:numPr>
        <w:spacing w:after="0" w:line="240" w:lineRule="auto"/>
        <w:ind w:hanging="505"/>
        <w:jc w:val="center"/>
        <w:rPr>
          <w:rFonts w:ascii="Arial" w:hAnsi="Arial" w:cs="Arial"/>
          <w:sz w:val="24"/>
          <w:szCs w:val="24"/>
        </w:rPr>
      </w:pPr>
      <w:r w:rsidRPr="00F25CE2">
        <w:rPr>
          <w:rFonts w:ascii="Arial" w:eastAsia="Times New Roman" w:hAnsi="Arial" w:cs="Arial"/>
          <w:b/>
          <w:sz w:val="24"/>
          <w:szCs w:val="24"/>
          <w:lang w:eastAsia="x-none"/>
        </w:rPr>
        <w:t>Формы аттестации и оценочные материалы</w:t>
      </w:r>
    </w:p>
    <w:p w14:paraId="53527479" w14:textId="7A0630F7" w:rsidR="00C4275F" w:rsidRPr="00C4275F" w:rsidRDefault="00C4275F" w:rsidP="00C4275F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C4275F">
        <w:rPr>
          <w:rFonts w:ascii="Arial" w:hAnsi="Arial" w:cs="Arial"/>
          <w:sz w:val="24"/>
          <w:szCs w:val="24"/>
        </w:rPr>
        <w:t>Промежуточная аттестация проводится в форме зачета – задания с использованием САПР «КОМПАС-3D» (задание и набор операций определяет преподаватель). Зачет проходит в компьютерном классе в форме защиты отчета по результатам выполнения лабораторных работ по модулю (</w:t>
      </w:r>
      <w:r>
        <w:rPr>
          <w:rFonts w:ascii="Arial" w:hAnsi="Arial" w:cs="Arial"/>
          <w:sz w:val="24"/>
          <w:szCs w:val="24"/>
        </w:rPr>
        <w:t>п</w:t>
      </w:r>
      <w:r w:rsidRPr="00C4275F">
        <w:rPr>
          <w:rFonts w:ascii="Arial" w:hAnsi="Arial" w:cs="Arial"/>
          <w:sz w:val="24"/>
          <w:szCs w:val="24"/>
        </w:rPr>
        <w:t>остроение объектно-ориентированных моделей в программе «КОМПАС-3D»).</w:t>
      </w:r>
    </w:p>
    <w:p w14:paraId="1D4B28B7" w14:textId="77777777" w:rsidR="00C4275F" w:rsidRPr="00C4275F" w:rsidRDefault="00C4275F" w:rsidP="00C4275F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C4275F">
        <w:rPr>
          <w:rFonts w:ascii="Arial" w:hAnsi="Arial" w:cs="Arial"/>
          <w:sz w:val="24"/>
          <w:szCs w:val="24"/>
        </w:rPr>
        <w:t>Критерии оценивания: «зачтено» / «не зачтено».</w:t>
      </w:r>
    </w:p>
    <w:p w14:paraId="6765B764" w14:textId="77777777" w:rsidR="00C4275F" w:rsidRPr="00C4275F" w:rsidRDefault="00C4275F" w:rsidP="00C4275F">
      <w:pPr>
        <w:spacing w:after="0" w:line="240" w:lineRule="auto"/>
        <w:ind w:firstLine="568"/>
        <w:jc w:val="both"/>
        <w:rPr>
          <w:rFonts w:ascii="Arial" w:hAnsi="Arial" w:cs="Arial"/>
          <w:i/>
          <w:sz w:val="24"/>
          <w:szCs w:val="24"/>
        </w:rPr>
      </w:pPr>
      <w:r w:rsidRPr="00C4275F">
        <w:rPr>
          <w:rFonts w:ascii="Arial" w:hAnsi="Arial" w:cs="Arial"/>
          <w:sz w:val="24"/>
          <w:szCs w:val="24"/>
        </w:rPr>
        <w:t>«Зачтено»: все шаги алгоритма выполнены правильно и в полном объеме. Все технологические операции выполнены корректно. Могут быть допущены незначительные погрешности.</w:t>
      </w:r>
    </w:p>
    <w:p w14:paraId="44395909" w14:textId="77777777" w:rsidR="00C4275F" w:rsidRPr="00C4275F" w:rsidRDefault="00C4275F" w:rsidP="00C4275F">
      <w:pPr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C4275F">
        <w:rPr>
          <w:rFonts w:ascii="Arial" w:hAnsi="Arial" w:cs="Arial"/>
          <w:sz w:val="24"/>
          <w:szCs w:val="24"/>
        </w:rPr>
        <w:t>«Не зачтено»: алгоритм работы выполнен неправильно. Модель не выполнена. Допущены значительные ошибки в технологических операциях.</w:t>
      </w:r>
    </w:p>
    <w:p w14:paraId="3FC3B173" w14:textId="77777777" w:rsidR="00A060B1" w:rsidRPr="008F2FBA" w:rsidRDefault="00A060B1" w:rsidP="00CD50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1F90C" w14:textId="77FA3B53" w:rsidR="00AA248E" w:rsidRPr="00527369" w:rsidRDefault="00AA248E" w:rsidP="00414D03">
      <w:pPr>
        <w:pStyle w:val="a3"/>
        <w:keepNext/>
        <w:keepLines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8F3849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Рабочая программа модуля 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>«</w:t>
      </w:r>
      <w:r w:rsidR="00527369" w:rsidRPr="00527369">
        <w:rPr>
          <w:rFonts w:ascii="Arial" w:eastAsia="Times New Roman" w:hAnsi="Arial" w:cs="Arial"/>
          <w:b/>
          <w:sz w:val="24"/>
          <w:szCs w:val="24"/>
          <w:lang w:eastAsia="x-none"/>
        </w:rPr>
        <w:t>Выполнение индивидуальной комплексной</w:t>
      </w:r>
      <w:r w:rsidR="00527369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</w:t>
      </w:r>
      <w:r w:rsidR="00527369" w:rsidRPr="00527369">
        <w:rPr>
          <w:rFonts w:ascii="Arial" w:eastAsia="Times New Roman" w:hAnsi="Arial" w:cs="Arial"/>
          <w:b/>
          <w:sz w:val="24"/>
          <w:szCs w:val="24"/>
          <w:lang w:eastAsia="x-none"/>
        </w:rPr>
        <w:t>проектно-конструкторской  работы</w:t>
      </w:r>
      <w:r w:rsidRPr="00527369">
        <w:rPr>
          <w:rFonts w:ascii="Arial" w:eastAsia="Times New Roman" w:hAnsi="Arial" w:cs="Arial"/>
          <w:b/>
          <w:sz w:val="24"/>
          <w:szCs w:val="24"/>
          <w:lang w:eastAsia="x-none"/>
        </w:rPr>
        <w:t>»</w:t>
      </w:r>
    </w:p>
    <w:p w14:paraId="5E3C2AB5" w14:textId="77777777" w:rsidR="00AA248E" w:rsidRPr="009F1009" w:rsidRDefault="00AA248E" w:rsidP="00AA248E">
      <w:pPr>
        <w:pStyle w:val="a3"/>
        <w:spacing w:after="0" w:line="240" w:lineRule="auto"/>
        <w:ind w:left="1072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14:paraId="4655C979" w14:textId="1CB96ED1" w:rsidR="00826324" w:rsidRDefault="00AA248E" w:rsidP="00414D03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1D1844">
        <w:rPr>
          <w:rFonts w:ascii="Arial" w:eastAsia="Times New Roman" w:hAnsi="Arial" w:cs="Arial"/>
          <w:b/>
          <w:sz w:val="24"/>
          <w:szCs w:val="24"/>
          <w:lang w:val="x-none" w:eastAsia="x-none"/>
        </w:rPr>
        <w:t>Содержание  дисциплины (модуля)</w:t>
      </w:r>
    </w:p>
    <w:p w14:paraId="28DF3CAC" w14:textId="77777777" w:rsidR="00CD5083" w:rsidRPr="001D1844" w:rsidRDefault="00CD5083" w:rsidP="00CD5083">
      <w:pPr>
        <w:pStyle w:val="a3"/>
        <w:spacing w:after="0" w:line="240" w:lineRule="auto"/>
        <w:ind w:left="1072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28172E49" w14:textId="09EEA716" w:rsidR="00AA248E" w:rsidRDefault="00F25CE2" w:rsidP="00AA248E">
      <w:pPr>
        <w:pStyle w:val="a3"/>
        <w:spacing w:after="0"/>
        <w:ind w:left="78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ru-RU"/>
        </w:rPr>
        <w:t>Таблица 4.3</w:t>
      </w:r>
    </w:p>
    <w:tbl>
      <w:tblPr>
        <w:tblStyle w:val="a9"/>
        <w:tblW w:w="10491" w:type="dxa"/>
        <w:tblInd w:w="-885" w:type="dxa"/>
        <w:tblLook w:val="04A0" w:firstRow="1" w:lastRow="0" w:firstColumn="1" w:lastColumn="0" w:noHBand="0" w:noVBand="1"/>
      </w:tblPr>
      <w:tblGrid>
        <w:gridCol w:w="2694"/>
        <w:gridCol w:w="4678"/>
        <w:gridCol w:w="709"/>
        <w:gridCol w:w="709"/>
        <w:gridCol w:w="567"/>
        <w:gridCol w:w="1134"/>
      </w:tblGrid>
      <w:tr w:rsidR="00AA248E" w14:paraId="4454C98C" w14:textId="77777777" w:rsidTr="00F03B9B">
        <w:tc>
          <w:tcPr>
            <w:tcW w:w="2694" w:type="dxa"/>
          </w:tcPr>
          <w:p w14:paraId="1C577592" w14:textId="77777777" w:rsidR="00AA248E" w:rsidRDefault="00AA248E" w:rsidP="00AF295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0D09">
              <w:rPr>
                <w:rFonts w:ascii="Arial" w:hAnsi="Arial" w:cs="Arial"/>
                <w:b/>
                <w:sz w:val="22"/>
                <w:szCs w:val="22"/>
              </w:rPr>
              <w:t>Наименование дисциплины, темы</w:t>
            </w:r>
          </w:p>
        </w:tc>
        <w:tc>
          <w:tcPr>
            <w:tcW w:w="4678" w:type="dxa"/>
          </w:tcPr>
          <w:p w14:paraId="62462DB7" w14:textId="77777777" w:rsidR="00AA248E" w:rsidRPr="0061345B" w:rsidRDefault="00AA248E" w:rsidP="00AF295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45B">
              <w:rPr>
                <w:rFonts w:ascii="Arial" w:hAnsi="Arial" w:cs="Arial"/>
                <w:b/>
                <w:sz w:val="22"/>
                <w:szCs w:val="22"/>
              </w:rPr>
              <w:t>Содержание дисциплины, темы</w:t>
            </w:r>
          </w:p>
        </w:tc>
        <w:tc>
          <w:tcPr>
            <w:tcW w:w="709" w:type="dxa"/>
          </w:tcPr>
          <w:p w14:paraId="3954B0DA" w14:textId="77777777" w:rsidR="00AA248E" w:rsidRPr="008F3849" w:rsidRDefault="00AA248E" w:rsidP="00AF295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3849">
              <w:rPr>
                <w:rFonts w:ascii="Arial" w:hAnsi="Arial" w:cs="Arial"/>
                <w:b/>
                <w:sz w:val="22"/>
                <w:szCs w:val="22"/>
              </w:rPr>
              <w:t>ЛЗ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 ч</w:t>
            </w:r>
          </w:p>
        </w:tc>
        <w:tc>
          <w:tcPr>
            <w:tcW w:w="709" w:type="dxa"/>
          </w:tcPr>
          <w:p w14:paraId="01118034" w14:textId="77777777" w:rsidR="00AA248E" w:rsidRDefault="00AA248E" w:rsidP="00AF295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3849">
              <w:rPr>
                <w:rFonts w:ascii="Arial" w:hAnsi="Arial" w:cs="Arial"/>
                <w:b/>
                <w:sz w:val="22"/>
                <w:szCs w:val="22"/>
              </w:rPr>
              <w:t>ЛР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76FF8AD" w14:textId="77777777" w:rsidR="00AA248E" w:rsidRPr="008F3849" w:rsidRDefault="00AA248E" w:rsidP="00AF295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567" w:type="dxa"/>
          </w:tcPr>
          <w:p w14:paraId="3DA3B7A7" w14:textId="77777777" w:rsidR="00AA248E" w:rsidRDefault="00AA248E" w:rsidP="00AF295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8F3849">
              <w:rPr>
                <w:rFonts w:ascii="Arial" w:hAnsi="Arial" w:cs="Arial"/>
                <w:b/>
                <w:sz w:val="22"/>
                <w:szCs w:val="22"/>
              </w:rPr>
              <w:t>СР</w:t>
            </w:r>
            <w:proofErr w:type="gramEnd"/>
            <w:r w:rsidRPr="008F38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CC9467D" w14:textId="77777777" w:rsidR="00AA248E" w:rsidRPr="008F3849" w:rsidRDefault="00AA248E" w:rsidP="00AF295C">
            <w:pPr>
              <w:ind w:right="-155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34" w:type="dxa"/>
          </w:tcPr>
          <w:p w14:paraId="60A21036" w14:textId="77777777" w:rsidR="00AA248E" w:rsidRPr="008F3849" w:rsidRDefault="00AA248E" w:rsidP="00AF295C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Форма ПА / ч</w:t>
            </w:r>
          </w:p>
        </w:tc>
      </w:tr>
      <w:tr w:rsidR="00F1205F" w14:paraId="3EB41AB3" w14:textId="77777777" w:rsidTr="00F03B9B">
        <w:tc>
          <w:tcPr>
            <w:tcW w:w="2694" w:type="dxa"/>
          </w:tcPr>
          <w:p w14:paraId="03C4E936" w14:textId="1AEFCD00" w:rsidR="00F1205F" w:rsidRPr="001972D6" w:rsidRDefault="00F1205F" w:rsidP="00AF295C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1. </w:t>
            </w:r>
            <w:r w:rsidRPr="00F25CE2">
              <w:rPr>
                <w:rFonts w:ascii="Arial" w:eastAsia="Times New Roman" w:hAnsi="Arial" w:cs="Arial"/>
              </w:rPr>
              <w:t>Применение инженерных расчетов на ранних этапах проектирования изделий машиностроения</w:t>
            </w:r>
            <w:r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4678" w:type="dxa"/>
          </w:tcPr>
          <w:p w14:paraId="34337EEE" w14:textId="2FD32B9C" w:rsidR="00F1205F" w:rsidRPr="0061345B" w:rsidRDefault="00DD2AEA" w:rsidP="00F03B9B">
            <w:pPr>
              <w:rPr>
                <w:rFonts w:ascii="Arial" w:eastAsia="Times New Roman" w:hAnsi="Arial" w:cs="Arial"/>
              </w:rPr>
            </w:pPr>
            <w:r w:rsidRPr="0061345B">
              <w:rPr>
                <w:rFonts w:ascii="Arial" w:eastAsia="Times New Roman" w:hAnsi="Arial" w:cs="Arial"/>
              </w:rPr>
              <w:t xml:space="preserve">Методология оптимального проектирования </w:t>
            </w:r>
            <w:proofErr w:type="spellStart"/>
            <w:r w:rsidRPr="0061345B">
              <w:rPr>
                <w:rFonts w:ascii="Arial" w:eastAsia="Times New Roman" w:hAnsi="Arial" w:cs="Arial"/>
              </w:rPr>
              <w:t>маш</w:t>
            </w:r>
            <w:r w:rsidR="00F03B9B">
              <w:rPr>
                <w:rFonts w:ascii="Arial" w:eastAsia="Times New Roman" w:hAnsi="Arial" w:cs="Arial"/>
              </w:rPr>
              <w:t>инострительных</w:t>
            </w:r>
            <w:proofErr w:type="spellEnd"/>
            <w:r w:rsidR="00F03B9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03B9B">
              <w:rPr>
                <w:rFonts w:ascii="Arial" w:eastAsia="Times New Roman" w:hAnsi="Arial" w:cs="Arial"/>
              </w:rPr>
              <w:t>консрукций</w:t>
            </w:r>
            <w:proofErr w:type="spellEnd"/>
            <w:r w:rsidR="00F03B9B">
              <w:rPr>
                <w:rFonts w:ascii="Arial" w:eastAsia="Times New Roman" w:hAnsi="Arial" w:cs="Arial"/>
              </w:rPr>
              <w:t xml:space="preserve">. Методы и </w:t>
            </w:r>
            <w:proofErr w:type="spellStart"/>
            <w:r w:rsidR="00F03B9B">
              <w:rPr>
                <w:rFonts w:ascii="Arial" w:eastAsia="Times New Roman" w:hAnsi="Arial" w:cs="Arial"/>
              </w:rPr>
              <w:t>аогоритмы</w:t>
            </w:r>
            <w:proofErr w:type="spellEnd"/>
            <w:r w:rsidR="00F03B9B">
              <w:rPr>
                <w:rFonts w:ascii="Arial" w:eastAsia="Times New Roman" w:hAnsi="Arial" w:cs="Arial"/>
              </w:rPr>
              <w:t xml:space="preserve"> структ</w:t>
            </w:r>
            <w:r w:rsidRPr="0061345B">
              <w:rPr>
                <w:rFonts w:ascii="Arial" w:eastAsia="Times New Roman" w:hAnsi="Arial" w:cs="Arial"/>
              </w:rPr>
              <w:t>урной и п</w:t>
            </w:r>
            <w:r w:rsidR="00F03B9B">
              <w:rPr>
                <w:rFonts w:ascii="Arial" w:eastAsia="Times New Roman" w:hAnsi="Arial" w:cs="Arial"/>
              </w:rPr>
              <w:t>араметрической оп</w:t>
            </w:r>
            <w:r w:rsidRPr="0061345B">
              <w:rPr>
                <w:rFonts w:ascii="Arial" w:eastAsia="Times New Roman" w:hAnsi="Arial" w:cs="Arial"/>
              </w:rPr>
              <w:t>тимизации</w:t>
            </w:r>
            <w:r w:rsidR="00F03B9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09" w:type="dxa"/>
          </w:tcPr>
          <w:p w14:paraId="369940C9" w14:textId="16B97586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30572E12" w14:textId="28DC5FA7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B8F3438" w14:textId="555FB82C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</w:tcPr>
          <w:p w14:paraId="5FD30D5A" w14:textId="77777777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чет/1</w:t>
            </w:r>
          </w:p>
        </w:tc>
      </w:tr>
      <w:tr w:rsidR="00F1205F" w14:paraId="7CB7B8D4" w14:textId="77777777" w:rsidTr="00F03B9B">
        <w:tc>
          <w:tcPr>
            <w:tcW w:w="2694" w:type="dxa"/>
          </w:tcPr>
          <w:p w14:paraId="1E71192D" w14:textId="79BE7733" w:rsidR="00F1205F" w:rsidRPr="001972D6" w:rsidRDefault="00F1205F" w:rsidP="00AF295C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2. </w:t>
            </w:r>
            <w:r w:rsidRPr="00F25CE2">
              <w:rPr>
                <w:rFonts w:ascii="Arial" w:eastAsia="Times New Roman" w:hAnsi="Arial" w:cs="Arial"/>
              </w:rPr>
              <w:t>Моделирование деталей изготавливаемых по различным технологиям производства.</w:t>
            </w:r>
          </w:p>
        </w:tc>
        <w:tc>
          <w:tcPr>
            <w:tcW w:w="4678" w:type="dxa"/>
          </w:tcPr>
          <w:p w14:paraId="612A3F7D" w14:textId="3CE4492F" w:rsidR="00F30693" w:rsidRPr="0061345B" w:rsidRDefault="00F30693" w:rsidP="00AF295C">
            <w:pPr>
              <w:contextualSpacing/>
              <w:rPr>
                <w:rFonts w:ascii="Arial" w:eastAsia="Times New Roman" w:hAnsi="Arial" w:cs="Arial"/>
              </w:rPr>
            </w:pPr>
            <w:r w:rsidRPr="0061345B">
              <w:rPr>
                <w:rFonts w:ascii="Arial" w:eastAsia="Times New Roman" w:hAnsi="Arial" w:cs="Arial"/>
              </w:rPr>
              <w:t>Использование прикладных библиотек и подсистем для объектно-ориентированного проектирования деталей. Особенности моделирования изделий</w:t>
            </w:r>
            <w:r w:rsidR="00F03B9B">
              <w:rPr>
                <w:rFonts w:ascii="Arial" w:eastAsia="Times New Roman" w:hAnsi="Arial" w:cs="Arial"/>
              </w:rPr>
              <w:t>,</w:t>
            </w:r>
            <w:r w:rsidRPr="0061345B">
              <w:rPr>
                <w:rFonts w:ascii="Arial" w:eastAsia="Times New Roman" w:hAnsi="Arial" w:cs="Arial"/>
              </w:rPr>
              <w:t xml:space="preserve"> изготовленных гибкой, литьем, штамповкой</w:t>
            </w:r>
            <w:r w:rsidR="00F03B9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09" w:type="dxa"/>
          </w:tcPr>
          <w:p w14:paraId="2CD2769A" w14:textId="63DE531E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211CC3C5" w14:textId="3C55660A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678F1D87" w14:textId="4E9A79FB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786CB063" w14:textId="77777777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05F" w14:paraId="563F7AAE" w14:textId="77777777" w:rsidTr="00F03B9B">
        <w:tc>
          <w:tcPr>
            <w:tcW w:w="2694" w:type="dxa"/>
          </w:tcPr>
          <w:p w14:paraId="2F3A8864" w14:textId="5A36F49A" w:rsidR="00F1205F" w:rsidRDefault="00F1205F" w:rsidP="00AF295C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3. </w:t>
            </w:r>
            <w:r w:rsidRPr="00F25CE2">
              <w:rPr>
                <w:rFonts w:ascii="Arial" w:eastAsia="Times New Roman" w:hAnsi="Arial" w:cs="Arial"/>
              </w:rPr>
              <w:t>Поверочные расчеты изделий.</w:t>
            </w:r>
          </w:p>
        </w:tc>
        <w:tc>
          <w:tcPr>
            <w:tcW w:w="4678" w:type="dxa"/>
          </w:tcPr>
          <w:p w14:paraId="738F230A" w14:textId="3DD7CACC" w:rsidR="00F30693" w:rsidRPr="0061345B" w:rsidRDefault="00F30693" w:rsidP="00AF295C">
            <w:pPr>
              <w:contextualSpacing/>
              <w:rPr>
                <w:rFonts w:ascii="Arial" w:eastAsia="Times New Roman" w:hAnsi="Arial" w:cs="Arial"/>
              </w:rPr>
            </w:pPr>
            <w:proofErr w:type="spellStart"/>
            <w:r w:rsidRPr="0061345B">
              <w:rPr>
                <w:rFonts w:ascii="Arial" w:eastAsia="Times New Roman" w:hAnsi="Arial" w:cs="Arial"/>
              </w:rPr>
              <w:t>Нагружения</w:t>
            </w:r>
            <w:proofErr w:type="spellEnd"/>
            <w:r w:rsidRPr="0061345B">
              <w:rPr>
                <w:rFonts w:ascii="Arial" w:eastAsia="Times New Roman" w:hAnsi="Arial" w:cs="Arial"/>
              </w:rPr>
              <w:t xml:space="preserve"> и закр</w:t>
            </w:r>
            <w:r w:rsidR="00F03B9B">
              <w:rPr>
                <w:rFonts w:ascii="Arial" w:eastAsia="Times New Roman" w:hAnsi="Arial" w:cs="Arial"/>
              </w:rPr>
              <w:t>епления моделей силовых деталей в под</w:t>
            </w:r>
            <w:r w:rsidRPr="0061345B">
              <w:rPr>
                <w:rFonts w:ascii="Arial" w:eastAsia="Times New Roman" w:hAnsi="Arial" w:cs="Arial"/>
              </w:rPr>
              <w:t>системе инженерного анализа. Визуализация полей напряжений и деформаций. Определение  запаса прочности</w:t>
            </w:r>
            <w:r w:rsidR="00F03B9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09" w:type="dxa"/>
          </w:tcPr>
          <w:p w14:paraId="5540381C" w14:textId="6327A400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BB55F38" w14:textId="17E6079D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1812A10B" w14:textId="02D63D6D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1DB8D13B" w14:textId="77777777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205F" w14:paraId="21E9E8D3" w14:textId="77777777" w:rsidTr="00F03B9B">
        <w:tc>
          <w:tcPr>
            <w:tcW w:w="2694" w:type="dxa"/>
          </w:tcPr>
          <w:p w14:paraId="5C525288" w14:textId="43B64089" w:rsidR="00F1205F" w:rsidRDefault="00F1205F" w:rsidP="00AF295C">
            <w:pPr>
              <w:contextualSpacing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Тема 4. </w:t>
            </w:r>
            <w:r w:rsidRPr="00F25CE2">
              <w:rPr>
                <w:rFonts w:ascii="Arial" w:eastAsia="Times New Roman" w:hAnsi="Arial" w:cs="Arial"/>
              </w:rPr>
              <w:t>Оформление комплексной работы.</w:t>
            </w:r>
          </w:p>
        </w:tc>
        <w:tc>
          <w:tcPr>
            <w:tcW w:w="4678" w:type="dxa"/>
          </w:tcPr>
          <w:p w14:paraId="5D3505C5" w14:textId="3E2573C9" w:rsidR="00F1205F" w:rsidRPr="0061345B" w:rsidRDefault="00F30693" w:rsidP="00AF295C">
            <w:pPr>
              <w:rPr>
                <w:rFonts w:ascii="Arial" w:eastAsia="Times New Roman" w:hAnsi="Arial" w:cs="Arial"/>
              </w:rPr>
            </w:pPr>
            <w:r w:rsidRPr="0061345B">
              <w:rPr>
                <w:rFonts w:ascii="Arial" w:eastAsia="Times New Roman" w:hAnsi="Arial" w:cs="Arial"/>
              </w:rPr>
              <w:t>Форматы вывода иллюстрационных материалов. Л</w:t>
            </w:r>
            <w:r w:rsidR="00C4275F">
              <w:rPr>
                <w:rFonts w:ascii="Arial" w:eastAsia="Times New Roman" w:hAnsi="Arial" w:cs="Arial"/>
              </w:rPr>
              <w:t>истинги чертежей и спецификаций</w:t>
            </w:r>
            <w:r w:rsidR="00F03B9B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709" w:type="dxa"/>
          </w:tcPr>
          <w:p w14:paraId="562B32A7" w14:textId="02CB88BE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52431393" w14:textId="26E88D0F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7252BF3F" w14:textId="2BD4D8B7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vMerge/>
          </w:tcPr>
          <w:p w14:paraId="6B7FD3B6" w14:textId="77777777" w:rsidR="00F1205F" w:rsidRDefault="00F1205F" w:rsidP="00AF295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95BC4C" w14:textId="77777777" w:rsidR="00AA248E" w:rsidRDefault="00AA248E" w:rsidP="00AA248E">
      <w:pPr>
        <w:spacing w:after="0" w:line="240" w:lineRule="auto"/>
        <w:contextualSpacing/>
        <w:jc w:val="right"/>
        <w:rPr>
          <w:rFonts w:ascii="Arial" w:eastAsia="Calibri" w:hAnsi="Arial" w:cs="Arial"/>
          <w:sz w:val="18"/>
          <w:szCs w:val="18"/>
        </w:rPr>
      </w:pPr>
    </w:p>
    <w:p w14:paraId="5C208BED" w14:textId="011B24DD" w:rsidR="00AA248E" w:rsidRPr="00C4275F" w:rsidRDefault="00AA248E" w:rsidP="00414D03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9F1009">
        <w:rPr>
          <w:rFonts w:ascii="Arial" w:eastAsia="Times New Roman" w:hAnsi="Arial" w:cs="Arial"/>
          <w:b/>
          <w:sz w:val="24"/>
          <w:szCs w:val="24"/>
          <w:lang w:val="x-none" w:eastAsia="x-none"/>
        </w:rPr>
        <w:t>Учебно-методическое, информационное и материально-техническое  обеспечение дисциплины (модуля)</w:t>
      </w:r>
    </w:p>
    <w:p w14:paraId="49069369" w14:textId="2D43FCB1" w:rsidR="004423E8" w:rsidRPr="001F3281" w:rsidRDefault="004423E8" w:rsidP="004423E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F3281">
        <w:rPr>
          <w:rFonts w:ascii="Arial" w:hAnsi="Arial" w:cs="Arial"/>
          <w:sz w:val="24"/>
          <w:szCs w:val="24"/>
        </w:rPr>
        <w:t xml:space="preserve">Для проведения аудиторных занятий и промежуточной аттестации </w:t>
      </w:r>
      <w:r>
        <w:rPr>
          <w:rFonts w:ascii="Arial" w:hAnsi="Arial" w:cs="Arial"/>
          <w:sz w:val="24"/>
          <w:szCs w:val="24"/>
        </w:rPr>
        <w:t>используются</w:t>
      </w:r>
      <w:r w:rsidRPr="001F3281">
        <w:rPr>
          <w:rFonts w:ascii="Arial" w:hAnsi="Arial" w:cs="Arial"/>
          <w:sz w:val="24"/>
          <w:szCs w:val="24"/>
        </w:rPr>
        <w:t xml:space="preserve"> учебные аудитории, оснащенные техническими средствами обучения (мультимедийным</w:t>
      </w:r>
      <w:r>
        <w:rPr>
          <w:rFonts w:ascii="Arial" w:hAnsi="Arial" w:cs="Arial"/>
          <w:sz w:val="24"/>
          <w:szCs w:val="24"/>
        </w:rPr>
        <w:t xml:space="preserve"> и</w:t>
      </w:r>
      <w:r w:rsidRPr="001F3281">
        <w:rPr>
          <w:rFonts w:ascii="Arial" w:hAnsi="Arial" w:cs="Arial"/>
          <w:sz w:val="24"/>
          <w:szCs w:val="24"/>
        </w:rPr>
        <w:t xml:space="preserve"> презентационн</w:t>
      </w:r>
      <w:r>
        <w:rPr>
          <w:rFonts w:ascii="Arial" w:hAnsi="Arial" w:cs="Arial"/>
          <w:sz w:val="24"/>
          <w:szCs w:val="24"/>
        </w:rPr>
        <w:t xml:space="preserve">ым </w:t>
      </w:r>
      <w:r w:rsidRPr="001F3281">
        <w:rPr>
          <w:rFonts w:ascii="Arial" w:hAnsi="Arial" w:cs="Arial"/>
          <w:sz w:val="24"/>
          <w:szCs w:val="24"/>
        </w:rPr>
        <w:t>оборудование</w:t>
      </w:r>
      <w:r>
        <w:rPr>
          <w:rFonts w:ascii="Arial" w:hAnsi="Arial" w:cs="Arial"/>
          <w:sz w:val="24"/>
          <w:szCs w:val="24"/>
        </w:rPr>
        <w:t>м</w:t>
      </w:r>
      <w:r w:rsidRPr="001F3281">
        <w:rPr>
          <w:rFonts w:ascii="Arial" w:hAnsi="Arial" w:cs="Arial"/>
          <w:sz w:val="24"/>
          <w:szCs w:val="24"/>
        </w:rPr>
        <w:t>) для представления учебной информации</w:t>
      </w:r>
      <w:r>
        <w:rPr>
          <w:rFonts w:ascii="Arial" w:hAnsi="Arial" w:cs="Arial"/>
          <w:sz w:val="24"/>
          <w:szCs w:val="24"/>
        </w:rPr>
        <w:t xml:space="preserve"> (</w:t>
      </w:r>
      <w:r w:rsidRPr="004423E8">
        <w:rPr>
          <w:rFonts w:ascii="Arial" w:hAnsi="Arial" w:cs="Arial"/>
          <w:sz w:val="24"/>
          <w:szCs w:val="24"/>
        </w:rPr>
        <w:t>АРМ со специализированным программным обеспечением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ПО Комплекс </w:t>
      </w:r>
      <w:r w:rsidR="00977B5F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АСКОН</w:t>
      </w:r>
      <w:r w:rsidR="00977B5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)</w:t>
      </w:r>
      <w:r w:rsidRPr="009D2270">
        <w:rPr>
          <w:rFonts w:ascii="Arial" w:hAnsi="Arial" w:cs="Arial"/>
          <w:sz w:val="24"/>
          <w:szCs w:val="24"/>
        </w:rPr>
        <w:t>, а также помещения для хранения и профилактического обслуживания учебного оборудования.</w:t>
      </w:r>
      <w:r w:rsidRPr="001F3281">
        <w:rPr>
          <w:rFonts w:ascii="Arial" w:hAnsi="Arial" w:cs="Arial"/>
          <w:sz w:val="24"/>
          <w:szCs w:val="24"/>
        </w:rPr>
        <w:t xml:space="preserve"> </w:t>
      </w:r>
      <w:proofErr w:type="gramEnd"/>
    </w:p>
    <w:p w14:paraId="535E03C1" w14:textId="457A67A0" w:rsidR="009167C0" w:rsidRDefault="009167C0" w:rsidP="009167C0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F3281">
        <w:rPr>
          <w:rFonts w:ascii="Arial" w:hAnsi="Arial" w:cs="Arial"/>
          <w:sz w:val="24"/>
          <w:szCs w:val="24"/>
        </w:rPr>
        <w:t xml:space="preserve">Помещения для работы </w:t>
      </w:r>
      <w:proofErr w:type="gramStart"/>
      <w:r w:rsidRPr="001F328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1F3281">
        <w:rPr>
          <w:rFonts w:ascii="Arial" w:hAnsi="Arial" w:cs="Arial"/>
          <w:sz w:val="24"/>
          <w:szCs w:val="24"/>
        </w:rPr>
        <w:t xml:space="preserve"> оснащены компьютерной технико</w:t>
      </w:r>
      <w:r>
        <w:rPr>
          <w:rFonts w:ascii="Arial" w:hAnsi="Arial" w:cs="Arial"/>
          <w:sz w:val="24"/>
          <w:szCs w:val="24"/>
        </w:rPr>
        <w:t>й с возможностью выхода в сеть Интернет</w:t>
      </w:r>
      <w:r w:rsidRPr="001F3281">
        <w:rPr>
          <w:rFonts w:ascii="Arial" w:hAnsi="Arial" w:cs="Arial"/>
          <w:sz w:val="24"/>
          <w:szCs w:val="24"/>
        </w:rPr>
        <w:t xml:space="preserve"> и обеспечены доступом к электронной информационно-образовательной среде </w:t>
      </w:r>
      <w:proofErr w:type="spellStart"/>
      <w:r>
        <w:rPr>
          <w:rFonts w:ascii="Arial" w:hAnsi="Arial" w:cs="Arial"/>
          <w:sz w:val="24"/>
          <w:szCs w:val="24"/>
        </w:rPr>
        <w:t>СамГТУ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6014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неаудиторная </w:t>
      </w:r>
      <w:r w:rsidRPr="00E80052">
        <w:rPr>
          <w:rFonts w:ascii="Arial" w:hAnsi="Arial" w:cs="Arial"/>
          <w:sz w:val="24"/>
          <w:szCs w:val="24"/>
        </w:rPr>
        <w:t xml:space="preserve">самостоятельная </w:t>
      </w:r>
      <w:r>
        <w:rPr>
          <w:rFonts w:ascii="Arial" w:hAnsi="Arial" w:cs="Arial"/>
          <w:sz w:val="24"/>
          <w:szCs w:val="24"/>
        </w:rPr>
        <w:t>работа выполняется студентом по</w:t>
      </w:r>
      <w:r w:rsidRPr="00E80052">
        <w:rPr>
          <w:rFonts w:ascii="Arial" w:hAnsi="Arial" w:cs="Arial"/>
          <w:sz w:val="24"/>
          <w:szCs w:val="24"/>
        </w:rPr>
        <w:t xml:space="preserve"> заданию преподавателя, но без</w:t>
      </w:r>
      <w:r>
        <w:rPr>
          <w:rFonts w:ascii="Arial" w:hAnsi="Arial" w:cs="Arial"/>
          <w:sz w:val="24"/>
          <w:szCs w:val="24"/>
        </w:rPr>
        <w:t xml:space="preserve"> его непосредственного участия (изучение использования</w:t>
      </w:r>
      <w:r w:rsidRPr="009167C0">
        <w:rPr>
          <w:rFonts w:ascii="Arial" w:hAnsi="Arial" w:cs="Arial"/>
          <w:sz w:val="24"/>
          <w:szCs w:val="24"/>
        </w:rPr>
        <w:t xml:space="preserve"> приложений САПР «КОМПАС-3D</w:t>
      </w:r>
      <w:r>
        <w:rPr>
          <w:rFonts w:ascii="Arial" w:hAnsi="Arial" w:cs="Arial"/>
          <w:sz w:val="24"/>
          <w:szCs w:val="24"/>
        </w:rPr>
        <w:t>»</w:t>
      </w:r>
      <w:r w:rsidRPr="009167C0">
        <w:rPr>
          <w:rFonts w:ascii="Arial" w:hAnsi="Arial" w:cs="Arial"/>
          <w:sz w:val="24"/>
          <w:szCs w:val="24"/>
        </w:rPr>
        <w:t xml:space="preserve"> для решения индивидуальной проектной задачи и оформления технической документации согласно стандартам ЕСКД</w:t>
      </w:r>
      <w:r>
        <w:rPr>
          <w:rFonts w:ascii="Arial" w:hAnsi="Arial" w:cs="Arial"/>
          <w:sz w:val="24"/>
          <w:szCs w:val="24"/>
        </w:rPr>
        <w:t>)</w:t>
      </w:r>
      <w:r w:rsidRPr="009167C0">
        <w:rPr>
          <w:rFonts w:ascii="Arial" w:hAnsi="Arial" w:cs="Arial"/>
          <w:sz w:val="24"/>
          <w:szCs w:val="24"/>
        </w:rPr>
        <w:t>.</w:t>
      </w:r>
    </w:p>
    <w:p w14:paraId="0DE778C9" w14:textId="77777777" w:rsidR="00AA248E" w:rsidRDefault="00AA248E" w:rsidP="00AA248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4117C1B" w14:textId="77777777" w:rsidR="00AA248E" w:rsidRPr="00F17AB5" w:rsidRDefault="00AA248E" w:rsidP="00AA248E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литература</w:t>
      </w:r>
    </w:p>
    <w:p w14:paraId="594D8651" w14:textId="77777777" w:rsidR="00C4275F" w:rsidRPr="002A179A" w:rsidRDefault="00C4275F" w:rsidP="00414D03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179A">
        <w:rPr>
          <w:rFonts w:ascii="Arial" w:hAnsi="Arial" w:cs="Arial"/>
          <w:sz w:val="24"/>
          <w:szCs w:val="24"/>
        </w:rPr>
        <w:t xml:space="preserve">Разработка ассоциативных чертежей в среде </w:t>
      </w:r>
      <w:r>
        <w:rPr>
          <w:rFonts w:ascii="Arial" w:hAnsi="Arial" w:cs="Arial"/>
          <w:sz w:val="24"/>
          <w:szCs w:val="24"/>
        </w:rPr>
        <w:t>«</w:t>
      </w:r>
      <w:r w:rsidRPr="002A179A">
        <w:rPr>
          <w:rFonts w:ascii="Arial" w:hAnsi="Arial" w:cs="Arial"/>
          <w:sz w:val="24"/>
          <w:szCs w:val="24"/>
        </w:rPr>
        <w:t>КОМПАС-3D</w:t>
      </w:r>
      <w:r>
        <w:rPr>
          <w:rFonts w:ascii="Arial" w:hAnsi="Arial" w:cs="Arial"/>
          <w:sz w:val="24"/>
          <w:szCs w:val="24"/>
        </w:rPr>
        <w:t>»</w:t>
      </w:r>
      <w:r w:rsidRPr="002A179A">
        <w:rPr>
          <w:rFonts w:ascii="Arial" w:hAnsi="Arial" w:cs="Arial"/>
          <w:sz w:val="24"/>
          <w:szCs w:val="24"/>
        </w:rPr>
        <w:t>: учеб</w:t>
      </w:r>
      <w:proofErr w:type="gramStart"/>
      <w:r w:rsidRPr="002A179A">
        <w:rPr>
          <w:rFonts w:ascii="Arial" w:hAnsi="Arial" w:cs="Arial"/>
          <w:sz w:val="24"/>
          <w:szCs w:val="24"/>
        </w:rPr>
        <w:t>.</w:t>
      </w:r>
      <w:proofErr w:type="gramEnd"/>
      <w:r w:rsidRPr="002A17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179A">
        <w:rPr>
          <w:rFonts w:ascii="Arial" w:hAnsi="Arial" w:cs="Arial"/>
          <w:sz w:val="24"/>
          <w:szCs w:val="24"/>
        </w:rPr>
        <w:t>п</w:t>
      </w:r>
      <w:proofErr w:type="gramEnd"/>
      <w:r w:rsidRPr="002A179A">
        <w:rPr>
          <w:rFonts w:ascii="Arial" w:hAnsi="Arial" w:cs="Arial"/>
          <w:sz w:val="24"/>
          <w:szCs w:val="24"/>
        </w:rPr>
        <w:t xml:space="preserve">особие / А.Б. </w:t>
      </w:r>
      <w:proofErr w:type="spellStart"/>
      <w:r w:rsidRPr="002A179A">
        <w:rPr>
          <w:rFonts w:ascii="Arial" w:hAnsi="Arial" w:cs="Arial"/>
          <w:sz w:val="24"/>
          <w:szCs w:val="24"/>
        </w:rPr>
        <w:t>Пузанкова</w:t>
      </w:r>
      <w:proofErr w:type="spellEnd"/>
      <w:r w:rsidRPr="002A179A">
        <w:rPr>
          <w:rFonts w:ascii="Arial" w:hAnsi="Arial" w:cs="Arial"/>
          <w:sz w:val="24"/>
          <w:szCs w:val="24"/>
        </w:rPr>
        <w:t xml:space="preserve">, А.А. Черепашков. – Самара: </w:t>
      </w:r>
      <w:proofErr w:type="spellStart"/>
      <w:r w:rsidRPr="002A179A">
        <w:rPr>
          <w:rFonts w:ascii="Arial" w:hAnsi="Arial" w:cs="Arial"/>
          <w:sz w:val="24"/>
          <w:szCs w:val="24"/>
        </w:rPr>
        <w:t>Самар</w:t>
      </w:r>
      <w:proofErr w:type="spellEnd"/>
      <w:r w:rsidRPr="002A179A">
        <w:rPr>
          <w:rFonts w:ascii="Arial" w:hAnsi="Arial" w:cs="Arial"/>
          <w:sz w:val="24"/>
          <w:szCs w:val="24"/>
        </w:rPr>
        <w:t xml:space="preserve">. гос. </w:t>
      </w:r>
      <w:proofErr w:type="spellStart"/>
      <w:r w:rsidRPr="002A179A">
        <w:rPr>
          <w:rFonts w:ascii="Arial" w:hAnsi="Arial" w:cs="Arial"/>
          <w:sz w:val="24"/>
          <w:szCs w:val="24"/>
        </w:rPr>
        <w:t>техн</w:t>
      </w:r>
      <w:proofErr w:type="spellEnd"/>
      <w:r w:rsidRPr="002A179A">
        <w:rPr>
          <w:rFonts w:ascii="Arial" w:hAnsi="Arial" w:cs="Arial"/>
          <w:sz w:val="24"/>
          <w:szCs w:val="24"/>
        </w:rPr>
        <w:t>. ун-т, 2023. – 118 с.</w:t>
      </w:r>
    </w:p>
    <w:p w14:paraId="0E26C92A" w14:textId="77777777" w:rsidR="00C4275F" w:rsidRPr="00C4275F" w:rsidRDefault="00C4275F" w:rsidP="00414D03">
      <w:pPr>
        <w:pStyle w:val="a3"/>
        <w:numPr>
          <w:ilvl w:val="0"/>
          <w:numId w:val="11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пашков</w:t>
      </w:r>
      <w:r w:rsidRPr="00C23E1D">
        <w:rPr>
          <w:rFonts w:ascii="Arial" w:hAnsi="Arial" w:cs="Arial"/>
          <w:sz w:val="24"/>
          <w:szCs w:val="24"/>
        </w:rPr>
        <w:t xml:space="preserve"> А.А. Компьютер</w:t>
      </w:r>
      <w:r>
        <w:rPr>
          <w:rFonts w:ascii="Arial" w:hAnsi="Arial" w:cs="Arial"/>
          <w:sz w:val="24"/>
          <w:szCs w:val="24"/>
        </w:rPr>
        <w:t xml:space="preserve">ные технологии, моделирование и </w:t>
      </w:r>
      <w:r w:rsidRPr="00C23E1D">
        <w:rPr>
          <w:rFonts w:ascii="Arial" w:hAnsi="Arial" w:cs="Arial"/>
          <w:sz w:val="24"/>
          <w:szCs w:val="24"/>
        </w:rPr>
        <w:t xml:space="preserve">автоматизированные системы в машиностроении: учеб. / </w:t>
      </w:r>
      <w:r>
        <w:rPr>
          <w:rFonts w:ascii="Arial" w:hAnsi="Arial" w:cs="Arial"/>
          <w:sz w:val="24"/>
          <w:szCs w:val="24"/>
        </w:rPr>
        <w:t xml:space="preserve">А.А. Черепашков, Н.В. Носов. </w:t>
      </w:r>
      <w:r w:rsidRPr="00C23E1D">
        <w:rPr>
          <w:rFonts w:ascii="Arial" w:hAnsi="Arial" w:cs="Arial"/>
          <w:sz w:val="24"/>
          <w:szCs w:val="24"/>
        </w:rPr>
        <w:t>- СПб</w:t>
      </w:r>
      <w:proofErr w:type="gramStart"/>
      <w:r w:rsidRPr="00C23E1D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C23E1D">
        <w:rPr>
          <w:rFonts w:ascii="Arial" w:hAnsi="Arial" w:cs="Arial"/>
          <w:sz w:val="24"/>
          <w:szCs w:val="24"/>
        </w:rPr>
        <w:t>Проспект Науки, 2018.</w:t>
      </w:r>
      <w:r>
        <w:rPr>
          <w:rFonts w:ascii="Arial" w:hAnsi="Arial" w:cs="Arial"/>
          <w:sz w:val="24"/>
          <w:szCs w:val="24"/>
        </w:rPr>
        <w:t xml:space="preserve"> </w:t>
      </w:r>
      <w:r w:rsidRPr="00C23E1D">
        <w:rPr>
          <w:rFonts w:ascii="Arial" w:hAnsi="Arial" w:cs="Arial"/>
          <w:sz w:val="24"/>
          <w:szCs w:val="24"/>
        </w:rPr>
        <w:t>- 591 с</w:t>
      </w:r>
      <w:r>
        <w:rPr>
          <w:rFonts w:ascii="Arial" w:hAnsi="Arial" w:cs="Arial"/>
          <w:sz w:val="24"/>
          <w:szCs w:val="24"/>
        </w:rPr>
        <w:t>.</w:t>
      </w:r>
    </w:p>
    <w:p w14:paraId="01000DC7" w14:textId="77777777" w:rsidR="00C4275F" w:rsidRPr="001327BA" w:rsidRDefault="00C4275F" w:rsidP="00C4275F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ая литература</w:t>
      </w:r>
    </w:p>
    <w:p w14:paraId="7A1D43A3" w14:textId="77777777" w:rsidR="00C4275F" w:rsidRPr="0061345B" w:rsidRDefault="00C4275F" w:rsidP="00414D03">
      <w:pPr>
        <w:pStyle w:val="a3"/>
        <w:numPr>
          <w:ilvl w:val="0"/>
          <w:numId w:val="12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Style w:val="a5"/>
          <w:rFonts w:ascii="Arial" w:hAnsi="Arial" w:cs="Arial"/>
          <w:color w:val="auto"/>
          <w:sz w:val="24"/>
          <w:szCs w:val="24"/>
          <w:u w:val="none"/>
        </w:rPr>
      </w:pPr>
      <w:r w:rsidRPr="0061345B">
        <w:rPr>
          <w:rFonts w:ascii="Arial" w:hAnsi="Arial" w:cs="Arial"/>
          <w:sz w:val="24"/>
          <w:szCs w:val="24"/>
        </w:rPr>
        <w:t xml:space="preserve">Компания АСКОН. Обучающие материалы. [Электронный ресурс] - URL: </w:t>
      </w:r>
      <w:hyperlink r:id="rId13" w:history="1">
        <w:r w:rsidRPr="0061345B">
          <w:rPr>
            <w:rStyle w:val="a5"/>
            <w:rFonts w:ascii="Arial" w:hAnsi="Arial" w:cs="Arial"/>
            <w:sz w:val="24"/>
            <w:szCs w:val="24"/>
          </w:rPr>
          <w:t>https://kompas.ru/publications/video/</w:t>
        </w:r>
      </w:hyperlink>
    </w:p>
    <w:p w14:paraId="3C1502F2" w14:textId="77777777" w:rsidR="00AA248E" w:rsidRDefault="00AA248E" w:rsidP="00AA248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418DA96C" w14:textId="1703D80F" w:rsidR="00F25CE2" w:rsidRPr="00F25CE2" w:rsidRDefault="00F25CE2" w:rsidP="00414D03">
      <w:pPr>
        <w:pStyle w:val="a3"/>
        <w:numPr>
          <w:ilvl w:val="2"/>
          <w:numId w:val="1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25CE2">
        <w:rPr>
          <w:rFonts w:ascii="Arial" w:eastAsia="Times New Roman" w:hAnsi="Arial" w:cs="Arial"/>
          <w:b/>
          <w:sz w:val="24"/>
          <w:szCs w:val="24"/>
          <w:lang w:eastAsia="x-none"/>
        </w:rPr>
        <w:t>Формы аттестации и оценочные материалы</w:t>
      </w:r>
    </w:p>
    <w:p w14:paraId="12E7195D" w14:textId="585D6C14" w:rsidR="00C4275F" w:rsidRPr="00C4275F" w:rsidRDefault="00C4275F" w:rsidP="00C427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275F">
        <w:rPr>
          <w:rFonts w:ascii="Arial" w:hAnsi="Arial" w:cs="Arial"/>
          <w:sz w:val="24"/>
          <w:szCs w:val="24"/>
        </w:rPr>
        <w:t xml:space="preserve">Промежуточная аттестация проводится в форме зачета – задания с использованием САПР «КОМПАС-3D» (задание и набор операций определяет преподаватель). Зачет проходит в компьютерном классе в форме защиты отчета по результатам выполнения лабораторных работ по модулю </w:t>
      </w:r>
      <w:r>
        <w:rPr>
          <w:rFonts w:ascii="Arial" w:hAnsi="Arial" w:cs="Arial"/>
          <w:sz w:val="24"/>
          <w:szCs w:val="24"/>
        </w:rPr>
        <w:t>(р</w:t>
      </w:r>
      <w:r w:rsidRPr="00C4275F">
        <w:rPr>
          <w:rFonts w:ascii="Arial" w:hAnsi="Arial" w:cs="Arial"/>
          <w:sz w:val="24"/>
          <w:szCs w:val="24"/>
        </w:rPr>
        <w:t>ациональные приемы объектно-ориентированного моделирования в программе «КОМПАС-3D»).</w:t>
      </w:r>
    </w:p>
    <w:p w14:paraId="46C4B88F" w14:textId="77777777" w:rsidR="00C4275F" w:rsidRPr="00C4275F" w:rsidRDefault="00C4275F" w:rsidP="00C427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275F">
        <w:rPr>
          <w:rFonts w:ascii="Arial" w:hAnsi="Arial" w:cs="Arial"/>
          <w:sz w:val="24"/>
          <w:szCs w:val="24"/>
        </w:rPr>
        <w:t>Критерии оценивания: «зачтено» / «не зачтено».</w:t>
      </w:r>
    </w:p>
    <w:p w14:paraId="03E93380" w14:textId="77777777" w:rsidR="00C4275F" w:rsidRPr="00C4275F" w:rsidRDefault="00C4275F" w:rsidP="00C4275F">
      <w:pPr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C4275F">
        <w:rPr>
          <w:rFonts w:ascii="Arial" w:hAnsi="Arial" w:cs="Arial"/>
          <w:sz w:val="24"/>
          <w:szCs w:val="24"/>
        </w:rPr>
        <w:t>«Зачтено»: все шаги алгоритма выполнены правильно и в полном объеме. Все технологические операции выполнены корректно. Могут быть допущены незначительные погрешности.</w:t>
      </w:r>
    </w:p>
    <w:p w14:paraId="2469580B" w14:textId="77777777" w:rsidR="00C4275F" w:rsidRPr="00C4275F" w:rsidRDefault="00C4275F" w:rsidP="00C4275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4275F">
        <w:rPr>
          <w:rFonts w:ascii="Arial" w:hAnsi="Arial" w:cs="Arial"/>
          <w:sz w:val="24"/>
          <w:szCs w:val="24"/>
        </w:rPr>
        <w:t>«Не зачтено»: алгоритм работы выполнен неправильно. Модель не выполнена. Допущены значительные ошибки в технологических операциях.</w:t>
      </w:r>
    </w:p>
    <w:p w14:paraId="141D76DA" w14:textId="77777777" w:rsidR="00F50E56" w:rsidRPr="00F50E56" w:rsidRDefault="00F50E56" w:rsidP="00F50E5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0C028EA" w14:textId="4E8F154B" w:rsidR="00371F3E" w:rsidRPr="004423E8" w:rsidRDefault="00371F3E" w:rsidP="00414D03">
      <w:pPr>
        <w:pStyle w:val="a3"/>
        <w:keepNext/>
        <w:keepLines/>
        <w:numPr>
          <w:ilvl w:val="0"/>
          <w:numId w:val="1"/>
        </w:num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4423E8">
        <w:rPr>
          <w:rFonts w:ascii="Arial" w:eastAsia="Times New Roman" w:hAnsi="Arial" w:cs="Arial"/>
          <w:b/>
          <w:sz w:val="24"/>
          <w:szCs w:val="24"/>
          <w:lang w:eastAsia="x-none"/>
        </w:rPr>
        <w:t>Программа итоговой аттестации</w:t>
      </w:r>
    </w:p>
    <w:p w14:paraId="7734DB69" w14:textId="77777777" w:rsidR="002D5540" w:rsidRPr="002D5540" w:rsidRDefault="002D5540" w:rsidP="002D5540">
      <w:pPr>
        <w:pStyle w:val="a3"/>
        <w:keepNext/>
        <w:keepLines/>
        <w:spacing w:after="0" w:line="240" w:lineRule="auto"/>
        <w:ind w:left="786"/>
        <w:outlineLvl w:val="1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</w:p>
    <w:p w14:paraId="5BA8833F" w14:textId="757DD3D7" w:rsidR="002D5540" w:rsidRPr="00F03B9B" w:rsidRDefault="002D5540" w:rsidP="00414D03">
      <w:pPr>
        <w:pStyle w:val="a3"/>
        <w:keepNext/>
        <w:keepLines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Содержание итоговой аттестации, форма аттестации и критерии </w:t>
      </w:r>
      <w:r w:rsidRPr="00F03B9B">
        <w:rPr>
          <w:rFonts w:ascii="Arial" w:eastAsia="Times New Roman" w:hAnsi="Arial" w:cs="Arial"/>
          <w:b/>
          <w:sz w:val="24"/>
          <w:szCs w:val="24"/>
          <w:lang w:eastAsia="x-none"/>
        </w:rPr>
        <w:t>оценивания</w:t>
      </w:r>
    </w:p>
    <w:p w14:paraId="4A1E6AF1" w14:textId="2AD619B8" w:rsidR="00BB0F15" w:rsidRPr="00F03B9B" w:rsidRDefault="00BB0F15" w:rsidP="00BB0F15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3B9B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Итоговый контроль успеваемости осуществляется по итогам освоения программы в форме </w:t>
      </w:r>
      <w:r w:rsidR="00911DE5" w:rsidRPr="00F03B9B">
        <w:rPr>
          <w:rFonts w:ascii="Arial" w:eastAsia="Times New Roman" w:hAnsi="Arial" w:cs="Arial"/>
          <w:sz w:val="24"/>
          <w:szCs w:val="24"/>
          <w:lang w:val="x-none" w:eastAsia="x-none"/>
        </w:rPr>
        <w:t>индивидуальной расчетно-графической работы</w:t>
      </w:r>
      <w:r w:rsidR="00244634" w:rsidRPr="00F03B9B">
        <w:rPr>
          <w:rFonts w:ascii="Arial" w:eastAsia="Times New Roman" w:hAnsi="Arial" w:cs="Arial"/>
          <w:sz w:val="24"/>
          <w:szCs w:val="24"/>
          <w:lang w:eastAsia="x-none"/>
        </w:rPr>
        <w:t xml:space="preserve"> (РГР)</w:t>
      </w:r>
      <w:r w:rsidR="00911DE5" w:rsidRPr="00F03B9B">
        <w:rPr>
          <w:rFonts w:ascii="Arial" w:eastAsia="Times New Roman" w:hAnsi="Arial" w:cs="Arial"/>
          <w:sz w:val="24"/>
          <w:szCs w:val="24"/>
          <w:lang w:eastAsia="x-none"/>
        </w:rPr>
        <w:t>. При оценивании учитывается:</w:t>
      </w:r>
    </w:p>
    <w:p w14:paraId="2C0E22EC" w14:textId="40EAD5C5" w:rsidR="00911DE5" w:rsidRPr="00F03B9B" w:rsidRDefault="00911DE5" w:rsidP="00911DE5">
      <w:pPr>
        <w:pStyle w:val="a3"/>
        <w:spacing w:after="0" w:line="240" w:lineRule="auto"/>
        <w:ind w:hanging="153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3B9B">
        <w:rPr>
          <w:rFonts w:ascii="Arial" w:eastAsia="Times New Roman" w:hAnsi="Arial" w:cs="Arial"/>
          <w:sz w:val="24"/>
          <w:szCs w:val="24"/>
          <w:lang w:eastAsia="x-none"/>
        </w:rPr>
        <w:t>1.</w:t>
      </w:r>
      <w:r w:rsidRPr="00F03B9B">
        <w:rPr>
          <w:rFonts w:ascii="Arial" w:eastAsia="Times New Roman" w:hAnsi="Arial" w:cs="Arial"/>
          <w:sz w:val="24"/>
          <w:szCs w:val="24"/>
          <w:lang w:eastAsia="x-none"/>
        </w:rPr>
        <w:tab/>
        <w:t>Текущая успеваемость.</w:t>
      </w:r>
    </w:p>
    <w:p w14:paraId="3F1555AC" w14:textId="172AA934" w:rsidR="00911DE5" w:rsidRPr="00F03B9B" w:rsidRDefault="00911DE5" w:rsidP="00911DE5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3B9B">
        <w:rPr>
          <w:rFonts w:ascii="Arial" w:eastAsia="Times New Roman" w:hAnsi="Arial" w:cs="Arial"/>
          <w:sz w:val="24"/>
          <w:szCs w:val="24"/>
          <w:lang w:eastAsia="x-none"/>
        </w:rPr>
        <w:t>2.</w:t>
      </w:r>
      <w:r w:rsidRPr="00F03B9B">
        <w:rPr>
          <w:rFonts w:ascii="Arial" w:eastAsia="Times New Roman" w:hAnsi="Arial" w:cs="Arial"/>
          <w:sz w:val="24"/>
          <w:szCs w:val="24"/>
          <w:lang w:eastAsia="x-none"/>
        </w:rPr>
        <w:tab/>
        <w:t>Качество выполнения индивидуальной расчетно-графической работы.</w:t>
      </w:r>
    </w:p>
    <w:p w14:paraId="02CD0222" w14:textId="57FE72EB" w:rsidR="00911DE5" w:rsidRPr="00F03B9B" w:rsidRDefault="00911DE5" w:rsidP="00911DE5">
      <w:pPr>
        <w:pStyle w:val="a3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3B9B">
        <w:rPr>
          <w:rFonts w:ascii="Arial" w:eastAsia="Times New Roman" w:hAnsi="Arial" w:cs="Arial"/>
          <w:sz w:val="24"/>
          <w:szCs w:val="24"/>
          <w:lang w:eastAsia="x-none"/>
        </w:rPr>
        <w:t>3.</w:t>
      </w:r>
      <w:r w:rsidRPr="00F03B9B">
        <w:rPr>
          <w:rFonts w:ascii="Arial" w:eastAsia="Times New Roman" w:hAnsi="Arial" w:cs="Arial"/>
          <w:sz w:val="24"/>
          <w:szCs w:val="24"/>
          <w:lang w:eastAsia="x-none"/>
        </w:rPr>
        <w:tab/>
        <w:t>Ответы на вопросы в процессе защиты индивидуальной работы.</w:t>
      </w:r>
    </w:p>
    <w:p w14:paraId="4052B8A6" w14:textId="17A055E9" w:rsidR="00244634" w:rsidRPr="00F03B9B" w:rsidRDefault="00244634" w:rsidP="00244634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3B9B">
        <w:rPr>
          <w:rFonts w:ascii="Arial" w:eastAsia="Times New Roman" w:hAnsi="Arial" w:cs="Arial"/>
          <w:sz w:val="24"/>
          <w:szCs w:val="24"/>
          <w:lang w:eastAsia="x-none"/>
        </w:rPr>
        <w:t xml:space="preserve">Результаты защиты </w:t>
      </w:r>
      <w:r w:rsidRPr="00F03B9B">
        <w:rPr>
          <w:rFonts w:ascii="Arial" w:eastAsia="Times New Roman" w:hAnsi="Arial" w:cs="Arial"/>
          <w:sz w:val="24"/>
          <w:szCs w:val="24"/>
          <w:lang w:val="x-none" w:eastAsia="x-none"/>
        </w:rPr>
        <w:t>индивидуальной расчетно-графической работы</w:t>
      </w:r>
      <w:r w:rsidRPr="00F03B9B">
        <w:rPr>
          <w:rFonts w:ascii="Arial" w:eastAsia="Times New Roman" w:hAnsi="Arial" w:cs="Arial"/>
          <w:sz w:val="24"/>
          <w:szCs w:val="24"/>
          <w:lang w:eastAsia="x-none"/>
        </w:rPr>
        <w:t xml:space="preserve"> определяются оценками: «отлично», «хорошо», «удовлетворительно», «неудовлетворительно».</w:t>
      </w:r>
    </w:p>
    <w:p w14:paraId="2DBEEA6C" w14:textId="405CF8B7" w:rsidR="00244634" w:rsidRPr="00F03B9B" w:rsidRDefault="00244634" w:rsidP="00244634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3B9B">
        <w:rPr>
          <w:rFonts w:ascii="Arial" w:eastAsia="Times New Roman" w:hAnsi="Arial" w:cs="Arial"/>
          <w:sz w:val="24"/>
          <w:szCs w:val="24"/>
          <w:lang w:eastAsia="x-none"/>
        </w:rPr>
        <w:t>«Отлично»: все расчеты и построения в РГР выполнены правильно, допущены 1 - 2 недочета, не влияющие на другие расчеты.</w:t>
      </w:r>
      <w:r w:rsidRPr="00F03B9B">
        <w:t xml:space="preserve"> </w:t>
      </w:r>
      <w:r w:rsidRPr="00F03B9B">
        <w:rPr>
          <w:rFonts w:ascii="Arial" w:eastAsia="Times New Roman" w:hAnsi="Arial" w:cs="Arial"/>
          <w:sz w:val="24"/>
          <w:szCs w:val="24"/>
          <w:lang w:eastAsia="x-none"/>
        </w:rPr>
        <w:t>Слушатель отвечает на вопросы преподавателя грамотно, в полном объеме, четко осознает содержание и свободно владеет терминологией дисциплины, последовательно и логично излагает материал, при ответе могут быть допущены 1-2 неточности.</w:t>
      </w:r>
    </w:p>
    <w:p w14:paraId="49BE5CD2" w14:textId="65157838" w:rsidR="00244634" w:rsidRPr="00F03B9B" w:rsidRDefault="00244634" w:rsidP="00244634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3B9B">
        <w:rPr>
          <w:rFonts w:ascii="Arial" w:eastAsia="Times New Roman" w:hAnsi="Arial" w:cs="Arial"/>
          <w:sz w:val="24"/>
          <w:szCs w:val="24"/>
          <w:lang w:eastAsia="x-none"/>
        </w:rPr>
        <w:t>«Хорошо»: при расчетах или построениях в РГР допущены 1 - 2 негрубые ошибки. Слушатель отвечает грамотно, но не совсем полно, осознает основное содержание материала, правильно использует терминологию, не допуская грубых ошибок, в ответе может допустить 3 - 4 неточности в терминологии.</w:t>
      </w:r>
    </w:p>
    <w:p w14:paraId="4AB6E253" w14:textId="0C3106E6" w:rsidR="00244634" w:rsidRPr="00F03B9B" w:rsidRDefault="00244634" w:rsidP="00244634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3B9B">
        <w:rPr>
          <w:rFonts w:ascii="Arial" w:eastAsia="Times New Roman" w:hAnsi="Arial" w:cs="Arial"/>
          <w:sz w:val="24"/>
          <w:szCs w:val="24"/>
          <w:lang w:eastAsia="x-none"/>
        </w:rPr>
        <w:t xml:space="preserve">«Удовлетворительно»: в РГР допущены 1 - 2 </w:t>
      </w:r>
      <w:r w:rsidR="00FF52E8" w:rsidRPr="00F03B9B">
        <w:rPr>
          <w:rFonts w:ascii="Arial" w:eastAsia="Times New Roman" w:hAnsi="Arial" w:cs="Arial"/>
          <w:sz w:val="24"/>
          <w:szCs w:val="24"/>
          <w:lang w:eastAsia="x-none"/>
        </w:rPr>
        <w:t>ошибки</w:t>
      </w:r>
      <w:r w:rsidRPr="00F03B9B">
        <w:rPr>
          <w:rFonts w:ascii="Arial" w:eastAsia="Times New Roman" w:hAnsi="Arial" w:cs="Arial"/>
          <w:sz w:val="24"/>
          <w:szCs w:val="24"/>
          <w:lang w:eastAsia="x-none"/>
        </w:rPr>
        <w:t xml:space="preserve">. </w:t>
      </w:r>
      <w:r w:rsidR="00FF52E8" w:rsidRPr="00F03B9B">
        <w:rPr>
          <w:rFonts w:ascii="Arial" w:eastAsia="Times New Roman" w:hAnsi="Arial" w:cs="Arial"/>
          <w:sz w:val="24"/>
          <w:szCs w:val="24"/>
          <w:lang w:eastAsia="x-none"/>
        </w:rPr>
        <w:t>О</w:t>
      </w:r>
      <w:r w:rsidRPr="00F03B9B">
        <w:rPr>
          <w:rFonts w:ascii="Arial" w:eastAsia="Times New Roman" w:hAnsi="Arial" w:cs="Arial"/>
          <w:sz w:val="24"/>
          <w:szCs w:val="24"/>
          <w:lang w:eastAsia="x-none"/>
        </w:rPr>
        <w:t>твет слушателя неполный, не всегда последовательный, но материал в целом раскрыт, допускаются ошибки в использовании терминологии, но студент может исправить их под руководством преподавателя</w:t>
      </w:r>
      <w:r w:rsidR="00FF52E8" w:rsidRPr="00F03B9B">
        <w:rPr>
          <w:rFonts w:ascii="Arial" w:eastAsia="Times New Roman" w:hAnsi="Arial" w:cs="Arial"/>
          <w:sz w:val="24"/>
          <w:szCs w:val="24"/>
          <w:lang w:eastAsia="x-none"/>
        </w:rPr>
        <w:t>.</w:t>
      </w:r>
    </w:p>
    <w:p w14:paraId="4FE26086" w14:textId="4F36D314" w:rsidR="00FF52E8" w:rsidRPr="00F03B9B" w:rsidRDefault="00FF52E8" w:rsidP="00244634">
      <w:pPr>
        <w:pStyle w:val="a3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F03B9B">
        <w:rPr>
          <w:rFonts w:ascii="Arial" w:eastAsia="Times New Roman" w:hAnsi="Arial" w:cs="Arial"/>
          <w:sz w:val="24"/>
          <w:szCs w:val="24"/>
          <w:lang w:eastAsia="x-none"/>
        </w:rPr>
        <w:t>«Неудовлетворительно»: в РГР допущены грубые ошибки, искажающие дальнейшие расчеты. Слушатель не раскрыл основное содержание материала, допустил существенные ошибки в использовании терминологии (или нет ответа).</w:t>
      </w:r>
    </w:p>
    <w:p w14:paraId="7F23CC44" w14:textId="77777777" w:rsidR="00911DE5" w:rsidRPr="00911DE5" w:rsidRDefault="00911DE5" w:rsidP="00911DE5">
      <w:pPr>
        <w:pStyle w:val="a3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21819368" w14:textId="380B14D0" w:rsidR="004423E8" w:rsidRPr="001516CB" w:rsidRDefault="004423E8" w:rsidP="004423E8">
      <w:pPr>
        <w:pStyle w:val="a3"/>
        <w:ind w:left="-207"/>
        <w:jc w:val="center"/>
        <w:rPr>
          <w:rFonts w:ascii="Arial" w:hAnsi="Arial" w:cs="Arial"/>
          <w:b/>
          <w:sz w:val="24"/>
          <w:szCs w:val="24"/>
        </w:rPr>
      </w:pPr>
      <w:r w:rsidRPr="001516CB">
        <w:rPr>
          <w:rFonts w:ascii="Arial" w:hAnsi="Arial" w:cs="Arial"/>
          <w:b/>
          <w:sz w:val="24"/>
          <w:szCs w:val="24"/>
        </w:rPr>
        <w:t>Примерный перечень тем индивидуальных заданий</w:t>
      </w:r>
      <w:r w:rsidR="00244634" w:rsidRPr="001516CB">
        <w:rPr>
          <w:rFonts w:ascii="Arial" w:hAnsi="Arial" w:cs="Arial"/>
          <w:b/>
          <w:sz w:val="24"/>
          <w:szCs w:val="24"/>
        </w:rPr>
        <w:t xml:space="preserve"> для РГР</w:t>
      </w:r>
    </w:p>
    <w:p w14:paraId="0490C142" w14:textId="68F5BAFE" w:rsidR="00244634" w:rsidRPr="001516CB" w:rsidRDefault="00123A69" w:rsidP="00414D03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516CB">
        <w:rPr>
          <w:rFonts w:ascii="Arial" w:hAnsi="Arial" w:cs="Arial"/>
          <w:sz w:val="24"/>
          <w:szCs w:val="24"/>
        </w:rPr>
        <w:t>Проектирование силовой детали металлорежущего станка  с использованием средств инженерного анализа и оптимизации</w:t>
      </w:r>
      <w:r w:rsidR="00990695" w:rsidRPr="001516CB">
        <w:rPr>
          <w:rFonts w:ascii="Arial" w:hAnsi="Arial" w:cs="Arial"/>
          <w:sz w:val="24"/>
          <w:szCs w:val="24"/>
        </w:rPr>
        <w:t>,</w:t>
      </w:r>
      <w:r w:rsidRPr="001516CB">
        <w:rPr>
          <w:rFonts w:ascii="Arial" w:hAnsi="Arial" w:cs="Arial"/>
          <w:sz w:val="24"/>
          <w:szCs w:val="24"/>
        </w:rPr>
        <w:t xml:space="preserve">  подсистем САПР </w:t>
      </w:r>
      <w:r w:rsidR="00C4275F" w:rsidRPr="001516CB">
        <w:rPr>
          <w:rFonts w:ascii="Arial" w:hAnsi="Arial" w:cs="Arial"/>
          <w:sz w:val="24"/>
          <w:szCs w:val="24"/>
        </w:rPr>
        <w:t>«</w:t>
      </w:r>
      <w:r w:rsidRPr="001516CB">
        <w:rPr>
          <w:rFonts w:ascii="Arial" w:hAnsi="Arial" w:cs="Arial"/>
          <w:sz w:val="24"/>
          <w:szCs w:val="24"/>
        </w:rPr>
        <w:t>КОМПАС</w:t>
      </w:r>
      <w:r w:rsidR="00C4275F" w:rsidRPr="001516CB">
        <w:rPr>
          <w:rFonts w:ascii="Arial" w:hAnsi="Arial" w:cs="Arial"/>
          <w:sz w:val="24"/>
          <w:szCs w:val="24"/>
        </w:rPr>
        <w:t>»</w:t>
      </w:r>
      <w:r w:rsidRPr="001516CB">
        <w:rPr>
          <w:rFonts w:ascii="Arial" w:hAnsi="Arial" w:cs="Arial"/>
          <w:sz w:val="24"/>
          <w:szCs w:val="24"/>
        </w:rPr>
        <w:t>.</w:t>
      </w:r>
    </w:p>
    <w:p w14:paraId="156F032A" w14:textId="08A3040B" w:rsidR="00123A69" w:rsidRPr="001516CB" w:rsidRDefault="00123A69" w:rsidP="00414D03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516CB">
        <w:rPr>
          <w:rFonts w:ascii="Arial" w:hAnsi="Arial" w:cs="Arial"/>
          <w:sz w:val="24"/>
          <w:szCs w:val="24"/>
        </w:rPr>
        <w:t>Проектирование силовой детали станочного приспособления  с использованием средств инженерного анализа и оптимизации</w:t>
      </w:r>
      <w:r w:rsidR="00990695" w:rsidRPr="001516CB">
        <w:rPr>
          <w:rFonts w:ascii="Arial" w:hAnsi="Arial" w:cs="Arial"/>
          <w:sz w:val="24"/>
          <w:szCs w:val="24"/>
        </w:rPr>
        <w:t>,</w:t>
      </w:r>
      <w:r w:rsidRPr="001516CB">
        <w:rPr>
          <w:rFonts w:ascii="Arial" w:hAnsi="Arial" w:cs="Arial"/>
          <w:sz w:val="24"/>
          <w:szCs w:val="24"/>
        </w:rPr>
        <w:t xml:space="preserve">  подсистем САПР </w:t>
      </w:r>
      <w:r w:rsidR="00C4275F" w:rsidRPr="001516CB">
        <w:rPr>
          <w:rFonts w:ascii="Arial" w:hAnsi="Arial" w:cs="Arial"/>
          <w:sz w:val="24"/>
          <w:szCs w:val="24"/>
        </w:rPr>
        <w:t>«</w:t>
      </w:r>
      <w:r w:rsidRPr="001516CB">
        <w:rPr>
          <w:rFonts w:ascii="Arial" w:hAnsi="Arial" w:cs="Arial"/>
          <w:sz w:val="24"/>
          <w:szCs w:val="24"/>
        </w:rPr>
        <w:t>КОМПАС</w:t>
      </w:r>
      <w:r w:rsidR="00C4275F" w:rsidRPr="001516CB">
        <w:rPr>
          <w:rFonts w:ascii="Arial" w:hAnsi="Arial" w:cs="Arial"/>
          <w:sz w:val="24"/>
          <w:szCs w:val="24"/>
        </w:rPr>
        <w:t>»</w:t>
      </w:r>
      <w:r w:rsidRPr="001516CB">
        <w:rPr>
          <w:rFonts w:ascii="Arial" w:hAnsi="Arial" w:cs="Arial"/>
          <w:sz w:val="24"/>
          <w:szCs w:val="24"/>
        </w:rPr>
        <w:t>.</w:t>
      </w:r>
    </w:p>
    <w:p w14:paraId="5ED91030" w14:textId="70DEBF88" w:rsidR="00123A69" w:rsidRPr="001516CB" w:rsidRDefault="00123A69" w:rsidP="00414D03">
      <w:pPr>
        <w:pStyle w:val="a3"/>
        <w:numPr>
          <w:ilvl w:val="0"/>
          <w:numId w:val="8"/>
        </w:numPr>
        <w:tabs>
          <w:tab w:val="left" w:pos="993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1516CB">
        <w:rPr>
          <w:rFonts w:ascii="Arial" w:hAnsi="Arial" w:cs="Arial"/>
          <w:sz w:val="24"/>
          <w:szCs w:val="24"/>
        </w:rPr>
        <w:t>Проектирование силовой детали сборочного стапеля  с использованием средств инженерного анализа и оптимизации</w:t>
      </w:r>
      <w:r w:rsidR="00990695" w:rsidRPr="001516CB">
        <w:rPr>
          <w:rFonts w:ascii="Arial" w:hAnsi="Arial" w:cs="Arial"/>
          <w:sz w:val="24"/>
          <w:szCs w:val="24"/>
        </w:rPr>
        <w:t>,</w:t>
      </w:r>
      <w:r w:rsidRPr="001516CB">
        <w:rPr>
          <w:rFonts w:ascii="Arial" w:hAnsi="Arial" w:cs="Arial"/>
          <w:sz w:val="24"/>
          <w:szCs w:val="24"/>
        </w:rPr>
        <w:t xml:space="preserve">  подсистем САПР </w:t>
      </w:r>
      <w:r w:rsidR="00C4275F" w:rsidRPr="001516CB">
        <w:rPr>
          <w:rFonts w:ascii="Arial" w:hAnsi="Arial" w:cs="Arial"/>
          <w:sz w:val="24"/>
          <w:szCs w:val="24"/>
        </w:rPr>
        <w:t>«</w:t>
      </w:r>
      <w:r w:rsidRPr="001516CB">
        <w:rPr>
          <w:rFonts w:ascii="Arial" w:hAnsi="Arial" w:cs="Arial"/>
          <w:sz w:val="24"/>
          <w:szCs w:val="24"/>
        </w:rPr>
        <w:t>КОМПАС</w:t>
      </w:r>
      <w:r w:rsidR="00C4275F" w:rsidRPr="001516CB">
        <w:rPr>
          <w:rFonts w:ascii="Arial" w:hAnsi="Arial" w:cs="Arial"/>
          <w:sz w:val="24"/>
          <w:szCs w:val="24"/>
        </w:rPr>
        <w:t>»</w:t>
      </w:r>
      <w:r w:rsidRPr="001516CB">
        <w:rPr>
          <w:rFonts w:ascii="Arial" w:hAnsi="Arial" w:cs="Arial"/>
          <w:sz w:val="24"/>
          <w:szCs w:val="24"/>
        </w:rPr>
        <w:t>.</w:t>
      </w:r>
    </w:p>
    <w:p w14:paraId="6BD41A74" w14:textId="77777777" w:rsidR="00123A69" w:rsidRPr="00990695" w:rsidRDefault="00123A69" w:rsidP="00990695">
      <w:pPr>
        <w:pStyle w:val="a3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14:paraId="0F4EE57B" w14:textId="072713FE" w:rsidR="00371F3E" w:rsidRPr="00BB20DF" w:rsidRDefault="002D5540" w:rsidP="00414D03">
      <w:pPr>
        <w:pStyle w:val="a3"/>
        <w:keepNext/>
        <w:keepLines/>
        <w:numPr>
          <w:ilvl w:val="1"/>
          <w:numId w:val="1"/>
        </w:numPr>
        <w:spacing w:after="0" w:line="240" w:lineRule="auto"/>
        <w:ind w:left="0" w:firstLine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BB20DF">
        <w:rPr>
          <w:rFonts w:ascii="Arial" w:eastAsia="Times New Roman" w:hAnsi="Arial" w:cs="Arial"/>
          <w:b/>
          <w:sz w:val="24"/>
          <w:szCs w:val="24"/>
          <w:lang w:eastAsia="x-none"/>
        </w:rPr>
        <w:t>Учебно-методическое, информационное и материально-техническое  обеспечение</w:t>
      </w:r>
    </w:p>
    <w:p w14:paraId="0E7A618F" w14:textId="23F27353" w:rsidR="004423E8" w:rsidRDefault="004423E8" w:rsidP="004423E8">
      <w:pPr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423E8">
        <w:rPr>
          <w:rFonts w:ascii="Arial" w:hAnsi="Arial" w:cs="Arial"/>
          <w:sz w:val="24"/>
          <w:szCs w:val="24"/>
        </w:rPr>
        <w:t xml:space="preserve">Для проведения </w:t>
      </w:r>
      <w:r>
        <w:rPr>
          <w:rFonts w:ascii="Arial" w:hAnsi="Arial" w:cs="Arial"/>
          <w:sz w:val="24"/>
          <w:szCs w:val="24"/>
        </w:rPr>
        <w:t xml:space="preserve">итоговой аттестации </w:t>
      </w:r>
      <w:r w:rsidRPr="004423E8">
        <w:rPr>
          <w:rFonts w:ascii="Arial" w:hAnsi="Arial" w:cs="Arial"/>
          <w:sz w:val="24"/>
          <w:szCs w:val="24"/>
        </w:rPr>
        <w:t>используются учебные аудитории, оснащенные техническими средствами обучения (мультимедийным и презентационным оборудованием) для представления учебной информации (АРМ со специализированным программным обеспечением.</w:t>
      </w:r>
      <w:proofErr w:type="gramEnd"/>
      <w:r w:rsidRPr="004423E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423E8">
        <w:rPr>
          <w:rFonts w:ascii="Arial" w:hAnsi="Arial" w:cs="Arial"/>
          <w:sz w:val="24"/>
          <w:szCs w:val="24"/>
        </w:rPr>
        <w:t xml:space="preserve">ПО </w:t>
      </w:r>
      <w:r w:rsidR="00911DE5">
        <w:rPr>
          <w:rFonts w:ascii="Arial" w:hAnsi="Arial" w:cs="Arial"/>
          <w:sz w:val="24"/>
          <w:szCs w:val="24"/>
        </w:rPr>
        <w:t>«</w:t>
      </w:r>
      <w:r w:rsidRPr="004423E8">
        <w:rPr>
          <w:rFonts w:ascii="Arial" w:hAnsi="Arial" w:cs="Arial"/>
          <w:sz w:val="24"/>
          <w:szCs w:val="24"/>
        </w:rPr>
        <w:t>Комплекс АСКОН</w:t>
      </w:r>
      <w:r w:rsidR="00911DE5">
        <w:rPr>
          <w:rFonts w:ascii="Arial" w:hAnsi="Arial" w:cs="Arial"/>
          <w:sz w:val="24"/>
          <w:szCs w:val="24"/>
        </w:rPr>
        <w:t>»</w:t>
      </w:r>
      <w:r w:rsidRPr="004423E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4423E8">
        <w:rPr>
          <w:rFonts w:ascii="Arial" w:hAnsi="Arial" w:cs="Arial"/>
          <w:sz w:val="24"/>
          <w:szCs w:val="24"/>
        </w:rPr>
        <w:t xml:space="preserve"> Аудитория оснащена компьютерной техникой с возможностью вых</w:t>
      </w:r>
      <w:r w:rsidR="00236F56">
        <w:rPr>
          <w:rFonts w:ascii="Arial" w:hAnsi="Arial" w:cs="Arial"/>
          <w:sz w:val="24"/>
          <w:szCs w:val="24"/>
        </w:rPr>
        <w:t>ода в сеть Интернет и обеспечена</w:t>
      </w:r>
      <w:r w:rsidRPr="004423E8">
        <w:rPr>
          <w:rFonts w:ascii="Arial" w:hAnsi="Arial" w:cs="Arial"/>
          <w:sz w:val="24"/>
          <w:szCs w:val="24"/>
        </w:rPr>
        <w:t xml:space="preserve"> доступом к электронной информационно-образовательной среде </w:t>
      </w:r>
      <w:proofErr w:type="spellStart"/>
      <w:r w:rsidRPr="004423E8">
        <w:rPr>
          <w:rFonts w:ascii="Arial" w:hAnsi="Arial" w:cs="Arial"/>
          <w:sz w:val="24"/>
          <w:szCs w:val="24"/>
        </w:rPr>
        <w:t>СамГТУ</w:t>
      </w:r>
      <w:proofErr w:type="spellEnd"/>
      <w:r w:rsidRPr="004423E8">
        <w:rPr>
          <w:rFonts w:ascii="Arial" w:hAnsi="Arial" w:cs="Arial"/>
          <w:sz w:val="24"/>
          <w:szCs w:val="24"/>
        </w:rPr>
        <w:t>.</w:t>
      </w:r>
    </w:p>
    <w:p w14:paraId="0EEB6B9D" w14:textId="77777777" w:rsidR="004423E8" w:rsidRPr="00F17AB5" w:rsidRDefault="004423E8" w:rsidP="004423E8">
      <w:pPr>
        <w:pStyle w:val="a3"/>
        <w:tabs>
          <w:tab w:val="left" w:pos="709"/>
          <w:tab w:val="left" w:pos="1134"/>
        </w:tabs>
        <w:spacing w:after="0" w:line="240" w:lineRule="auto"/>
        <w:ind w:left="0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ая литература</w:t>
      </w:r>
    </w:p>
    <w:p w14:paraId="4C5CF759" w14:textId="77777777" w:rsidR="00F03B9B" w:rsidRPr="002A179A" w:rsidRDefault="00F03B9B" w:rsidP="00414D03">
      <w:pPr>
        <w:pStyle w:val="a3"/>
        <w:numPr>
          <w:ilvl w:val="0"/>
          <w:numId w:val="13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A179A">
        <w:rPr>
          <w:rFonts w:ascii="Arial" w:hAnsi="Arial" w:cs="Arial"/>
          <w:sz w:val="24"/>
          <w:szCs w:val="24"/>
        </w:rPr>
        <w:t xml:space="preserve">Разработка ассоциативных чертежей в среде </w:t>
      </w:r>
      <w:r>
        <w:rPr>
          <w:rFonts w:ascii="Arial" w:hAnsi="Arial" w:cs="Arial"/>
          <w:sz w:val="24"/>
          <w:szCs w:val="24"/>
        </w:rPr>
        <w:t>«</w:t>
      </w:r>
      <w:r w:rsidRPr="002A179A">
        <w:rPr>
          <w:rFonts w:ascii="Arial" w:hAnsi="Arial" w:cs="Arial"/>
          <w:sz w:val="24"/>
          <w:szCs w:val="24"/>
        </w:rPr>
        <w:t>КОМПАС-3D</w:t>
      </w:r>
      <w:r>
        <w:rPr>
          <w:rFonts w:ascii="Arial" w:hAnsi="Arial" w:cs="Arial"/>
          <w:sz w:val="24"/>
          <w:szCs w:val="24"/>
        </w:rPr>
        <w:t>»</w:t>
      </w:r>
      <w:r w:rsidRPr="002A179A">
        <w:rPr>
          <w:rFonts w:ascii="Arial" w:hAnsi="Arial" w:cs="Arial"/>
          <w:sz w:val="24"/>
          <w:szCs w:val="24"/>
        </w:rPr>
        <w:t>: учеб</w:t>
      </w:r>
      <w:proofErr w:type="gramStart"/>
      <w:r w:rsidRPr="002A179A">
        <w:rPr>
          <w:rFonts w:ascii="Arial" w:hAnsi="Arial" w:cs="Arial"/>
          <w:sz w:val="24"/>
          <w:szCs w:val="24"/>
        </w:rPr>
        <w:t>.</w:t>
      </w:r>
      <w:proofErr w:type="gramEnd"/>
      <w:r w:rsidRPr="002A179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A179A">
        <w:rPr>
          <w:rFonts w:ascii="Arial" w:hAnsi="Arial" w:cs="Arial"/>
          <w:sz w:val="24"/>
          <w:szCs w:val="24"/>
        </w:rPr>
        <w:t>п</w:t>
      </w:r>
      <w:proofErr w:type="gramEnd"/>
      <w:r w:rsidRPr="002A179A">
        <w:rPr>
          <w:rFonts w:ascii="Arial" w:hAnsi="Arial" w:cs="Arial"/>
          <w:sz w:val="24"/>
          <w:szCs w:val="24"/>
        </w:rPr>
        <w:t xml:space="preserve">особие / А.Б. </w:t>
      </w:r>
      <w:proofErr w:type="spellStart"/>
      <w:r w:rsidRPr="002A179A">
        <w:rPr>
          <w:rFonts w:ascii="Arial" w:hAnsi="Arial" w:cs="Arial"/>
          <w:sz w:val="24"/>
          <w:szCs w:val="24"/>
        </w:rPr>
        <w:t>Пузанкова</w:t>
      </w:r>
      <w:proofErr w:type="spellEnd"/>
      <w:r w:rsidRPr="002A179A">
        <w:rPr>
          <w:rFonts w:ascii="Arial" w:hAnsi="Arial" w:cs="Arial"/>
          <w:sz w:val="24"/>
          <w:szCs w:val="24"/>
        </w:rPr>
        <w:t xml:space="preserve">, А.А. Черепашков. – Самара: </w:t>
      </w:r>
      <w:proofErr w:type="spellStart"/>
      <w:r w:rsidRPr="002A179A">
        <w:rPr>
          <w:rFonts w:ascii="Arial" w:hAnsi="Arial" w:cs="Arial"/>
          <w:sz w:val="24"/>
          <w:szCs w:val="24"/>
        </w:rPr>
        <w:t>Самар</w:t>
      </w:r>
      <w:proofErr w:type="spellEnd"/>
      <w:r w:rsidRPr="002A179A">
        <w:rPr>
          <w:rFonts w:ascii="Arial" w:hAnsi="Arial" w:cs="Arial"/>
          <w:sz w:val="24"/>
          <w:szCs w:val="24"/>
        </w:rPr>
        <w:t xml:space="preserve">. гос. </w:t>
      </w:r>
      <w:proofErr w:type="spellStart"/>
      <w:r w:rsidRPr="002A179A">
        <w:rPr>
          <w:rFonts w:ascii="Arial" w:hAnsi="Arial" w:cs="Arial"/>
          <w:sz w:val="24"/>
          <w:szCs w:val="24"/>
        </w:rPr>
        <w:t>техн</w:t>
      </w:r>
      <w:proofErr w:type="spellEnd"/>
      <w:r w:rsidRPr="002A179A">
        <w:rPr>
          <w:rFonts w:ascii="Arial" w:hAnsi="Arial" w:cs="Arial"/>
          <w:sz w:val="24"/>
          <w:szCs w:val="24"/>
        </w:rPr>
        <w:t>. ун-т, 2023. – 118 с.</w:t>
      </w:r>
    </w:p>
    <w:p w14:paraId="2589E2C8" w14:textId="77777777" w:rsidR="00F03B9B" w:rsidRPr="00C4275F" w:rsidRDefault="00F03B9B" w:rsidP="00414D03">
      <w:pPr>
        <w:pStyle w:val="a3"/>
        <w:numPr>
          <w:ilvl w:val="0"/>
          <w:numId w:val="13"/>
        </w:numPr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пашков</w:t>
      </w:r>
      <w:r w:rsidRPr="00C23E1D">
        <w:rPr>
          <w:rFonts w:ascii="Arial" w:hAnsi="Arial" w:cs="Arial"/>
          <w:sz w:val="24"/>
          <w:szCs w:val="24"/>
        </w:rPr>
        <w:t xml:space="preserve"> А.А. Компьютер</w:t>
      </w:r>
      <w:r>
        <w:rPr>
          <w:rFonts w:ascii="Arial" w:hAnsi="Arial" w:cs="Arial"/>
          <w:sz w:val="24"/>
          <w:szCs w:val="24"/>
        </w:rPr>
        <w:t xml:space="preserve">ные технологии, моделирование и </w:t>
      </w:r>
      <w:r w:rsidRPr="00C23E1D">
        <w:rPr>
          <w:rFonts w:ascii="Arial" w:hAnsi="Arial" w:cs="Arial"/>
          <w:sz w:val="24"/>
          <w:szCs w:val="24"/>
        </w:rPr>
        <w:t xml:space="preserve">автоматизированные системы в машиностроении: учеб. / </w:t>
      </w:r>
      <w:r>
        <w:rPr>
          <w:rFonts w:ascii="Arial" w:hAnsi="Arial" w:cs="Arial"/>
          <w:sz w:val="24"/>
          <w:szCs w:val="24"/>
        </w:rPr>
        <w:t xml:space="preserve">А.А. Черепашков, Н.В. Носов. </w:t>
      </w:r>
      <w:r w:rsidRPr="00C23E1D">
        <w:rPr>
          <w:rFonts w:ascii="Arial" w:hAnsi="Arial" w:cs="Arial"/>
          <w:sz w:val="24"/>
          <w:szCs w:val="24"/>
        </w:rPr>
        <w:t>- СПб</w:t>
      </w:r>
      <w:proofErr w:type="gramStart"/>
      <w:r w:rsidRPr="00C23E1D">
        <w:rPr>
          <w:rFonts w:ascii="Arial" w:hAnsi="Arial" w:cs="Arial"/>
          <w:sz w:val="24"/>
          <w:szCs w:val="24"/>
        </w:rPr>
        <w:t xml:space="preserve">., </w:t>
      </w:r>
      <w:proofErr w:type="gramEnd"/>
      <w:r w:rsidRPr="00C23E1D">
        <w:rPr>
          <w:rFonts w:ascii="Arial" w:hAnsi="Arial" w:cs="Arial"/>
          <w:sz w:val="24"/>
          <w:szCs w:val="24"/>
        </w:rPr>
        <w:t>Проспект Науки, 2018.</w:t>
      </w:r>
      <w:r>
        <w:rPr>
          <w:rFonts w:ascii="Arial" w:hAnsi="Arial" w:cs="Arial"/>
          <w:sz w:val="24"/>
          <w:szCs w:val="24"/>
        </w:rPr>
        <w:t xml:space="preserve"> </w:t>
      </w:r>
      <w:r w:rsidRPr="00C23E1D">
        <w:rPr>
          <w:rFonts w:ascii="Arial" w:hAnsi="Arial" w:cs="Arial"/>
          <w:sz w:val="24"/>
          <w:szCs w:val="24"/>
        </w:rPr>
        <w:t>- 591 с</w:t>
      </w:r>
      <w:r>
        <w:rPr>
          <w:rFonts w:ascii="Arial" w:hAnsi="Arial" w:cs="Arial"/>
          <w:sz w:val="24"/>
          <w:szCs w:val="24"/>
        </w:rPr>
        <w:t>.</w:t>
      </w:r>
    </w:p>
    <w:p w14:paraId="2E9CF9B7" w14:textId="77777777" w:rsidR="004423E8" w:rsidRPr="001327BA" w:rsidRDefault="004423E8" w:rsidP="004423E8">
      <w:pPr>
        <w:pStyle w:val="a3"/>
        <w:tabs>
          <w:tab w:val="left" w:pos="709"/>
          <w:tab w:val="left" w:pos="1134"/>
        </w:tabs>
        <w:spacing w:after="0" w:line="240" w:lineRule="auto"/>
        <w:ind w:left="0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льная литература</w:t>
      </w:r>
    </w:p>
    <w:p w14:paraId="5724A032" w14:textId="77777777" w:rsidR="004423E8" w:rsidRDefault="004423E8" w:rsidP="00414D03">
      <w:pPr>
        <w:pStyle w:val="a3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23E1D">
        <w:rPr>
          <w:rFonts w:ascii="Arial" w:hAnsi="Arial" w:cs="Arial"/>
          <w:sz w:val="24"/>
          <w:szCs w:val="24"/>
        </w:rPr>
        <w:t>Компания АСКОН. Обучающие материалы</w:t>
      </w:r>
      <w:r>
        <w:rPr>
          <w:rFonts w:ascii="Arial" w:hAnsi="Arial" w:cs="Arial"/>
          <w:sz w:val="24"/>
          <w:szCs w:val="24"/>
        </w:rPr>
        <w:t>.</w:t>
      </w:r>
      <w:r w:rsidRPr="00C23E1D">
        <w:rPr>
          <w:rFonts w:ascii="Arial" w:hAnsi="Arial" w:cs="Arial"/>
          <w:sz w:val="24"/>
          <w:szCs w:val="24"/>
        </w:rPr>
        <w:t xml:space="preserve"> </w:t>
      </w:r>
      <w:r w:rsidRPr="009A1293">
        <w:rPr>
          <w:rFonts w:ascii="Arial" w:hAnsi="Arial" w:cs="Arial"/>
          <w:sz w:val="24"/>
          <w:szCs w:val="24"/>
        </w:rPr>
        <w:t xml:space="preserve">[Электронный </w:t>
      </w:r>
      <w:r>
        <w:rPr>
          <w:rFonts w:ascii="Arial" w:hAnsi="Arial" w:cs="Arial"/>
          <w:sz w:val="24"/>
          <w:szCs w:val="24"/>
        </w:rPr>
        <w:t>ресурс</w:t>
      </w:r>
      <w:r w:rsidRPr="009A1293">
        <w:rPr>
          <w:rFonts w:ascii="Arial" w:hAnsi="Arial" w:cs="Arial"/>
          <w:sz w:val="24"/>
          <w:szCs w:val="24"/>
        </w:rPr>
        <w:t xml:space="preserve">] - URL: </w:t>
      </w:r>
      <w:hyperlink r:id="rId14" w:history="1">
        <w:r w:rsidRPr="00514816">
          <w:rPr>
            <w:rStyle w:val="a5"/>
            <w:rFonts w:ascii="Arial" w:hAnsi="Arial" w:cs="Arial"/>
            <w:sz w:val="24"/>
            <w:szCs w:val="24"/>
          </w:rPr>
          <w:t>https://kompas.ru/publications/video/</w:t>
        </w:r>
      </w:hyperlink>
    </w:p>
    <w:p w14:paraId="62E7BA70" w14:textId="77777777" w:rsidR="0020162F" w:rsidRDefault="0020162F" w:rsidP="00DF148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sectPr w:rsidR="0020162F" w:rsidSect="008B129F">
      <w:footerReference w:type="default" r:id="rId15"/>
      <w:pgSz w:w="11906" w:h="16838"/>
      <w:pgMar w:top="567" w:right="1133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31FB8" w14:textId="77777777" w:rsidR="00865932" w:rsidRDefault="00865932" w:rsidP="006E38D2">
      <w:pPr>
        <w:spacing w:after="0" w:line="240" w:lineRule="auto"/>
      </w:pPr>
      <w:r>
        <w:separator/>
      </w:r>
    </w:p>
  </w:endnote>
  <w:endnote w:type="continuationSeparator" w:id="0">
    <w:p w14:paraId="237F92B3" w14:textId="77777777" w:rsidR="00865932" w:rsidRDefault="00865932" w:rsidP="006E3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134100"/>
      <w:docPartObj>
        <w:docPartGallery w:val="Page Numbers (Bottom of Page)"/>
        <w:docPartUnique/>
      </w:docPartObj>
    </w:sdtPr>
    <w:sdtContent>
      <w:p w14:paraId="74DD1AA5" w14:textId="587B2BC6" w:rsidR="00865932" w:rsidRDefault="008659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7A4">
          <w:rPr>
            <w:noProof/>
          </w:rPr>
          <w:t>7</w:t>
        </w:r>
        <w:r>
          <w:fldChar w:fldCharType="end"/>
        </w:r>
      </w:p>
    </w:sdtContent>
  </w:sdt>
  <w:p w14:paraId="0CA53D78" w14:textId="77777777" w:rsidR="00865932" w:rsidRDefault="008659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45C09" w14:textId="77777777" w:rsidR="00865932" w:rsidRDefault="00865932" w:rsidP="006E38D2">
      <w:pPr>
        <w:spacing w:after="0" w:line="240" w:lineRule="auto"/>
      </w:pPr>
      <w:r>
        <w:separator/>
      </w:r>
    </w:p>
  </w:footnote>
  <w:footnote w:type="continuationSeparator" w:id="0">
    <w:p w14:paraId="77F57637" w14:textId="77777777" w:rsidR="00865932" w:rsidRDefault="00865932" w:rsidP="006E3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03C4"/>
    <w:multiLevelType w:val="hybridMultilevel"/>
    <w:tmpl w:val="96F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D40C0"/>
    <w:multiLevelType w:val="multilevel"/>
    <w:tmpl w:val="94DEA356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6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">
    <w:nsid w:val="24587B4B"/>
    <w:multiLevelType w:val="multilevel"/>
    <w:tmpl w:val="6B24BD86"/>
    <w:lvl w:ilvl="0">
      <w:start w:val="1"/>
      <w:numFmt w:val="decimal"/>
      <w:lvlText w:val="%1."/>
      <w:lvlJc w:val="left"/>
      <w:pPr>
        <w:ind w:left="928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CD34C2"/>
    <w:multiLevelType w:val="hybridMultilevel"/>
    <w:tmpl w:val="96F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6438D"/>
    <w:multiLevelType w:val="hybridMultilevel"/>
    <w:tmpl w:val="660EA16E"/>
    <w:lvl w:ilvl="0" w:tplc="97B8E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E163B"/>
    <w:multiLevelType w:val="hybridMultilevel"/>
    <w:tmpl w:val="1E9464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E8707D"/>
    <w:multiLevelType w:val="hybridMultilevel"/>
    <w:tmpl w:val="660EA16E"/>
    <w:lvl w:ilvl="0" w:tplc="97B8E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87BFD"/>
    <w:multiLevelType w:val="hybridMultilevel"/>
    <w:tmpl w:val="96F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C7B9C"/>
    <w:multiLevelType w:val="hybridMultilevel"/>
    <w:tmpl w:val="96F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F01B6"/>
    <w:multiLevelType w:val="hybridMultilevel"/>
    <w:tmpl w:val="96F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53D0E"/>
    <w:multiLevelType w:val="hybridMultilevel"/>
    <w:tmpl w:val="660EA16E"/>
    <w:lvl w:ilvl="0" w:tplc="97B8E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26C76"/>
    <w:multiLevelType w:val="hybridMultilevel"/>
    <w:tmpl w:val="660EA16E"/>
    <w:lvl w:ilvl="0" w:tplc="97B8E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91F9C"/>
    <w:multiLevelType w:val="hybridMultilevel"/>
    <w:tmpl w:val="660EA16E"/>
    <w:lvl w:ilvl="0" w:tplc="97B8E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0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8D2"/>
    <w:rsid w:val="00000F23"/>
    <w:rsid w:val="00002529"/>
    <w:rsid w:val="000070D8"/>
    <w:rsid w:val="000158C0"/>
    <w:rsid w:val="0001654E"/>
    <w:rsid w:val="00020EB0"/>
    <w:rsid w:val="00025FA0"/>
    <w:rsid w:val="00044EF2"/>
    <w:rsid w:val="00045ECD"/>
    <w:rsid w:val="00053CBB"/>
    <w:rsid w:val="00056CCB"/>
    <w:rsid w:val="000614BA"/>
    <w:rsid w:val="00067920"/>
    <w:rsid w:val="00074100"/>
    <w:rsid w:val="000800C0"/>
    <w:rsid w:val="0008065D"/>
    <w:rsid w:val="0008354C"/>
    <w:rsid w:val="000879D1"/>
    <w:rsid w:val="00091243"/>
    <w:rsid w:val="000953E0"/>
    <w:rsid w:val="000966DB"/>
    <w:rsid w:val="00097B1C"/>
    <w:rsid w:val="000A06AD"/>
    <w:rsid w:val="000A233F"/>
    <w:rsid w:val="000A254D"/>
    <w:rsid w:val="000A58D7"/>
    <w:rsid w:val="000A628C"/>
    <w:rsid w:val="000A6362"/>
    <w:rsid w:val="000B2A26"/>
    <w:rsid w:val="000B327A"/>
    <w:rsid w:val="000B537A"/>
    <w:rsid w:val="000B5400"/>
    <w:rsid w:val="000B6700"/>
    <w:rsid w:val="000B67FA"/>
    <w:rsid w:val="000C0DF0"/>
    <w:rsid w:val="000C2505"/>
    <w:rsid w:val="000C4A98"/>
    <w:rsid w:val="000C762B"/>
    <w:rsid w:val="000D28BA"/>
    <w:rsid w:val="000D6CF0"/>
    <w:rsid w:val="000E1279"/>
    <w:rsid w:val="000E2046"/>
    <w:rsid w:val="000E7B57"/>
    <w:rsid w:val="000F1AE0"/>
    <w:rsid w:val="000F1E62"/>
    <w:rsid w:val="000F29C6"/>
    <w:rsid w:val="000F5EAA"/>
    <w:rsid w:val="000F6637"/>
    <w:rsid w:val="00100D39"/>
    <w:rsid w:val="001140AE"/>
    <w:rsid w:val="00117B26"/>
    <w:rsid w:val="00123A69"/>
    <w:rsid w:val="00127EEC"/>
    <w:rsid w:val="001327BA"/>
    <w:rsid w:val="0013328B"/>
    <w:rsid w:val="001423D0"/>
    <w:rsid w:val="00142D3E"/>
    <w:rsid w:val="00143AB3"/>
    <w:rsid w:val="001516CB"/>
    <w:rsid w:val="00157CF0"/>
    <w:rsid w:val="001600F7"/>
    <w:rsid w:val="001603F5"/>
    <w:rsid w:val="00170251"/>
    <w:rsid w:val="001763B1"/>
    <w:rsid w:val="001809D9"/>
    <w:rsid w:val="001830E1"/>
    <w:rsid w:val="001859CB"/>
    <w:rsid w:val="00186B7F"/>
    <w:rsid w:val="00191215"/>
    <w:rsid w:val="00191AFA"/>
    <w:rsid w:val="00197285"/>
    <w:rsid w:val="001972D6"/>
    <w:rsid w:val="0019742A"/>
    <w:rsid w:val="001A0903"/>
    <w:rsid w:val="001A21E7"/>
    <w:rsid w:val="001A221B"/>
    <w:rsid w:val="001A7C5F"/>
    <w:rsid w:val="001B2C17"/>
    <w:rsid w:val="001B3CEC"/>
    <w:rsid w:val="001C6E90"/>
    <w:rsid w:val="001C7E23"/>
    <w:rsid w:val="001D1844"/>
    <w:rsid w:val="001D5809"/>
    <w:rsid w:val="001D5AC0"/>
    <w:rsid w:val="001E1CCB"/>
    <w:rsid w:val="001E2A1C"/>
    <w:rsid w:val="001E41BC"/>
    <w:rsid w:val="001E649D"/>
    <w:rsid w:val="001F3164"/>
    <w:rsid w:val="001F3281"/>
    <w:rsid w:val="001F3C2F"/>
    <w:rsid w:val="001F68E0"/>
    <w:rsid w:val="00200A16"/>
    <w:rsid w:val="0020162F"/>
    <w:rsid w:val="00204028"/>
    <w:rsid w:val="00204954"/>
    <w:rsid w:val="00205B8B"/>
    <w:rsid w:val="00210D09"/>
    <w:rsid w:val="00211889"/>
    <w:rsid w:val="00224040"/>
    <w:rsid w:val="00224959"/>
    <w:rsid w:val="00227844"/>
    <w:rsid w:val="00227F1B"/>
    <w:rsid w:val="00236F56"/>
    <w:rsid w:val="00237C84"/>
    <w:rsid w:val="002404FF"/>
    <w:rsid w:val="00241052"/>
    <w:rsid w:val="0024108B"/>
    <w:rsid w:val="00242CF8"/>
    <w:rsid w:val="00244634"/>
    <w:rsid w:val="00245B2A"/>
    <w:rsid w:val="00263F82"/>
    <w:rsid w:val="00272C67"/>
    <w:rsid w:val="00272ECE"/>
    <w:rsid w:val="0027352C"/>
    <w:rsid w:val="0027561A"/>
    <w:rsid w:val="00275A38"/>
    <w:rsid w:val="00282848"/>
    <w:rsid w:val="00291409"/>
    <w:rsid w:val="002930CC"/>
    <w:rsid w:val="00294F72"/>
    <w:rsid w:val="00295DC5"/>
    <w:rsid w:val="0029791C"/>
    <w:rsid w:val="002A00CB"/>
    <w:rsid w:val="002A179A"/>
    <w:rsid w:val="002A4186"/>
    <w:rsid w:val="002B7E71"/>
    <w:rsid w:val="002C28DD"/>
    <w:rsid w:val="002C34B0"/>
    <w:rsid w:val="002C367B"/>
    <w:rsid w:val="002C76A0"/>
    <w:rsid w:val="002C7EE2"/>
    <w:rsid w:val="002D16E4"/>
    <w:rsid w:val="002D366C"/>
    <w:rsid w:val="002D5463"/>
    <w:rsid w:val="002D5540"/>
    <w:rsid w:val="002D7954"/>
    <w:rsid w:val="002E141E"/>
    <w:rsid w:val="002E401B"/>
    <w:rsid w:val="002E42D0"/>
    <w:rsid w:val="002E487D"/>
    <w:rsid w:val="002E5A6F"/>
    <w:rsid w:val="002E72D0"/>
    <w:rsid w:val="002F62D0"/>
    <w:rsid w:val="002F7354"/>
    <w:rsid w:val="003013B8"/>
    <w:rsid w:val="003063F7"/>
    <w:rsid w:val="00307044"/>
    <w:rsid w:val="003103AB"/>
    <w:rsid w:val="00310E3D"/>
    <w:rsid w:val="00313161"/>
    <w:rsid w:val="00315C63"/>
    <w:rsid w:val="00316E56"/>
    <w:rsid w:val="0031728E"/>
    <w:rsid w:val="0032345E"/>
    <w:rsid w:val="00332B80"/>
    <w:rsid w:val="00334700"/>
    <w:rsid w:val="00335CD0"/>
    <w:rsid w:val="00343D76"/>
    <w:rsid w:val="003474CE"/>
    <w:rsid w:val="003476EB"/>
    <w:rsid w:val="00347CCD"/>
    <w:rsid w:val="003507B4"/>
    <w:rsid w:val="00350CC0"/>
    <w:rsid w:val="003510A6"/>
    <w:rsid w:val="00353327"/>
    <w:rsid w:val="00354C63"/>
    <w:rsid w:val="00361924"/>
    <w:rsid w:val="003642B5"/>
    <w:rsid w:val="00371F3E"/>
    <w:rsid w:val="00374C27"/>
    <w:rsid w:val="0037547C"/>
    <w:rsid w:val="003809EE"/>
    <w:rsid w:val="0038457D"/>
    <w:rsid w:val="0038748F"/>
    <w:rsid w:val="00391B8F"/>
    <w:rsid w:val="003940D8"/>
    <w:rsid w:val="003941C5"/>
    <w:rsid w:val="00395712"/>
    <w:rsid w:val="003A2224"/>
    <w:rsid w:val="003A36C3"/>
    <w:rsid w:val="003A3864"/>
    <w:rsid w:val="003B4FD1"/>
    <w:rsid w:val="003B692A"/>
    <w:rsid w:val="003B6968"/>
    <w:rsid w:val="003C4C7A"/>
    <w:rsid w:val="003C5434"/>
    <w:rsid w:val="003C70E4"/>
    <w:rsid w:val="003D21B4"/>
    <w:rsid w:val="003D4FBB"/>
    <w:rsid w:val="003D5FB0"/>
    <w:rsid w:val="003D66FE"/>
    <w:rsid w:val="003E1541"/>
    <w:rsid w:val="003E32F6"/>
    <w:rsid w:val="003E3D96"/>
    <w:rsid w:val="003E7CD4"/>
    <w:rsid w:val="003F20E9"/>
    <w:rsid w:val="003F2300"/>
    <w:rsid w:val="003F27CB"/>
    <w:rsid w:val="003F2C51"/>
    <w:rsid w:val="003F6E81"/>
    <w:rsid w:val="004016C0"/>
    <w:rsid w:val="004134CD"/>
    <w:rsid w:val="00414496"/>
    <w:rsid w:val="00414D03"/>
    <w:rsid w:val="00415CC5"/>
    <w:rsid w:val="00421388"/>
    <w:rsid w:val="00421B8F"/>
    <w:rsid w:val="00426090"/>
    <w:rsid w:val="00426965"/>
    <w:rsid w:val="0043171B"/>
    <w:rsid w:val="004420E7"/>
    <w:rsid w:val="004423E8"/>
    <w:rsid w:val="004429D6"/>
    <w:rsid w:val="00442B9E"/>
    <w:rsid w:val="00443DCB"/>
    <w:rsid w:val="004474E1"/>
    <w:rsid w:val="00464323"/>
    <w:rsid w:val="00467312"/>
    <w:rsid w:val="00467B8E"/>
    <w:rsid w:val="00473878"/>
    <w:rsid w:val="004768E8"/>
    <w:rsid w:val="00480223"/>
    <w:rsid w:val="0048389D"/>
    <w:rsid w:val="00484958"/>
    <w:rsid w:val="00487008"/>
    <w:rsid w:val="004905AC"/>
    <w:rsid w:val="00494C7E"/>
    <w:rsid w:val="004A731F"/>
    <w:rsid w:val="004A7B27"/>
    <w:rsid w:val="004B3285"/>
    <w:rsid w:val="004B404D"/>
    <w:rsid w:val="004C0F4C"/>
    <w:rsid w:val="004C147C"/>
    <w:rsid w:val="004C56F5"/>
    <w:rsid w:val="004C6091"/>
    <w:rsid w:val="004D23AA"/>
    <w:rsid w:val="004D2FBF"/>
    <w:rsid w:val="004E183F"/>
    <w:rsid w:val="004E3DE1"/>
    <w:rsid w:val="004E3FD3"/>
    <w:rsid w:val="004E46F4"/>
    <w:rsid w:val="004E77D0"/>
    <w:rsid w:val="004E7A32"/>
    <w:rsid w:val="004F0364"/>
    <w:rsid w:val="004F1B26"/>
    <w:rsid w:val="004F3521"/>
    <w:rsid w:val="004F4E7F"/>
    <w:rsid w:val="00501840"/>
    <w:rsid w:val="00502191"/>
    <w:rsid w:val="00506B61"/>
    <w:rsid w:val="0051229F"/>
    <w:rsid w:val="005136D7"/>
    <w:rsid w:val="00514157"/>
    <w:rsid w:val="00517291"/>
    <w:rsid w:val="00524938"/>
    <w:rsid w:val="00525197"/>
    <w:rsid w:val="005261CC"/>
    <w:rsid w:val="00527369"/>
    <w:rsid w:val="005274AF"/>
    <w:rsid w:val="00527717"/>
    <w:rsid w:val="00541905"/>
    <w:rsid w:val="00542A4A"/>
    <w:rsid w:val="005448B0"/>
    <w:rsid w:val="005502DA"/>
    <w:rsid w:val="00550368"/>
    <w:rsid w:val="00551401"/>
    <w:rsid w:val="005557F9"/>
    <w:rsid w:val="00557B3A"/>
    <w:rsid w:val="00564777"/>
    <w:rsid w:val="00566DF5"/>
    <w:rsid w:val="00570DF9"/>
    <w:rsid w:val="00570EFF"/>
    <w:rsid w:val="005805A3"/>
    <w:rsid w:val="00582AD9"/>
    <w:rsid w:val="00583543"/>
    <w:rsid w:val="00591C99"/>
    <w:rsid w:val="00595E67"/>
    <w:rsid w:val="005A03C9"/>
    <w:rsid w:val="005A0732"/>
    <w:rsid w:val="005B1ED9"/>
    <w:rsid w:val="005B52F1"/>
    <w:rsid w:val="005B56BE"/>
    <w:rsid w:val="005C1567"/>
    <w:rsid w:val="005C1A61"/>
    <w:rsid w:val="005D5AB2"/>
    <w:rsid w:val="005E522F"/>
    <w:rsid w:val="005E56B7"/>
    <w:rsid w:val="005F1854"/>
    <w:rsid w:val="0060004A"/>
    <w:rsid w:val="006014AF"/>
    <w:rsid w:val="006073BD"/>
    <w:rsid w:val="00610D97"/>
    <w:rsid w:val="0061345B"/>
    <w:rsid w:val="0062022E"/>
    <w:rsid w:val="00622986"/>
    <w:rsid w:val="00645A40"/>
    <w:rsid w:val="00652B56"/>
    <w:rsid w:val="006537B6"/>
    <w:rsid w:val="00654171"/>
    <w:rsid w:val="0066322B"/>
    <w:rsid w:val="00665674"/>
    <w:rsid w:val="00665E6E"/>
    <w:rsid w:val="00670176"/>
    <w:rsid w:val="006723B3"/>
    <w:rsid w:val="00675F9C"/>
    <w:rsid w:val="006767F1"/>
    <w:rsid w:val="0068051B"/>
    <w:rsid w:val="006819F0"/>
    <w:rsid w:val="00682B21"/>
    <w:rsid w:val="006966CC"/>
    <w:rsid w:val="006A26BB"/>
    <w:rsid w:val="006A6144"/>
    <w:rsid w:val="006A6E45"/>
    <w:rsid w:val="006B004D"/>
    <w:rsid w:val="006B3387"/>
    <w:rsid w:val="006C7B89"/>
    <w:rsid w:val="006D0FED"/>
    <w:rsid w:val="006D4D20"/>
    <w:rsid w:val="006D622F"/>
    <w:rsid w:val="006D7D0A"/>
    <w:rsid w:val="006E163D"/>
    <w:rsid w:val="006E207E"/>
    <w:rsid w:val="006E38D2"/>
    <w:rsid w:val="006F065F"/>
    <w:rsid w:val="006F1D74"/>
    <w:rsid w:val="006F6DF9"/>
    <w:rsid w:val="0070239C"/>
    <w:rsid w:val="00705A88"/>
    <w:rsid w:val="00715CC9"/>
    <w:rsid w:val="00715F05"/>
    <w:rsid w:val="007169B1"/>
    <w:rsid w:val="007209E5"/>
    <w:rsid w:val="0074108F"/>
    <w:rsid w:val="00743887"/>
    <w:rsid w:val="00743C56"/>
    <w:rsid w:val="0074666F"/>
    <w:rsid w:val="00751FB9"/>
    <w:rsid w:val="00753E8C"/>
    <w:rsid w:val="00754A49"/>
    <w:rsid w:val="00755A05"/>
    <w:rsid w:val="007620C1"/>
    <w:rsid w:val="00766BD1"/>
    <w:rsid w:val="00772010"/>
    <w:rsid w:val="00773E17"/>
    <w:rsid w:val="0078354D"/>
    <w:rsid w:val="007846A7"/>
    <w:rsid w:val="00787345"/>
    <w:rsid w:val="007A2F53"/>
    <w:rsid w:val="007B22D0"/>
    <w:rsid w:val="007B3C02"/>
    <w:rsid w:val="007B53DC"/>
    <w:rsid w:val="007B61EA"/>
    <w:rsid w:val="007B721E"/>
    <w:rsid w:val="007C165E"/>
    <w:rsid w:val="007C1CC3"/>
    <w:rsid w:val="007C2203"/>
    <w:rsid w:val="007C29EC"/>
    <w:rsid w:val="007C5A33"/>
    <w:rsid w:val="007D1ED1"/>
    <w:rsid w:val="007D36C9"/>
    <w:rsid w:val="007D65A8"/>
    <w:rsid w:val="007E0628"/>
    <w:rsid w:val="007E06CA"/>
    <w:rsid w:val="007E2388"/>
    <w:rsid w:val="007E2F80"/>
    <w:rsid w:val="007E3E20"/>
    <w:rsid w:val="007E4515"/>
    <w:rsid w:val="007F1B62"/>
    <w:rsid w:val="007F2543"/>
    <w:rsid w:val="007F3D19"/>
    <w:rsid w:val="007F55AE"/>
    <w:rsid w:val="008020A7"/>
    <w:rsid w:val="008058F2"/>
    <w:rsid w:val="0080634B"/>
    <w:rsid w:val="008068A3"/>
    <w:rsid w:val="008112DF"/>
    <w:rsid w:val="008127E4"/>
    <w:rsid w:val="00812943"/>
    <w:rsid w:val="00814E3F"/>
    <w:rsid w:val="00824115"/>
    <w:rsid w:val="00826324"/>
    <w:rsid w:val="00827D9A"/>
    <w:rsid w:val="00841260"/>
    <w:rsid w:val="008421EB"/>
    <w:rsid w:val="0084699E"/>
    <w:rsid w:val="00847A3F"/>
    <w:rsid w:val="0085525E"/>
    <w:rsid w:val="00856C71"/>
    <w:rsid w:val="0086066C"/>
    <w:rsid w:val="00865932"/>
    <w:rsid w:val="008665BE"/>
    <w:rsid w:val="008678C0"/>
    <w:rsid w:val="0087067B"/>
    <w:rsid w:val="00871F64"/>
    <w:rsid w:val="00872CFB"/>
    <w:rsid w:val="00873F77"/>
    <w:rsid w:val="00874C30"/>
    <w:rsid w:val="0088191E"/>
    <w:rsid w:val="008826F9"/>
    <w:rsid w:val="00885D17"/>
    <w:rsid w:val="00890C6E"/>
    <w:rsid w:val="008932BC"/>
    <w:rsid w:val="00896270"/>
    <w:rsid w:val="008A0450"/>
    <w:rsid w:val="008A10D4"/>
    <w:rsid w:val="008B129F"/>
    <w:rsid w:val="008B4406"/>
    <w:rsid w:val="008B77AD"/>
    <w:rsid w:val="008C3476"/>
    <w:rsid w:val="008C3876"/>
    <w:rsid w:val="008C46DE"/>
    <w:rsid w:val="008C5903"/>
    <w:rsid w:val="008C60A2"/>
    <w:rsid w:val="008D2CF6"/>
    <w:rsid w:val="008E07AD"/>
    <w:rsid w:val="008E27DF"/>
    <w:rsid w:val="008E3102"/>
    <w:rsid w:val="008E4772"/>
    <w:rsid w:val="008F0A32"/>
    <w:rsid w:val="008F2FBA"/>
    <w:rsid w:val="008F3849"/>
    <w:rsid w:val="008F4900"/>
    <w:rsid w:val="008F5235"/>
    <w:rsid w:val="00901793"/>
    <w:rsid w:val="0091125B"/>
    <w:rsid w:val="00911DE5"/>
    <w:rsid w:val="00911F3D"/>
    <w:rsid w:val="009167C0"/>
    <w:rsid w:val="00917ED8"/>
    <w:rsid w:val="009218A4"/>
    <w:rsid w:val="00921E22"/>
    <w:rsid w:val="00922493"/>
    <w:rsid w:val="00923B50"/>
    <w:rsid w:val="009258D1"/>
    <w:rsid w:val="00926E67"/>
    <w:rsid w:val="00933359"/>
    <w:rsid w:val="009422A5"/>
    <w:rsid w:val="00942566"/>
    <w:rsid w:val="00944421"/>
    <w:rsid w:val="0094585A"/>
    <w:rsid w:val="009464F4"/>
    <w:rsid w:val="00946899"/>
    <w:rsid w:val="0095088E"/>
    <w:rsid w:val="009516B0"/>
    <w:rsid w:val="00951F89"/>
    <w:rsid w:val="00953F48"/>
    <w:rsid w:val="00956FD7"/>
    <w:rsid w:val="00962E8A"/>
    <w:rsid w:val="0096430E"/>
    <w:rsid w:val="009659F5"/>
    <w:rsid w:val="00973472"/>
    <w:rsid w:val="00974FD6"/>
    <w:rsid w:val="00975644"/>
    <w:rsid w:val="009769FD"/>
    <w:rsid w:val="00977184"/>
    <w:rsid w:val="00977B5F"/>
    <w:rsid w:val="00980776"/>
    <w:rsid w:val="00981968"/>
    <w:rsid w:val="0098482D"/>
    <w:rsid w:val="00986855"/>
    <w:rsid w:val="00990695"/>
    <w:rsid w:val="00991ADB"/>
    <w:rsid w:val="00992EEA"/>
    <w:rsid w:val="009A0A38"/>
    <w:rsid w:val="009A0F32"/>
    <w:rsid w:val="009A1293"/>
    <w:rsid w:val="009A2471"/>
    <w:rsid w:val="009B07EC"/>
    <w:rsid w:val="009B15F7"/>
    <w:rsid w:val="009B3B36"/>
    <w:rsid w:val="009B54F3"/>
    <w:rsid w:val="009B703E"/>
    <w:rsid w:val="009C37F1"/>
    <w:rsid w:val="009C4043"/>
    <w:rsid w:val="009D11CC"/>
    <w:rsid w:val="009D1455"/>
    <w:rsid w:val="009D1CF6"/>
    <w:rsid w:val="009D2270"/>
    <w:rsid w:val="009D3187"/>
    <w:rsid w:val="009E2440"/>
    <w:rsid w:val="009E42B2"/>
    <w:rsid w:val="009E58A4"/>
    <w:rsid w:val="009E5B58"/>
    <w:rsid w:val="009F1009"/>
    <w:rsid w:val="009F59A2"/>
    <w:rsid w:val="009F7783"/>
    <w:rsid w:val="00A02B91"/>
    <w:rsid w:val="00A053CD"/>
    <w:rsid w:val="00A059B1"/>
    <w:rsid w:val="00A060B1"/>
    <w:rsid w:val="00A153E8"/>
    <w:rsid w:val="00A15676"/>
    <w:rsid w:val="00A16ADE"/>
    <w:rsid w:val="00A21397"/>
    <w:rsid w:val="00A238FE"/>
    <w:rsid w:val="00A2504A"/>
    <w:rsid w:val="00A2749A"/>
    <w:rsid w:val="00A35844"/>
    <w:rsid w:val="00A36338"/>
    <w:rsid w:val="00A461E3"/>
    <w:rsid w:val="00A4628E"/>
    <w:rsid w:val="00A47215"/>
    <w:rsid w:val="00A52DC2"/>
    <w:rsid w:val="00A5798D"/>
    <w:rsid w:val="00A70F2C"/>
    <w:rsid w:val="00A75F46"/>
    <w:rsid w:val="00A82E95"/>
    <w:rsid w:val="00A85B14"/>
    <w:rsid w:val="00A9536D"/>
    <w:rsid w:val="00A9594E"/>
    <w:rsid w:val="00AA248E"/>
    <w:rsid w:val="00AA5990"/>
    <w:rsid w:val="00AA7388"/>
    <w:rsid w:val="00AB2010"/>
    <w:rsid w:val="00AC1A4C"/>
    <w:rsid w:val="00AC1F10"/>
    <w:rsid w:val="00AC3C3E"/>
    <w:rsid w:val="00AC5638"/>
    <w:rsid w:val="00AD2030"/>
    <w:rsid w:val="00AD7AB3"/>
    <w:rsid w:val="00AE097F"/>
    <w:rsid w:val="00AE104C"/>
    <w:rsid w:val="00AE78FF"/>
    <w:rsid w:val="00AF12DB"/>
    <w:rsid w:val="00AF295C"/>
    <w:rsid w:val="00AF2F1D"/>
    <w:rsid w:val="00AF3E1D"/>
    <w:rsid w:val="00AF4B3A"/>
    <w:rsid w:val="00AF4D91"/>
    <w:rsid w:val="00AF67E3"/>
    <w:rsid w:val="00AF7C8A"/>
    <w:rsid w:val="00B002AA"/>
    <w:rsid w:val="00B0369E"/>
    <w:rsid w:val="00B06C81"/>
    <w:rsid w:val="00B10193"/>
    <w:rsid w:val="00B13A73"/>
    <w:rsid w:val="00B15B56"/>
    <w:rsid w:val="00B20B3A"/>
    <w:rsid w:val="00B20CF2"/>
    <w:rsid w:val="00B24D7E"/>
    <w:rsid w:val="00B26741"/>
    <w:rsid w:val="00B30BE7"/>
    <w:rsid w:val="00B35B72"/>
    <w:rsid w:val="00B4169D"/>
    <w:rsid w:val="00B45DE7"/>
    <w:rsid w:val="00B649BD"/>
    <w:rsid w:val="00B6702D"/>
    <w:rsid w:val="00B7378E"/>
    <w:rsid w:val="00B73F3C"/>
    <w:rsid w:val="00B7431A"/>
    <w:rsid w:val="00B751F5"/>
    <w:rsid w:val="00B81DA6"/>
    <w:rsid w:val="00B84524"/>
    <w:rsid w:val="00B85F5A"/>
    <w:rsid w:val="00B86ABE"/>
    <w:rsid w:val="00B97300"/>
    <w:rsid w:val="00B9785A"/>
    <w:rsid w:val="00BA0086"/>
    <w:rsid w:val="00BA0383"/>
    <w:rsid w:val="00BA3909"/>
    <w:rsid w:val="00BB0F15"/>
    <w:rsid w:val="00BB20DF"/>
    <w:rsid w:val="00BB3806"/>
    <w:rsid w:val="00BB5208"/>
    <w:rsid w:val="00BB5B2C"/>
    <w:rsid w:val="00BB62D3"/>
    <w:rsid w:val="00BB6DB2"/>
    <w:rsid w:val="00BB737A"/>
    <w:rsid w:val="00BC008E"/>
    <w:rsid w:val="00BC2B1A"/>
    <w:rsid w:val="00BC475C"/>
    <w:rsid w:val="00BC571A"/>
    <w:rsid w:val="00BC7196"/>
    <w:rsid w:val="00BC7874"/>
    <w:rsid w:val="00BC7A95"/>
    <w:rsid w:val="00BD1BCD"/>
    <w:rsid w:val="00BD2165"/>
    <w:rsid w:val="00BD395C"/>
    <w:rsid w:val="00BD5F5D"/>
    <w:rsid w:val="00BD790A"/>
    <w:rsid w:val="00BE08C3"/>
    <w:rsid w:val="00BE3AFC"/>
    <w:rsid w:val="00BE3BBB"/>
    <w:rsid w:val="00BE472B"/>
    <w:rsid w:val="00BE7DF8"/>
    <w:rsid w:val="00BF0C88"/>
    <w:rsid w:val="00BF5ECC"/>
    <w:rsid w:val="00C01744"/>
    <w:rsid w:val="00C04220"/>
    <w:rsid w:val="00C07583"/>
    <w:rsid w:val="00C07F99"/>
    <w:rsid w:val="00C15E71"/>
    <w:rsid w:val="00C20D91"/>
    <w:rsid w:val="00C23E1D"/>
    <w:rsid w:val="00C24A66"/>
    <w:rsid w:val="00C31BCF"/>
    <w:rsid w:val="00C32B58"/>
    <w:rsid w:val="00C35E8A"/>
    <w:rsid w:val="00C37048"/>
    <w:rsid w:val="00C371A7"/>
    <w:rsid w:val="00C375BE"/>
    <w:rsid w:val="00C4275F"/>
    <w:rsid w:val="00C44073"/>
    <w:rsid w:val="00C46C03"/>
    <w:rsid w:val="00C4719C"/>
    <w:rsid w:val="00C66912"/>
    <w:rsid w:val="00C71054"/>
    <w:rsid w:val="00C732E2"/>
    <w:rsid w:val="00C7641D"/>
    <w:rsid w:val="00C76726"/>
    <w:rsid w:val="00C76FD0"/>
    <w:rsid w:val="00C81838"/>
    <w:rsid w:val="00C8399D"/>
    <w:rsid w:val="00C84CE8"/>
    <w:rsid w:val="00C86D54"/>
    <w:rsid w:val="00C905E0"/>
    <w:rsid w:val="00C95E86"/>
    <w:rsid w:val="00C9772B"/>
    <w:rsid w:val="00CA47A4"/>
    <w:rsid w:val="00CA6004"/>
    <w:rsid w:val="00CB1E4D"/>
    <w:rsid w:val="00CB25FA"/>
    <w:rsid w:val="00CB26DE"/>
    <w:rsid w:val="00CB2822"/>
    <w:rsid w:val="00CB2D2A"/>
    <w:rsid w:val="00CB393A"/>
    <w:rsid w:val="00CB40FB"/>
    <w:rsid w:val="00CB58BA"/>
    <w:rsid w:val="00CB5918"/>
    <w:rsid w:val="00CB5D09"/>
    <w:rsid w:val="00CB6039"/>
    <w:rsid w:val="00CC02BC"/>
    <w:rsid w:val="00CC16C3"/>
    <w:rsid w:val="00CC657D"/>
    <w:rsid w:val="00CD1E95"/>
    <w:rsid w:val="00CD5083"/>
    <w:rsid w:val="00CE1C1F"/>
    <w:rsid w:val="00CE4449"/>
    <w:rsid w:val="00CE5161"/>
    <w:rsid w:val="00CE72AA"/>
    <w:rsid w:val="00CE7EDA"/>
    <w:rsid w:val="00CF33B1"/>
    <w:rsid w:val="00CF34C1"/>
    <w:rsid w:val="00CF3954"/>
    <w:rsid w:val="00CF39B5"/>
    <w:rsid w:val="00D1243C"/>
    <w:rsid w:val="00D13508"/>
    <w:rsid w:val="00D14034"/>
    <w:rsid w:val="00D17AE6"/>
    <w:rsid w:val="00D219F1"/>
    <w:rsid w:val="00D22761"/>
    <w:rsid w:val="00D22CF4"/>
    <w:rsid w:val="00D22E44"/>
    <w:rsid w:val="00D30A53"/>
    <w:rsid w:val="00D37945"/>
    <w:rsid w:val="00D4010B"/>
    <w:rsid w:val="00D42ED0"/>
    <w:rsid w:val="00D46F4C"/>
    <w:rsid w:val="00D5113E"/>
    <w:rsid w:val="00D55B16"/>
    <w:rsid w:val="00D56075"/>
    <w:rsid w:val="00D60883"/>
    <w:rsid w:val="00D645D3"/>
    <w:rsid w:val="00D70A79"/>
    <w:rsid w:val="00D7252F"/>
    <w:rsid w:val="00D7391A"/>
    <w:rsid w:val="00D73EA4"/>
    <w:rsid w:val="00D824ED"/>
    <w:rsid w:val="00D849EE"/>
    <w:rsid w:val="00D8520A"/>
    <w:rsid w:val="00D87567"/>
    <w:rsid w:val="00D925C6"/>
    <w:rsid w:val="00D93704"/>
    <w:rsid w:val="00D93FAA"/>
    <w:rsid w:val="00DA0026"/>
    <w:rsid w:val="00DA34DC"/>
    <w:rsid w:val="00DA48C7"/>
    <w:rsid w:val="00DB0417"/>
    <w:rsid w:val="00DB0573"/>
    <w:rsid w:val="00DB07E0"/>
    <w:rsid w:val="00DB1DA1"/>
    <w:rsid w:val="00DB3CC6"/>
    <w:rsid w:val="00DB4AD2"/>
    <w:rsid w:val="00DB5F00"/>
    <w:rsid w:val="00DC21C2"/>
    <w:rsid w:val="00DC272F"/>
    <w:rsid w:val="00DC467E"/>
    <w:rsid w:val="00DC4CEF"/>
    <w:rsid w:val="00DD11DB"/>
    <w:rsid w:val="00DD1B5C"/>
    <w:rsid w:val="00DD1C2F"/>
    <w:rsid w:val="00DD2AEA"/>
    <w:rsid w:val="00DF148D"/>
    <w:rsid w:val="00DF4FFD"/>
    <w:rsid w:val="00DF5C6E"/>
    <w:rsid w:val="00DF71E7"/>
    <w:rsid w:val="00E00E4C"/>
    <w:rsid w:val="00E03FBA"/>
    <w:rsid w:val="00E101A4"/>
    <w:rsid w:val="00E1068B"/>
    <w:rsid w:val="00E1579E"/>
    <w:rsid w:val="00E20850"/>
    <w:rsid w:val="00E22E0A"/>
    <w:rsid w:val="00E240DB"/>
    <w:rsid w:val="00E24961"/>
    <w:rsid w:val="00E26D52"/>
    <w:rsid w:val="00E30CDE"/>
    <w:rsid w:val="00E33012"/>
    <w:rsid w:val="00E34E34"/>
    <w:rsid w:val="00E355F2"/>
    <w:rsid w:val="00E362FC"/>
    <w:rsid w:val="00E4145D"/>
    <w:rsid w:val="00E47727"/>
    <w:rsid w:val="00E553F6"/>
    <w:rsid w:val="00E6271B"/>
    <w:rsid w:val="00E70349"/>
    <w:rsid w:val="00E722AB"/>
    <w:rsid w:val="00E72EB3"/>
    <w:rsid w:val="00E736E6"/>
    <w:rsid w:val="00E74657"/>
    <w:rsid w:val="00E77123"/>
    <w:rsid w:val="00E80052"/>
    <w:rsid w:val="00E848DF"/>
    <w:rsid w:val="00E91C44"/>
    <w:rsid w:val="00E928FC"/>
    <w:rsid w:val="00E9503D"/>
    <w:rsid w:val="00E95E3B"/>
    <w:rsid w:val="00E9776B"/>
    <w:rsid w:val="00EA11D4"/>
    <w:rsid w:val="00EA4BC0"/>
    <w:rsid w:val="00EA690C"/>
    <w:rsid w:val="00EB182B"/>
    <w:rsid w:val="00EB2BFB"/>
    <w:rsid w:val="00EB2C00"/>
    <w:rsid w:val="00EB3855"/>
    <w:rsid w:val="00EB3D85"/>
    <w:rsid w:val="00EC38D8"/>
    <w:rsid w:val="00EC589E"/>
    <w:rsid w:val="00EC5965"/>
    <w:rsid w:val="00ED3003"/>
    <w:rsid w:val="00ED66EE"/>
    <w:rsid w:val="00EE7D15"/>
    <w:rsid w:val="00EF34A3"/>
    <w:rsid w:val="00F03B9B"/>
    <w:rsid w:val="00F03F1A"/>
    <w:rsid w:val="00F04172"/>
    <w:rsid w:val="00F048AA"/>
    <w:rsid w:val="00F0700E"/>
    <w:rsid w:val="00F07E5B"/>
    <w:rsid w:val="00F11FCF"/>
    <w:rsid w:val="00F1205F"/>
    <w:rsid w:val="00F158AD"/>
    <w:rsid w:val="00F16864"/>
    <w:rsid w:val="00F17AB5"/>
    <w:rsid w:val="00F24404"/>
    <w:rsid w:val="00F25CE2"/>
    <w:rsid w:val="00F2764F"/>
    <w:rsid w:val="00F30693"/>
    <w:rsid w:val="00F37121"/>
    <w:rsid w:val="00F42EB2"/>
    <w:rsid w:val="00F46B43"/>
    <w:rsid w:val="00F5059C"/>
    <w:rsid w:val="00F50E56"/>
    <w:rsid w:val="00F52802"/>
    <w:rsid w:val="00F53D48"/>
    <w:rsid w:val="00F60BDE"/>
    <w:rsid w:val="00F61472"/>
    <w:rsid w:val="00F65991"/>
    <w:rsid w:val="00F72DBF"/>
    <w:rsid w:val="00F73979"/>
    <w:rsid w:val="00F74E2C"/>
    <w:rsid w:val="00F75E45"/>
    <w:rsid w:val="00F8079E"/>
    <w:rsid w:val="00F8287B"/>
    <w:rsid w:val="00F83D02"/>
    <w:rsid w:val="00F83F63"/>
    <w:rsid w:val="00F86A91"/>
    <w:rsid w:val="00F93FFB"/>
    <w:rsid w:val="00F946E0"/>
    <w:rsid w:val="00F954AF"/>
    <w:rsid w:val="00F95E38"/>
    <w:rsid w:val="00F97077"/>
    <w:rsid w:val="00FA3ADE"/>
    <w:rsid w:val="00FA6C1A"/>
    <w:rsid w:val="00FB0CEE"/>
    <w:rsid w:val="00FB499A"/>
    <w:rsid w:val="00FB4E68"/>
    <w:rsid w:val="00FC5862"/>
    <w:rsid w:val="00FC7E68"/>
    <w:rsid w:val="00FD08E6"/>
    <w:rsid w:val="00FD15D7"/>
    <w:rsid w:val="00FD4B27"/>
    <w:rsid w:val="00FD57DF"/>
    <w:rsid w:val="00FE0765"/>
    <w:rsid w:val="00FE17AA"/>
    <w:rsid w:val="00FE2923"/>
    <w:rsid w:val="00FE48FF"/>
    <w:rsid w:val="00FE5B30"/>
    <w:rsid w:val="00FE7DCC"/>
    <w:rsid w:val="00FF31E2"/>
    <w:rsid w:val="00FF4A59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A93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8D2"/>
    <w:pPr>
      <w:autoSpaceDE w:val="0"/>
      <w:autoSpaceDN w:val="0"/>
      <w:adjustRightInd w:val="0"/>
      <w:spacing w:after="0" w:line="276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E38D2"/>
    <w:pPr>
      <w:keepNext/>
      <w:keepLines/>
      <w:spacing w:before="40" w:after="0" w:line="276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E38D2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8D2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E38D2"/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E38D2"/>
    <w:rPr>
      <w:rFonts w:ascii="Cambria" w:eastAsia="Times New Roman" w:hAnsi="Cambria" w:cs="Times New Roman"/>
      <w:color w:val="243F60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E38D2"/>
  </w:style>
  <w:style w:type="paragraph" w:styleId="a3">
    <w:name w:val="List Paragraph"/>
    <w:basedOn w:val="a"/>
    <w:link w:val="a4"/>
    <w:uiPriority w:val="34"/>
    <w:qFormat/>
    <w:rsid w:val="006E38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E38D2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6E38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E38D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E38D2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E38D2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a9">
    <w:name w:val="Table Grid"/>
    <w:basedOn w:val="a1"/>
    <w:uiPriority w:val="39"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E38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E38D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E3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6E38D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unhideWhenUsed/>
    <w:rsid w:val="006E38D2"/>
    <w:rPr>
      <w:vertAlign w:val="superscript"/>
    </w:rPr>
  </w:style>
  <w:style w:type="character" w:customStyle="1" w:styleId="af">
    <w:name w:val="Основной текст_"/>
    <w:link w:val="12"/>
    <w:rsid w:val="006E38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E38D2"/>
    <w:pPr>
      <w:widowControl w:val="0"/>
      <w:shd w:val="clear" w:color="auto" w:fill="FFFFFF"/>
      <w:spacing w:after="0" w:line="320" w:lineRule="exact"/>
      <w:ind w:hanging="9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Колонтитул_"/>
    <w:link w:val="af1"/>
    <w:rsid w:val="006E38D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af1">
    <w:name w:val="Колонтитул"/>
    <w:basedOn w:val="a"/>
    <w:link w:val="af0"/>
    <w:rsid w:val="006E38D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f2">
    <w:name w:val="Колонтитул + Не курсив"/>
    <w:rsid w:val="006E38D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Сноска_"/>
    <w:link w:val="af4"/>
    <w:rsid w:val="006E38D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4">
    <w:name w:val="Сноска"/>
    <w:basedOn w:val="a"/>
    <w:link w:val="af3"/>
    <w:rsid w:val="006E38D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6E38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6E38D2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9"/>
    <w:uiPriority w:val="59"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uiPriority w:val="99"/>
    <w:semiHidden/>
    <w:unhideWhenUsed/>
    <w:rsid w:val="006E38D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E38D2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6E38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38D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38D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c">
    <w:name w:val="TOC Heading"/>
    <w:basedOn w:val="1"/>
    <w:next w:val="a"/>
    <w:uiPriority w:val="39"/>
    <w:unhideWhenUsed/>
    <w:qFormat/>
    <w:rsid w:val="006E38D2"/>
    <w:pPr>
      <w:spacing w:line="259" w:lineRule="auto"/>
      <w:outlineLvl w:val="9"/>
    </w:pPr>
    <w:rPr>
      <w:b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E38D2"/>
    <w:pPr>
      <w:tabs>
        <w:tab w:val="left" w:pos="284"/>
        <w:tab w:val="right" w:leader="dot" w:pos="9345"/>
      </w:tabs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E38D2"/>
    <w:pPr>
      <w:tabs>
        <w:tab w:val="right" w:leader="dot" w:pos="9345"/>
      </w:tabs>
      <w:spacing w:after="0" w:line="240" w:lineRule="auto"/>
      <w:ind w:left="426"/>
    </w:pPr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iauiue">
    <w:name w:val="iauiue"/>
    <w:basedOn w:val="a"/>
    <w:rsid w:val="006E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3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d">
    <w:name w:val="caption"/>
    <w:basedOn w:val="a"/>
    <w:next w:val="a"/>
    <w:uiPriority w:val="35"/>
    <w:unhideWhenUsed/>
    <w:qFormat/>
    <w:rsid w:val="006E38D2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fe">
    <w:name w:val="endnote text"/>
    <w:basedOn w:val="a"/>
    <w:link w:val="aff"/>
    <w:uiPriority w:val="99"/>
    <w:semiHidden/>
    <w:unhideWhenUsed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6E38D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f0">
    <w:name w:val="endnote reference"/>
    <w:uiPriority w:val="99"/>
    <w:semiHidden/>
    <w:unhideWhenUsed/>
    <w:rsid w:val="006E38D2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6E38D2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1">
    <w:name w:val="Revision"/>
    <w:hidden/>
    <w:uiPriority w:val="99"/>
    <w:semiHidden/>
    <w:rsid w:val="006E38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E38D2"/>
  </w:style>
  <w:style w:type="character" w:styleId="aff2">
    <w:name w:val="Strong"/>
    <w:uiPriority w:val="22"/>
    <w:qFormat/>
    <w:rsid w:val="006E38D2"/>
    <w:rPr>
      <w:b/>
      <w:bCs/>
    </w:rPr>
  </w:style>
  <w:style w:type="character" w:styleId="aff3">
    <w:name w:val="FollowedHyperlink"/>
    <w:uiPriority w:val="99"/>
    <w:semiHidden/>
    <w:unhideWhenUsed/>
    <w:rsid w:val="006E38D2"/>
    <w:rPr>
      <w:color w:val="800080"/>
      <w:u w:val="single"/>
    </w:rPr>
  </w:style>
  <w:style w:type="paragraph" w:styleId="aff4">
    <w:name w:val="Normal (Web)"/>
    <w:basedOn w:val="a"/>
    <w:uiPriority w:val="99"/>
    <w:semiHidden/>
    <w:unhideWhenUsed/>
    <w:rsid w:val="006E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474CE"/>
    <w:rPr>
      <w:color w:val="605E5C"/>
      <w:shd w:val="clear" w:color="auto" w:fill="E1DFDD"/>
    </w:rPr>
  </w:style>
  <w:style w:type="numbering" w:customStyle="1" w:styleId="22">
    <w:name w:val="Нет списка2"/>
    <w:next w:val="a2"/>
    <w:uiPriority w:val="99"/>
    <w:semiHidden/>
    <w:unhideWhenUsed/>
    <w:rsid w:val="003F2C51"/>
  </w:style>
  <w:style w:type="table" w:customStyle="1" w:styleId="23">
    <w:name w:val="Сетка таблицы2"/>
    <w:basedOn w:val="a1"/>
    <w:next w:val="a9"/>
    <w:uiPriority w:val="59"/>
    <w:rsid w:val="003F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3F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39"/>
    <w:rsid w:val="0064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Для таблиц"/>
    <w:basedOn w:val="a"/>
    <w:uiPriority w:val="99"/>
    <w:rsid w:val="005A07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A628C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0F1AE0"/>
  </w:style>
  <w:style w:type="character" w:customStyle="1" w:styleId="spellingerror">
    <w:name w:val="spellingerror"/>
    <w:basedOn w:val="a0"/>
    <w:rsid w:val="000F1AE0"/>
  </w:style>
  <w:style w:type="character" w:customStyle="1" w:styleId="eop">
    <w:name w:val="eop"/>
    <w:basedOn w:val="a0"/>
    <w:rsid w:val="000F1AE0"/>
  </w:style>
  <w:style w:type="character" w:customStyle="1" w:styleId="a4">
    <w:name w:val="Абзац списка Знак"/>
    <w:link w:val="a3"/>
    <w:uiPriority w:val="34"/>
    <w:locked/>
    <w:rsid w:val="00BB0F15"/>
    <w:rPr>
      <w:rFonts w:ascii="Calibri" w:eastAsia="Calibri" w:hAnsi="Calibri" w:cs="Times New Roman"/>
    </w:rPr>
  </w:style>
  <w:style w:type="character" w:customStyle="1" w:styleId="rTitleStyle">
    <w:name w:val="rTitleStyle"/>
    <w:rsid w:val="007A2F53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rsid w:val="007A2F53"/>
    <w:pPr>
      <w:spacing w:after="100" w:line="254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paragraph">
    <w:name w:val="f_paragraph"/>
    <w:basedOn w:val="a0"/>
    <w:rsid w:val="00CB40FB"/>
  </w:style>
  <w:style w:type="character" w:customStyle="1" w:styleId="fdef">
    <w:name w:val="f_def"/>
    <w:basedOn w:val="a0"/>
    <w:rsid w:val="00CB40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38D2"/>
    <w:pPr>
      <w:autoSpaceDE w:val="0"/>
      <w:autoSpaceDN w:val="0"/>
      <w:adjustRightInd w:val="0"/>
      <w:spacing w:after="0" w:line="276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E38D2"/>
    <w:pPr>
      <w:keepNext/>
      <w:keepLines/>
      <w:spacing w:before="40" w:after="0" w:line="276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E38D2"/>
    <w:pPr>
      <w:keepNext/>
      <w:keepLines/>
      <w:spacing w:before="40" w:after="0" w:line="276" w:lineRule="auto"/>
      <w:outlineLvl w:val="2"/>
    </w:pPr>
    <w:rPr>
      <w:rFonts w:ascii="Cambria" w:eastAsia="Times New Roman" w:hAnsi="Cambria" w:cs="Times New Roman"/>
      <w:color w:val="243F60"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38D2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E38D2"/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E38D2"/>
    <w:rPr>
      <w:rFonts w:ascii="Cambria" w:eastAsia="Times New Roman" w:hAnsi="Cambria" w:cs="Times New Roman"/>
      <w:color w:val="243F60"/>
      <w:sz w:val="28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E38D2"/>
  </w:style>
  <w:style w:type="paragraph" w:styleId="a3">
    <w:name w:val="List Paragraph"/>
    <w:basedOn w:val="a"/>
    <w:link w:val="a4"/>
    <w:uiPriority w:val="34"/>
    <w:qFormat/>
    <w:rsid w:val="006E38D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6E38D2"/>
    <w:rPr>
      <w:color w:val="0000FF"/>
      <w:u w:val="single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6E38D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E38D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6E38D2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6E38D2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table" w:styleId="a9">
    <w:name w:val="Table Grid"/>
    <w:basedOn w:val="a1"/>
    <w:uiPriority w:val="39"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E38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6E38D2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E3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6E38D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e">
    <w:name w:val="footnote reference"/>
    <w:unhideWhenUsed/>
    <w:rsid w:val="006E38D2"/>
    <w:rPr>
      <w:vertAlign w:val="superscript"/>
    </w:rPr>
  </w:style>
  <w:style w:type="character" w:customStyle="1" w:styleId="af">
    <w:name w:val="Основной текст_"/>
    <w:link w:val="12"/>
    <w:rsid w:val="006E38D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6E38D2"/>
    <w:pPr>
      <w:widowControl w:val="0"/>
      <w:shd w:val="clear" w:color="auto" w:fill="FFFFFF"/>
      <w:spacing w:after="0" w:line="320" w:lineRule="exact"/>
      <w:ind w:hanging="9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0">
    <w:name w:val="Колонтитул_"/>
    <w:link w:val="af1"/>
    <w:rsid w:val="006E38D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af1">
    <w:name w:val="Колонтитул"/>
    <w:basedOn w:val="a"/>
    <w:link w:val="af0"/>
    <w:rsid w:val="006E38D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af2">
    <w:name w:val="Колонтитул + Не курсив"/>
    <w:rsid w:val="006E38D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3">
    <w:name w:val="Сноска_"/>
    <w:link w:val="af4"/>
    <w:rsid w:val="006E38D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4">
    <w:name w:val="Сноска"/>
    <w:basedOn w:val="a"/>
    <w:link w:val="af3"/>
    <w:rsid w:val="006E38D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5">
    <w:name w:val="header"/>
    <w:basedOn w:val="a"/>
    <w:link w:val="af6"/>
    <w:uiPriority w:val="99"/>
    <w:unhideWhenUsed/>
    <w:rsid w:val="006E38D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Верхний колонтитул Знак"/>
    <w:basedOn w:val="a0"/>
    <w:link w:val="af5"/>
    <w:uiPriority w:val="99"/>
    <w:rsid w:val="006E38D2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9"/>
    <w:uiPriority w:val="59"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uiPriority w:val="99"/>
    <w:semiHidden/>
    <w:unhideWhenUsed/>
    <w:rsid w:val="006E38D2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6E38D2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6E38D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38D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38D2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afc">
    <w:name w:val="TOC Heading"/>
    <w:basedOn w:val="1"/>
    <w:next w:val="a"/>
    <w:uiPriority w:val="39"/>
    <w:unhideWhenUsed/>
    <w:qFormat/>
    <w:rsid w:val="006E38D2"/>
    <w:pPr>
      <w:spacing w:line="259" w:lineRule="auto"/>
      <w:outlineLvl w:val="9"/>
    </w:pPr>
    <w:rPr>
      <w:b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E38D2"/>
    <w:pPr>
      <w:tabs>
        <w:tab w:val="left" w:pos="284"/>
        <w:tab w:val="right" w:leader="dot" w:pos="9345"/>
      </w:tabs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E38D2"/>
    <w:pPr>
      <w:tabs>
        <w:tab w:val="right" w:leader="dot" w:pos="9345"/>
      </w:tabs>
      <w:spacing w:after="0" w:line="240" w:lineRule="auto"/>
      <w:ind w:left="426"/>
    </w:pPr>
    <w:rPr>
      <w:rFonts w:ascii="Times New Roman" w:eastAsia="Calibri" w:hAnsi="Times New Roman" w:cs="Times New Roman"/>
      <w:noProof/>
      <w:sz w:val="24"/>
      <w:szCs w:val="24"/>
    </w:rPr>
  </w:style>
  <w:style w:type="paragraph" w:customStyle="1" w:styleId="iauiue">
    <w:name w:val="iauiue"/>
    <w:basedOn w:val="a"/>
    <w:rsid w:val="006E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3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fd">
    <w:name w:val="caption"/>
    <w:basedOn w:val="a"/>
    <w:next w:val="a"/>
    <w:uiPriority w:val="35"/>
    <w:unhideWhenUsed/>
    <w:qFormat/>
    <w:rsid w:val="006E38D2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fe">
    <w:name w:val="endnote text"/>
    <w:basedOn w:val="a"/>
    <w:link w:val="aff"/>
    <w:uiPriority w:val="99"/>
    <w:semiHidden/>
    <w:unhideWhenUsed/>
    <w:rsid w:val="006E38D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6E38D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f0">
    <w:name w:val="endnote reference"/>
    <w:uiPriority w:val="99"/>
    <w:semiHidden/>
    <w:unhideWhenUsed/>
    <w:rsid w:val="006E38D2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6E38D2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6E38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f1">
    <w:name w:val="Revision"/>
    <w:hidden/>
    <w:uiPriority w:val="99"/>
    <w:semiHidden/>
    <w:rsid w:val="006E38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E38D2"/>
  </w:style>
  <w:style w:type="character" w:styleId="aff2">
    <w:name w:val="Strong"/>
    <w:uiPriority w:val="22"/>
    <w:qFormat/>
    <w:rsid w:val="006E38D2"/>
    <w:rPr>
      <w:b/>
      <w:bCs/>
    </w:rPr>
  </w:style>
  <w:style w:type="character" w:styleId="aff3">
    <w:name w:val="FollowedHyperlink"/>
    <w:uiPriority w:val="99"/>
    <w:semiHidden/>
    <w:unhideWhenUsed/>
    <w:rsid w:val="006E38D2"/>
    <w:rPr>
      <w:color w:val="800080"/>
      <w:u w:val="single"/>
    </w:rPr>
  </w:style>
  <w:style w:type="paragraph" w:styleId="aff4">
    <w:name w:val="Normal (Web)"/>
    <w:basedOn w:val="a"/>
    <w:uiPriority w:val="99"/>
    <w:semiHidden/>
    <w:unhideWhenUsed/>
    <w:rsid w:val="006E3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474CE"/>
    <w:rPr>
      <w:color w:val="605E5C"/>
      <w:shd w:val="clear" w:color="auto" w:fill="E1DFDD"/>
    </w:rPr>
  </w:style>
  <w:style w:type="numbering" w:customStyle="1" w:styleId="22">
    <w:name w:val="Нет списка2"/>
    <w:next w:val="a2"/>
    <w:uiPriority w:val="99"/>
    <w:semiHidden/>
    <w:unhideWhenUsed/>
    <w:rsid w:val="003F2C51"/>
  </w:style>
  <w:style w:type="table" w:customStyle="1" w:styleId="23">
    <w:name w:val="Сетка таблицы2"/>
    <w:basedOn w:val="a1"/>
    <w:next w:val="a9"/>
    <w:uiPriority w:val="59"/>
    <w:rsid w:val="003F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3F2C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9"/>
    <w:uiPriority w:val="39"/>
    <w:rsid w:val="0064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Для таблиц"/>
    <w:basedOn w:val="a"/>
    <w:uiPriority w:val="99"/>
    <w:rsid w:val="005A073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A628C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0F1AE0"/>
  </w:style>
  <w:style w:type="character" w:customStyle="1" w:styleId="spellingerror">
    <w:name w:val="spellingerror"/>
    <w:basedOn w:val="a0"/>
    <w:rsid w:val="000F1AE0"/>
  </w:style>
  <w:style w:type="character" w:customStyle="1" w:styleId="eop">
    <w:name w:val="eop"/>
    <w:basedOn w:val="a0"/>
    <w:rsid w:val="000F1AE0"/>
  </w:style>
  <w:style w:type="character" w:customStyle="1" w:styleId="a4">
    <w:name w:val="Абзац списка Знак"/>
    <w:link w:val="a3"/>
    <w:uiPriority w:val="34"/>
    <w:locked/>
    <w:rsid w:val="00BB0F15"/>
    <w:rPr>
      <w:rFonts w:ascii="Calibri" w:eastAsia="Calibri" w:hAnsi="Calibri" w:cs="Times New Roman"/>
    </w:rPr>
  </w:style>
  <w:style w:type="character" w:customStyle="1" w:styleId="rTitleStyle">
    <w:name w:val="rTitleStyle"/>
    <w:rsid w:val="007A2F53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rsid w:val="007A2F53"/>
    <w:pPr>
      <w:spacing w:after="100" w:line="254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paragraph">
    <w:name w:val="f_paragraph"/>
    <w:basedOn w:val="a0"/>
    <w:rsid w:val="00CB40FB"/>
  </w:style>
  <w:style w:type="character" w:customStyle="1" w:styleId="fdef">
    <w:name w:val="f_def"/>
    <w:basedOn w:val="a0"/>
    <w:rsid w:val="00CB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mpas.ru/publications/vide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ompas.ru/publications/vide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mpas.ru/publications/vide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ompas.ru/publications/vide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ompas.ru/publications/vide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924AB2-A168-4B2C-BCB6-4A35D8BC9374}">
  <we:reference id="wa104381909" version="3.12.0.0" store="ru-RU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ACAEE-3D05-4A2A-9866-72DBB3DA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ященко Виктория Витальевна</dc:creator>
  <cp:lastModifiedBy>ИДО</cp:lastModifiedBy>
  <cp:revision>4</cp:revision>
  <cp:lastPrinted>2023-11-21T07:33:00Z</cp:lastPrinted>
  <dcterms:created xsi:type="dcterms:W3CDTF">2024-03-27T06:57:00Z</dcterms:created>
  <dcterms:modified xsi:type="dcterms:W3CDTF">2024-03-28T12:49:00Z</dcterms:modified>
</cp:coreProperties>
</file>